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5B60C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496B77" w:rsidRPr="00994816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96B77" w:rsidRPr="00994816" w:rsidRDefault="00496B77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1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96B77" w:rsidRPr="00994816" w:rsidRDefault="00496B77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16">
        <w:rPr>
          <w:rFonts w:ascii="Times New Roman" w:hAnsi="Times New Roman" w:cs="Times New Roman"/>
          <w:b/>
          <w:sz w:val="24"/>
          <w:szCs w:val="24"/>
        </w:rPr>
        <w:t>ОБ ИСПОЛНЕНИИ МЕРОПРИЯТИЙ ПРОГРАММЫ</w:t>
      </w:r>
    </w:p>
    <w:p w:rsidR="00496B77" w:rsidRPr="00994816" w:rsidRDefault="001F7A89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816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территории муниципального образования </w:t>
      </w:r>
      <w:proofErr w:type="gramStart"/>
      <w:r w:rsidRPr="00994816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A2717C" w:rsidRPr="00994816">
        <w:rPr>
          <w:rFonts w:ascii="Times New Roman" w:hAnsi="Times New Roman" w:cs="Times New Roman"/>
          <w:b/>
          <w:sz w:val="24"/>
          <w:szCs w:val="24"/>
          <w:u w:val="single"/>
        </w:rPr>
        <w:t>. Бодайбо и района» на 2015-2020</w:t>
      </w:r>
      <w:r w:rsidRPr="009948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</w:t>
      </w:r>
    </w:p>
    <w:p w:rsidR="00496B77" w:rsidRPr="00994816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4816">
        <w:rPr>
          <w:rFonts w:ascii="Times New Roman" w:hAnsi="Times New Roman" w:cs="Times New Roman"/>
          <w:sz w:val="24"/>
          <w:szCs w:val="24"/>
        </w:rPr>
        <w:t>(наименование П</w:t>
      </w:r>
      <w:r w:rsidR="001F7A89" w:rsidRPr="00994816">
        <w:rPr>
          <w:rFonts w:ascii="Times New Roman" w:hAnsi="Times New Roman" w:cs="Times New Roman"/>
          <w:sz w:val="24"/>
          <w:szCs w:val="24"/>
        </w:rPr>
        <w:t>рограммы</w:t>
      </w:r>
      <w:r w:rsidRPr="00994816">
        <w:rPr>
          <w:rFonts w:ascii="Times New Roman" w:hAnsi="Times New Roman" w:cs="Times New Roman"/>
          <w:sz w:val="24"/>
          <w:szCs w:val="24"/>
        </w:rPr>
        <w:t>)</w:t>
      </w: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6B77" w:rsidRPr="008757E7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1F7A89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512BB7">
        <w:rPr>
          <w:rFonts w:ascii="Times New Roman" w:hAnsi="Times New Roman" w:cs="Times New Roman"/>
          <w:b/>
          <w:sz w:val="24"/>
          <w:szCs w:val="24"/>
          <w:u w:val="single"/>
        </w:rPr>
        <w:t>01.01</w:t>
      </w:r>
      <w:r w:rsidR="00F14687" w:rsidRPr="00994816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2E44D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F7A89" w:rsidRPr="009948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8757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96B77" w:rsidRPr="00DC544B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697"/>
        <w:gridCol w:w="7"/>
        <w:gridCol w:w="1826"/>
        <w:gridCol w:w="15"/>
        <w:gridCol w:w="1542"/>
        <w:gridCol w:w="17"/>
        <w:gridCol w:w="1403"/>
        <w:gridCol w:w="15"/>
        <w:gridCol w:w="1690"/>
        <w:gridCol w:w="11"/>
        <w:gridCol w:w="1834"/>
        <w:gridCol w:w="8"/>
        <w:gridCol w:w="1128"/>
        <w:gridCol w:w="6"/>
        <w:gridCol w:w="7"/>
        <w:gridCol w:w="1553"/>
        <w:gridCol w:w="7"/>
        <w:gridCol w:w="1414"/>
        <w:gridCol w:w="1420"/>
        <w:gridCol w:w="1276"/>
      </w:tblGrid>
      <w:tr w:rsidR="007C1EFF" w:rsidRPr="00DC544B" w:rsidTr="009F6621">
        <w:tc>
          <w:tcPr>
            <w:tcW w:w="697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3" w:type="dxa"/>
            <w:gridSpan w:val="2"/>
          </w:tcPr>
          <w:p w:rsidR="008668CA" w:rsidRPr="00DC544B" w:rsidRDefault="008668CA" w:rsidP="0040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основного мероприятия, мероприятия</w:t>
            </w:r>
          </w:p>
        </w:tc>
        <w:tc>
          <w:tcPr>
            <w:tcW w:w="1557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  <w:r w:rsidR="004043B0">
              <w:rPr>
                <w:rFonts w:ascii="Times New Roman" w:hAnsi="Times New Roman" w:cs="Times New Roman"/>
                <w:sz w:val="20"/>
                <w:szCs w:val="20"/>
              </w:rPr>
              <w:t>, соисполнитель, участник Программы</w:t>
            </w:r>
          </w:p>
        </w:tc>
        <w:tc>
          <w:tcPr>
            <w:tcW w:w="1420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5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5" w:type="dxa"/>
            <w:gridSpan w:val="2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</w:t>
            </w:r>
            <w:r w:rsidR="00994816">
              <w:rPr>
                <w:rFonts w:ascii="Times New Roman" w:hAnsi="Times New Roman" w:cs="Times New Roman"/>
                <w:sz w:val="20"/>
                <w:szCs w:val="20"/>
              </w:rPr>
              <w:t>рования, предусмотренный на 201</w:t>
            </w:r>
            <w:r w:rsidR="009F4D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99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6" w:type="dxa"/>
            <w:gridSpan w:val="2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6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21" w:type="dxa"/>
            <w:gridSpan w:val="2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68CA" w:rsidRDefault="0099481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9F4D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20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276" w:type="dxa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а-ние</w:t>
            </w:r>
            <w:proofErr w:type="spellEnd"/>
            <w:proofErr w:type="gramEnd"/>
          </w:p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7C1EFF" w:rsidRPr="00DC544B" w:rsidTr="009F6621">
        <w:tc>
          <w:tcPr>
            <w:tcW w:w="697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3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6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2098" w:rsidRPr="00DC544B" w:rsidTr="00BB75D0">
        <w:tc>
          <w:tcPr>
            <w:tcW w:w="15876" w:type="dxa"/>
            <w:gridSpan w:val="20"/>
          </w:tcPr>
          <w:p w:rsidR="007F2098" w:rsidRPr="007F2098" w:rsidRDefault="007F2098" w:rsidP="007F2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F2098" w:rsidRPr="007F2098" w:rsidRDefault="007F2098" w:rsidP="007F2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F2098">
              <w:rPr>
                <w:rFonts w:ascii="Times New Roman" w:hAnsi="Times New Roman" w:cs="Times New Roman"/>
                <w:b/>
              </w:rPr>
              <w:t>Подпрограмма 1  «Совершенствование муниципального управления» на 2015-2020 годы</w:t>
            </w:r>
          </w:p>
        </w:tc>
      </w:tr>
      <w:tr w:rsidR="007C1EFF" w:rsidRPr="00ED6E4F" w:rsidTr="009F6621">
        <w:tc>
          <w:tcPr>
            <w:tcW w:w="697" w:type="dxa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F06B0B"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33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е мероприятие "Обеспечение исполнения полномочий, возложенных на органы местного самоуправления по решению вопросов местного значения"</w:t>
            </w:r>
          </w:p>
        </w:tc>
        <w:tc>
          <w:tcPr>
            <w:tcW w:w="1557" w:type="dxa"/>
            <w:gridSpan w:val="2"/>
          </w:tcPr>
          <w:p w:rsidR="008668CA" w:rsidRPr="00ED6E4F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: </w:t>
            </w:r>
            <w:proofErr w:type="spellStart"/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7A2A21" w:rsidRPr="00ED6E4F" w:rsidRDefault="002E44D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  <w:r w:rsidR="007A2A21" w:rsidRPr="00ED6E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68CA" w:rsidRPr="00ED6E4F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2E44DE" w:rsidRPr="00ED6E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8668CA" w:rsidRPr="00ED6E4F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ED6E4F" w:rsidRDefault="00240369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E7730"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9 725,4</w:t>
            </w:r>
          </w:p>
        </w:tc>
        <w:tc>
          <w:tcPr>
            <w:tcW w:w="1136" w:type="dxa"/>
            <w:gridSpan w:val="2"/>
          </w:tcPr>
          <w:p w:rsidR="008668CA" w:rsidRPr="00ED6E4F" w:rsidRDefault="007E773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111 477,3</w:t>
            </w:r>
          </w:p>
        </w:tc>
        <w:tc>
          <w:tcPr>
            <w:tcW w:w="1566" w:type="dxa"/>
            <w:gridSpan w:val="3"/>
          </w:tcPr>
          <w:p w:rsidR="008668CA" w:rsidRPr="00ED6E4F" w:rsidRDefault="007F3FB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фактов </w:t>
            </w:r>
            <w:proofErr w:type="spellStart"/>
            <w:proofErr w:type="gramStart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н-ных</w:t>
            </w:r>
            <w:proofErr w:type="spellEnd"/>
            <w:proofErr w:type="gramEnd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й</w:t>
            </w:r>
          </w:p>
        </w:tc>
        <w:tc>
          <w:tcPr>
            <w:tcW w:w="1421" w:type="dxa"/>
            <w:gridSpan w:val="2"/>
          </w:tcPr>
          <w:p w:rsidR="008668CA" w:rsidRPr="00ED6E4F" w:rsidRDefault="007F3FB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8668CA" w:rsidRPr="00ED6E4F" w:rsidRDefault="00ED5307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FF" w:rsidRPr="00ED6E4F" w:rsidTr="009F6621">
        <w:tc>
          <w:tcPr>
            <w:tcW w:w="697" w:type="dxa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F06B0B" w:rsidRPr="00ED6E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ункций Администрацией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557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994816" w:rsidRPr="00ED6E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8668CA" w:rsidRPr="00ED6E4F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 w:rsidRPr="00ED6E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 w:rsidRPr="00ED6E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ED6E4F" w:rsidRDefault="00240369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7730" w:rsidRPr="00ED6E4F">
              <w:rPr>
                <w:rFonts w:ascii="Times New Roman" w:hAnsi="Times New Roman" w:cs="Times New Roman"/>
                <w:sz w:val="20"/>
                <w:szCs w:val="20"/>
              </w:rPr>
              <w:t>10 372,4</w:t>
            </w:r>
          </w:p>
        </w:tc>
        <w:tc>
          <w:tcPr>
            <w:tcW w:w="1136" w:type="dxa"/>
            <w:gridSpan w:val="2"/>
          </w:tcPr>
          <w:p w:rsidR="008668CA" w:rsidRPr="00ED6E4F" w:rsidRDefault="007E773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02 466,30</w:t>
            </w:r>
          </w:p>
        </w:tc>
        <w:tc>
          <w:tcPr>
            <w:tcW w:w="1566" w:type="dxa"/>
            <w:gridSpan w:val="3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FF" w:rsidRPr="00ED6E4F" w:rsidTr="009F6621">
        <w:tc>
          <w:tcPr>
            <w:tcW w:w="697" w:type="dxa"/>
          </w:tcPr>
          <w:p w:rsidR="008668CA" w:rsidRPr="00ED6E4F" w:rsidRDefault="00F06B0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668CA" w:rsidRPr="00ED6E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3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ЦБ администрации г. Бодайбо и района»   </w:t>
            </w:r>
          </w:p>
        </w:tc>
        <w:tc>
          <w:tcPr>
            <w:tcW w:w="1557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: МКУ «ЦБ </w:t>
            </w:r>
            <w:proofErr w:type="spellStart"/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</w:t>
            </w:r>
            <w:r w:rsidR="00994816" w:rsidRPr="00ED6E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»</w:t>
            </w:r>
          </w:p>
        </w:tc>
        <w:tc>
          <w:tcPr>
            <w:tcW w:w="1420" w:type="dxa"/>
            <w:gridSpan w:val="2"/>
          </w:tcPr>
          <w:p w:rsidR="007A2A21" w:rsidRPr="00ED6E4F" w:rsidRDefault="007A2A21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2E44DE" w:rsidRPr="00ED6E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668CA" w:rsidRPr="00ED6E4F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2E44DE" w:rsidRPr="00ED6E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г. Бодайбо и 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5" w:type="dxa"/>
            <w:gridSpan w:val="2"/>
          </w:tcPr>
          <w:p w:rsidR="008668CA" w:rsidRPr="00ED6E4F" w:rsidRDefault="00240369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7E7730" w:rsidRPr="00ED6E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7730" w:rsidRPr="00ED6E4F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6" w:type="dxa"/>
            <w:gridSpan w:val="2"/>
          </w:tcPr>
          <w:p w:rsidR="008668CA" w:rsidRPr="00ED6E4F" w:rsidRDefault="007E773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9 011,0</w:t>
            </w:r>
          </w:p>
        </w:tc>
        <w:tc>
          <w:tcPr>
            <w:tcW w:w="1566" w:type="dxa"/>
            <w:gridSpan w:val="3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FF" w:rsidRPr="001C74F3" w:rsidTr="009F6621">
        <w:tc>
          <w:tcPr>
            <w:tcW w:w="697" w:type="dxa"/>
          </w:tcPr>
          <w:p w:rsidR="008668CA" w:rsidRPr="001C74F3" w:rsidRDefault="00F06B0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 w:rsidR="008668CA" w:rsidRPr="001C74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94816" w:rsidRPr="001C74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8668CA" w:rsidRPr="001C74F3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Обеспечение сохранности архивных фондов"</w:t>
            </w:r>
          </w:p>
        </w:tc>
        <w:tc>
          <w:tcPr>
            <w:tcW w:w="1557" w:type="dxa"/>
            <w:gridSpan w:val="2"/>
          </w:tcPr>
          <w:p w:rsidR="008668CA" w:rsidRPr="001C74F3" w:rsidRDefault="00FA5C4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1C74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C74F3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2"/>
          </w:tcPr>
          <w:p w:rsidR="008668CA" w:rsidRPr="001C74F3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 w:rsidRPr="001C74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74F3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 w:rsidRPr="001C74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8668CA" w:rsidRPr="001C74F3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1C74F3" w:rsidRDefault="007E7730" w:rsidP="007C1E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567,</w:t>
            </w:r>
            <w:r w:rsidR="00EE65EF" w:rsidRPr="001C7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8668CA" w:rsidRPr="001C74F3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8668CA" w:rsidRPr="001C74F3" w:rsidRDefault="004A3AE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E7730" w:rsidRPr="001C74F3">
              <w:rPr>
                <w:rFonts w:ascii="Times New Roman" w:hAnsi="Times New Roman" w:cs="Times New Roman"/>
                <w:b/>
                <w:sz w:val="20"/>
                <w:szCs w:val="20"/>
              </w:rPr>
              <w:t> 256,2</w:t>
            </w:r>
          </w:p>
        </w:tc>
        <w:tc>
          <w:tcPr>
            <w:tcW w:w="1566" w:type="dxa"/>
            <w:gridSpan w:val="3"/>
          </w:tcPr>
          <w:p w:rsidR="008668CA" w:rsidRPr="001C74F3" w:rsidRDefault="0073096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сточников </w:t>
            </w:r>
            <w:proofErr w:type="spellStart"/>
            <w:proofErr w:type="gramStart"/>
            <w:r w:rsidRPr="001C74F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-ния</w:t>
            </w:r>
            <w:proofErr w:type="spellEnd"/>
            <w:proofErr w:type="gramEnd"/>
            <w:r w:rsidRPr="001C74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хивных фондов</w:t>
            </w:r>
          </w:p>
        </w:tc>
        <w:tc>
          <w:tcPr>
            <w:tcW w:w="1421" w:type="dxa"/>
            <w:gridSpan w:val="2"/>
          </w:tcPr>
          <w:p w:rsidR="008668CA" w:rsidRPr="001C74F3" w:rsidRDefault="0073096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57E7" w:rsidRPr="001C7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8668CA" w:rsidRPr="001C74F3" w:rsidRDefault="001C74F3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8668CA" w:rsidRPr="001C74F3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CA" w:rsidRPr="001C74F3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CA" w:rsidRPr="001C74F3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C1EFF" w:rsidRPr="00ED6E4F" w:rsidTr="009F6621">
        <w:tc>
          <w:tcPr>
            <w:tcW w:w="697" w:type="dxa"/>
          </w:tcPr>
          <w:p w:rsidR="008668CA" w:rsidRPr="00ED6E4F" w:rsidRDefault="00F06B0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833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«Архив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»  </w:t>
            </w:r>
          </w:p>
        </w:tc>
        <w:tc>
          <w:tcPr>
            <w:tcW w:w="1557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2"/>
          </w:tcPr>
          <w:p w:rsidR="008668CA" w:rsidRPr="00ED6E4F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 w:rsidRPr="00ED6E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 w:rsidRPr="00ED6E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ED6E4F" w:rsidRDefault="00240369" w:rsidP="00240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7730" w:rsidRPr="00ED6E4F">
              <w:rPr>
                <w:rFonts w:ascii="Times New Roman" w:hAnsi="Times New Roman" w:cs="Times New Roman"/>
                <w:sz w:val="20"/>
                <w:szCs w:val="20"/>
              </w:rPr>
              <w:t> 567,</w:t>
            </w:r>
            <w:r w:rsidR="00EE65EF" w:rsidRPr="00ED6E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</w:tcPr>
          <w:p w:rsidR="008668CA" w:rsidRPr="00ED6E4F" w:rsidRDefault="004A3AED" w:rsidP="007C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E7730" w:rsidRPr="00ED6E4F">
              <w:rPr>
                <w:rFonts w:ascii="Times New Roman" w:hAnsi="Times New Roman" w:cs="Times New Roman"/>
                <w:bCs/>
                <w:sz w:val="20"/>
                <w:szCs w:val="20"/>
              </w:rPr>
              <w:t> 256,2</w:t>
            </w:r>
          </w:p>
        </w:tc>
        <w:tc>
          <w:tcPr>
            <w:tcW w:w="1566" w:type="dxa"/>
            <w:gridSpan w:val="3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FF" w:rsidRPr="00ED6E4F" w:rsidTr="009F6621">
        <w:tc>
          <w:tcPr>
            <w:tcW w:w="697" w:type="dxa"/>
          </w:tcPr>
          <w:p w:rsidR="008668CA" w:rsidRPr="00ED6E4F" w:rsidRDefault="00F06B0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1833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      "Сбор, обмен информацией, своевременное реагирование на сообщения об угрозе и возникновении чрезвычайных ситуаций"</w:t>
            </w:r>
          </w:p>
        </w:tc>
        <w:tc>
          <w:tcPr>
            <w:tcW w:w="1557" w:type="dxa"/>
            <w:gridSpan w:val="2"/>
          </w:tcPr>
          <w:p w:rsidR="008668CA" w:rsidRPr="00ED6E4F" w:rsidRDefault="00FA5C4A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2"/>
          </w:tcPr>
          <w:p w:rsidR="008668CA" w:rsidRPr="00ED6E4F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 w:rsidRPr="00ED6E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 w:rsidRPr="00ED6E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8668CA" w:rsidRPr="00ED6E4F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ED6E4F" w:rsidRDefault="00667065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6 591,7</w:t>
            </w:r>
          </w:p>
        </w:tc>
        <w:tc>
          <w:tcPr>
            <w:tcW w:w="1136" w:type="dxa"/>
            <w:gridSpan w:val="2"/>
          </w:tcPr>
          <w:p w:rsidR="008668CA" w:rsidRPr="00ED6E4F" w:rsidRDefault="00667065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6 021,5</w:t>
            </w:r>
          </w:p>
        </w:tc>
        <w:tc>
          <w:tcPr>
            <w:tcW w:w="1566" w:type="dxa"/>
            <w:gridSpan w:val="3"/>
          </w:tcPr>
          <w:p w:rsidR="008668CA" w:rsidRPr="00ED6E4F" w:rsidRDefault="00A86CA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ирован-ных</w:t>
            </w:r>
            <w:proofErr w:type="spellEnd"/>
            <w:proofErr w:type="gramEnd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лоб со стороны населения и организаций на деятельность МКУ "ЕДДС </w:t>
            </w:r>
            <w:proofErr w:type="spellStart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"</w:t>
            </w:r>
          </w:p>
        </w:tc>
        <w:tc>
          <w:tcPr>
            <w:tcW w:w="1421" w:type="dxa"/>
            <w:gridSpan w:val="2"/>
          </w:tcPr>
          <w:p w:rsidR="008668CA" w:rsidRPr="00ED6E4F" w:rsidRDefault="00467E74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8668CA" w:rsidRPr="00ED6E4F" w:rsidRDefault="00ED5307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FF" w:rsidRPr="00ED6E4F" w:rsidTr="009F6621">
        <w:tc>
          <w:tcPr>
            <w:tcW w:w="697" w:type="dxa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  <w:r w:rsidR="00994816" w:rsidRPr="00ED6E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«ЕДДС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557" w:type="dxa"/>
            <w:gridSpan w:val="2"/>
          </w:tcPr>
          <w:p w:rsidR="008668CA" w:rsidRPr="00ED6E4F" w:rsidRDefault="008668CA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2"/>
          </w:tcPr>
          <w:p w:rsidR="008668CA" w:rsidRPr="00ED6E4F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 w:rsidRPr="00ED6E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 w:rsidRPr="00ED6E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ED6E4F" w:rsidRDefault="00703A83" w:rsidP="0070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7065" w:rsidRPr="00ED6E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7065" w:rsidRPr="00ED6E4F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36" w:type="dxa"/>
            <w:gridSpan w:val="2"/>
          </w:tcPr>
          <w:p w:rsidR="008668CA" w:rsidRPr="00ED6E4F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4 888,</w:t>
            </w:r>
            <w:r w:rsidR="00667065" w:rsidRPr="00ED6E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6" w:type="dxa"/>
            <w:gridSpan w:val="3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FF" w:rsidRPr="00ED6E4F" w:rsidTr="009F6621">
        <w:tc>
          <w:tcPr>
            <w:tcW w:w="697" w:type="dxa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833" w:type="dxa"/>
            <w:gridSpan w:val="2"/>
          </w:tcPr>
          <w:p w:rsidR="008668CA" w:rsidRPr="00ED6E4F" w:rsidRDefault="00BB75D0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Защита территории и населения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 от чрезвычайных</w:t>
            </w:r>
            <w:r w:rsidR="0070320D"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природного и техногенного характера</w:t>
            </w:r>
          </w:p>
        </w:tc>
        <w:tc>
          <w:tcPr>
            <w:tcW w:w="1557" w:type="dxa"/>
            <w:gridSpan w:val="2"/>
          </w:tcPr>
          <w:p w:rsidR="008668CA" w:rsidRPr="00ED6E4F" w:rsidRDefault="008668CA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2"/>
          </w:tcPr>
          <w:p w:rsidR="008668CA" w:rsidRPr="00ED6E4F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 w:rsidRPr="00ED6E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 w:rsidRPr="00ED6E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8668CA" w:rsidRPr="00ED6E4F" w:rsidRDefault="00BB75D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ED6E4F" w:rsidRDefault="00667065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 140,0</w:t>
            </w:r>
          </w:p>
        </w:tc>
        <w:tc>
          <w:tcPr>
            <w:tcW w:w="1136" w:type="dxa"/>
            <w:gridSpan w:val="2"/>
          </w:tcPr>
          <w:p w:rsidR="008668CA" w:rsidRPr="00ED6E4F" w:rsidRDefault="00667065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 138,6</w:t>
            </w:r>
          </w:p>
        </w:tc>
        <w:tc>
          <w:tcPr>
            <w:tcW w:w="1566" w:type="dxa"/>
            <w:gridSpan w:val="3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8CA" w:rsidRPr="00ED6E4F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FF" w:rsidRPr="00C138E2" w:rsidTr="009C79F0">
        <w:trPr>
          <w:trHeight w:val="6511"/>
        </w:trPr>
        <w:tc>
          <w:tcPr>
            <w:tcW w:w="697" w:type="dxa"/>
          </w:tcPr>
          <w:p w:rsidR="008668CA" w:rsidRPr="00C138E2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F06B0B" w:rsidRPr="00C13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8668CA" w:rsidRPr="00C138E2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</w:t>
            </w:r>
            <w:proofErr w:type="spellStart"/>
            <w:proofErr w:type="gramStart"/>
            <w:r w:rsidRPr="00C138E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</w:t>
            </w:r>
            <w:r w:rsidR="007E1798" w:rsidRPr="00C138E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138E2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proofErr w:type="gramEnd"/>
            <w:r w:rsidRPr="00C138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ещение деятельности органов местного самоуправления"</w:t>
            </w:r>
          </w:p>
        </w:tc>
        <w:tc>
          <w:tcPr>
            <w:tcW w:w="1557" w:type="dxa"/>
            <w:gridSpan w:val="2"/>
          </w:tcPr>
          <w:p w:rsidR="00BB75D0" w:rsidRPr="00C138E2" w:rsidRDefault="00BB75D0" w:rsidP="00BB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7E1798" w:rsidRPr="00C138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8668CA" w:rsidRPr="00C138E2" w:rsidRDefault="008668CA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8668CA" w:rsidRPr="00C138E2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 w:rsidRPr="00C138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 w:rsidRPr="00C138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8668CA" w:rsidRPr="00C138E2" w:rsidRDefault="00BB75D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C138E2" w:rsidRDefault="00703A83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67065" w:rsidRPr="00C138E2">
              <w:rPr>
                <w:rFonts w:ascii="Times New Roman" w:hAnsi="Times New Roman" w:cs="Times New Roman"/>
                <w:b/>
                <w:sz w:val="20"/>
                <w:szCs w:val="20"/>
              </w:rPr>
              <w:t> 559,6</w:t>
            </w:r>
          </w:p>
        </w:tc>
        <w:tc>
          <w:tcPr>
            <w:tcW w:w="1136" w:type="dxa"/>
            <w:gridSpan w:val="2"/>
          </w:tcPr>
          <w:p w:rsidR="008668CA" w:rsidRPr="00C138E2" w:rsidRDefault="004A3AED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67065" w:rsidRPr="00C138E2">
              <w:rPr>
                <w:rFonts w:ascii="Times New Roman" w:hAnsi="Times New Roman" w:cs="Times New Roman"/>
                <w:b/>
                <w:sz w:val="20"/>
                <w:szCs w:val="20"/>
              </w:rPr>
              <w:t> 326,7</w:t>
            </w:r>
          </w:p>
        </w:tc>
        <w:tc>
          <w:tcPr>
            <w:tcW w:w="1566" w:type="dxa"/>
            <w:gridSpan w:val="3"/>
          </w:tcPr>
          <w:p w:rsidR="008668CA" w:rsidRPr="00C138E2" w:rsidRDefault="00467E74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печатанных полос формата А</w:t>
            </w:r>
            <w:proofErr w:type="gramStart"/>
            <w:r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ициальной и иной информации о деятельности органов местного </w:t>
            </w:r>
            <w:proofErr w:type="spellStart"/>
            <w:r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-ния</w:t>
            </w:r>
            <w:proofErr w:type="spellEnd"/>
            <w:r w:rsidR="00EB363E"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363E" w:rsidRPr="00C138E2" w:rsidRDefault="00EB363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кземпляров газеты «Ленский шахтер», реализуемой по льготной цене</w:t>
            </w:r>
          </w:p>
        </w:tc>
        <w:tc>
          <w:tcPr>
            <w:tcW w:w="1421" w:type="dxa"/>
            <w:gridSpan w:val="2"/>
          </w:tcPr>
          <w:p w:rsidR="008668CA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2519</w:t>
            </w:r>
          </w:p>
          <w:p w:rsidR="00F406A2" w:rsidRPr="00C138E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Pr="00C138E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Pr="00C138E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Pr="00C138E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Pr="00C138E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Pr="00C138E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Pr="00C138E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Pr="00C138E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Pr="00C138E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Pr="00C138E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Pr="00C138E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19600</w:t>
            </w:r>
          </w:p>
          <w:p w:rsidR="00F406A2" w:rsidRPr="00C138E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68CA" w:rsidRPr="00C138E2" w:rsidRDefault="00340FB7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3202</w:t>
            </w:r>
          </w:p>
          <w:p w:rsidR="00531CF8" w:rsidRPr="00C138E2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Pr="00C138E2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Pr="00C138E2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Pr="00C138E2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Pr="00C138E2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Pr="00C138E2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Pr="00C138E2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Pr="00C138E2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Pr="00C138E2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Pr="00C138E2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Pr="00C138E2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576" w:rsidRPr="00C138E2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Pr="00C138E2" w:rsidRDefault="00B66576" w:rsidP="00B66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11307</w:t>
            </w:r>
          </w:p>
        </w:tc>
        <w:tc>
          <w:tcPr>
            <w:tcW w:w="1276" w:type="dxa"/>
          </w:tcPr>
          <w:p w:rsidR="008C46BE" w:rsidRPr="00C138E2" w:rsidRDefault="00B66576" w:rsidP="00B66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увеличен из-за увеличения количества </w:t>
            </w:r>
            <w:proofErr w:type="spellStart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напечатан-ных</w:t>
            </w:r>
            <w:proofErr w:type="spellEnd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 xml:space="preserve"> полос формата А</w:t>
            </w:r>
            <w:proofErr w:type="gramStart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официаль-ной</w:t>
            </w:r>
            <w:proofErr w:type="spellEnd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 xml:space="preserve"> и иной </w:t>
            </w:r>
            <w:proofErr w:type="spellStart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информа-ции</w:t>
            </w:r>
            <w:proofErr w:type="spellEnd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деятель-ности</w:t>
            </w:r>
            <w:proofErr w:type="spellEnd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</w:t>
            </w:r>
            <w:proofErr w:type="spellStart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самоуправ-ления</w:t>
            </w:r>
            <w:proofErr w:type="spellEnd"/>
          </w:p>
          <w:p w:rsidR="008C46BE" w:rsidRPr="00C138E2" w:rsidRDefault="008C46B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3F" w:rsidRPr="00C138E2" w:rsidRDefault="008C46BE" w:rsidP="00C13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B66576" w:rsidRPr="00C138E2">
              <w:rPr>
                <w:rFonts w:ascii="Times New Roman" w:hAnsi="Times New Roman" w:cs="Times New Roman"/>
                <w:sz w:val="20"/>
                <w:szCs w:val="20"/>
              </w:rPr>
              <w:t>не выполнен</w:t>
            </w:r>
            <w:r w:rsidR="00340FB7" w:rsidRPr="00C138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6576" w:rsidRPr="00C13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40FB7" w:rsidRPr="00C138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138E2" w:rsidRPr="00C138E2">
              <w:rPr>
                <w:rFonts w:ascii="Times New Roman" w:hAnsi="Times New Roman" w:cs="Times New Roman"/>
                <w:sz w:val="20"/>
                <w:szCs w:val="20"/>
              </w:rPr>
              <w:t>меньши-лось</w:t>
            </w:r>
            <w:proofErr w:type="spellEnd"/>
            <w:proofErr w:type="gramEnd"/>
            <w:r w:rsidR="00C138E2" w:rsidRPr="00C138E2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</w:t>
            </w:r>
            <w:r w:rsidR="00340FB7" w:rsidRPr="00C13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465E" w:rsidRPr="00C138E2">
              <w:rPr>
                <w:rFonts w:ascii="Times New Roman" w:hAnsi="Times New Roman" w:cs="Times New Roman"/>
                <w:sz w:val="20"/>
                <w:szCs w:val="20"/>
              </w:rPr>
              <w:t>реализуе-мой</w:t>
            </w:r>
            <w:proofErr w:type="spellEnd"/>
            <w:r w:rsidR="0095465E" w:rsidRPr="00C138E2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цене </w:t>
            </w:r>
            <w:proofErr w:type="spellStart"/>
            <w:r w:rsidR="0095465E" w:rsidRPr="00C138E2">
              <w:rPr>
                <w:rFonts w:ascii="Times New Roman" w:hAnsi="Times New Roman" w:cs="Times New Roman"/>
                <w:sz w:val="20"/>
                <w:szCs w:val="20"/>
              </w:rPr>
              <w:t>экземпля-ров</w:t>
            </w:r>
            <w:proofErr w:type="spellEnd"/>
            <w:r w:rsidR="0095465E" w:rsidRPr="00C138E2">
              <w:rPr>
                <w:rFonts w:ascii="Times New Roman" w:hAnsi="Times New Roman" w:cs="Times New Roman"/>
                <w:sz w:val="20"/>
                <w:szCs w:val="20"/>
              </w:rPr>
              <w:t xml:space="preserve"> газеты «Ленский шахтер»</w:t>
            </w:r>
          </w:p>
        </w:tc>
      </w:tr>
      <w:tr w:rsidR="007C1EFF" w:rsidRPr="00340FB7" w:rsidTr="009F6621">
        <w:tc>
          <w:tcPr>
            <w:tcW w:w="697" w:type="dxa"/>
          </w:tcPr>
          <w:p w:rsidR="008668CA" w:rsidRPr="00340FB7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  <w:r w:rsidR="00F06B0B" w:rsidRPr="00340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8668CA" w:rsidRPr="00340FB7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АУ "</w:t>
            </w:r>
            <w:proofErr w:type="spell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одайбоинформ</w:t>
            </w:r>
            <w:r w:rsidR="00994816" w:rsidRPr="00340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  <w:proofErr w:type="spell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7" w:type="dxa"/>
            <w:gridSpan w:val="2"/>
          </w:tcPr>
          <w:p w:rsidR="008668CA" w:rsidRPr="00340FB7" w:rsidRDefault="008668CA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8668CA" w:rsidRPr="00340FB7" w:rsidRDefault="008668CA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8668CA" w:rsidRPr="00340FB7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 w:rsidRPr="00340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 w:rsidRPr="00340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8668CA" w:rsidRPr="00340FB7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340FB7" w:rsidRDefault="00667065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6 143,6</w:t>
            </w:r>
          </w:p>
        </w:tc>
        <w:tc>
          <w:tcPr>
            <w:tcW w:w="1136" w:type="dxa"/>
            <w:gridSpan w:val="2"/>
          </w:tcPr>
          <w:p w:rsidR="008668CA" w:rsidRPr="00340FB7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7065" w:rsidRPr="00340FB7">
              <w:rPr>
                <w:rFonts w:ascii="Times New Roman" w:hAnsi="Times New Roman" w:cs="Times New Roman"/>
                <w:sz w:val="20"/>
                <w:szCs w:val="20"/>
              </w:rPr>
              <w:t> 936,1</w:t>
            </w:r>
          </w:p>
        </w:tc>
        <w:tc>
          <w:tcPr>
            <w:tcW w:w="1566" w:type="dxa"/>
            <w:gridSpan w:val="3"/>
          </w:tcPr>
          <w:p w:rsidR="008668CA" w:rsidRPr="00340FB7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668CA" w:rsidRPr="00340FB7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68CA" w:rsidRPr="00340FB7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8CA" w:rsidRPr="00340FB7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EFF" w:rsidRPr="002B6A40" w:rsidTr="009F6621">
        <w:tc>
          <w:tcPr>
            <w:tcW w:w="697" w:type="dxa"/>
          </w:tcPr>
          <w:p w:rsidR="008668CA" w:rsidRPr="002B6A40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  <w:r w:rsidR="00240369" w:rsidRPr="002B6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8668CA" w:rsidRPr="002B6A40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Размещение в телевизионном эфире программ о деятельности органов местного самоуправления"</w:t>
            </w:r>
          </w:p>
        </w:tc>
        <w:tc>
          <w:tcPr>
            <w:tcW w:w="1557" w:type="dxa"/>
            <w:gridSpan w:val="2"/>
          </w:tcPr>
          <w:p w:rsidR="008668CA" w:rsidRPr="002B6A40" w:rsidRDefault="008668CA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8668CA" w:rsidRPr="002B6A40" w:rsidRDefault="008668CA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8668CA" w:rsidRPr="002B6A40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 w:rsidRPr="002B6A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 w:rsidRPr="002B6A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8668CA" w:rsidRPr="002B6A40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2B6A40" w:rsidRDefault="00703A83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1 416,0</w:t>
            </w:r>
          </w:p>
        </w:tc>
        <w:tc>
          <w:tcPr>
            <w:tcW w:w="1136" w:type="dxa"/>
            <w:gridSpan w:val="2"/>
          </w:tcPr>
          <w:p w:rsidR="008668CA" w:rsidRPr="002B6A40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065" w:rsidRPr="002B6A40">
              <w:rPr>
                <w:rFonts w:ascii="Times New Roman" w:hAnsi="Times New Roman" w:cs="Times New Roman"/>
                <w:sz w:val="20"/>
                <w:szCs w:val="20"/>
              </w:rPr>
              <w:t> 390,6</w:t>
            </w:r>
          </w:p>
        </w:tc>
        <w:tc>
          <w:tcPr>
            <w:tcW w:w="1566" w:type="dxa"/>
            <w:gridSpan w:val="3"/>
          </w:tcPr>
          <w:p w:rsidR="008668CA" w:rsidRPr="002B6A40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телевизионных эфиров о деятельности органов местного </w:t>
            </w:r>
            <w:proofErr w:type="spellStart"/>
            <w:proofErr w:type="gramStart"/>
            <w:r w:rsidRPr="002B6A4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-</w:t>
            </w:r>
            <w:r w:rsidRPr="002B6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1421" w:type="dxa"/>
            <w:gridSpan w:val="2"/>
          </w:tcPr>
          <w:p w:rsidR="008668CA" w:rsidRPr="002B6A40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1420" w:type="dxa"/>
          </w:tcPr>
          <w:p w:rsidR="008668CA" w:rsidRPr="002B6A40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8668CA" w:rsidRPr="002B6A40" w:rsidRDefault="002B6A40" w:rsidP="002B6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</w:t>
            </w:r>
            <w:r w:rsidR="00340FB7">
              <w:rPr>
                <w:rFonts w:ascii="Times New Roman" w:hAnsi="Times New Roman" w:cs="Times New Roman"/>
                <w:sz w:val="20"/>
                <w:szCs w:val="20"/>
              </w:rPr>
              <w:t xml:space="preserve">и объе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ального</w:t>
            </w:r>
            <w:proofErr w:type="spellEnd"/>
            <w:proofErr w:type="gramEnd"/>
            <w:r w:rsidRPr="002B6A40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40FB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</w:t>
            </w:r>
            <w:r w:rsidR="00C138E2">
              <w:rPr>
                <w:rFonts w:ascii="Times New Roman" w:hAnsi="Times New Roman" w:cs="Times New Roman"/>
                <w:sz w:val="20"/>
                <w:szCs w:val="20"/>
              </w:rPr>
              <w:t xml:space="preserve">, без учета </w:t>
            </w:r>
            <w:proofErr w:type="spellStart"/>
            <w:r w:rsidR="00C13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-тельной</w:t>
            </w:r>
            <w:proofErr w:type="spellEnd"/>
            <w:r w:rsidR="00C13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38E2">
              <w:rPr>
                <w:rFonts w:ascii="Times New Roman" w:hAnsi="Times New Roman" w:cs="Times New Roman"/>
                <w:sz w:val="20"/>
                <w:szCs w:val="20"/>
              </w:rPr>
              <w:t>информа-ции</w:t>
            </w:r>
            <w:proofErr w:type="spellEnd"/>
          </w:p>
        </w:tc>
      </w:tr>
      <w:tr w:rsidR="0070320D" w:rsidRPr="00B66576" w:rsidTr="009F6621">
        <w:tc>
          <w:tcPr>
            <w:tcW w:w="697" w:type="dxa"/>
          </w:tcPr>
          <w:p w:rsidR="0070320D" w:rsidRPr="00B66576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833" w:type="dxa"/>
            <w:gridSpan w:val="2"/>
          </w:tcPr>
          <w:p w:rsidR="0070320D" w:rsidRPr="00B66576" w:rsidRDefault="0070320D" w:rsidP="004102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 и повышение квалификации </w:t>
            </w:r>
          </w:p>
        </w:tc>
        <w:tc>
          <w:tcPr>
            <w:tcW w:w="1557" w:type="dxa"/>
            <w:gridSpan w:val="2"/>
          </w:tcPr>
          <w:p w:rsidR="0070320D" w:rsidRPr="00B66576" w:rsidRDefault="0070320D" w:rsidP="0001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FD2F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70320D" w:rsidRPr="00B66576" w:rsidRDefault="0070320D" w:rsidP="0001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70320D" w:rsidRPr="00B66576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 w:rsidRPr="00B665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 w:rsidRPr="00B665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B66576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B66576" w:rsidRDefault="00703A83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67065"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70,9</w:t>
            </w:r>
          </w:p>
        </w:tc>
        <w:tc>
          <w:tcPr>
            <w:tcW w:w="1136" w:type="dxa"/>
            <w:gridSpan w:val="2"/>
          </w:tcPr>
          <w:p w:rsidR="0070320D" w:rsidRPr="00B66576" w:rsidRDefault="004A3AED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67065"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33,1</w:t>
            </w:r>
          </w:p>
        </w:tc>
        <w:tc>
          <w:tcPr>
            <w:tcW w:w="1566" w:type="dxa"/>
            <w:gridSpan w:val="3"/>
          </w:tcPr>
          <w:p w:rsidR="0070320D" w:rsidRPr="00B66576" w:rsidRDefault="002436C3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B6657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B665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х, прошедших обучение  на курсах повышения квалификации, участвующих в семинарах, коллегиях</w:t>
            </w:r>
          </w:p>
        </w:tc>
        <w:tc>
          <w:tcPr>
            <w:tcW w:w="1421" w:type="dxa"/>
            <w:gridSpan w:val="2"/>
          </w:tcPr>
          <w:p w:rsidR="0070320D" w:rsidRPr="00B66576" w:rsidRDefault="008757E7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0" w:type="dxa"/>
          </w:tcPr>
          <w:p w:rsidR="0070320D" w:rsidRPr="00B66576" w:rsidRDefault="00B6657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70320D" w:rsidRPr="00B66576" w:rsidRDefault="00DB1124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 из-за отсутствия</w:t>
            </w:r>
            <w:r w:rsidR="007F52EF" w:rsidRPr="00B66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F52EF" w:rsidRPr="00B66576">
              <w:rPr>
                <w:rFonts w:ascii="Times New Roman" w:hAnsi="Times New Roman" w:cs="Times New Roman"/>
                <w:sz w:val="20"/>
                <w:szCs w:val="20"/>
              </w:rPr>
              <w:t>профессио-нальной</w:t>
            </w:r>
            <w:proofErr w:type="spellEnd"/>
            <w:proofErr w:type="gramEnd"/>
            <w:r w:rsidR="007F52EF" w:rsidRPr="00B66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52EF" w:rsidRPr="00B66576">
              <w:rPr>
                <w:rFonts w:ascii="Times New Roman" w:hAnsi="Times New Roman" w:cs="Times New Roman"/>
                <w:sz w:val="20"/>
                <w:szCs w:val="20"/>
              </w:rPr>
              <w:t>привлека-тельности</w:t>
            </w:r>
            <w:proofErr w:type="spellEnd"/>
            <w:r w:rsidR="007F52EF" w:rsidRPr="00B66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52EF" w:rsidRPr="00B66576">
              <w:rPr>
                <w:rFonts w:ascii="Times New Roman" w:hAnsi="Times New Roman" w:cs="Times New Roman"/>
                <w:sz w:val="20"/>
                <w:szCs w:val="20"/>
              </w:rPr>
              <w:t>предложе-ний</w:t>
            </w:r>
            <w:proofErr w:type="spellEnd"/>
            <w:r w:rsidR="007F52EF" w:rsidRPr="00B66576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</w:t>
            </w:r>
            <w:proofErr w:type="spellStart"/>
            <w:r w:rsidR="007F52EF" w:rsidRPr="00B66576">
              <w:rPr>
                <w:rFonts w:ascii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</w:p>
        </w:tc>
      </w:tr>
      <w:tr w:rsidR="0070320D" w:rsidRPr="00340FB7" w:rsidTr="009F6621">
        <w:tc>
          <w:tcPr>
            <w:tcW w:w="697" w:type="dxa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1833" w:type="dxa"/>
            <w:gridSpan w:val="2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1557" w:type="dxa"/>
            <w:gridSpan w:val="2"/>
          </w:tcPr>
          <w:p w:rsidR="0070320D" w:rsidRPr="00340FB7" w:rsidRDefault="0070320D" w:rsidP="0070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70320D" w:rsidRPr="00340FB7" w:rsidRDefault="0070320D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70320D" w:rsidRPr="00340FB7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 w:rsidRPr="00340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 w:rsidRPr="00340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340FB7" w:rsidRDefault="00703A83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065" w:rsidRPr="00340FB7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6" w:type="dxa"/>
            <w:gridSpan w:val="2"/>
          </w:tcPr>
          <w:p w:rsidR="0070320D" w:rsidRPr="00340FB7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065" w:rsidRPr="00340FB7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566" w:type="dxa"/>
            <w:gridSpan w:val="3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0D" w:rsidRPr="00340FB7" w:rsidTr="009F6621">
        <w:tc>
          <w:tcPr>
            <w:tcW w:w="697" w:type="dxa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833" w:type="dxa"/>
            <w:gridSpan w:val="2"/>
          </w:tcPr>
          <w:p w:rsidR="0070320D" w:rsidRPr="00340FB7" w:rsidRDefault="0070320D" w:rsidP="000137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Переподготовка и повышение квалификации специалистов и служащих муниципальных учреждений</w:t>
            </w:r>
          </w:p>
        </w:tc>
        <w:tc>
          <w:tcPr>
            <w:tcW w:w="1557" w:type="dxa"/>
            <w:gridSpan w:val="2"/>
          </w:tcPr>
          <w:p w:rsidR="0070320D" w:rsidRPr="00340FB7" w:rsidRDefault="0070320D" w:rsidP="0001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Участники: МКУ «ЦБ администрации г. Бодайбо и района</w:t>
            </w:r>
          </w:p>
          <w:p w:rsidR="0070320D" w:rsidRPr="00340FB7" w:rsidRDefault="0070320D" w:rsidP="000137A4">
            <w:pPr>
              <w:jc w:val="center"/>
              <w:rPr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МКУ «ЕДДС Администрации </w:t>
            </w:r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2"/>
          </w:tcPr>
          <w:p w:rsidR="0070320D" w:rsidRPr="00340FB7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 w:rsidRPr="00340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 w:rsidRPr="00340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340FB7" w:rsidRDefault="00703A83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67065" w:rsidRPr="00340FB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6" w:type="dxa"/>
            <w:gridSpan w:val="2"/>
          </w:tcPr>
          <w:p w:rsidR="0070320D" w:rsidRPr="00340FB7" w:rsidRDefault="00667065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6" w:type="dxa"/>
            <w:gridSpan w:val="3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B66576" w:rsidTr="009F6621">
        <w:tc>
          <w:tcPr>
            <w:tcW w:w="697" w:type="dxa"/>
          </w:tcPr>
          <w:p w:rsidR="0070320D" w:rsidRPr="00B66576" w:rsidRDefault="00F610EC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1.6.</w:t>
            </w:r>
          </w:p>
        </w:tc>
        <w:tc>
          <w:tcPr>
            <w:tcW w:w="1833" w:type="dxa"/>
            <w:gridSpan w:val="2"/>
          </w:tcPr>
          <w:p w:rsidR="0070320D" w:rsidRPr="00B66576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Организация транспортного обслуживания населения между поселениями в границах муниципального района"</w:t>
            </w:r>
          </w:p>
        </w:tc>
        <w:tc>
          <w:tcPr>
            <w:tcW w:w="1557" w:type="dxa"/>
            <w:gridSpan w:val="2"/>
          </w:tcPr>
          <w:p w:rsidR="00FA5C4A" w:rsidRPr="00B66576" w:rsidRDefault="00FA5C4A" w:rsidP="00FA5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70320D" w:rsidRPr="00B66576" w:rsidRDefault="0070320D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70320D" w:rsidRPr="00B66576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 w:rsidRPr="00B665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 w:rsidRPr="00B665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B66576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B66576" w:rsidRDefault="00667065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4 798,1</w:t>
            </w:r>
          </w:p>
        </w:tc>
        <w:tc>
          <w:tcPr>
            <w:tcW w:w="1136" w:type="dxa"/>
            <w:gridSpan w:val="2"/>
          </w:tcPr>
          <w:p w:rsidR="0070320D" w:rsidRPr="00B66576" w:rsidRDefault="00667065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4 600,3</w:t>
            </w:r>
          </w:p>
        </w:tc>
        <w:tc>
          <w:tcPr>
            <w:tcW w:w="1566" w:type="dxa"/>
            <w:gridSpan w:val="3"/>
          </w:tcPr>
          <w:p w:rsidR="0070320D" w:rsidRPr="00B66576" w:rsidRDefault="002436C3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йсов по маршрутам, определенным для транспортного обслуживания населения между поселениями</w:t>
            </w:r>
          </w:p>
        </w:tc>
        <w:tc>
          <w:tcPr>
            <w:tcW w:w="1421" w:type="dxa"/>
            <w:gridSpan w:val="2"/>
          </w:tcPr>
          <w:p w:rsidR="0070320D" w:rsidRPr="00B66576" w:rsidRDefault="008757E7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5428</w:t>
            </w:r>
          </w:p>
        </w:tc>
        <w:tc>
          <w:tcPr>
            <w:tcW w:w="1420" w:type="dxa"/>
          </w:tcPr>
          <w:p w:rsidR="0070320D" w:rsidRPr="00B66576" w:rsidRDefault="00B66576" w:rsidP="00875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6132</w:t>
            </w:r>
          </w:p>
        </w:tc>
        <w:tc>
          <w:tcPr>
            <w:tcW w:w="1276" w:type="dxa"/>
          </w:tcPr>
          <w:p w:rsidR="0070320D" w:rsidRPr="00B66576" w:rsidRDefault="00DB1124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увеличен в связи с </w:t>
            </w:r>
            <w:proofErr w:type="spellStart"/>
            <w:proofErr w:type="gramStart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расшире-нием</w:t>
            </w:r>
            <w:proofErr w:type="spellEnd"/>
            <w:proofErr w:type="gramEnd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t xml:space="preserve"> сети </w:t>
            </w:r>
            <w:proofErr w:type="spellStart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пассажир-ских</w:t>
            </w:r>
            <w:proofErr w:type="spellEnd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t xml:space="preserve"> перевозок и </w:t>
            </w:r>
            <w:proofErr w:type="spellStart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направле-ний</w:t>
            </w:r>
            <w:proofErr w:type="spellEnd"/>
          </w:p>
        </w:tc>
      </w:tr>
      <w:tr w:rsidR="0070320D" w:rsidRPr="00340FB7" w:rsidTr="009F6621">
        <w:tc>
          <w:tcPr>
            <w:tcW w:w="697" w:type="dxa"/>
          </w:tcPr>
          <w:p w:rsidR="0070320D" w:rsidRPr="00340FB7" w:rsidRDefault="0070320D" w:rsidP="00F6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610EC" w:rsidRPr="00340F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833" w:type="dxa"/>
            <w:gridSpan w:val="2"/>
          </w:tcPr>
          <w:p w:rsidR="0070320D" w:rsidRPr="00340FB7" w:rsidRDefault="0070320D" w:rsidP="00F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="00F610EC"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идии в целях возмещения </w:t>
            </w:r>
            <w:r w:rsidR="00F610EC"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ат на выполнение работ, связанных с осуществлением регулярных перевозок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0EC"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тарифам автомобильным транспортом по муниципальным маршрутам регулярных перевозок в границах муниципального образования </w:t>
            </w:r>
            <w:proofErr w:type="gramStart"/>
            <w:r w:rsidR="00F610EC" w:rsidRPr="00340F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F610EC" w:rsidRPr="00340FB7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557" w:type="dxa"/>
            <w:gridSpan w:val="2"/>
          </w:tcPr>
          <w:p w:rsidR="0070320D" w:rsidRPr="00340FB7" w:rsidRDefault="0070320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70320D" w:rsidRPr="00340FB7" w:rsidRDefault="0070320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70320D" w:rsidRPr="00340FB7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2E44DE" w:rsidRPr="00340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 w:rsidRPr="00340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340FB7" w:rsidRDefault="00703A83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7065" w:rsidRPr="00340FB7">
              <w:rPr>
                <w:rFonts w:ascii="Times New Roman" w:hAnsi="Times New Roman" w:cs="Times New Roman"/>
                <w:sz w:val="20"/>
                <w:szCs w:val="20"/>
              </w:rPr>
              <w:t> 137,1</w:t>
            </w:r>
          </w:p>
        </w:tc>
        <w:tc>
          <w:tcPr>
            <w:tcW w:w="1136" w:type="dxa"/>
            <w:gridSpan w:val="2"/>
          </w:tcPr>
          <w:p w:rsidR="0070320D" w:rsidRPr="00340FB7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7065" w:rsidRPr="00340FB7">
              <w:rPr>
                <w:rFonts w:ascii="Times New Roman" w:hAnsi="Times New Roman" w:cs="Times New Roman"/>
                <w:sz w:val="20"/>
                <w:szCs w:val="20"/>
              </w:rPr>
              <w:t> 939,3</w:t>
            </w:r>
          </w:p>
        </w:tc>
        <w:tc>
          <w:tcPr>
            <w:tcW w:w="1566" w:type="dxa"/>
            <w:gridSpan w:val="3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065" w:rsidRPr="00340FB7" w:rsidTr="009F6621">
        <w:tc>
          <w:tcPr>
            <w:tcW w:w="697" w:type="dxa"/>
          </w:tcPr>
          <w:p w:rsidR="00667065" w:rsidRPr="00340FB7" w:rsidRDefault="00667065" w:rsidP="00F6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2.</w:t>
            </w:r>
          </w:p>
        </w:tc>
        <w:tc>
          <w:tcPr>
            <w:tcW w:w="1833" w:type="dxa"/>
            <w:gridSpan w:val="2"/>
          </w:tcPr>
          <w:p w:rsidR="00667065" w:rsidRPr="00340FB7" w:rsidRDefault="00667065" w:rsidP="00F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557" w:type="dxa"/>
            <w:gridSpan w:val="2"/>
          </w:tcPr>
          <w:p w:rsidR="00667065" w:rsidRPr="00340FB7" w:rsidRDefault="00667065" w:rsidP="00144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667065" w:rsidRPr="00340FB7" w:rsidRDefault="00667065" w:rsidP="00144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667065" w:rsidRPr="00340FB7" w:rsidRDefault="00667065" w:rsidP="0014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1.01.2018-31.12.2018</w:t>
            </w:r>
          </w:p>
        </w:tc>
        <w:tc>
          <w:tcPr>
            <w:tcW w:w="1705" w:type="dxa"/>
            <w:gridSpan w:val="2"/>
          </w:tcPr>
          <w:p w:rsidR="00667065" w:rsidRPr="00340FB7" w:rsidRDefault="00667065" w:rsidP="0014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667065" w:rsidRPr="00340FB7" w:rsidRDefault="00667065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 661,0</w:t>
            </w:r>
          </w:p>
        </w:tc>
        <w:tc>
          <w:tcPr>
            <w:tcW w:w="1136" w:type="dxa"/>
            <w:gridSpan w:val="2"/>
          </w:tcPr>
          <w:p w:rsidR="00667065" w:rsidRPr="00340FB7" w:rsidRDefault="00667065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 661,0</w:t>
            </w:r>
          </w:p>
        </w:tc>
        <w:tc>
          <w:tcPr>
            <w:tcW w:w="1566" w:type="dxa"/>
            <w:gridSpan w:val="3"/>
          </w:tcPr>
          <w:p w:rsidR="00667065" w:rsidRPr="00340FB7" w:rsidRDefault="00667065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67065" w:rsidRPr="00340FB7" w:rsidRDefault="00667065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667065" w:rsidRPr="00340FB7" w:rsidRDefault="00667065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065" w:rsidRPr="00340FB7" w:rsidRDefault="00667065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0D" w:rsidRPr="00340FB7" w:rsidTr="009F6621">
        <w:tc>
          <w:tcPr>
            <w:tcW w:w="697" w:type="dxa"/>
          </w:tcPr>
          <w:p w:rsidR="0070320D" w:rsidRPr="00340FB7" w:rsidRDefault="00F610EC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833" w:type="dxa"/>
            <w:gridSpan w:val="2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"Частичное возмещение транспортных расходов юридических лиц и индивидуальных </w:t>
            </w:r>
            <w:proofErr w:type="spellStart"/>
            <w:proofErr w:type="gramStart"/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-телей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существляющих розничную торговлю и доставку </w:t>
            </w:r>
            <w:proofErr w:type="spellStart"/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-ных</w:t>
            </w:r>
            <w:proofErr w:type="spellEnd"/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аров"</w:t>
            </w:r>
          </w:p>
        </w:tc>
        <w:tc>
          <w:tcPr>
            <w:tcW w:w="1557" w:type="dxa"/>
            <w:gridSpan w:val="2"/>
          </w:tcPr>
          <w:p w:rsidR="0070320D" w:rsidRPr="00340FB7" w:rsidRDefault="0070320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70320D" w:rsidRPr="00340FB7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 w:rsidRPr="00340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 w:rsidRPr="00340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340FB7" w:rsidRDefault="00667065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819,4</w:t>
            </w:r>
          </w:p>
        </w:tc>
        <w:tc>
          <w:tcPr>
            <w:tcW w:w="1136" w:type="dxa"/>
            <w:gridSpan w:val="2"/>
          </w:tcPr>
          <w:p w:rsidR="0070320D" w:rsidRPr="00340FB7" w:rsidRDefault="004A3AED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70320D" w:rsidRPr="00340FB7" w:rsidRDefault="00B753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фактов несоблюдения требований, установленных </w:t>
            </w:r>
            <w:proofErr w:type="spellStart"/>
            <w:proofErr w:type="gram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-нием</w:t>
            </w:r>
            <w:proofErr w:type="spellEnd"/>
            <w:proofErr w:type="gram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тельства Иркутской области </w:t>
            </w:r>
            <w:r w:rsidR="00CD4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рядке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сходования субсидий, </w:t>
            </w:r>
            <w:proofErr w:type="spellStart"/>
            <w:r w:rsidR="00A420D8"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я-</w:t>
            </w: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емых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бластного </w:t>
            </w: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а местным бюджетам в целях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по созданию условий для обеспечения поселений, входящих в состав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r w:rsidR="00A420D8"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услугами торговли</w:t>
            </w:r>
          </w:p>
        </w:tc>
        <w:tc>
          <w:tcPr>
            <w:tcW w:w="1421" w:type="dxa"/>
            <w:gridSpan w:val="2"/>
          </w:tcPr>
          <w:p w:rsidR="0070320D" w:rsidRPr="00340FB7" w:rsidRDefault="00B753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20" w:type="dxa"/>
          </w:tcPr>
          <w:p w:rsidR="0070320D" w:rsidRPr="00340FB7" w:rsidRDefault="0004506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340FB7" w:rsidTr="009F6621">
        <w:tc>
          <w:tcPr>
            <w:tcW w:w="697" w:type="dxa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  <w:r w:rsidR="00F610EC" w:rsidRPr="00340F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gridSpan w:val="2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Частичное возмещение транспортных расходов юридических лиц и индивидуальных предпринимателей, осуществляющих розничную торговлю и дос</w:t>
            </w:r>
            <w:r w:rsidR="00314CC0" w:rsidRPr="00340FB7">
              <w:rPr>
                <w:rFonts w:ascii="Times New Roman" w:hAnsi="Times New Roman" w:cs="Times New Roman"/>
                <w:sz w:val="20"/>
                <w:szCs w:val="20"/>
              </w:rPr>
              <w:t>тавку продовольственных товаров за счет средств бюджета МО г. Бодайбо и района</w:t>
            </w:r>
          </w:p>
        </w:tc>
        <w:tc>
          <w:tcPr>
            <w:tcW w:w="1557" w:type="dxa"/>
            <w:gridSpan w:val="2"/>
          </w:tcPr>
          <w:p w:rsidR="00FA5C4A" w:rsidRPr="00340FB7" w:rsidRDefault="00FA5C4A" w:rsidP="00FA5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70320D" w:rsidRPr="00340FB7" w:rsidRDefault="0070320D" w:rsidP="007C1EF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70320D" w:rsidRPr="00340FB7" w:rsidRDefault="00314CC0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 w:rsidRPr="00340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 w:rsidRPr="00340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340FB7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340FB7" w:rsidRDefault="00667065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819,4</w:t>
            </w:r>
          </w:p>
        </w:tc>
        <w:tc>
          <w:tcPr>
            <w:tcW w:w="1136" w:type="dxa"/>
            <w:gridSpan w:val="2"/>
          </w:tcPr>
          <w:p w:rsidR="0070320D" w:rsidRPr="00340FB7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4DE" w:rsidRPr="001443D3" w:rsidTr="009F6621">
        <w:tc>
          <w:tcPr>
            <w:tcW w:w="697" w:type="dxa"/>
          </w:tcPr>
          <w:p w:rsidR="002E44DE" w:rsidRPr="00340FB7" w:rsidRDefault="002E44D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833" w:type="dxa"/>
            <w:gridSpan w:val="2"/>
          </w:tcPr>
          <w:p w:rsidR="00FC239E" w:rsidRPr="00340FB7" w:rsidRDefault="00FC239E" w:rsidP="00FC239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0F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:</w:t>
            </w:r>
          </w:p>
          <w:p w:rsidR="002E44DE" w:rsidRPr="00340FB7" w:rsidRDefault="00FC239E" w:rsidP="00FC23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едоставление дополнительной меры социальной поддержки граждан, проживающих в п.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кан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1557" w:type="dxa"/>
            <w:gridSpan w:val="2"/>
          </w:tcPr>
          <w:p w:rsidR="00FC239E" w:rsidRPr="00340FB7" w:rsidRDefault="00FC239E" w:rsidP="00FC2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2E44DE" w:rsidRPr="00340FB7" w:rsidRDefault="002E44DE" w:rsidP="00FA5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2E44DE" w:rsidRPr="00340FB7" w:rsidRDefault="00716CB5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1.07.2018   31.12.2018</w:t>
            </w:r>
          </w:p>
        </w:tc>
        <w:tc>
          <w:tcPr>
            <w:tcW w:w="1705" w:type="dxa"/>
            <w:gridSpan w:val="2"/>
          </w:tcPr>
          <w:p w:rsidR="002E44DE" w:rsidRPr="00340FB7" w:rsidRDefault="00FC239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2E44DE" w:rsidRPr="00340FB7" w:rsidRDefault="00FC239E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10 000,0</w:t>
            </w:r>
          </w:p>
        </w:tc>
        <w:tc>
          <w:tcPr>
            <w:tcW w:w="1136" w:type="dxa"/>
            <w:gridSpan w:val="2"/>
          </w:tcPr>
          <w:p w:rsidR="002E44DE" w:rsidRPr="00340FB7" w:rsidRDefault="00716CB5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154,8</w:t>
            </w:r>
          </w:p>
        </w:tc>
        <w:tc>
          <w:tcPr>
            <w:tcW w:w="1566" w:type="dxa"/>
            <w:gridSpan w:val="3"/>
          </w:tcPr>
          <w:p w:rsidR="002E44DE" w:rsidRPr="00340FB7" w:rsidRDefault="00716CB5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</w:t>
            </w:r>
            <w:proofErr w:type="spellStart"/>
            <w:proofErr w:type="gram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</w:t>
            </w:r>
            <w:r w:rsidR="008757E7"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ную</w:t>
            </w:r>
            <w:proofErr w:type="spellEnd"/>
            <w:proofErr w:type="gram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у социальной поддержки проживающих в поселке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кан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ркутской области</w:t>
            </w:r>
          </w:p>
        </w:tc>
        <w:tc>
          <w:tcPr>
            <w:tcW w:w="1421" w:type="dxa"/>
            <w:gridSpan w:val="2"/>
          </w:tcPr>
          <w:p w:rsidR="002E44DE" w:rsidRPr="00340FB7" w:rsidRDefault="00716CB5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420" w:type="dxa"/>
          </w:tcPr>
          <w:p w:rsidR="002E44DE" w:rsidRPr="00340FB7" w:rsidRDefault="00716CB5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E44DE" w:rsidRPr="001443D3" w:rsidRDefault="00340FB7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оддержки предоставлялись гражданам по мере обращения и на основании предоставленных документов</w:t>
            </w:r>
          </w:p>
        </w:tc>
      </w:tr>
      <w:tr w:rsidR="00FC239E" w:rsidRPr="00340FB7" w:rsidTr="009F6621">
        <w:tc>
          <w:tcPr>
            <w:tcW w:w="697" w:type="dxa"/>
          </w:tcPr>
          <w:p w:rsidR="00FC239E" w:rsidRPr="00340FB7" w:rsidRDefault="00FC239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1.</w:t>
            </w:r>
          </w:p>
        </w:tc>
        <w:tc>
          <w:tcPr>
            <w:tcW w:w="1833" w:type="dxa"/>
            <w:gridSpan w:val="2"/>
          </w:tcPr>
          <w:p w:rsidR="00FC239E" w:rsidRPr="00340FB7" w:rsidRDefault="00716CB5" w:rsidP="00FC23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«Реализация направлений расходов основного мероприятия, подпрограммы муниципальной программы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</w:p>
        </w:tc>
        <w:tc>
          <w:tcPr>
            <w:tcW w:w="1557" w:type="dxa"/>
            <w:gridSpan w:val="2"/>
          </w:tcPr>
          <w:p w:rsidR="00FC239E" w:rsidRPr="00340FB7" w:rsidRDefault="00FC239E" w:rsidP="00FC2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FC239E" w:rsidRPr="00340FB7" w:rsidRDefault="00FC239E" w:rsidP="00FC2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FC239E" w:rsidRPr="00340FB7" w:rsidRDefault="00716CB5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1.07.2018   31.12.2018</w:t>
            </w:r>
          </w:p>
        </w:tc>
        <w:tc>
          <w:tcPr>
            <w:tcW w:w="1705" w:type="dxa"/>
            <w:gridSpan w:val="2"/>
          </w:tcPr>
          <w:p w:rsidR="00FC239E" w:rsidRPr="00340FB7" w:rsidRDefault="00FC239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FC239E" w:rsidRPr="00340FB7" w:rsidRDefault="00FC239E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136" w:type="dxa"/>
            <w:gridSpan w:val="2"/>
          </w:tcPr>
          <w:p w:rsidR="00FC239E" w:rsidRPr="00340FB7" w:rsidRDefault="00716CB5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566" w:type="dxa"/>
            <w:gridSpan w:val="3"/>
          </w:tcPr>
          <w:p w:rsidR="00FC239E" w:rsidRPr="00340FB7" w:rsidRDefault="00FC239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FC239E" w:rsidRPr="00340FB7" w:rsidRDefault="00FC239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C239E" w:rsidRPr="00340FB7" w:rsidRDefault="00FC239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39E" w:rsidRPr="00340FB7" w:rsidRDefault="00FC239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340FB7" w:rsidTr="009F6621">
        <w:tc>
          <w:tcPr>
            <w:tcW w:w="697" w:type="dxa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F06B0B" w:rsidRPr="00340F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7" w:type="dxa"/>
            <w:gridSpan w:val="2"/>
          </w:tcPr>
          <w:p w:rsidR="0070320D" w:rsidRPr="00340FB7" w:rsidRDefault="0070320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70320D" w:rsidRPr="00340FB7" w:rsidRDefault="007E7730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154 332,5</w:t>
            </w:r>
          </w:p>
        </w:tc>
        <w:tc>
          <w:tcPr>
            <w:tcW w:w="1136" w:type="dxa"/>
            <w:gridSpan w:val="2"/>
          </w:tcPr>
          <w:p w:rsidR="0070320D" w:rsidRPr="00340FB7" w:rsidRDefault="007E7730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133 969,</w:t>
            </w:r>
            <w:r w:rsidR="00EE65EF"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6" w:type="dxa"/>
            <w:gridSpan w:val="3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340FB7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DC544B" w:rsidTr="00BB75D0">
        <w:tc>
          <w:tcPr>
            <w:tcW w:w="15876" w:type="dxa"/>
            <w:gridSpan w:val="20"/>
          </w:tcPr>
          <w:p w:rsidR="0070320D" w:rsidRPr="00CB7883" w:rsidRDefault="0070320D" w:rsidP="00CB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B7883">
              <w:rPr>
                <w:rFonts w:ascii="Times New Roman" w:hAnsi="Times New Roman" w:cs="Times New Roman"/>
                <w:b/>
              </w:rPr>
              <w:t>Подпрограмма 2 «Содействие развитию малого и среднего предпринимательства в МО г. Бодайбо и района» на 2015-2020 годы</w:t>
            </w:r>
          </w:p>
        </w:tc>
      </w:tr>
      <w:tr w:rsidR="0070320D" w:rsidRPr="00DC544B" w:rsidTr="009F6621">
        <w:tc>
          <w:tcPr>
            <w:tcW w:w="697" w:type="dxa"/>
          </w:tcPr>
          <w:p w:rsidR="0070320D" w:rsidRPr="00DC544B" w:rsidRDefault="0070320D" w:rsidP="008D2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33" w:type="dxa"/>
            <w:gridSpan w:val="2"/>
          </w:tcPr>
          <w:p w:rsidR="0070320D" w:rsidRPr="00322CA2" w:rsidRDefault="0070320D" w:rsidP="008D23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CA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70320D" w:rsidRPr="008668CA" w:rsidRDefault="0070320D" w:rsidP="007360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1EFF">
              <w:rPr>
                <w:rFonts w:ascii="Times New Roman" w:hAnsi="Times New Roman" w:cs="Times New Roman"/>
                <w:sz w:val="20"/>
                <w:szCs w:val="20"/>
              </w:rPr>
              <w:t>«Финансовая поддержка начинающих – гранты начинающим на создание собственного дела»</w:t>
            </w:r>
            <w:r w:rsidRPr="00C6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320D" w:rsidRPr="008668CA" w:rsidRDefault="0070320D" w:rsidP="00736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322C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70320D" w:rsidRPr="00DC544B" w:rsidRDefault="0070320D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</w:t>
            </w:r>
            <w:r w:rsidR="002E44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Pr="00DC544B" w:rsidRDefault="00580A59" w:rsidP="00C13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C138E2">
              <w:rPr>
                <w:rFonts w:ascii="Times New Roman" w:hAnsi="Times New Roman" w:cs="Times New Roman"/>
                <w:sz w:val="20"/>
                <w:szCs w:val="20"/>
              </w:rPr>
              <w:t>-тие</w:t>
            </w:r>
            <w:proofErr w:type="spellEnd"/>
            <w:r w:rsidR="00C138E2">
              <w:rPr>
                <w:rFonts w:ascii="Times New Roman" w:hAnsi="Times New Roman" w:cs="Times New Roman"/>
                <w:sz w:val="20"/>
                <w:szCs w:val="20"/>
              </w:rPr>
              <w:t xml:space="preserve">  не </w:t>
            </w:r>
            <w:proofErr w:type="gramStart"/>
            <w:r w:rsidR="00C138E2">
              <w:rPr>
                <w:rFonts w:ascii="Times New Roman" w:hAnsi="Times New Roman" w:cs="Times New Roman"/>
                <w:sz w:val="20"/>
                <w:szCs w:val="20"/>
              </w:rPr>
              <w:t>осуществлялось</w:t>
            </w:r>
            <w:proofErr w:type="gramEnd"/>
            <w:r w:rsidR="00C13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 xml:space="preserve">гранты на развитие </w:t>
            </w:r>
            <w:proofErr w:type="spellStart"/>
            <w:r w:rsidR="0070320D">
              <w:rPr>
                <w:rFonts w:ascii="Times New Roman" w:hAnsi="Times New Roman" w:cs="Times New Roman"/>
                <w:sz w:val="20"/>
                <w:szCs w:val="20"/>
              </w:rPr>
              <w:t>собствен-ного</w:t>
            </w:r>
            <w:proofErr w:type="spellEnd"/>
            <w:r w:rsidR="0070320D">
              <w:rPr>
                <w:rFonts w:ascii="Times New Roman" w:hAnsi="Times New Roman" w:cs="Times New Roman"/>
                <w:sz w:val="20"/>
                <w:szCs w:val="20"/>
              </w:rPr>
              <w:t xml:space="preserve"> бизнеса в 201</w:t>
            </w:r>
            <w:r w:rsidR="002E44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C138E2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лись только </w:t>
            </w:r>
            <w:proofErr w:type="spellStart"/>
            <w:r w:rsidR="00C138E2">
              <w:rPr>
                <w:rFonts w:ascii="Times New Roman" w:hAnsi="Times New Roman" w:cs="Times New Roman"/>
                <w:sz w:val="20"/>
                <w:szCs w:val="20"/>
              </w:rPr>
              <w:t>моногоро-дам</w:t>
            </w:r>
            <w:proofErr w:type="spellEnd"/>
            <w:r w:rsidR="00C13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 xml:space="preserve">Иркутской области </w:t>
            </w:r>
          </w:p>
        </w:tc>
      </w:tr>
      <w:tr w:rsidR="0070320D" w:rsidRPr="00DC544B" w:rsidTr="009F6621">
        <w:tc>
          <w:tcPr>
            <w:tcW w:w="697" w:type="dxa"/>
          </w:tcPr>
          <w:p w:rsidR="0070320D" w:rsidRPr="00DC544B" w:rsidRDefault="00322C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1833" w:type="dxa"/>
            <w:gridSpan w:val="2"/>
          </w:tcPr>
          <w:p w:rsidR="0070320D" w:rsidRPr="003C6390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ведения конкурсного отбора с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 начинающ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нимате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тендентов</w:t>
            </w:r>
            <w:proofErr w:type="spell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лучение грантов</w:t>
            </w:r>
          </w:p>
        </w:tc>
        <w:tc>
          <w:tcPr>
            <w:tcW w:w="1557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  <w:gridSpan w:val="2"/>
          </w:tcPr>
          <w:p w:rsidR="0070320D" w:rsidRDefault="004E4864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</w:t>
            </w:r>
            <w:r w:rsidR="002E44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0320D" w:rsidRPr="00DC544B" w:rsidRDefault="0070320D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</w:t>
            </w:r>
            <w:r w:rsidR="002E44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-лось</w:t>
            </w:r>
            <w:proofErr w:type="spellEnd"/>
            <w:proofErr w:type="gramEnd"/>
          </w:p>
        </w:tc>
      </w:tr>
      <w:tr w:rsidR="0070320D" w:rsidRPr="00DC544B" w:rsidTr="009F6621">
        <w:tc>
          <w:tcPr>
            <w:tcW w:w="697" w:type="dxa"/>
          </w:tcPr>
          <w:p w:rsidR="0070320D" w:rsidRPr="00DC544B" w:rsidRDefault="00322C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1833" w:type="dxa"/>
            <w:gridSpan w:val="2"/>
          </w:tcPr>
          <w:p w:rsidR="0070320D" w:rsidRPr="003C6390" w:rsidRDefault="0070320D" w:rsidP="00A27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-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на реализацию мероприятий по государственной поддержке малого и среднего предпринима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в, включая крестьянские (фермерские) хозяйства</w:t>
            </w:r>
          </w:p>
        </w:tc>
        <w:tc>
          <w:tcPr>
            <w:tcW w:w="1557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70320D" w:rsidRPr="00DC544B" w:rsidRDefault="0070320D" w:rsidP="004E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</w:t>
            </w:r>
            <w:r w:rsidR="004E48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4E48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редпринимателей получателей субсидий на создание и развитие соб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</w:t>
            </w:r>
          </w:p>
        </w:tc>
        <w:tc>
          <w:tcPr>
            <w:tcW w:w="1421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0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20D" w:rsidRPr="00DC544B" w:rsidTr="009F6621">
        <w:tc>
          <w:tcPr>
            <w:tcW w:w="697" w:type="dxa"/>
          </w:tcPr>
          <w:p w:rsidR="0070320D" w:rsidRPr="00DC544B" w:rsidRDefault="0070320D" w:rsidP="00322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322CA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833" w:type="dxa"/>
            <w:gridSpan w:val="2"/>
            <w:vAlign w:val="bottom"/>
          </w:tcPr>
          <w:p w:rsidR="0070320D" w:rsidRPr="003C6390" w:rsidRDefault="0070320D" w:rsidP="007C1E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тивная и методическая поддержка субъектам малого и среднего  предпринимательства</w:t>
            </w:r>
          </w:p>
        </w:tc>
        <w:tc>
          <w:tcPr>
            <w:tcW w:w="1557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  <w:gridSpan w:val="2"/>
          </w:tcPr>
          <w:p w:rsidR="0070320D" w:rsidRPr="00DC544B" w:rsidRDefault="0070320D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консультативные работы</w:t>
            </w:r>
          </w:p>
        </w:tc>
      </w:tr>
      <w:tr w:rsidR="0070320D" w:rsidRPr="00DC544B" w:rsidTr="009F6621">
        <w:tc>
          <w:tcPr>
            <w:tcW w:w="697" w:type="dxa"/>
          </w:tcPr>
          <w:p w:rsidR="0070320D" w:rsidRPr="003C6390" w:rsidRDefault="0070320D" w:rsidP="00322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22CA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833" w:type="dxa"/>
            <w:gridSpan w:val="2"/>
          </w:tcPr>
          <w:p w:rsidR="0070320D" w:rsidRPr="003C6390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нформационно-консультационных услуг для </w:t>
            </w:r>
            <w:proofErr w:type="spell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зличным направлениям предпринимательской деятельности</w:t>
            </w:r>
          </w:p>
        </w:tc>
        <w:tc>
          <w:tcPr>
            <w:tcW w:w="1557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  <w:gridSpan w:val="2"/>
          </w:tcPr>
          <w:p w:rsidR="0070320D" w:rsidRPr="00DC544B" w:rsidRDefault="0070320D" w:rsidP="002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E44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2E44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 w:rsidR="002E4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МИ 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циаль</w:t>
            </w:r>
            <w:r w:rsidR="002E4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2E44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йте Администрации МО г. Бодайбо и района</w:t>
            </w:r>
          </w:p>
        </w:tc>
      </w:tr>
      <w:tr w:rsidR="0070320D" w:rsidRPr="00DC544B" w:rsidTr="009F6621">
        <w:tc>
          <w:tcPr>
            <w:tcW w:w="697" w:type="dxa"/>
          </w:tcPr>
          <w:p w:rsidR="0070320D" w:rsidRPr="003C6390" w:rsidRDefault="00322C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833" w:type="dxa"/>
            <w:gridSpan w:val="2"/>
          </w:tcPr>
          <w:p w:rsidR="0070320D" w:rsidRPr="003C6390" w:rsidRDefault="0070320D" w:rsidP="007C1E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в проведении семинаров по актуальным вопросам ведения предпринимательской деятельности</w:t>
            </w:r>
          </w:p>
        </w:tc>
        <w:tc>
          <w:tcPr>
            <w:tcW w:w="1557" w:type="dxa"/>
            <w:gridSpan w:val="2"/>
            <w:vAlign w:val="center"/>
          </w:tcPr>
          <w:p w:rsidR="0070320D" w:rsidRPr="003C6390" w:rsidRDefault="0070320D" w:rsidP="00476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  <w:gridSpan w:val="2"/>
            <w:vAlign w:val="center"/>
          </w:tcPr>
          <w:p w:rsidR="0070320D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</w:t>
            </w:r>
            <w:r w:rsidR="002E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70320D" w:rsidRPr="003C6390" w:rsidRDefault="0070320D" w:rsidP="002E4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</w:t>
            </w:r>
            <w:r w:rsidR="002E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Default="002E44D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8 был проведен семинар</w:t>
            </w:r>
            <w:r w:rsidR="000E283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Иркутского областного Гарантийного фонда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«</w:t>
            </w:r>
            <w:r w:rsidR="000E283F">
              <w:rPr>
                <w:rFonts w:ascii="Times New Roman" w:hAnsi="Times New Roman" w:cs="Times New Roman"/>
                <w:sz w:val="20"/>
                <w:szCs w:val="20"/>
              </w:rPr>
              <w:t xml:space="preserve">Льготные условия предоставления </w:t>
            </w:r>
            <w:proofErr w:type="spellStart"/>
            <w:r w:rsidR="000E283F">
              <w:rPr>
                <w:rFonts w:ascii="Times New Roman" w:hAnsi="Times New Roman" w:cs="Times New Roman"/>
                <w:sz w:val="20"/>
                <w:szCs w:val="20"/>
              </w:rPr>
              <w:t>микрозай-мов</w:t>
            </w:r>
            <w:proofErr w:type="spellEnd"/>
            <w:r w:rsidR="000E283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0E283F">
              <w:rPr>
                <w:rFonts w:ascii="Times New Roman" w:hAnsi="Times New Roman" w:cs="Times New Roman"/>
                <w:sz w:val="20"/>
                <w:szCs w:val="20"/>
              </w:rPr>
              <w:t>предприни</w:t>
            </w:r>
            <w:r w:rsidR="005626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283F">
              <w:rPr>
                <w:rFonts w:ascii="Times New Roman" w:hAnsi="Times New Roman" w:cs="Times New Roman"/>
                <w:sz w:val="20"/>
                <w:szCs w:val="20"/>
              </w:rPr>
              <w:t>мателей</w:t>
            </w:r>
            <w:proofErr w:type="spellEnd"/>
            <w:r w:rsidR="000E2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283F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gramStart"/>
            <w:r w:rsidR="000E283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0E283F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="000E283F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</w:tr>
      <w:tr w:rsidR="0070320D" w:rsidRPr="00DC544B" w:rsidTr="009F6621">
        <w:tc>
          <w:tcPr>
            <w:tcW w:w="697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22CA2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833" w:type="dxa"/>
            <w:gridSpan w:val="2"/>
            <w:vAlign w:val="bottom"/>
          </w:tcPr>
          <w:p w:rsidR="0070320D" w:rsidRPr="003C6390" w:rsidRDefault="0070320D" w:rsidP="007C1E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совместно с ЦЗН г. Бодайбо мероприятий по вовлечению в </w:t>
            </w: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нимательскую деятельность безработных граждан</w:t>
            </w:r>
          </w:p>
        </w:tc>
        <w:tc>
          <w:tcPr>
            <w:tcW w:w="1557" w:type="dxa"/>
            <w:gridSpan w:val="2"/>
            <w:vAlign w:val="center"/>
          </w:tcPr>
          <w:p w:rsidR="0070320D" w:rsidRPr="003C6390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ЭАиП</w:t>
            </w:r>
            <w:proofErr w:type="spell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70320D" w:rsidRPr="003C6390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КУ «Центр занятости населения </w:t>
            </w:r>
            <w:proofErr w:type="gram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дайбо»</w:t>
            </w:r>
          </w:p>
        </w:tc>
        <w:tc>
          <w:tcPr>
            <w:tcW w:w="1420" w:type="dxa"/>
            <w:gridSpan w:val="2"/>
            <w:vAlign w:val="center"/>
          </w:tcPr>
          <w:p w:rsidR="0070320D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</w:t>
            </w:r>
            <w:r w:rsidR="002E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70320D" w:rsidRPr="003C6390" w:rsidRDefault="0070320D" w:rsidP="002E4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</w:t>
            </w:r>
            <w:r w:rsidR="002E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Default="002E44D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0320D" w:rsidRPr="00DC544B" w:rsidTr="009F6621">
        <w:tc>
          <w:tcPr>
            <w:tcW w:w="697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322CA2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833" w:type="dxa"/>
            <w:gridSpan w:val="2"/>
            <w:vAlign w:val="bottom"/>
          </w:tcPr>
          <w:p w:rsidR="0070320D" w:rsidRPr="00642414" w:rsidRDefault="0070320D" w:rsidP="007C1E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нформацион</w:t>
            </w:r>
            <w:r w:rsidRPr="0064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материалов, освещающих вопросы развития малого и среднего предпринимательства</w:t>
            </w:r>
          </w:p>
        </w:tc>
        <w:tc>
          <w:tcPr>
            <w:tcW w:w="1557" w:type="dxa"/>
            <w:gridSpan w:val="2"/>
            <w:vAlign w:val="center"/>
          </w:tcPr>
          <w:p w:rsidR="0070320D" w:rsidRPr="00642414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  <w:r w:rsidRPr="0064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320D" w:rsidRPr="00642414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0320D" w:rsidRPr="00642414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0320D" w:rsidRPr="00642414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70320D" w:rsidRPr="00642414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0320D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</w:t>
            </w:r>
            <w:r w:rsidR="002E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70320D" w:rsidRPr="00642414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</w:t>
            </w:r>
            <w:r w:rsidR="002E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70320D" w:rsidRPr="00642414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0320D" w:rsidRPr="00DC544B" w:rsidTr="009F6621">
        <w:tc>
          <w:tcPr>
            <w:tcW w:w="697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gridSpan w:val="8"/>
            <w:vAlign w:val="bottom"/>
          </w:tcPr>
          <w:p w:rsidR="0070320D" w:rsidRDefault="0070320D" w:rsidP="00A27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45" w:type="dxa"/>
            <w:gridSpan w:val="2"/>
          </w:tcPr>
          <w:p w:rsidR="0070320D" w:rsidRDefault="00322C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Default="00322C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4A15BF" w:rsidTr="00BB75D0">
        <w:tc>
          <w:tcPr>
            <w:tcW w:w="15876" w:type="dxa"/>
            <w:gridSpan w:val="20"/>
          </w:tcPr>
          <w:p w:rsidR="0070320D" w:rsidRPr="004812F0" w:rsidRDefault="0070320D" w:rsidP="00481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812F0">
              <w:rPr>
                <w:rFonts w:ascii="Times New Roman" w:hAnsi="Times New Roman" w:cs="Times New Roman"/>
                <w:b/>
              </w:rPr>
              <w:t>Подпрограмма 4 «Кадровое обеспечение учреждений образования, культуры, здравоохранения МО г. Бодайбо и района» на 2015-2020 годы</w:t>
            </w:r>
          </w:p>
        </w:tc>
      </w:tr>
      <w:tr w:rsidR="0070320D" w:rsidRPr="00033260" w:rsidTr="009F6621">
        <w:tc>
          <w:tcPr>
            <w:tcW w:w="697" w:type="dxa"/>
          </w:tcPr>
          <w:p w:rsidR="0070320D" w:rsidRPr="00033260" w:rsidRDefault="00322C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5192A" w:rsidRPr="000332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р, направленных на обеспечение учреждений образования, культуры, здравоохранения </w:t>
            </w:r>
            <w:proofErr w:type="spellStart"/>
            <w:proofErr w:type="gram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квалифицирован-ными</w:t>
            </w:r>
            <w:proofErr w:type="spellEnd"/>
            <w:proofErr w:type="gramEnd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1557" w:type="dxa"/>
            <w:gridSpan w:val="2"/>
          </w:tcPr>
          <w:p w:rsidR="0070320D" w:rsidRPr="00033260" w:rsidRDefault="0070320D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70320D" w:rsidRPr="00033260" w:rsidRDefault="00322CA2" w:rsidP="004E48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4E4864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4E4864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033260" w:rsidRDefault="0070320D" w:rsidP="00BB7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033260" w:rsidRDefault="008B792B" w:rsidP="00BB75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131,6</w:t>
            </w:r>
          </w:p>
        </w:tc>
        <w:tc>
          <w:tcPr>
            <w:tcW w:w="1136" w:type="dxa"/>
            <w:gridSpan w:val="2"/>
          </w:tcPr>
          <w:p w:rsidR="0070320D" w:rsidRPr="00033260" w:rsidRDefault="008B792B" w:rsidP="00BB75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858,4</w:t>
            </w:r>
          </w:p>
        </w:tc>
        <w:tc>
          <w:tcPr>
            <w:tcW w:w="1566" w:type="dxa"/>
            <w:gridSpan w:val="3"/>
          </w:tcPr>
          <w:p w:rsidR="0070320D" w:rsidRPr="00033260" w:rsidRDefault="0070320D" w:rsidP="00BB7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валифицированных кадров, привлеченных в учреждения образования, культуры, </w:t>
            </w: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1421" w:type="dxa"/>
            <w:gridSpan w:val="2"/>
          </w:tcPr>
          <w:p w:rsidR="0070320D" w:rsidRPr="00033260" w:rsidRDefault="0070320D" w:rsidP="008B7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B792B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70320D" w:rsidRPr="00033260" w:rsidRDefault="008D2C39" w:rsidP="00BB7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70320D" w:rsidRPr="00033260" w:rsidRDefault="00701D0F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C3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увеличен из-за </w:t>
            </w:r>
            <w:proofErr w:type="spellStart"/>
            <w:proofErr w:type="gramStart"/>
            <w:r w:rsidRPr="008D2C39">
              <w:rPr>
                <w:rFonts w:ascii="Times New Roman" w:hAnsi="Times New Roman" w:cs="Times New Roman"/>
                <w:sz w:val="20"/>
                <w:szCs w:val="20"/>
              </w:rPr>
              <w:t>привлече-ния</w:t>
            </w:r>
            <w:proofErr w:type="spellEnd"/>
            <w:proofErr w:type="gramEnd"/>
            <w:r w:rsidRPr="008D2C39">
              <w:rPr>
                <w:rFonts w:ascii="Times New Roman" w:hAnsi="Times New Roman" w:cs="Times New Roman"/>
                <w:sz w:val="20"/>
                <w:szCs w:val="20"/>
              </w:rPr>
              <w:t xml:space="preserve"> кадров в учреждения </w:t>
            </w:r>
            <w:proofErr w:type="spellStart"/>
            <w:r w:rsidRPr="008D2C39">
              <w:rPr>
                <w:rFonts w:ascii="Times New Roman" w:hAnsi="Times New Roman" w:cs="Times New Roman"/>
                <w:sz w:val="20"/>
                <w:szCs w:val="20"/>
              </w:rPr>
              <w:t>здравоох-ранения</w:t>
            </w:r>
            <w:proofErr w:type="spellEnd"/>
          </w:p>
        </w:tc>
      </w:tr>
      <w:tr w:rsidR="0070320D" w:rsidRPr="008D2C39" w:rsidTr="009F6621">
        <w:tc>
          <w:tcPr>
            <w:tcW w:w="697" w:type="dxa"/>
          </w:tcPr>
          <w:p w:rsidR="0070320D" w:rsidRPr="008D2C39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C3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0320D" w:rsidRPr="008D2C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D2C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gridSpan w:val="2"/>
          </w:tcPr>
          <w:p w:rsidR="0070320D" w:rsidRPr="008D2C39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D2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</w:t>
            </w:r>
            <w:proofErr w:type="gramEnd"/>
            <w:r w:rsidRPr="008D2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правленные на обеспечение учреждений образования квалифицированными кадрами</w:t>
            </w:r>
          </w:p>
        </w:tc>
        <w:tc>
          <w:tcPr>
            <w:tcW w:w="1557" w:type="dxa"/>
            <w:gridSpan w:val="2"/>
          </w:tcPr>
          <w:p w:rsidR="0070320D" w:rsidRPr="008D2C39" w:rsidRDefault="0070320D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г. Бодайбо и района, далее – (Управление образования)</w:t>
            </w:r>
          </w:p>
        </w:tc>
        <w:tc>
          <w:tcPr>
            <w:tcW w:w="1420" w:type="dxa"/>
            <w:gridSpan w:val="2"/>
          </w:tcPr>
          <w:p w:rsidR="0070320D" w:rsidRPr="008D2C39" w:rsidRDefault="00C510EB" w:rsidP="004E48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4E4864"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4E4864"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8D2C39" w:rsidRDefault="0070320D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8D2C39" w:rsidRDefault="008B792B" w:rsidP="007C1E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2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72,6</w:t>
            </w:r>
          </w:p>
        </w:tc>
        <w:tc>
          <w:tcPr>
            <w:tcW w:w="1136" w:type="dxa"/>
            <w:gridSpan w:val="2"/>
          </w:tcPr>
          <w:p w:rsidR="0070320D" w:rsidRPr="008D2C39" w:rsidRDefault="0070320D" w:rsidP="007C1E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2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B792B" w:rsidRPr="008D2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538,9</w:t>
            </w:r>
          </w:p>
        </w:tc>
        <w:tc>
          <w:tcPr>
            <w:tcW w:w="1566" w:type="dxa"/>
            <w:gridSpan w:val="3"/>
          </w:tcPr>
          <w:p w:rsidR="0070320D" w:rsidRPr="008D2C39" w:rsidRDefault="00531CF8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ривлеченных в учреждения образования</w:t>
            </w:r>
          </w:p>
        </w:tc>
        <w:tc>
          <w:tcPr>
            <w:tcW w:w="1421" w:type="dxa"/>
            <w:gridSpan w:val="2"/>
          </w:tcPr>
          <w:p w:rsidR="0070320D" w:rsidRPr="008D2C39" w:rsidRDefault="008D2C39" w:rsidP="008D2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31CF8"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</w:tcPr>
          <w:p w:rsidR="0070320D" w:rsidRPr="008D2C39" w:rsidRDefault="008D2C39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276" w:type="dxa"/>
          </w:tcPr>
          <w:p w:rsidR="0070320D" w:rsidRPr="008D2C39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FC0270" w:rsidTr="002C2766">
        <w:trPr>
          <w:trHeight w:val="2166"/>
        </w:trPr>
        <w:tc>
          <w:tcPr>
            <w:tcW w:w="697" w:type="dxa"/>
          </w:tcPr>
          <w:p w:rsidR="0070320D" w:rsidRPr="00FC0270" w:rsidRDefault="0085192A" w:rsidP="00851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 w:rsidRPr="00FC0270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20D" w:rsidRPr="00FC0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ыплаты молодым и приглашенным специалистам, прибывшим на работу в учреждения образования МО г. Бодайбо и района</w:t>
            </w:r>
          </w:p>
        </w:tc>
        <w:tc>
          <w:tcPr>
            <w:tcW w:w="1557" w:type="dxa"/>
            <w:gridSpan w:val="2"/>
          </w:tcPr>
          <w:p w:rsidR="0070320D" w:rsidRPr="00FC0270" w:rsidRDefault="0070320D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70320D" w:rsidRPr="00FC0270" w:rsidRDefault="00C510EB" w:rsidP="004E48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4E4864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4E4864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FC0270" w:rsidRDefault="0070320D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FC0270" w:rsidRDefault="008B792B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1 667,2</w:t>
            </w:r>
          </w:p>
        </w:tc>
        <w:tc>
          <w:tcPr>
            <w:tcW w:w="1136" w:type="dxa"/>
            <w:gridSpan w:val="2"/>
          </w:tcPr>
          <w:p w:rsidR="0070320D" w:rsidRPr="00FC0270" w:rsidRDefault="00866D86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1 666,7</w:t>
            </w:r>
          </w:p>
        </w:tc>
        <w:tc>
          <w:tcPr>
            <w:tcW w:w="1566" w:type="dxa"/>
            <w:gridSpan w:val="3"/>
          </w:tcPr>
          <w:p w:rsidR="0070320D" w:rsidRPr="00FC0270" w:rsidRDefault="0070320D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ециалистов получивших денежную выплату</w:t>
            </w:r>
          </w:p>
        </w:tc>
        <w:tc>
          <w:tcPr>
            <w:tcW w:w="1421" w:type="dxa"/>
            <w:gridSpan w:val="2"/>
          </w:tcPr>
          <w:p w:rsidR="0070320D" w:rsidRPr="00FC0270" w:rsidRDefault="008B792B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866D86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</w:tcPr>
          <w:p w:rsidR="0070320D" w:rsidRPr="00FC0270" w:rsidRDefault="00866D86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276" w:type="dxa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FC0270" w:rsidTr="009F6621">
        <w:tc>
          <w:tcPr>
            <w:tcW w:w="697" w:type="dxa"/>
          </w:tcPr>
          <w:p w:rsidR="0070320D" w:rsidRPr="00FC0270" w:rsidRDefault="0085192A" w:rsidP="00851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 w:rsidRPr="00FC027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833" w:type="dxa"/>
            <w:gridSpan w:val="2"/>
          </w:tcPr>
          <w:p w:rsidR="0070320D" w:rsidRPr="00FC0270" w:rsidRDefault="0070320D" w:rsidP="007C1E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онная денежная выплата 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никам образовательных учреждений,  обучающихся в </w:t>
            </w:r>
            <w:proofErr w:type="spellStart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-профессиональ-ных</w:t>
            </w:r>
            <w:proofErr w:type="spellEnd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высших учебных заведениях</w:t>
            </w:r>
          </w:p>
        </w:tc>
        <w:tc>
          <w:tcPr>
            <w:tcW w:w="1557" w:type="dxa"/>
            <w:gridSpan w:val="2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70320D" w:rsidRPr="00FC0270" w:rsidRDefault="00C510EB" w:rsidP="004E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4E4864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4E4864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МО г. Бодайбо и 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5" w:type="dxa"/>
            <w:gridSpan w:val="2"/>
          </w:tcPr>
          <w:p w:rsidR="0070320D" w:rsidRPr="00FC027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9</w:t>
            </w:r>
          </w:p>
        </w:tc>
        <w:tc>
          <w:tcPr>
            <w:tcW w:w="1136" w:type="dxa"/>
            <w:gridSpan w:val="2"/>
          </w:tcPr>
          <w:p w:rsidR="0070320D" w:rsidRPr="00FC0270" w:rsidRDefault="00866D8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566" w:type="dxa"/>
            <w:gridSpan w:val="3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едагогов, 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лучивших образование, необходимое для прохождения организациями </w:t>
            </w:r>
            <w:proofErr w:type="spellStart"/>
            <w:proofErr w:type="gramStart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рова-ния</w:t>
            </w:r>
            <w:proofErr w:type="spellEnd"/>
            <w:proofErr w:type="gramEnd"/>
          </w:p>
        </w:tc>
        <w:tc>
          <w:tcPr>
            <w:tcW w:w="1421" w:type="dxa"/>
            <w:gridSpan w:val="2"/>
          </w:tcPr>
          <w:p w:rsidR="0070320D" w:rsidRPr="00FC0270" w:rsidRDefault="00FC027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0" w:type="dxa"/>
          </w:tcPr>
          <w:p w:rsidR="0070320D" w:rsidRPr="00FC0270" w:rsidRDefault="00866D8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FC0270" w:rsidTr="009F6621">
        <w:tc>
          <w:tcPr>
            <w:tcW w:w="697" w:type="dxa"/>
          </w:tcPr>
          <w:p w:rsidR="0070320D" w:rsidRPr="00FC0270" w:rsidRDefault="0085192A" w:rsidP="00851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0320D" w:rsidRPr="00FC0270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 w:rsidRPr="00FC0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70320D" w:rsidRPr="00FC0270" w:rsidRDefault="0070320D" w:rsidP="00FC02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заработной плате педагогическим работникам из числа молодых специалистов, впервые приступившим к работе по специальности</w:t>
            </w:r>
          </w:p>
        </w:tc>
        <w:tc>
          <w:tcPr>
            <w:tcW w:w="1557" w:type="dxa"/>
            <w:gridSpan w:val="2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70320D" w:rsidRPr="00FC0270" w:rsidRDefault="00C510EB" w:rsidP="004E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4E4864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4E4864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FC027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1136" w:type="dxa"/>
            <w:gridSpan w:val="2"/>
          </w:tcPr>
          <w:p w:rsidR="0070320D" w:rsidRPr="00FC0270" w:rsidRDefault="00866D8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566" w:type="dxa"/>
            <w:gridSpan w:val="3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олодых специалистов, получивших ежемесячную доплату</w:t>
            </w:r>
          </w:p>
        </w:tc>
        <w:tc>
          <w:tcPr>
            <w:tcW w:w="1421" w:type="dxa"/>
            <w:gridSpan w:val="2"/>
          </w:tcPr>
          <w:p w:rsidR="0070320D" w:rsidRPr="00FC0270" w:rsidRDefault="00FC027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0" w:type="dxa"/>
          </w:tcPr>
          <w:p w:rsidR="0070320D" w:rsidRPr="00FC0270" w:rsidRDefault="00866D8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FC0270" w:rsidTr="009F6621">
        <w:tc>
          <w:tcPr>
            <w:tcW w:w="697" w:type="dxa"/>
          </w:tcPr>
          <w:p w:rsidR="0070320D" w:rsidRPr="00FC0270" w:rsidRDefault="0085192A" w:rsidP="00851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 w:rsidRPr="00FC0270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320D" w:rsidRPr="00FC0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70320D" w:rsidRPr="00FC0270" w:rsidRDefault="0070320D" w:rsidP="007C1E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езда и стоимости провоза багажа лицам, заключившим трудовые договоры в организациях, финансируемых из бюджета МО г. Бодайбо и района</w:t>
            </w:r>
          </w:p>
        </w:tc>
        <w:tc>
          <w:tcPr>
            <w:tcW w:w="1557" w:type="dxa"/>
            <w:gridSpan w:val="2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70320D" w:rsidRPr="00FC0270" w:rsidRDefault="00C510EB" w:rsidP="004E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4E4864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4E4864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FC027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6" w:type="dxa"/>
            <w:gridSpan w:val="2"/>
          </w:tcPr>
          <w:p w:rsidR="0070320D" w:rsidRPr="00FC0270" w:rsidRDefault="00866D8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566" w:type="dxa"/>
            <w:gridSpan w:val="3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компенсацию расходов на оплату стоимости проезда и стоимости багажа</w:t>
            </w:r>
          </w:p>
        </w:tc>
        <w:tc>
          <w:tcPr>
            <w:tcW w:w="1421" w:type="dxa"/>
            <w:gridSpan w:val="2"/>
          </w:tcPr>
          <w:p w:rsidR="0070320D" w:rsidRPr="00FC0270" w:rsidRDefault="00FC027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70320D" w:rsidRPr="00FC0270" w:rsidRDefault="00866D8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FC0270" w:rsidTr="009F6621">
        <w:tc>
          <w:tcPr>
            <w:tcW w:w="697" w:type="dxa"/>
          </w:tcPr>
          <w:p w:rsidR="0070320D" w:rsidRPr="00FC0270" w:rsidRDefault="0085192A" w:rsidP="00851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 w:rsidRPr="00FC0270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320D" w:rsidRPr="00FC0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70320D" w:rsidRPr="00FC0270" w:rsidRDefault="0070320D" w:rsidP="007C1E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чная компенсация расходов по найму жилого помещения молодым и приглашенным специалистам образовательных учреждений </w:t>
            </w:r>
            <w:proofErr w:type="gramStart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</w:t>
            </w:r>
          </w:p>
        </w:tc>
        <w:tc>
          <w:tcPr>
            <w:tcW w:w="1557" w:type="dxa"/>
            <w:gridSpan w:val="2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70320D" w:rsidRPr="00FC0270" w:rsidRDefault="00C510EB" w:rsidP="004E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4E4864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4E4864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FC027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70320D" w:rsidRPr="00FC02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gridSpan w:val="2"/>
          </w:tcPr>
          <w:p w:rsidR="0070320D" w:rsidRPr="00FC0270" w:rsidRDefault="00866D8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1566" w:type="dxa"/>
            <w:gridSpan w:val="3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ециалистов, получивших частичную компенсацию расходов по найму жилого помещения</w:t>
            </w:r>
          </w:p>
        </w:tc>
        <w:tc>
          <w:tcPr>
            <w:tcW w:w="1421" w:type="dxa"/>
            <w:gridSpan w:val="2"/>
          </w:tcPr>
          <w:p w:rsidR="0070320D" w:rsidRPr="00FC0270" w:rsidRDefault="00FC027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70320D" w:rsidRPr="00FC0270" w:rsidRDefault="00866D8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0D" w:rsidRPr="00FC0270" w:rsidTr="009F6621">
        <w:tc>
          <w:tcPr>
            <w:tcW w:w="697" w:type="dxa"/>
          </w:tcPr>
          <w:p w:rsidR="0070320D" w:rsidRPr="00FC0270" w:rsidRDefault="0085192A" w:rsidP="00851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 w:rsidRPr="00FC027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 w:rsidR="0070320D" w:rsidRPr="00FC0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70320D" w:rsidRPr="00FC0270" w:rsidRDefault="0070320D" w:rsidP="007C1E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диновременного пособия в размере двух месячных окладов (должностных окладов), специалистам, приглашенным на работу из регионов Российской Федерации в учреждения образования </w:t>
            </w:r>
            <w:proofErr w:type="gramStart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 и района, заключившим трудовые договоры, и единовременное пособие на каждого прибывшего с ним члена его семьи в размере половины оклада (должностного оклада) специалиста</w:t>
            </w:r>
          </w:p>
        </w:tc>
        <w:tc>
          <w:tcPr>
            <w:tcW w:w="1557" w:type="dxa"/>
            <w:gridSpan w:val="2"/>
          </w:tcPr>
          <w:p w:rsidR="0070320D" w:rsidRPr="00FC0270" w:rsidRDefault="0070320D" w:rsidP="00BB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20" w:type="dxa"/>
            <w:gridSpan w:val="2"/>
          </w:tcPr>
          <w:p w:rsidR="0070320D" w:rsidRPr="00FC0270" w:rsidRDefault="00C510EB" w:rsidP="004E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4E4864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.12.201</w:t>
            </w:r>
            <w:r w:rsidR="004E4864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FC0270" w:rsidRDefault="0070320D" w:rsidP="00BB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 МО г. 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дайбо и района</w:t>
            </w:r>
          </w:p>
        </w:tc>
        <w:tc>
          <w:tcPr>
            <w:tcW w:w="1845" w:type="dxa"/>
            <w:gridSpan w:val="2"/>
          </w:tcPr>
          <w:p w:rsidR="0070320D" w:rsidRPr="00FC027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,8</w:t>
            </w:r>
          </w:p>
        </w:tc>
        <w:tc>
          <w:tcPr>
            <w:tcW w:w="1136" w:type="dxa"/>
            <w:gridSpan w:val="2"/>
          </w:tcPr>
          <w:p w:rsidR="0070320D" w:rsidRPr="00FC0270" w:rsidRDefault="00866D8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566" w:type="dxa"/>
            <w:gridSpan w:val="3"/>
          </w:tcPr>
          <w:p w:rsidR="0070320D" w:rsidRPr="00FC027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ециалистов, получивших </w:t>
            </w:r>
            <w:proofErr w:type="spellStart"/>
            <w:proofErr w:type="gramStart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-ное</w:t>
            </w:r>
            <w:proofErr w:type="spellEnd"/>
            <w:proofErr w:type="gramEnd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обие</w:t>
            </w:r>
          </w:p>
        </w:tc>
        <w:tc>
          <w:tcPr>
            <w:tcW w:w="1421" w:type="dxa"/>
            <w:gridSpan w:val="2"/>
          </w:tcPr>
          <w:p w:rsidR="0070320D" w:rsidRPr="00FC027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866D86" w:rsidRPr="00FC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</w:tcPr>
          <w:p w:rsidR="0070320D" w:rsidRPr="00FC0270" w:rsidRDefault="00866D8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0320D" w:rsidRPr="00FC0270" w:rsidRDefault="0070320D" w:rsidP="004C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033260" w:rsidTr="009F6621">
        <w:tc>
          <w:tcPr>
            <w:tcW w:w="697" w:type="dxa"/>
          </w:tcPr>
          <w:p w:rsidR="0070320D" w:rsidRPr="00033260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0320D" w:rsidRPr="0003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B0B" w:rsidRPr="0003326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3" w:type="dxa"/>
            <w:gridSpan w:val="2"/>
          </w:tcPr>
          <w:p w:rsidR="0070320D" w:rsidRPr="00033260" w:rsidRDefault="0070320D" w:rsidP="007C1E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, направленные на обеспечение учреждений культуры квалифицированными кадрами</w:t>
            </w:r>
          </w:p>
        </w:tc>
        <w:tc>
          <w:tcPr>
            <w:tcW w:w="1557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МО г. Бодайбо и района (дале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культуры)</w:t>
            </w:r>
          </w:p>
        </w:tc>
        <w:tc>
          <w:tcPr>
            <w:tcW w:w="1420" w:type="dxa"/>
            <w:gridSpan w:val="2"/>
          </w:tcPr>
          <w:p w:rsidR="0070320D" w:rsidRPr="00033260" w:rsidRDefault="00C510EB" w:rsidP="004E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4E4864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4E4864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033260" w:rsidRDefault="008B792B" w:rsidP="008B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70320D" w:rsidRPr="000332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"/>
          </w:tcPr>
          <w:p w:rsidR="0070320D" w:rsidRPr="00033260" w:rsidRDefault="008B792B" w:rsidP="008B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770A4A" w:rsidRPr="000332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6" w:type="dxa"/>
            <w:gridSpan w:val="3"/>
          </w:tcPr>
          <w:p w:rsidR="0070320D" w:rsidRPr="00033260" w:rsidRDefault="00531CF8" w:rsidP="00531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ривлеченных в организации управления культуры</w:t>
            </w:r>
          </w:p>
        </w:tc>
        <w:tc>
          <w:tcPr>
            <w:tcW w:w="1421" w:type="dxa"/>
            <w:gridSpan w:val="2"/>
          </w:tcPr>
          <w:p w:rsidR="0070320D" w:rsidRPr="0003326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70320D" w:rsidRPr="0003326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0320D" w:rsidRPr="00033260" w:rsidRDefault="00033260" w:rsidP="0003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Прибыл один специалист</w:t>
            </w:r>
          </w:p>
        </w:tc>
      </w:tr>
      <w:tr w:rsidR="0070320D" w:rsidRPr="00033260" w:rsidTr="009F6621">
        <w:tc>
          <w:tcPr>
            <w:tcW w:w="697" w:type="dxa"/>
          </w:tcPr>
          <w:p w:rsidR="0070320D" w:rsidRPr="00033260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06B0B" w:rsidRPr="0003326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33" w:type="dxa"/>
            <w:gridSpan w:val="2"/>
          </w:tcPr>
          <w:p w:rsidR="0070320D" w:rsidRPr="00033260" w:rsidRDefault="0070320D" w:rsidP="007C1E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ыплаты молодым  и приглашенным специалистам, прибывшим на работу в учреждения культуры МО г. Бодайбо и района</w:t>
            </w:r>
          </w:p>
        </w:tc>
        <w:tc>
          <w:tcPr>
            <w:tcW w:w="1557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420" w:type="dxa"/>
            <w:gridSpan w:val="2"/>
          </w:tcPr>
          <w:p w:rsidR="0070320D" w:rsidRPr="00033260" w:rsidRDefault="00C510EB" w:rsidP="004E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4E4864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4E4864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033260" w:rsidRDefault="00033260" w:rsidP="008B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</w:tcPr>
          <w:p w:rsidR="0070320D" w:rsidRPr="00033260" w:rsidRDefault="0003326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ривлеченных в организации культуры</w:t>
            </w:r>
          </w:p>
        </w:tc>
        <w:tc>
          <w:tcPr>
            <w:tcW w:w="1421" w:type="dxa"/>
            <w:gridSpan w:val="2"/>
          </w:tcPr>
          <w:p w:rsidR="0070320D" w:rsidRPr="0003326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70320D" w:rsidRPr="0003326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033260" w:rsidTr="009F6621">
        <w:tc>
          <w:tcPr>
            <w:tcW w:w="697" w:type="dxa"/>
          </w:tcPr>
          <w:p w:rsidR="0070320D" w:rsidRPr="00033260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F06B0B" w:rsidRPr="0003326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833" w:type="dxa"/>
            <w:gridSpan w:val="2"/>
          </w:tcPr>
          <w:p w:rsidR="0070320D" w:rsidRPr="00033260" w:rsidRDefault="0070320D" w:rsidP="007C1E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ое пособие приглашенным для работы лицам, заключившим трудовой договор с организациями культуры</w:t>
            </w:r>
          </w:p>
        </w:tc>
        <w:tc>
          <w:tcPr>
            <w:tcW w:w="1557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420" w:type="dxa"/>
            <w:gridSpan w:val="2"/>
          </w:tcPr>
          <w:p w:rsidR="0070320D" w:rsidRPr="00033260" w:rsidRDefault="00C510EB" w:rsidP="004E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4E4864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4E4864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033260" w:rsidRDefault="0003326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36" w:type="dxa"/>
            <w:gridSpan w:val="2"/>
          </w:tcPr>
          <w:p w:rsidR="0070320D" w:rsidRPr="00033260" w:rsidRDefault="0003326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566" w:type="dxa"/>
            <w:gridSpan w:val="3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денежное пособие</w:t>
            </w:r>
          </w:p>
        </w:tc>
        <w:tc>
          <w:tcPr>
            <w:tcW w:w="1421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033260" w:rsidTr="009F6621">
        <w:tc>
          <w:tcPr>
            <w:tcW w:w="697" w:type="dxa"/>
          </w:tcPr>
          <w:p w:rsidR="0070320D" w:rsidRPr="00033260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06B0B" w:rsidRPr="0003326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833" w:type="dxa"/>
            <w:gridSpan w:val="2"/>
          </w:tcPr>
          <w:p w:rsidR="0070320D" w:rsidRPr="00033260" w:rsidRDefault="0070320D" w:rsidP="00BB75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расходов на оплату стоимости проезда лицам, заключившим трудовые договоры на работу в  организациях, финансируемых из бюджета МО г. Бодайбо и района </w:t>
            </w:r>
          </w:p>
        </w:tc>
        <w:tc>
          <w:tcPr>
            <w:tcW w:w="1557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420" w:type="dxa"/>
            <w:gridSpan w:val="2"/>
          </w:tcPr>
          <w:p w:rsidR="0070320D" w:rsidRPr="00033260" w:rsidRDefault="00C510EB" w:rsidP="004E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4E4864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4E4864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033260" w:rsidRDefault="0003326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6" w:type="dxa"/>
            <w:gridSpan w:val="2"/>
          </w:tcPr>
          <w:p w:rsidR="0070320D" w:rsidRPr="00033260" w:rsidRDefault="0003326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6" w:type="dxa"/>
            <w:gridSpan w:val="3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компенсацию расходов на оплату стоимости проезда</w:t>
            </w:r>
          </w:p>
        </w:tc>
        <w:tc>
          <w:tcPr>
            <w:tcW w:w="1421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033260" w:rsidTr="009F6621">
        <w:tc>
          <w:tcPr>
            <w:tcW w:w="697" w:type="dxa"/>
          </w:tcPr>
          <w:p w:rsidR="0070320D" w:rsidRPr="00033260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06B0B" w:rsidRPr="00033260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833" w:type="dxa"/>
            <w:gridSpan w:val="2"/>
          </w:tcPr>
          <w:p w:rsidR="0070320D" w:rsidRPr="00033260" w:rsidRDefault="0070320D" w:rsidP="007C1E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воза багажа лицам, заключившим трудовые договоры на работу в  организациях, финансируемых из бюджета МО г. Бодайбо и района</w:t>
            </w:r>
          </w:p>
        </w:tc>
        <w:tc>
          <w:tcPr>
            <w:tcW w:w="1557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420" w:type="dxa"/>
            <w:gridSpan w:val="2"/>
          </w:tcPr>
          <w:p w:rsidR="0070320D" w:rsidRPr="00033260" w:rsidRDefault="00C510EB" w:rsidP="004E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4E4864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4E4864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033260" w:rsidRDefault="0003326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</w:tcPr>
          <w:p w:rsidR="0070320D" w:rsidRPr="00033260" w:rsidRDefault="0003326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70320D" w:rsidRPr="00033260" w:rsidRDefault="0070320D" w:rsidP="00F06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компенсацию  расходов на оплату стоимости провоза багажа</w:t>
            </w:r>
          </w:p>
        </w:tc>
        <w:tc>
          <w:tcPr>
            <w:tcW w:w="1421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C39" w:rsidRPr="00033260" w:rsidTr="009F6621">
        <w:tc>
          <w:tcPr>
            <w:tcW w:w="697" w:type="dxa"/>
          </w:tcPr>
          <w:p w:rsidR="008D2C39" w:rsidRPr="00033260" w:rsidRDefault="008D2C39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833" w:type="dxa"/>
            <w:gridSpan w:val="2"/>
          </w:tcPr>
          <w:p w:rsidR="008D2C39" w:rsidRPr="00033260" w:rsidRDefault="008D2C39" w:rsidP="00F06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я, направленные на обеспечение учреждений здравоохранения квалифицированными кадрами</w:t>
            </w:r>
          </w:p>
        </w:tc>
        <w:tc>
          <w:tcPr>
            <w:tcW w:w="1557" w:type="dxa"/>
            <w:gridSpan w:val="2"/>
          </w:tcPr>
          <w:p w:rsidR="008D2C39" w:rsidRPr="00033260" w:rsidRDefault="008D2C39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8D2C39" w:rsidRPr="00033260" w:rsidRDefault="008D2C39" w:rsidP="00E66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-31.12.2018</w:t>
            </w:r>
          </w:p>
        </w:tc>
        <w:tc>
          <w:tcPr>
            <w:tcW w:w="1705" w:type="dxa"/>
            <w:gridSpan w:val="2"/>
          </w:tcPr>
          <w:p w:rsidR="008D2C39" w:rsidRPr="00033260" w:rsidRDefault="008D2C39" w:rsidP="00E66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D2C39" w:rsidRPr="00033260" w:rsidRDefault="008D2C39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8D2C39" w:rsidRPr="00033260" w:rsidRDefault="008D2C39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gridSpan w:val="3"/>
          </w:tcPr>
          <w:p w:rsidR="008D2C39" w:rsidRPr="008D2C39" w:rsidRDefault="008D2C39" w:rsidP="008B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8D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цирован-ных</w:t>
            </w:r>
            <w:proofErr w:type="spellEnd"/>
            <w:proofErr w:type="gramEnd"/>
            <w:r w:rsidRPr="008D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дров, привлеченных в организации здравоохранения</w:t>
            </w:r>
          </w:p>
        </w:tc>
        <w:tc>
          <w:tcPr>
            <w:tcW w:w="1421" w:type="dxa"/>
            <w:gridSpan w:val="2"/>
          </w:tcPr>
          <w:p w:rsidR="008D2C39" w:rsidRPr="00033260" w:rsidRDefault="008D2C39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0" w:type="dxa"/>
          </w:tcPr>
          <w:p w:rsidR="008D2C39" w:rsidRPr="00033260" w:rsidRDefault="008D2C39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8D2C39" w:rsidRPr="00033260" w:rsidRDefault="008D2C39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прибыло в район 18 специалистов, из них 7- с высшим </w:t>
            </w:r>
            <w:proofErr w:type="spell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бразованием</w:t>
            </w:r>
            <w:proofErr w:type="spellEnd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, 11-со средним </w:t>
            </w:r>
            <w:proofErr w:type="spell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мед.образованием</w:t>
            </w:r>
            <w:proofErr w:type="spellEnd"/>
          </w:p>
        </w:tc>
      </w:tr>
      <w:tr w:rsidR="0070320D" w:rsidRPr="00033260" w:rsidTr="009F6621">
        <w:tc>
          <w:tcPr>
            <w:tcW w:w="697" w:type="dxa"/>
          </w:tcPr>
          <w:p w:rsidR="0070320D" w:rsidRPr="00033260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 w:rsidRPr="0003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B0B" w:rsidRPr="000332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D2C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gridSpan w:val="2"/>
          </w:tcPr>
          <w:p w:rsidR="0070320D" w:rsidRPr="00033260" w:rsidRDefault="0070320D" w:rsidP="00F06AD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нежные </w:t>
            </w: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выплаты молодым и приглашенным 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стам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ключившим трудовой договор с организациями здравоохранения находящимися на территории МО г. Бодайбо и района</w:t>
            </w:r>
          </w:p>
        </w:tc>
        <w:tc>
          <w:tcPr>
            <w:tcW w:w="1557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-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я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70320D" w:rsidRPr="00033260" w:rsidRDefault="00C510EB" w:rsidP="0056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563330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.12.201</w:t>
            </w:r>
            <w:r w:rsidR="00563330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 МО г. 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дайбо и района</w:t>
            </w:r>
          </w:p>
        </w:tc>
        <w:tc>
          <w:tcPr>
            <w:tcW w:w="1845" w:type="dxa"/>
            <w:gridSpan w:val="2"/>
          </w:tcPr>
          <w:p w:rsidR="0070320D" w:rsidRPr="00033260" w:rsidRDefault="00AD027C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 298,</w:t>
            </w:r>
            <w:r w:rsidR="00270F0F" w:rsidRPr="0003326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2"/>
          </w:tcPr>
          <w:p w:rsidR="0070320D" w:rsidRPr="00033260" w:rsidRDefault="00AD027C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b/>
                <w:sz w:val="20"/>
                <w:szCs w:val="20"/>
              </w:rPr>
              <w:t>2 298,</w:t>
            </w:r>
            <w:r w:rsidR="00270F0F" w:rsidRPr="0003326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6" w:type="dxa"/>
            <w:gridSpan w:val="3"/>
          </w:tcPr>
          <w:p w:rsidR="0070320D" w:rsidRPr="00033260" w:rsidRDefault="0070320D" w:rsidP="008B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валифицированных </w:t>
            </w:r>
            <w:r w:rsidR="008B792B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ов, получивших денежную выплату</w:t>
            </w:r>
          </w:p>
        </w:tc>
        <w:tc>
          <w:tcPr>
            <w:tcW w:w="1421" w:type="dxa"/>
            <w:gridSpan w:val="2"/>
          </w:tcPr>
          <w:p w:rsidR="0070320D" w:rsidRPr="0003326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70320D"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420" w:type="dxa"/>
          </w:tcPr>
          <w:p w:rsidR="0070320D" w:rsidRPr="0003326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0320D"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033260" w:rsidTr="009F6621">
        <w:tc>
          <w:tcPr>
            <w:tcW w:w="697" w:type="dxa"/>
          </w:tcPr>
          <w:p w:rsidR="0070320D" w:rsidRPr="00033260" w:rsidRDefault="0085192A" w:rsidP="008D2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0320D" w:rsidRPr="0003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B0B" w:rsidRPr="000332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D2C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6B0B" w:rsidRPr="0003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70320D" w:rsidRPr="00033260" w:rsidRDefault="0070320D" w:rsidP="007C1E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ыплаты специалистам с высшим медицинским образованием</w:t>
            </w:r>
          </w:p>
        </w:tc>
        <w:tc>
          <w:tcPr>
            <w:tcW w:w="1557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70320D" w:rsidRPr="00033260" w:rsidRDefault="00C510EB" w:rsidP="0056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563330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563330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03326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1 493,</w:t>
            </w:r>
            <w:r w:rsidR="00270F0F" w:rsidRPr="000332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</w:tcPr>
          <w:p w:rsidR="0070320D" w:rsidRPr="0003326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1 493,</w:t>
            </w:r>
            <w:r w:rsidR="00270F0F" w:rsidRPr="000332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6" w:type="dxa"/>
            <w:gridSpan w:val="3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пециалистов с высшим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-нием</w:t>
            </w:r>
            <w:proofErr w:type="spellEnd"/>
          </w:p>
        </w:tc>
        <w:tc>
          <w:tcPr>
            <w:tcW w:w="1421" w:type="dxa"/>
            <w:gridSpan w:val="2"/>
          </w:tcPr>
          <w:p w:rsidR="0070320D" w:rsidRPr="0003326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70320D" w:rsidRPr="0003326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20" w:type="dxa"/>
          </w:tcPr>
          <w:p w:rsidR="0070320D" w:rsidRPr="00033260" w:rsidRDefault="00AD027C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0320D"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033260" w:rsidTr="009F6621">
        <w:tc>
          <w:tcPr>
            <w:tcW w:w="697" w:type="dxa"/>
          </w:tcPr>
          <w:p w:rsidR="0070320D" w:rsidRPr="00033260" w:rsidRDefault="0085192A" w:rsidP="008D2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 w:rsidRPr="0003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B0B" w:rsidRPr="000332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D2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6B0B" w:rsidRPr="0003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70320D" w:rsidRPr="00033260" w:rsidRDefault="0070320D" w:rsidP="007C1E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ыплаты специалистам со средним медицинским образованием</w:t>
            </w:r>
          </w:p>
        </w:tc>
        <w:tc>
          <w:tcPr>
            <w:tcW w:w="1557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70320D" w:rsidRPr="00033260" w:rsidRDefault="00C510EB" w:rsidP="0056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563330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</w:t>
            </w:r>
            <w:r w:rsidR="00563330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03326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805,2</w:t>
            </w:r>
          </w:p>
        </w:tc>
        <w:tc>
          <w:tcPr>
            <w:tcW w:w="1136" w:type="dxa"/>
            <w:gridSpan w:val="2"/>
          </w:tcPr>
          <w:p w:rsidR="0070320D" w:rsidRPr="0003326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805,2</w:t>
            </w:r>
          </w:p>
        </w:tc>
        <w:tc>
          <w:tcPr>
            <w:tcW w:w="1566" w:type="dxa"/>
            <w:gridSpan w:val="3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пециалистов со средним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-нием</w:t>
            </w:r>
            <w:proofErr w:type="spellEnd"/>
          </w:p>
        </w:tc>
        <w:tc>
          <w:tcPr>
            <w:tcW w:w="1421" w:type="dxa"/>
            <w:gridSpan w:val="2"/>
          </w:tcPr>
          <w:p w:rsidR="0070320D" w:rsidRPr="00033260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0320D"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70320D" w:rsidRPr="00033260" w:rsidRDefault="00AD027C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70320D" w:rsidRPr="0003326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033260" w:rsidTr="009F6621">
        <w:tc>
          <w:tcPr>
            <w:tcW w:w="697" w:type="dxa"/>
          </w:tcPr>
          <w:p w:rsidR="0070320D" w:rsidRPr="00033260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06B0B" w:rsidRPr="000332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33" w:type="dxa"/>
            <w:gridSpan w:val="2"/>
          </w:tcPr>
          <w:p w:rsidR="0070320D" w:rsidRPr="00033260" w:rsidRDefault="0070320D" w:rsidP="007C1E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70320D" w:rsidRPr="00033260" w:rsidRDefault="0070320D" w:rsidP="007C1E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квалифицированных кадров жилыми помещениями»</w:t>
            </w:r>
          </w:p>
        </w:tc>
        <w:tc>
          <w:tcPr>
            <w:tcW w:w="1557" w:type="dxa"/>
            <w:gridSpan w:val="2"/>
          </w:tcPr>
          <w:p w:rsidR="0070320D" w:rsidRPr="00033260" w:rsidRDefault="0070320D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»</w:t>
            </w:r>
          </w:p>
        </w:tc>
        <w:tc>
          <w:tcPr>
            <w:tcW w:w="1420" w:type="dxa"/>
            <w:gridSpan w:val="2"/>
          </w:tcPr>
          <w:p w:rsidR="0070320D" w:rsidRPr="00033260" w:rsidRDefault="00C510EB" w:rsidP="0056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563330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563330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033260" w:rsidRDefault="0070320D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033260" w:rsidRDefault="00563330" w:rsidP="007C1E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87,6</w:t>
            </w:r>
          </w:p>
        </w:tc>
        <w:tc>
          <w:tcPr>
            <w:tcW w:w="1136" w:type="dxa"/>
            <w:gridSpan w:val="2"/>
          </w:tcPr>
          <w:p w:rsidR="0070320D" w:rsidRPr="00033260" w:rsidRDefault="00563330" w:rsidP="007C1E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87,6</w:t>
            </w:r>
          </w:p>
        </w:tc>
        <w:tc>
          <w:tcPr>
            <w:tcW w:w="1566" w:type="dxa"/>
            <w:gridSpan w:val="3"/>
          </w:tcPr>
          <w:p w:rsidR="0070320D" w:rsidRPr="00033260" w:rsidRDefault="0070320D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квартир</w:t>
            </w:r>
          </w:p>
        </w:tc>
        <w:tc>
          <w:tcPr>
            <w:tcW w:w="1421" w:type="dxa"/>
            <w:gridSpan w:val="2"/>
          </w:tcPr>
          <w:p w:rsidR="0070320D" w:rsidRPr="00033260" w:rsidRDefault="008B792B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</w:tcPr>
          <w:p w:rsidR="0070320D" w:rsidRPr="00033260" w:rsidRDefault="008B792B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0320D" w:rsidRPr="00033260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033260" w:rsidTr="009F6621">
        <w:tc>
          <w:tcPr>
            <w:tcW w:w="697" w:type="dxa"/>
          </w:tcPr>
          <w:p w:rsidR="0070320D" w:rsidRPr="00033260" w:rsidRDefault="0085192A" w:rsidP="00AD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06B0B" w:rsidRPr="000332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 w:rsidRPr="0003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027C" w:rsidRPr="00033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320D" w:rsidRPr="0003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70320D" w:rsidRPr="00033260" w:rsidRDefault="0070320D" w:rsidP="007C1E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илых помещений, путем заключения договоров купли-продажи</w:t>
            </w:r>
          </w:p>
        </w:tc>
        <w:tc>
          <w:tcPr>
            <w:tcW w:w="1557" w:type="dxa"/>
            <w:gridSpan w:val="2"/>
          </w:tcPr>
          <w:p w:rsidR="0070320D" w:rsidRPr="00033260" w:rsidRDefault="0070320D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70320D" w:rsidRPr="00033260" w:rsidRDefault="0070320D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: </w:t>
            </w:r>
          </w:p>
          <w:p w:rsidR="0070320D" w:rsidRPr="00033260" w:rsidRDefault="0070320D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управлению муниципальным имуществом и земельным отношениям (далее –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УМИиЗО</w:t>
            </w:r>
            <w:proofErr w:type="spell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0" w:type="dxa"/>
            <w:gridSpan w:val="2"/>
          </w:tcPr>
          <w:p w:rsidR="0070320D" w:rsidRPr="00033260" w:rsidRDefault="00C510EB" w:rsidP="0056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</w:t>
            </w:r>
            <w:r w:rsidR="00563330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="00563330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</w:tcPr>
          <w:p w:rsidR="0070320D" w:rsidRPr="00033260" w:rsidRDefault="0070320D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033260" w:rsidRDefault="00AD027C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 987,6</w:t>
            </w:r>
          </w:p>
        </w:tc>
        <w:tc>
          <w:tcPr>
            <w:tcW w:w="1136" w:type="dxa"/>
            <w:gridSpan w:val="2"/>
          </w:tcPr>
          <w:p w:rsidR="0070320D" w:rsidRPr="00033260" w:rsidRDefault="00AD027C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 987,6</w:t>
            </w:r>
          </w:p>
        </w:tc>
        <w:tc>
          <w:tcPr>
            <w:tcW w:w="1566" w:type="dxa"/>
            <w:gridSpan w:val="3"/>
          </w:tcPr>
          <w:p w:rsidR="0070320D" w:rsidRPr="00033260" w:rsidRDefault="0070320D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Жилые помещения</w:t>
            </w:r>
          </w:p>
        </w:tc>
        <w:tc>
          <w:tcPr>
            <w:tcW w:w="1421" w:type="dxa"/>
            <w:gridSpan w:val="2"/>
          </w:tcPr>
          <w:p w:rsidR="0070320D" w:rsidRPr="00033260" w:rsidRDefault="00563330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</w:tcPr>
          <w:p w:rsidR="0070320D" w:rsidRPr="00033260" w:rsidRDefault="00563330" w:rsidP="007C1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0320D" w:rsidRPr="00033260" w:rsidRDefault="0070320D" w:rsidP="007C1E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20D" w:rsidRPr="00DC544B" w:rsidTr="009F6621">
        <w:tc>
          <w:tcPr>
            <w:tcW w:w="697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7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70320D" w:rsidRPr="00270F0F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0F">
              <w:rPr>
                <w:rFonts w:ascii="Times New Roman" w:hAnsi="Times New Roman" w:cs="Times New Roman"/>
                <w:b/>
                <w:sz w:val="20"/>
                <w:szCs w:val="20"/>
              </w:rPr>
              <w:t>10 119,2</w:t>
            </w:r>
          </w:p>
        </w:tc>
        <w:tc>
          <w:tcPr>
            <w:tcW w:w="1136" w:type="dxa"/>
            <w:gridSpan w:val="2"/>
          </w:tcPr>
          <w:p w:rsidR="0070320D" w:rsidRPr="00270F0F" w:rsidRDefault="008B792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0F">
              <w:rPr>
                <w:rFonts w:ascii="Times New Roman" w:hAnsi="Times New Roman" w:cs="Times New Roman"/>
                <w:b/>
                <w:sz w:val="20"/>
                <w:szCs w:val="20"/>
              </w:rPr>
              <w:t>9 846,0</w:t>
            </w:r>
          </w:p>
        </w:tc>
        <w:tc>
          <w:tcPr>
            <w:tcW w:w="1566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DC544B" w:rsidTr="00BB75D0">
        <w:tc>
          <w:tcPr>
            <w:tcW w:w="15876" w:type="dxa"/>
            <w:gridSpan w:val="20"/>
          </w:tcPr>
          <w:p w:rsidR="0070320D" w:rsidRPr="00DB38FF" w:rsidRDefault="0070320D" w:rsidP="007E6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70320D" w:rsidRPr="007E6248" w:rsidRDefault="0070320D" w:rsidP="00DB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E6248">
              <w:rPr>
                <w:rFonts w:ascii="Times New Roman" w:hAnsi="Times New Roman" w:cs="Times New Roman"/>
                <w:b/>
              </w:rPr>
              <w:t>Подпрограмма 5 «Профилактика правонарушений  в МО г. Бодайбо и района» на 2015-2020 годы</w:t>
            </w:r>
          </w:p>
        </w:tc>
      </w:tr>
      <w:tr w:rsidR="0070320D" w:rsidRPr="00971833" w:rsidTr="009F6621">
        <w:tc>
          <w:tcPr>
            <w:tcW w:w="704" w:type="dxa"/>
            <w:gridSpan w:val="2"/>
          </w:tcPr>
          <w:p w:rsidR="0070320D" w:rsidRPr="00971833" w:rsidRDefault="0085192A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320D" w:rsidRPr="0097183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1" w:type="dxa"/>
            <w:gridSpan w:val="2"/>
          </w:tcPr>
          <w:p w:rsidR="0070320D" w:rsidRPr="00971833" w:rsidRDefault="0070320D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70320D" w:rsidRPr="00971833" w:rsidRDefault="0070320D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храны общественного порядка на территории муниципального образования </w:t>
            </w:r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559" w:type="dxa"/>
            <w:gridSpan w:val="2"/>
          </w:tcPr>
          <w:p w:rsidR="0070320D" w:rsidRPr="00971833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8" w:type="dxa"/>
            <w:gridSpan w:val="2"/>
          </w:tcPr>
          <w:p w:rsidR="0070320D" w:rsidRPr="00971833" w:rsidRDefault="0070320D" w:rsidP="00E55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55175" w:rsidRPr="009718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 w:rsidR="00E55175" w:rsidRPr="009718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</w:tcPr>
          <w:p w:rsidR="0070320D" w:rsidRPr="00971833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  <w:gridSpan w:val="2"/>
          </w:tcPr>
          <w:p w:rsidR="0070320D" w:rsidRPr="00971833" w:rsidRDefault="00E5517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b/>
                <w:sz w:val="20"/>
                <w:szCs w:val="20"/>
              </w:rPr>
              <w:t>4 558,4</w:t>
            </w:r>
          </w:p>
        </w:tc>
        <w:tc>
          <w:tcPr>
            <w:tcW w:w="1134" w:type="dxa"/>
            <w:gridSpan w:val="2"/>
          </w:tcPr>
          <w:p w:rsidR="0070320D" w:rsidRPr="00971833" w:rsidRDefault="00E5517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b/>
                <w:sz w:val="20"/>
                <w:szCs w:val="20"/>
              </w:rPr>
              <w:t>4 558,4</w:t>
            </w:r>
          </w:p>
        </w:tc>
        <w:tc>
          <w:tcPr>
            <w:tcW w:w="1560" w:type="dxa"/>
            <w:gridSpan w:val="2"/>
          </w:tcPr>
          <w:p w:rsidR="0070320D" w:rsidRPr="00971833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Снижение уровня преступлений, совершенных в общественных местах.</w:t>
            </w:r>
          </w:p>
          <w:p w:rsidR="00DD6195" w:rsidRPr="00971833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Pr="00971833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Pr="00971833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Pr="00971833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Pr="00971833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Pr="00971833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20D" w:rsidRPr="00971833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преступлений, совершенных </w:t>
            </w:r>
            <w:proofErr w:type="spellStart"/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несовершен-нолетними</w:t>
            </w:r>
            <w:proofErr w:type="spellEnd"/>
            <w:proofErr w:type="gramEnd"/>
          </w:p>
        </w:tc>
        <w:tc>
          <w:tcPr>
            <w:tcW w:w="1421" w:type="dxa"/>
            <w:gridSpan w:val="2"/>
          </w:tcPr>
          <w:p w:rsidR="0070320D" w:rsidRPr="00971833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на 15%</w:t>
            </w:r>
          </w:p>
          <w:p w:rsidR="00F06B0B" w:rsidRPr="00971833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B" w:rsidRPr="00971833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06B0B" w:rsidRPr="00971833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06B0B" w:rsidRPr="00971833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06B0B" w:rsidRPr="00971833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D6195" w:rsidRPr="00971833" w:rsidRDefault="00DD6195" w:rsidP="00F0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D6195" w:rsidRPr="00971833" w:rsidRDefault="00DD6195" w:rsidP="00F0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D6195" w:rsidRPr="00971833" w:rsidRDefault="00DD6195" w:rsidP="00F0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D6195" w:rsidRPr="00971833" w:rsidRDefault="00DD6195" w:rsidP="00F0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D6195" w:rsidRPr="00971833" w:rsidRDefault="00DD6195" w:rsidP="00F0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D6195" w:rsidRPr="00971833" w:rsidRDefault="00DD6195" w:rsidP="00F0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06B0B" w:rsidRPr="00971833" w:rsidRDefault="00F06B0B" w:rsidP="00F0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на 15 %</w:t>
            </w:r>
          </w:p>
        </w:tc>
        <w:tc>
          <w:tcPr>
            <w:tcW w:w="1420" w:type="dxa"/>
          </w:tcPr>
          <w:p w:rsidR="00F06B0B" w:rsidRPr="00971833" w:rsidRDefault="00971833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6B0B" w:rsidRPr="00971833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B" w:rsidRPr="00971833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B" w:rsidRPr="00971833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Pr="00971833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Pr="00971833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Pr="00971833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Pr="00971833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Pr="00971833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Pr="00971833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833" w:rsidRDefault="00971833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833" w:rsidRDefault="00971833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B" w:rsidRPr="00971833" w:rsidRDefault="00971833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8,3</w:t>
            </w:r>
            <w:r w:rsidR="00021E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71833" w:rsidRDefault="00971833" w:rsidP="00DD6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не исполнен.</w:t>
            </w:r>
          </w:p>
          <w:p w:rsidR="00F06B0B" w:rsidRPr="00971833" w:rsidRDefault="00971833" w:rsidP="00DD6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величи-лось</w:t>
            </w:r>
            <w:proofErr w:type="spellEnd"/>
            <w:proofErr w:type="gramEnd"/>
            <w:r w:rsidR="00DD6195"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число </w:t>
            </w:r>
            <w:proofErr w:type="spellStart"/>
            <w:r w:rsidR="00DD6195" w:rsidRPr="00971833">
              <w:rPr>
                <w:rFonts w:ascii="Times New Roman" w:hAnsi="Times New Roman" w:cs="Times New Roman"/>
                <w:sz w:val="20"/>
                <w:szCs w:val="20"/>
              </w:rPr>
              <w:t>преступле-ний</w:t>
            </w:r>
            <w:proofErr w:type="spellEnd"/>
            <w:r w:rsidR="00DD6195"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6195" w:rsidRPr="00971833">
              <w:rPr>
                <w:rFonts w:ascii="Times New Roman" w:hAnsi="Times New Roman" w:cs="Times New Roman"/>
                <w:sz w:val="20"/>
                <w:szCs w:val="20"/>
              </w:rPr>
              <w:t>совершен-ных</w:t>
            </w:r>
            <w:proofErr w:type="spellEnd"/>
            <w:r w:rsidR="00DD6195"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DD6195" w:rsidRPr="00971833">
              <w:rPr>
                <w:rFonts w:ascii="Times New Roman" w:hAnsi="Times New Roman" w:cs="Times New Roman"/>
                <w:sz w:val="20"/>
                <w:szCs w:val="20"/>
              </w:rPr>
              <w:t>обществен-ных</w:t>
            </w:r>
            <w:proofErr w:type="spellEnd"/>
            <w:r w:rsidR="00DD6195"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местах.</w:t>
            </w:r>
          </w:p>
          <w:p w:rsidR="00F06B0B" w:rsidRPr="00971833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B" w:rsidRPr="00971833" w:rsidRDefault="00971833" w:rsidP="00971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 од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ступ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320D" w:rsidRPr="00021E7F" w:rsidTr="007E6248">
        <w:tc>
          <w:tcPr>
            <w:tcW w:w="704" w:type="dxa"/>
            <w:gridSpan w:val="2"/>
          </w:tcPr>
          <w:p w:rsidR="0070320D" w:rsidRPr="00971833" w:rsidRDefault="0085192A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320D" w:rsidRPr="00971833"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1841" w:type="dxa"/>
            <w:gridSpan w:val="2"/>
          </w:tcPr>
          <w:p w:rsidR="0070320D" w:rsidRPr="00971833" w:rsidRDefault="0070320D" w:rsidP="007E6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20D" w:rsidRPr="00971833" w:rsidRDefault="0070320D" w:rsidP="007E6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служиванию камер видеонаблюдения, установленных на территории </w:t>
            </w:r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. Бодайбо</w:t>
            </w:r>
          </w:p>
        </w:tc>
        <w:tc>
          <w:tcPr>
            <w:tcW w:w="1559" w:type="dxa"/>
            <w:gridSpan w:val="2"/>
          </w:tcPr>
          <w:p w:rsidR="0070320D" w:rsidRPr="00971833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8" w:type="dxa"/>
            <w:gridSpan w:val="2"/>
          </w:tcPr>
          <w:p w:rsidR="0070320D" w:rsidRPr="00971833" w:rsidRDefault="0070320D" w:rsidP="00E55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55175" w:rsidRPr="009718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E55175" w:rsidRPr="009718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</w:tcPr>
          <w:p w:rsidR="0070320D" w:rsidRPr="00971833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  <w:gridSpan w:val="2"/>
          </w:tcPr>
          <w:p w:rsidR="0070320D" w:rsidRPr="00971833" w:rsidRDefault="00E5517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4 558,4</w:t>
            </w:r>
          </w:p>
        </w:tc>
        <w:tc>
          <w:tcPr>
            <w:tcW w:w="1141" w:type="dxa"/>
            <w:gridSpan w:val="3"/>
          </w:tcPr>
          <w:p w:rsidR="0070320D" w:rsidRPr="00971833" w:rsidRDefault="00E5517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4 558,4</w:t>
            </w:r>
          </w:p>
        </w:tc>
        <w:tc>
          <w:tcPr>
            <w:tcW w:w="1560" w:type="dxa"/>
            <w:gridSpan w:val="2"/>
          </w:tcPr>
          <w:p w:rsidR="0070320D" w:rsidRPr="00971833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70320D" w:rsidRPr="00971833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Pr="00E55175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021E7F" w:rsidRDefault="00021E7F" w:rsidP="0002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E7F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лось </w:t>
            </w:r>
            <w:r w:rsidR="00971833" w:rsidRPr="00021E7F">
              <w:rPr>
                <w:rFonts w:ascii="Times New Roman" w:hAnsi="Times New Roman" w:cs="Times New Roman"/>
                <w:sz w:val="20"/>
                <w:szCs w:val="20"/>
              </w:rPr>
              <w:t xml:space="preserve"> 58 камер видеонаблюдения, установленных на территории </w:t>
            </w:r>
            <w:proofErr w:type="gramStart"/>
            <w:r w:rsidR="00971833" w:rsidRPr="00021E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971833" w:rsidRPr="00021E7F">
              <w:rPr>
                <w:rFonts w:ascii="Times New Roman" w:hAnsi="Times New Roman" w:cs="Times New Roman"/>
                <w:sz w:val="20"/>
                <w:szCs w:val="20"/>
              </w:rPr>
              <w:t>. Бодайбо</w:t>
            </w:r>
          </w:p>
        </w:tc>
      </w:tr>
      <w:tr w:rsidR="0070320D" w:rsidRPr="00E55175" w:rsidTr="007E6248">
        <w:tc>
          <w:tcPr>
            <w:tcW w:w="704" w:type="dxa"/>
            <w:gridSpan w:val="2"/>
          </w:tcPr>
          <w:p w:rsidR="0070320D" w:rsidRPr="00971833" w:rsidRDefault="0085192A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1841" w:type="dxa"/>
            <w:gridSpan w:val="2"/>
          </w:tcPr>
          <w:p w:rsidR="0070320D" w:rsidRPr="00971833" w:rsidRDefault="0070320D" w:rsidP="007E6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559" w:type="dxa"/>
            <w:gridSpan w:val="2"/>
          </w:tcPr>
          <w:p w:rsidR="0070320D" w:rsidRPr="00971833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0320D" w:rsidRPr="00971833" w:rsidRDefault="00E55175" w:rsidP="00E55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  <w:r w:rsidR="0070320D"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</w:tcPr>
          <w:p w:rsidR="0070320D" w:rsidRPr="00E55175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0320D" w:rsidRPr="00E55175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70320D" w:rsidRPr="00E55175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0320D" w:rsidRPr="00E55175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70320D" w:rsidRPr="00E55175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Pr="00E55175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E55175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320D" w:rsidRPr="00E55175" w:rsidTr="007E6248">
        <w:tc>
          <w:tcPr>
            <w:tcW w:w="704" w:type="dxa"/>
            <w:gridSpan w:val="2"/>
          </w:tcPr>
          <w:p w:rsidR="0070320D" w:rsidRPr="00971833" w:rsidRDefault="0085192A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1841" w:type="dxa"/>
            <w:gridSpan w:val="2"/>
          </w:tcPr>
          <w:p w:rsidR="0070320D" w:rsidRPr="00971833" w:rsidRDefault="0070320D" w:rsidP="007E6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Разработка муниципальных нормативно- правовых актов с целью совершенствования реализации мероприятий подпрограммы</w:t>
            </w:r>
          </w:p>
        </w:tc>
        <w:tc>
          <w:tcPr>
            <w:tcW w:w="1559" w:type="dxa"/>
            <w:gridSpan w:val="2"/>
          </w:tcPr>
          <w:p w:rsidR="0070320D" w:rsidRPr="00971833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8" w:type="dxa"/>
            <w:gridSpan w:val="2"/>
          </w:tcPr>
          <w:p w:rsidR="0070320D" w:rsidRPr="00971833" w:rsidRDefault="0070320D" w:rsidP="00E55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55175" w:rsidRPr="009718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E55175" w:rsidRPr="009718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</w:tcPr>
          <w:p w:rsidR="0070320D" w:rsidRPr="00E55175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0320D" w:rsidRPr="00E55175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70320D" w:rsidRPr="00E55175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0320D" w:rsidRPr="00E55175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70320D" w:rsidRPr="00E55175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Pr="00E55175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E55175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B0B" w:rsidRPr="00E55175" w:rsidTr="00182A0D">
        <w:tc>
          <w:tcPr>
            <w:tcW w:w="704" w:type="dxa"/>
            <w:gridSpan w:val="2"/>
          </w:tcPr>
          <w:p w:rsidR="00F06B0B" w:rsidRPr="00E55175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0" w:type="dxa"/>
            <w:gridSpan w:val="4"/>
          </w:tcPr>
          <w:p w:rsidR="00F06B0B" w:rsidRPr="00270F0F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0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gridSpan w:val="2"/>
          </w:tcPr>
          <w:p w:rsidR="00F06B0B" w:rsidRPr="00E55175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6B0B" w:rsidRPr="00E55175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06B0B" w:rsidRPr="00270F0F" w:rsidRDefault="00E5517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0F">
              <w:rPr>
                <w:rFonts w:ascii="Times New Roman" w:hAnsi="Times New Roman" w:cs="Times New Roman"/>
                <w:b/>
                <w:sz w:val="20"/>
                <w:szCs w:val="20"/>
              </w:rPr>
              <w:t>4 558,4</w:t>
            </w:r>
          </w:p>
        </w:tc>
        <w:tc>
          <w:tcPr>
            <w:tcW w:w="1141" w:type="dxa"/>
            <w:gridSpan w:val="3"/>
          </w:tcPr>
          <w:p w:rsidR="00F06B0B" w:rsidRPr="00270F0F" w:rsidRDefault="00E5517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0F">
              <w:rPr>
                <w:rFonts w:ascii="Times New Roman" w:hAnsi="Times New Roman" w:cs="Times New Roman"/>
                <w:b/>
                <w:sz w:val="20"/>
                <w:szCs w:val="20"/>
              </w:rPr>
              <w:t>4 558,4</w:t>
            </w:r>
          </w:p>
        </w:tc>
        <w:tc>
          <w:tcPr>
            <w:tcW w:w="1560" w:type="dxa"/>
            <w:gridSpan w:val="2"/>
          </w:tcPr>
          <w:p w:rsidR="00F06B0B" w:rsidRPr="00E55175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F06B0B" w:rsidRPr="00E55175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F06B0B" w:rsidRPr="00E55175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B0B" w:rsidRPr="00E55175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1531"/>
        <w:gridCol w:w="1446"/>
        <w:gridCol w:w="1701"/>
        <w:gridCol w:w="1842"/>
        <w:gridCol w:w="1134"/>
        <w:gridCol w:w="1560"/>
        <w:gridCol w:w="1417"/>
        <w:gridCol w:w="1418"/>
        <w:gridCol w:w="1275"/>
      </w:tblGrid>
      <w:tr w:rsidR="002C3590" w:rsidRPr="00033260" w:rsidTr="00BB75D0">
        <w:trPr>
          <w:trHeight w:val="273"/>
        </w:trPr>
        <w:tc>
          <w:tcPr>
            <w:tcW w:w="15876" w:type="dxa"/>
            <w:gridSpan w:val="11"/>
          </w:tcPr>
          <w:p w:rsidR="002C3590" w:rsidRPr="00033260" w:rsidRDefault="002C3590" w:rsidP="000F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  <w:p w:rsidR="002C3590" w:rsidRPr="00033260" w:rsidRDefault="002C3590" w:rsidP="0085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3260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  <w:r w:rsidR="000F50C9" w:rsidRPr="00033260">
              <w:rPr>
                <w:rFonts w:ascii="Times New Roman" w:eastAsia="Times New Roman" w:hAnsi="Times New Roman" w:cs="Times New Roman"/>
                <w:b/>
              </w:rPr>
              <w:t xml:space="preserve"> 6</w:t>
            </w:r>
            <w:r w:rsidRPr="00033260">
              <w:rPr>
                <w:rFonts w:ascii="Times New Roman" w:eastAsia="Times New Roman" w:hAnsi="Times New Roman" w:cs="Times New Roman"/>
                <w:b/>
              </w:rPr>
              <w:t xml:space="preserve"> «Профилактика терроризма и экстремизма в МО 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b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b/>
              </w:rPr>
              <w:t>одайбо и района</w:t>
            </w:r>
          </w:p>
        </w:tc>
      </w:tr>
      <w:tr w:rsidR="000F50C9" w:rsidRPr="00033260" w:rsidTr="00033260">
        <w:trPr>
          <w:trHeight w:val="416"/>
        </w:trPr>
        <w:tc>
          <w:tcPr>
            <w:tcW w:w="709" w:type="dxa"/>
          </w:tcPr>
          <w:p w:rsidR="000F50C9" w:rsidRPr="00033260" w:rsidRDefault="008C730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  <w:r w:rsidR="000F50C9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F50C9" w:rsidRPr="00033260" w:rsidRDefault="000F50C9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="00263DBB"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Осуществление мероприятий по профилактике терроризма и экстремизма на территории </w:t>
            </w:r>
            <w:proofErr w:type="spellStart"/>
            <w:r w:rsidR="00263DBB"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дайбинского</w:t>
            </w:r>
            <w:proofErr w:type="spellEnd"/>
            <w:r w:rsidR="00263DBB"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531" w:type="dxa"/>
          </w:tcPr>
          <w:p w:rsidR="000F50C9" w:rsidRPr="00033260" w:rsidRDefault="000F50C9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</w:p>
          <w:p w:rsidR="000F50C9" w:rsidRPr="00033260" w:rsidRDefault="000F50C9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446" w:type="dxa"/>
          </w:tcPr>
          <w:p w:rsidR="000F50C9" w:rsidRPr="00033260" w:rsidRDefault="00E55175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  <w:r w:rsidR="000F50C9"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F50C9" w:rsidRPr="00033260" w:rsidRDefault="005273F2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0F50C9" w:rsidRPr="00033260" w:rsidRDefault="00E55175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8,2</w:t>
            </w:r>
          </w:p>
        </w:tc>
        <w:tc>
          <w:tcPr>
            <w:tcW w:w="1134" w:type="dxa"/>
          </w:tcPr>
          <w:p w:rsidR="000F50C9" w:rsidRPr="00033260" w:rsidRDefault="00E55175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8,2</w:t>
            </w:r>
          </w:p>
        </w:tc>
        <w:tc>
          <w:tcPr>
            <w:tcW w:w="1560" w:type="dxa"/>
          </w:tcPr>
          <w:p w:rsidR="000F50C9" w:rsidRPr="00033260" w:rsidRDefault="000F50C9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0C9" w:rsidRPr="00033260" w:rsidRDefault="000F50C9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0C9" w:rsidRPr="00033260" w:rsidRDefault="000F50C9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0C9" w:rsidRPr="00033260" w:rsidRDefault="000F50C9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3F2" w:rsidRPr="00033260" w:rsidTr="009F6621">
        <w:trPr>
          <w:trHeight w:val="945"/>
        </w:trPr>
        <w:tc>
          <w:tcPr>
            <w:tcW w:w="709" w:type="dxa"/>
          </w:tcPr>
          <w:p w:rsidR="005273F2" w:rsidRPr="00033260" w:rsidRDefault="008C730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5273F2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3" w:type="dxa"/>
          </w:tcPr>
          <w:p w:rsidR="005273F2" w:rsidRPr="00033260" w:rsidRDefault="005273F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установка камер видеонаблюдения</w:t>
            </w:r>
          </w:p>
        </w:tc>
        <w:tc>
          <w:tcPr>
            <w:tcW w:w="1531" w:type="dxa"/>
          </w:tcPr>
          <w:p w:rsidR="005273F2" w:rsidRPr="00033260" w:rsidRDefault="005273F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</w:p>
          <w:p w:rsidR="005273F2" w:rsidRPr="00033260" w:rsidRDefault="005273F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446" w:type="dxa"/>
          </w:tcPr>
          <w:p w:rsidR="005273F2" w:rsidRPr="00033260" w:rsidRDefault="00E55175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  <w:r w:rsidR="005273F2"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273F2" w:rsidRPr="00033260" w:rsidRDefault="00E36C4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5273F2" w:rsidRPr="00033260" w:rsidRDefault="00E55175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538,2</w:t>
            </w:r>
          </w:p>
        </w:tc>
        <w:tc>
          <w:tcPr>
            <w:tcW w:w="1134" w:type="dxa"/>
          </w:tcPr>
          <w:p w:rsidR="005273F2" w:rsidRPr="00033260" w:rsidRDefault="00E55175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538,2</w:t>
            </w:r>
          </w:p>
        </w:tc>
        <w:tc>
          <w:tcPr>
            <w:tcW w:w="1560" w:type="dxa"/>
          </w:tcPr>
          <w:p w:rsidR="005273F2" w:rsidRPr="00033260" w:rsidRDefault="00E36C4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чреждений образования, культуры, физической культуры и спорта. Ежегодно 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ных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ми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наблю-дения</w:t>
            </w:r>
            <w:proofErr w:type="spellEnd"/>
          </w:p>
        </w:tc>
        <w:tc>
          <w:tcPr>
            <w:tcW w:w="1417" w:type="dxa"/>
          </w:tcPr>
          <w:p w:rsidR="005273F2" w:rsidRPr="00033260" w:rsidRDefault="00E36C4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273F2" w:rsidRPr="00033260" w:rsidRDefault="00E36C4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273F2" w:rsidRPr="00033260" w:rsidRDefault="005273F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0C9" w:rsidRPr="00033260" w:rsidTr="009F6621">
        <w:trPr>
          <w:trHeight w:val="945"/>
        </w:trPr>
        <w:tc>
          <w:tcPr>
            <w:tcW w:w="709" w:type="dxa"/>
          </w:tcPr>
          <w:p w:rsidR="000F50C9" w:rsidRPr="00033260" w:rsidRDefault="008C730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  <w:r w:rsidR="00E36C42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0F50C9" w:rsidRPr="00033260" w:rsidRDefault="008C730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ррористи-ческой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щищенности муниципальных учреждений образования, культуры и спорта</w:t>
            </w:r>
          </w:p>
        </w:tc>
        <w:tc>
          <w:tcPr>
            <w:tcW w:w="1531" w:type="dxa"/>
          </w:tcPr>
          <w:p w:rsidR="008C7306" w:rsidRPr="00033260" w:rsidRDefault="008C7306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</w:p>
          <w:p w:rsidR="000F50C9" w:rsidRPr="00033260" w:rsidRDefault="008C7306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  <w:r w:rsidR="00917F07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й специалист ГО и ЧС</w:t>
            </w:r>
          </w:p>
        </w:tc>
        <w:tc>
          <w:tcPr>
            <w:tcW w:w="1446" w:type="dxa"/>
          </w:tcPr>
          <w:p w:rsidR="000F50C9" w:rsidRPr="00033260" w:rsidRDefault="00E55175" w:rsidP="00E55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  <w:r w:rsidR="00917F07"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F50C9" w:rsidRPr="00033260" w:rsidRDefault="000F50C9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50C9" w:rsidRPr="00033260" w:rsidRDefault="000F50C9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0C9" w:rsidRPr="00033260" w:rsidRDefault="000F50C9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50C9" w:rsidRPr="00033260" w:rsidRDefault="000F50C9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0C9" w:rsidRPr="00033260" w:rsidRDefault="000F50C9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0C9" w:rsidRPr="00033260" w:rsidRDefault="000F50C9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0C9" w:rsidRPr="00033260" w:rsidRDefault="000F50C9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C42" w:rsidRPr="00033260" w:rsidTr="009F6621">
        <w:trPr>
          <w:trHeight w:val="945"/>
        </w:trPr>
        <w:tc>
          <w:tcPr>
            <w:tcW w:w="709" w:type="dxa"/>
          </w:tcPr>
          <w:p w:rsidR="00E36C42" w:rsidRPr="00033260" w:rsidRDefault="008C730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6.1.3.</w:t>
            </w:r>
          </w:p>
        </w:tc>
        <w:tc>
          <w:tcPr>
            <w:tcW w:w="1843" w:type="dxa"/>
          </w:tcPr>
          <w:p w:rsidR="00E36C42" w:rsidRPr="00033260" w:rsidRDefault="008C730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тематических мероприятий по проблемам профилактики терроризма и экстремизма в учебно-методическом центре</w:t>
            </w:r>
          </w:p>
        </w:tc>
        <w:tc>
          <w:tcPr>
            <w:tcW w:w="1531" w:type="dxa"/>
          </w:tcPr>
          <w:p w:rsidR="008C7306" w:rsidRPr="00033260" w:rsidRDefault="008C7306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</w:p>
          <w:p w:rsidR="00E36C42" w:rsidRPr="00033260" w:rsidRDefault="008C7306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8C7306" w:rsidRPr="00033260" w:rsidRDefault="008C7306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: Главный специалист ГО и ЧС</w:t>
            </w:r>
          </w:p>
        </w:tc>
        <w:tc>
          <w:tcPr>
            <w:tcW w:w="1446" w:type="dxa"/>
          </w:tcPr>
          <w:p w:rsidR="00E36C42" w:rsidRPr="00033260" w:rsidRDefault="00E55175" w:rsidP="00E55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  <w:r w:rsidR="00917F07"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6C42" w:rsidRPr="00033260" w:rsidRDefault="00E36C42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6C42" w:rsidRPr="00033260" w:rsidRDefault="008C7306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ных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чебно-методическом центре</w:t>
            </w:r>
          </w:p>
        </w:tc>
        <w:tc>
          <w:tcPr>
            <w:tcW w:w="1417" w:type="dxa"/>
          </w:tcPr>
          <w:p w:rsidR="00E36C42" w:rsidRPr="00033260" w:rsidRDefault="008C7306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36C42" w:rsidRPr="00033260" w:rsidRDefault="00CD3136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36C42" w:rsidRPr="00033260" w:rsidRDefault="00E36C42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C42" w:rsidRPr="00033260" w:rsidTr="009F6621">
        <w:trPr>
          <w:trHeight w:val="945"/>
        </w:trPr>
        <w:tc>
          <w:tcPr>
            <w:tcW w:w="709" w:type="dxa"/>
          </w:tcPr>
          <w:p w:rsidR="00E36C42" w:rsidRPr="00033260" w:rsidRDefault="00917F07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6.1.4.</w:t>
            </w:r>
          </w:p>
        </w:tc>
        <w:tc>
          <w:tcPr>
            <w:tcW w:w="1843" w:type="dxa"/>
          </w:tcPr>
          <w:p w:rsidR="00E36C42" w:rsidRPr="00033260" w:rsidRDefault="00917F07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 проведение проверок состояния антитеррористиче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защищенности объектов с массовым пребыванием людей – образовательные и лечебные учреждения, объекты культуры и спорта, ЖКХ, энергетики, транспорта</w:t>
            </w:r>
          </w:p>
        </w:tc>
        <w:tc>
          <w:tcPr>
            <w:tcW w:w="1531" w:type="dxa"/>
          </w:tcPr>
          <w:p w:rsidR="00917F07" w:rsidRPr="00033260" w:rsidRDefault="00917F07" w:rsidP="0091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</w:p>
          <w:p w:rsidR="00917F07" w:rsidRPr="00033260" w:rsidRDefault="00917F07" w:rsidP="0091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E36C42" w:rsidRPr="00033260" w:rsidRDefault="00917F07" w:rsidP="0091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: Главный специалист ГО и ЧС</w:t>
            </w:r>
          </w:p>
        </w:tc>
        <w:tc>
          <w:tcPr>
            <w:tcW w:w="1446" w:type="dxa"/>
          </w:tcPr>
          <w:p w:rsidR="00E36C42" w:rsidRPr="00033260" w:rsidRDefault="00917F07" w:rsidP="00E55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55175" w:rsidRPr="000332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E55175" w:rsidRPr="000332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6C42" w:rsidRPr="00033260" w:rsidRDefault="00917F07" w:rsidP="0091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командно-штабных 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ний</w:t>
            </w:r>
          </w:p>
        </w:tc>
        <w:tc>
          <w:tcPr>
            <w:tcW w:w="1417" w:type="dxa"/>
          </w:tcPr>
          <w:p w:rsidR="00E36C42" w:rsidRPr="00033260" w:rsidRDefault="00917F07" w:rsidP="0091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E36C42" w:rsidRPr="00033260" w:rsidRDefault="00CD3136" w:rsidP="0091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C42" w:rsidRPr="00033260" w:rsidTr="009F6621">
        <w:trPr>
          <w:trHeight w:val="945"/>
        </w:trPr>
        <w:tc>
          <w:tcPr>
            <w:tcW w:w="709" w:type="dxa"/>
          </w:tcPr>
          <w:p w:rsidR="00E36C42" w:rsidRPr="00033260" w:rsidRDefault="00F740BF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5.</w:t>
            </w:r>
          </w:p>
        </w:tc>
        <w:tc>
          <w:tcPr>
            <w:tcW w:w="1843" w:type="dxa"/>
          </w:tcPr>
          <w:p w:rsidR="00E36C42" w:rsidRPr="00033260" w:rsidRDefault="00F740BF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</w:rPr>
              <w:t>-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мплекса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</w:t>
            </w:r>
            <w:proofErr w:type="spellStart"/>
            <w:proofErr w:type="gram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неэксплуатиру-емых</w:t>
            </w:r>
            <w:proofErr w:type="spellEnd"/>
            <w:proofErr w:type="gramEnd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строений</w:t>
            </w:r>
          </w:p>
        </w:tc>
        <w:tc>
          <w:tcPr>
            <w:tcW w:w="1531" w:type="dxa"/>
          </w:tcPr>
          <w:p w:rsidR="00F740BF" w:rsidRPr="00033260" w:rsidRDefault="00F740BF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</w:p>
          <w:p w:rsidR="00F740BF" w:rsidRPr="00033260" w:rsidRDefault="00F740BF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E36C42" w:rsidRPr="00033260" w:rsidRDefault="00F740BF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: Главный специалист ГО и ЧС</w:t>
            </w:r>
          </w:p>
        </w:tc>
        <w:tc>
          <w:tcPr>
            <w:tcW w:w="1446" w:type="dxa"/>
          </w:tcPr>
          <w:p w:rsidR="00E36C42" w:rsidRPr="00033260" w:rsidRDefault="00917F07" w:rsidP="00E55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55175" w:rsidRPr="000332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E55175" w:rsidRPr="000332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0BF" w:rsidRPr="00033260" w:rsidRDefault="00F740BF" w:rsidP="00F7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ровых</w:t>
            </w:r>
            <w:proofErr w:type="spell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ходов во </w:t>
            </w: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-ствии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О МВД России «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ий</w:t>
            </w:r>
            <w:proofErr w:type="spellEnd"/>
          </w:p>
          <w:p w:rsidR="00F740BF" w:rsidRPr="00033260" w:rsidRDefault="00F740BF" w:rsidP="00F7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ЧС</w:t>
            </w:r>
          </w:p>
          <w:p w:rsidR="00E36C42" w:rsidRPr="00033260" w:rsidRDefault="00E36C42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C42" w:rsidRPr="00033260" w:rsidRDefault="00F740BF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36C42" w:rsidRPr="00033260" w:rsidRDefault="00CD3136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36C42" w:rsidRPr="00033260" w:rsidRDefault="00E36C42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C42" w:rsidRPr="00033260" w:rsidTr="009F6621">
        <w:trPr>
          <w:trHeight w:val="945"/>
        </w:trPr>
        <w:tc>
          <w:tcPr>
            <w:tcW w:w="709" w:type="dxa"/>
          </w:tcPr>
          <w:p w:rsidR="00E36C42" w:rsidRPr="00033260" w:rsidRDefault="00F740BF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6.1.6.</w:t>
            </w:r>
          </w:p>
        </w:tc>
        <w:tc>
          <w:tcPr>
            <w:tcW w:w="1843" w:type="dxa"/>
          </w:tcPr>
          <w:p w:rsidR="00E36C42" w:rsidRPr="00033260" w:rsidRDefault="00F740BF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взаимодействия правоохранительных органов и органов местного самоуправления </w:t>
            </w:r>
            <w:proofErr w:type="gram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по профилактике терроризма на территории </w:t>
            </w:r>
            <w:proofErr w:type="spell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рамках деятельности комиссии по противодействию терроризму и экстремизму г. 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дайбо и района (далее - АТК) в соответствии с отдельным планом АТК</w:t>
            </w:r>
          </w:p>
        </w:tc>
        <w:tc>
          <w:tcPr>
            <w:tcW w:w="1531" w:type="dxa"/>
          </w:tcPr>
          <w:p w:rsidR="00E36C42" w:rsidRPr="00033260" w:rsidRDefault="00F740BF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: Главный специалист ГО и ЧС</w:t>
            </w:r>
          </w:p>
        </w:tc>
        <w:tc>
          <w:tcPr>
            <w:tcW w:w="1446" w:type="dxa"/>
          </w:tcPr>
          <w:p w:rsidR="00E36C42" w:rsidRPr="00033260" w:rsidRDefault="00917F07" w:rsidP="00E55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55175" w:rsidRPr="000332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E55175" w:rsidRPr="000332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6C42" w:rsidRPr="00033260" w:rsidRDefault="00DA015D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седаний</w:t>
            </w:r>
          </w:p>
        </w:tc>
        <w:tc>
          <w:tcPr>
            <w:tcW w:w="1417" w:type="dxa"/>
          </w:tcPr>
          <w:p w:rsidR="00E36C42" w:rsidRPr="00033260" w:rsidRDefault="00DA015D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36C42" w:rsidRPr="00033260" w:rsidRDefault="00CD3136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C42" w:rsidRPr="00033260" w:rsidTr="009F6621">
        <w:trPr>
          <w:trHeight w:val="945"/>
        </w:trPr>
        <w:tc>
          <w:tcPr>
            <w:tcW w:w="709" w:type="dxa"/>
          </w:tcPr>
          <w:p w:rsidR="00E36C42" w:rsidRPr="00033260" w:rsidRDefault="00DA015D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7.</w:t>
            </w:r>
          </w:p>
        </w:tc>
        <w:tc>
          <w:tcPr>
            <w:tcW w:w="1843" w:type="dxa"/>
          </w:tcPr>
          <w:p w:rsidR="00E36C42" w:rsidRPr="00033260" w:rsidRDefault="00DA015D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в СМИ информации, разъясняющей действия населения при угрозе совершения террористических актов, актов экстремистской направленности</w:t>
            </w:r>
          </w:p>
        </w:tc>
        <w:tc>
          <w:tcPr>
            <w:tcW w:w="1531" w:type="dxa"/>
          </w:tcPr>
          <w:p w:rsidR="00E36C42" w:rsidRPr="00033260" w:rsidRDefault="00DA015D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: Главный специалист ГО и ЧС</w:t>
            </w:r>
          </w:p>
        </w:tc>
        <w:tc>
          <w:tcPr>
            <w:tcW w:w="1446" w:type="dxa"/>
          </w:tcPr>
          <w:p w:rsidR="00E36C42" w:rsidRPr="00033260" w:rsidRDefault="00917F07" w:rsidP="00E55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55175" w:rsidRPr="000332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E55175" w:rsidRPr="000332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6C42" w:rsidRPr="00033260" w:rsidRDefault="00DA015D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змещенной информации по вопросам противодействия терроризму и экстремизму в средствах массовой информации</w:t>
            </w:r>
          </w:p>
        </w:tc>
        <w:tc>
          <w:tcPr>
            <w:tcW w:w="1417" w:type="dxa"/>
          </w:tcPr>
          <w:p w:rsidR="00E36C42" w:rsidRPr="00033260" w:rsidRDefault="00DA015D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до 4 статей ежегодно</w:t>
            </w:r>
          </w:p>
        </w:tc>
        <w:tc>
          <w:tcPr>
            <w:tcW w:w="1418" w:type="dxa"/>
          </w:tcPr>
          <w:p w:rsidR="00E36C42" w:rsidRPr="00033260" w:rsidRDefault="00805A9A" w:rsidP="0080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36C42" w:rsidRPr="00033260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3136" w:rsidRPr="00E55175" w:rsidTr="00182A0D">
        <w:trPr>
          <w:trHeight w:val="337"/>
        </w:trPr>
        <w:tc>
          <w:tcPr>
            <w:tcW w:w="709" w:type="dxa"/>
          </w:tcPr>
          <w:p w:rsidR="00CD3136" w:rsidRPr="00E55175" w:rsidRDefault="00CD313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CD3136" w:rsidRPr="00270F0F" w:rsidRDefault="00CD3136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0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CD3136" w:rsidRPr="00270F0F" w:rsidRDefault="00CD313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3136" w:rsidRPr="00270F0F" w:rsidRDefault="00E55175" w:rsidP="00CD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F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8,2</w:t>
            </w:r>
          </w:p>
        </w:tc>
        <w:tc>
          <w:tcPr>
            <w:tcW w:w="1134" w:type="dxa"/>
          </w:tcPr>
          <w:p w:rsidR="00CD3136" w:rsidRPr="00270F0F" w:rsidRDefault="00E55175" w:rsidP="00CD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F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8,2</w:t>
            </w:r>
          </w:p>
        </w:tc>
        <w:tc>
          <w:tcPr>
            <w:tcW w:w="1560" w:type="dxa"/>
          </w:tcPr>
          <w:p w:rsidR="00CD3136" w:rsidRPr="00E55175" w:rsidRDefault="00CD3136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136" w:rsidRPr="00E55175" w:rsidRDefault="00CD3136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136" w:rsidRPr="00E55175" w:rsidRDefault="00CD313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136" w:rsidRPr="00E55175" w:rsidRDefault="00CD313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1843"/>
        <w:gridCol w:w="1559"/>
        <w:gridCol w:w="1418"/>
        <w:gridCol w:w="1701"/>
        <w:gridCol w:w="1842"/>
        <w:gridCol w:w="1134"/>
        <w:gridCol w:w="1560"/>
        <w:gridCol w:w="1417"/>
        <w:gridCol w:w="1418"/>
        <w:gridCol w:w="1275"/>
      </w:tblGrid>
      <w:tr w:rsidR="00AA1026" w:rsidRPr="00DC544B" w:rsidTr="00443E8D">
        <w:trPr>
          <w:trHeight w:val="479"/>
        </w:trPr>
        <w:tc>
          <w:tcPr>
            <w:tcW w:w="15876" w:type="dxa"/>
            <w:gridSpan w:val="11"/>
          </w:tcPr>
          <w:p w:rsidR="00AA1026" w:rsidRPr="00AA1026" w:rsidRDefault="00AA1026" w:rsidP="00AA10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A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AA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щита окружающей среды МО г. Бодайбо и района» на 2015-2018 годы </w:t>
            </w:r>
          </w:p>
        </w:tc>
      </w:tr>
      <w:tr w:rsidR="00AF1649" w:rsidRPr="00F23736" w:rsidTr="000137A4">
        <w:tc>
          <w:tcPr>
            <w:tcW w:w="709" w:type="dxa"/>
          </w:tcPr>
          <w:p w:rsidR="00AF1649" w:rsidRPr="00F23736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736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843" w:type="dxa"/>
          </w:tcPr>
          <w:p w:rsidR="00AF1649" w:rsidRPr="00F23736" w:rsidRDefault="00AF1649" w:rsidP="00AF16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AF1649" w:rsidRPr="00F23736" w:rsidRDefault="00AF1649" w:rsidP="00AF16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ведение комплекса мероприятий по формированию земельных участков под объекты для утилизации, переработки бытовых и промышленных отходов на территории </w:t>
            </w:r>
            <w:proofErr w:type="spellStart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vAlign w:val="center"/>
          </w:tcPr>
          <w:p w:rsidR="00AF1649" w:rsidRPr="00F23736" w:rsidRDefault="00AF1649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-ация</w:t>
            </w:r>
            <w:proofErr w:type="spellEnd"/>
            <w:proofErr w:type="gramEnd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8" w:type="dxa"/>
            <w:vAlign w:val="center"/>
          </w:tcPr>
          <w:p w:rsidR="00AF1649" w:rsidRPr="00F23736" w:rsidRDefault="00AF1649" w:rsidP="00EB4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01.0</w:t>
            </w:r>
            <w:r w:rsidR="00EB4B5C"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EB4B5C"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- 31.12.201</w:t>
            </w:r>
            <w:r w:rsidR="00EB4B5C"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F1649" w:rsidRPr="00F23736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F1649" w:rsidRPr="00F23736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AF1649" w:rsidRPr="00F23736" w:rsidRDefault="00E5517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36">
              <w:rPr>
                <w:rFonts w:ascii="Times New Roman" w:hAnsi="Times New Roman" w:cs="Times New Roman"/>
                <w:b/>
                <w:sz w:val="20"/>
                <w:szCs w:val="20"/>
              </w:rPr>
              <w:t>4 138,4</w:t>
            </w:r>
          </w:p>
        </w:tc>
        <w:tc>
          <w:tcPr>
            <w:tcW w:w="1134" w:type="dxa"/>
          </w:tcPr>
          <w:p w:rsidR="00AF1649" w:rsidRPr="00F23736" w:rsidRDefault="00E5517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36">
              <w:rPr>
                <w:rFonts w:ascii="Times New Roman" w:hAnsi="Times New Roman" w:cs="Times New Roman"/>
                <w:b/>
                <w:sz w:val="20"/>
                <w:szCs w:val="20"/>
              </w:rPr>
              <w:t>980,2</w:t>
            </w:r>
          </w:p>
        </w:tc>
        <w:tc>
          <w:tcPr>
            <w:tcW w:w="1560" w:type="dxa"/>
          </w:tcPr>
          <w:p w:rsidR="00AF1649" w:rsidRPr="00F23736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формленных участков для подготовки (участия в подготовке) </w:t>
            </w:r>
            <w:proofErr w:type="spellStart"/>
            <w:proofErr w:type="gramStart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-ных</w:t>
            </w:r>
            <w:proofErr w:type="spellEnd"/>
            <w:proofErr w:type="gramEnd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на строительство объектов для утилизации, переработки твердых коммунальных отходов на территории </w:t>
            </w:r>
            <w:proofErr w:type="spellStart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AF1649" w:rsidRPr="00F23736" w:rsidRDefault="00182A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F1649" w:rsidRPr="00F23736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F1649" w:rsidRPr="00F23736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F1649" w:rsidRPr="00F23736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F1649" w:rsidRPr="00F23736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1649" w:rsidRPr="00F23736" w:rsidTr="009F6621">
        <w:trPr>
          <w:trHeight w:val="409"/>
        </w:trPr>
        <w:tc>
          <w:tcPr>
            <w:tcW w:w="709" w:type="dxa"/>
          </w:tcPr>
          <w:p w:rsidR="00AF1649" w:rsidRPr="00F23736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736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843" w:type="dxa"/>
          </w:tcPr>
          <w:p w:rsidR="00EB4B5C" w:rsidRPr="00F23736" w:rsidRDefault="00EB4B5C" w:rsidP="00AF16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736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F1649" w:rsidRPr="00F23736" w:rsidRDefault="00EB4B5C" w:rsidP="00AF16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7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F1649" w:rsidRPr="00F23736">
              <w:rPr>
                <w:rFonts w:ascii="Times New Roman" w:hAnsi="Times New Roman" w:cs="Times New Roman"/>
                <w:sz w:val="20"/>
                <w:szCs w:val="20"/>
              </w:rPr>
              <w:t>Проведение изыскательных работ</w:t>
            </w:r>
            <w:r w:rsidRPr="00F237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F1649" w:rsidRPr="00F23736" w:rsidRDefault="00AF1649" w:rsidP="00AF16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AF1649" w:rsidRPr="00F23736" w:rsidRDefault="00AF1649" w:rsidP="00AF16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местно с </w:t>
            </w:r>
          </w:p>
          <w:p w:rsidR="00AF1649" w:rsidRPr="00F23736" w:rsidRDefault="00AF1649" w:rsidP="00AF1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капитального строительства</w:t>
            </w:r>
            <w:proofErr w:type="gramStart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далее- МКУ «УКС»)</w:t>
            </w:r>
          </w:p>
        </w:tc>
        <w:tc>
          <w:tcPr>
            <w:tcW w:w="1418" w:type="dxa"/>
          </w:tcPr>
          <w:p w:rsidR="00AF1649" w:rsidRPr="00F23736" w:rsidRDefault="00AF1649" w:rsidP="00EB4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</w:t>
            </w:r>
            <w:r w:rsidR="00EB4B5C"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EB4B5C"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- 31.12.201</w:t>
            </w:r>
            <w:r w:rsidR="00EB4B5C"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F1649" w:rsidRPr="00F23736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AF1649" w:rsidRPr="00F23736" w:rsidRDefault="00E5517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36">
              <w:rPr>
                <w:rFonts w:ascii="Times New Roman" w:hAnsi="Times New Roman" w:cs="Times New Roman"/>
                <w:sz w:val="20"/>
                <w:szCs w:val="20"/>
              </w:rPr>
              <w:t>644,7</w:t>
            </w:r>
          </w:p>
        </w:tc>
        <w:tc>
          <w:tcPr>
            <w:tcW w:w="1134" w:type="dxa"/>
          </w:tcPr>
          <w:p w:rsidR="00AF1649" w:rsidRPr="00F23736" w:rsidRDefault="00E5517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36">
              <w:rPr>
                <w:rFonts w:ascii="Times New Roman" w:hAnsi="Times New Roman" w:cs="Times New Roman"/>
                <w:sz w:val="20"/>
                <w:szCs w:val="20"/>
              </w:rPr>
              <w:t>644,7</w:t>
            </w:r>
          </w:p>
        </w:tc>
        <w:tc>
          <w:tcPr>
            <w:tcW w:w="1560" w:type="dxa"/>
          </w:tcPr>
          <w:p w:rsidR="00AF1649" w:rsidRPr="00F23736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AF1649" w:rsidRPr="00F23736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1649" w:rsidRPr="00F23736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AF1649" w:rsidRPr="00F23736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649" w:rsidTr="009F6621">
        <w:trPr>
          <w:trHeight w:val="1325"/>
        </w:trPr>
        <w:tc>
          <w:tcPr>
            <w:tcW w:w="709" w:type="dxa"/>
          </w:tcPr>
          <w:p w:rsidR="00AF1649" w:rsidRPr="001215F9" w:rsidRDefault="000137A4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</w:t>
            </w:r>
            <w:r w:rsidR="00EB4B5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3" w:type="dxa"/>
          </w:tcPr>
          <w:p w:rsidR="00AF1649" w:rsidRPr="001215F9" w:rsidRDefault="000137A4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0137A4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инженерно-геологических, инженерно </w:t>
            </w:r>
            <w:proofErr w:type="gramStart"/>
            <w:r w:rsidRPr="000137A4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0137A4">
              <w:rPr>
                <w:rFonts w:ascii="Times New Roman" w:hAnsi="Times New Roman" w:cs="Times New Roman"/>
                <w:sz w:val="20"/>
                <w:szCs w:val="20"/>
              </w:rPr>
              <w:t xml:space="preserve">еодезических изысканий на земельном участке для размещения полигона ТКО п. </w:t>
            </w:r>
            <w:r w:rsidR="00E55175">
              <w:rPr>
                <w:rFonts w:ascii="Times New Roman" w:hAnsi="Times New Roman" w:cs="Times New Roman"/>
                <w:sz w:val="20"/>
                <w:szCs w:val="20"/>
              </w:rPr>
              <w:t>Артемовский</w:t>
            </w:r>
          </w:p>
        </w:tc>
        <w:tc>
          <w:tcPr>
            <w:tcW w:w="1559" w:type="dxa"/>
          </w:tcPr>
          <w:p w:rsidR="000137A4" w:rsidRPr="000137A4" w:rsidRDefault="000137A4" w:rsidP="00013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0137A4" w:rsidRPr="000137A4" w:rsidRDefault="000137A4" w:rsidP="00013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местно с </w:t>
            </w:r>
          </w:p>
          <w:p w:rsidR="00AF1649" w:rsidRPr="001215F9" w:rsidRDefault="000137A4" w:rsidP="000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3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У «УКС»</w:t>
            </w:r>
          </w:p>
        </w:tc>
        <w:tc>
          <w:tcPr>
            <w:tcW w:w="1418" w:type="dxa"/>
          </w:tcPr>
          <w:p w:rsidR="00AF1649" w:rsidRPr="001215F9" w:rsidRDefault="00AF1649" w:rsidP="00EB4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</w:t>
            </w:r>
            <w:r w:rsidR="00E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E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1.12.201</w:t>
            </w:r>
            <w:r w:rsidR="00E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F1649" w:rsidRPr="001215F9" w:rsidRDefault="000137A4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AF1649" w:rsidRPr="000137A4" w:rsidRDefault="00EB4B5C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7</w:t>
            </w:r>
          </w:p>
        </w:tc>
        <w:tc>
          <w:tcPr>
            <w:tcW w:w="1134" w:type="dxa"/>
          </w:tcPr>
          <w:p w:rsidR="00AF1649" w:rsidRPr="000137A4" w:rsidRDefault="00EB4B5C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7</w:t>
            </w:r>
          </w:p>
        </w:tc>
        <w:tc>
          <w:tcPr>
            <w:tcW w:w="1560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AF1649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F1649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1649" w:rsidRPr="00DC544B" w:rsidTr="009F6621">
        <w:trPr>
          <w:trHeight w:val="1325"/>
        </w:trPr>
        <w:tc>
          <w:tcPr>
            <w:tcW w:w="709" w:type="dxa"/>
          </w:tcPr>
          <w:p w:rsidR="00AF1649" w:rsidRPr="00327F1D" w:rsidRDefault="00E82752" w:rsidP="00EB4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 w:rsidR="00EB4B5C" w:rsidRPr="00327F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F1649" w:rsidRPr="00327F1D" w:rsidRDefault="000137A4" w:rsidP="000137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межевания на земельном участке для размещения полигона ТКО п. </w:t>
            </w:r>
            <w:proofErr w:type="spellStart"/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Балахнинский</w:t>
            </w:r>
            <w:proofErr w:type="spellEnd"/>
            <w:r w:rsidRPr="00327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F1649" w:rsidRPr="00327F1D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 xml:space="preserve">Отдел промышленной политики, ЖКХ, транспорта и связи, </w:t>
            </w:r>
            <w:proofErr w:type="spellStart"/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ОУМиЗО</w:t>
            </w:r>
            <w:proofErr w:type="spellEnd"/>
          </w:p>
        </w:tc>
        <w:tc>
          <w:tcPr>
            <w:tcW w:w="1418" w:type="dxa"/>
          </w:tcPr>
          <w:p w:rsidR="00AF1649" w:rsidRPr="00327F1D" w:rsidRDefault="00327F1D" w:rsidP="0032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5.2018</w:t>
            </w:r>
            <w:r w:rsidR="00111007"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1.12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F1649" w:rsidRPr="00327F1D" w:rsidRDefault="00E82752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AF1649" w:rsidRPr="00327F1D" w:rsidRDefault="000137A4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34" w:type="dxa"/>
          </w:tcPr>
          <w:p w:rsidR="00AF1649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AF1649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</w:tcPr>
          <w:p w:rsidR="00AF1649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F1649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1649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Расторгнут контракт по обоюдному согласию сторон</w:t>
            </w:r>
          </w:p>
        </w:tc>
      </w:tr>
      <w:tr w:rsidR="00111007" w:rsidTr="009F6621">
        <w:trPr>
          <w:trHeight w:val="1325"/>
        </w:trPr>
        <w:tc>
          <w:tcPr>
            <w:tcW w:w="709" w:type="dxa"/>
          </w:tcPr>
          <w:p w:rsidR="00111007" w:rsidRPr="00111007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0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B4B5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843" w:type="dxa"/>
          </w:tcPr>
          <w:p w:rsidR="00EB4B5C" w:rsidRPr="00EB4B5C" w:rsidRDefault="00EB4B5C" w:rsidP="001110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:</w:t>
            </w:r>
          </w:p>
          <w:p w:rsidR="00111007" w:rsidRPr="001215F9" w:rsidRDefault="00111007" w:rsidP="0011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на строительство полигонов</w:t>
            </w:r>
          </w:p>
        </w:tc>
        <w:tc>
          <w:tcPr>
            <w:tcW w:w="1559" w:type="dxa"/>
          </w:tcPr>
          <w:p w:rsidR="00111007" w:rsidRPr="00111007" w:rsidRDefault="00111007" w:rsidP="00111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111007" w:rsidRPr="00111007" w:rsidRDefault="00111007" w:rsidP="00111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с</w:t>
            </w:r>
          </w:p>
          <w:p w:rsidR="00111007" w:rsidRPr="001215F9" w:rsidRDefault="00111007" w:rsidP="0011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</w:tcPr>
          <w:p w:rsidR="00111007" w:rsidRPr="001215F9" w:rsidRDefault="00111007" w:rsidP="00EB4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</w:t>
            </w:r>
            <w:r w:rsidR="00E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E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1.12.201</w:t>
            </w:r>
            <w:r w:rsidR="00E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11007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111007" w:rsidRPr="00111007" w:rsidRDefault="00E5517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7,7</w:t>
            </w:r>
          </w:p>
        </w:tc>
        <w:tc>
          <w:tcPr>
            <w:tcW w:w="1134" w:type="dxa"/>
          </w:tcPr>
          <w:p w:rsidR="00111007" w:rsidRPr="00111007" w:rsidRDefault="00E5517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5</w:t>
            </w:r>
          </w:p>
        </w:tc>
        <w:tc>
          <w:tcPr>
            <w:tcW w:w="1560" w:type="dxa"/>
          </w:tcPr>
          <w:p w:rsidR="00111007" w:rsidRPr="00111007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1007" w:rsidRPr="00111007" w:rsidRDefault="00182A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11007" w:rsidRPr="00182A0D" w:rsidRDefault="00182A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11007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1007" w:rsidRPr="00E55175" w:rsidTr="009F6621">
        <w:trPr>
          <w:trHeight w:val="1325"/>
        </w:trPr>
        <w:tc>
          <w:tcPr>
            <w:tcW w:w="709" w:type="dxa"/>
          </w:tcPr>
          <w:p w:rsidR="00111007" w:rsidRPr="00327F1D" w:rsidRDefault="00EB4B5C" w:rsidP="00EB4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111007" w:rsidRPr="00327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1007" w:rsidRPr="00327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111007" w:rsidRPr="00327F1D" w:rsidRDefault="00111007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</w:rPr>
              <w:t xml:space="preserve">- </w:t>
            </w: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полигона ТКО в п. </w:t>
            </w:r>
            <w:proofErr w:type="spellStart"/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Перевоз</w:t>
            </w:r>
            <w:proofErr w:type="gramStart"/>
            <w:r w:rsidR="00EB4B5C" w:rsidRPr="00327F1D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="00EB4B5C" w:rsidRPr="00327F1D">
              <w:rPr>
                <w:rFonts w:ascii="Times New Roman" w:hAnsi="Times New Roman" w:cs="Times New Roman"/>
                <w:sz w:val="20"/>
                <w:szCs w:val="20"/>
              </w:rPr>
              <w:t>ртемовский</w:t>
            </w:r>
            <w:proofErr w:type="spellEnd"/>
          </w:p>
        </w:tc>
        <w:tc>
          <w:tcPr>
            <w:tcW w:w="1559" w:type="dxa"/>
          </w:tcPr>
          <w:p w:rsidR="00111007" w:rsidRPr="00327F1D" w:rsidRDefault="00111007" w:rsidP="00111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111007" w:rsidRPr="00327F1D" w:rsidRDefault="00111007" w:rsidP="00111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с</w:t>
            </w:r>
          </w:p>
          <w:p w:rsidR="00111007" w:rsidRPr="00327F1D" w:rsidRDefault="00111007" w:rsidP="0011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</w:tcPr>
          <w:p w:rsidR="00111007" w:rsidRPr="00327F1D" w:rsidRDefault="00111007" w:rsidP="00EB4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</w:t>
            </w:r>
            <w:r w:rsidR="00EB4B5C"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EB4B5C"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1.12.201</w:t>
            </w:r>
            <w:r w:rsidR="00EB4B5C"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11007" w:rsidRPr="00327F1D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111007" w:rsidRPr="00327F1D" w:rsidRDefault="00EB4B5C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2 837,7</w:t>
            </w:r>
          </w:p>
        </w:tc>
        <w:tc>
          <w:tcPr>
            <w:tcW w:w="1134" w:type="dxa"/>
          </w:tcPr>
          <w:p w:rsidR="00111007" w:rsidRPr="00327F1D" w:rsidRDefault="00327F1D" w:rsidP="00EB4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111007" w:rsidRPr="00327F1D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1007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11007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1007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по проектам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ди</w:t>
            </w:r>
            <w:r w:rsidR="00F23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родлением муниципальных контрактов на 2019 год.</w:t>
            </w:r>
          </w:p>
        </w:tc>
      </w:tr>
      <w:tr w:rsidR="00EB4B5C" w:rsidRPr="00EB4B5C" w:rsidTr="009F6621">
        <w:trPr>
          <w:trHeight w:val="1325"/>
        </w:trPr>
        <w:tc>
          <w:tcPr>
            <w:tcW w:w="709" w:type="dxa"/>
          </w:tcPr>
          <w:p w:rsidR="00EB4B5C" w:rsidRPr="00EB4B5C" w:rsidRDefault="00EB4B5C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3.2.</w:t>
            </w:r>
          </w:p>
        </w:tc>
        <w:tc>
          <w:tcPr>
            <w:tcW w:w="1843" w:type="dxa"/>
          </w:tcPr>
          <w:p w:rsidR="00EB4B5C" w:rsidRPr="00EB4B5C" w:rsidRDefault="00EB4B5C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B5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EB4B5C" w:rsidRPr="00EB4B5C" w:rsidRDefault="00EB4B5C" w:rsidP="00F23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ведение государственной экологической экспертизы на проектные работы по объектам «</w:t>
            </w:r>
            <w:r w:rsidR="00327F1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олигонов ТКО п. </w:t>
            </w:r>
            <w:r w:rsidR="00F237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емовский, п. </w:t>
            </w:r>
            <w:r w:rsidR="00F237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воз»</w:t>
            </w:r>
          </w:p>
        </w:tc>
        <w:tc>
          <w:tcPr>
            <w:tcW w:w="1559" w:type="dxa"/>
          </w:tcPr>
          <w:p w:rsidR="00EB4B5C" w:rsidRPr="00327F1D" w:rsidRDefault="00EB4B5C" w:rsidP="00EB4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EB4B5C" w:rsidRPr="00EB4B5C" w:rsidRDefault="00EB4B5C" w:rsidP="00111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4B5C" w:rsidRPr="00EB4B5C" w:rsidRDefault="00EB4B5C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4.2018     31.12.2018</w:t>
            </w:r>
          </w:p>
        </w:tc>
        <w:tc>
          <w:tcPr>
            <w:tcW w:w="1701" w:type="dxa"/>
          </w:tcPr>
          <w:p w:rsidR="00EB4B5C" w:rsidRPr="00EB4B5C" w:rsidRDefault="004C20B8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EB4B5C" w:rsidRPr="00EB4B5C" w:rsidRDefault="004C20B8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</w:tcPr>
          <w:p w:rsidR="00EB4B5C" w:rsidRPr="00EB4B5C" w:rsidRDefault="00327F1D" w:rsidP="00EB4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5</w:t>
            </w:r>
          </w:p>
        </w:tc>
        <w:tc>
          <w:tcPr>
            <w:tcW w:w="1560" w:type="dxa"/>
          </w:tcPr>
          <w:p w:rsidR="00EB4B5C" w:rsidRPr="00EB4B5C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</w:tcPr>
          <w:p w:rsidR="00EB4B5C" w:rsidRPr="00EB4B5C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B4B5C" w:rsidRPr="00EB4B5C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B4B5C" w:rsidRPr="00EB4B5C" w:rsidRDefault="00F23736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давала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а-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олигону ТКО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емов-ский</w:t>
            </w:r>
            <w:proofErr w:type="spellEnd"/>
          </w:p>
        </w:tc>
      </w:tr>
      <w:tr w:rsidR="00E55175" w:rsidRPr="00327F1D" w:rsidTr="009F6621">
        <w:trPr>
          <w:trHeight w:val="1325"/>
        </w:trPr>
        <w:tc>
          <w:tcPr>
            <w:tcW w:w="709" w:type="dxa"/>
          </w:tcPr>
          <w:p w:rsidR="00E55175" w:rsidRPr="00327F1D" w:rsidRDefault="00E55175" w:rsidP="00EB4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B4B5C" w:rsidRPr="00327F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B4B5C" w:rsidRPr="00327F1D" w:rsidRDefault="00EB4B5C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</w:p>
          <w:p w:rsidR="00E55175" w:rsidRPr="00327F1D" w:rsidRDefault="00EB4B5C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C20B8"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Ликвидация несанкционированных мест размещения  твердых коммунальных отходов»</w:t>
            </w:r>
          </w:p>
        </w:tc>
        <w:tc>
          <w:tcPr>
            <w:tcW w:w="1559" w:type="dxa"/>
          </w:tcPr>
          <w:p w:rsidR="004C20B8" w:rsidRPr="00327F1D" w:rsidRDefault="004C20B8" w:rsidP="004C20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E55175" w:rsidRPr="00327F1D" w:rsidRDefault="00E55175" w:rsidP="00ED53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5175" w:rsidRPr="00327F1D" w:rsidRDefault="004C20B8" w:rsidP="00ED5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01.04.2018    31.12.2018</w:t>
            </w:r>
          </w:p>
        </w:tc>
        <w:tc>
          <w:tcPr>
            <w:tcW w:w="1701" w:type="dxa"/>
          </w:tcPr>
          <w:p w:rsidR="00E55175" w:rsidRPr="00327F1D" w:rsidRDefault="004C20B8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E55175" w:rsidRPr="00327F1D" w:rsidRDefault="004C20B8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2</w:t>
            </w:r>
          </w:p>
        </w:tc>
        <w:tc>
          <w:tcPr>
            <w:tcW w:w="1134" w:type="dxa"/>
          </w:tcPr>
          <w:p w:rsidR="00E55175" w:rsidRPr="00327F1D" w:rsidRDefault="00C0164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58,2</w:t>
            </w:r>
          </w:p>
        </w:tc>
        <w:tc>
          <w:tcPr>
            <w:tcW w:w="1560" w:type="dxa"/>
          </w:tcPr>
          <w:p w:rsidR="00E55175" w:rsidRPr="00327F1D" w:rsidRDefault="004C20B8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ликвидируе-мых</w:t>
            </w:r>
            <w:proofErr w:type="spellEnd"/>
            <w:proofErr w:type="gramEnd"/>
            <w:r w:rsidRPr="00327F1D">
              <w:rPr>
                <w:rFonts w:ascii="Times New Roman" w:hAnsi="Times New Roman" w:cs="Times New Roman"/>
                <w:sz w:val="20"/>
                <w:szCs w:val="20"/>
              </w:rPr>
              <w:t xml:space="preserve"> несанкционированных мест размещения твердых коммунальных отходов</w:t>
            </w:r>
          </w:p>
        </w:tc>
        <w:tc>
          <w:tcPr>
            <w:tcW w:w="1417" w:type="dxa"/>
          </w:tcPr>
          <w:p w:rsidR="00E55175" w:rsidRPr="00327F1D" w:rsidRDefault="004C20B8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55175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5175" w:rsidRPr="00327F1D" w:rsidRDefault="00E5517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0B8" w:rsidRPr="00327F1D" w:rsidTr="009F6621">
        <w:trPr>
          <w:trHeight w:val="1325"/>
        </w:trPr>
        <w:tc>
          <w:tcPr>
            <w:tcW w:w="709" w:type="dxa"/>
          </w:tcPr>
          <w:p w:rsidR="004C20B8" w:rsidRPr="00327F1D" w:rsidRDefault="004C20B8" w:rsidP="00EB4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7.2.1.</w:t>
            </w:r>
          </w:p>
        </w:tc>
        <w:tc>
          <w:tcPr>
            <w:tcW w:w="1843" w:type="dxa"/>
          </w:tcPr>
          <w:p w:rsidR="004C20B8" w:rsidRPr="00327F1D" w:rsidRDefault="004C20B8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4C20B8" w:rsidRPr="00327F1D" w:rsidRDefault="004C20B8" w:rsidP="004C2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27F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сбору, транспортированию и утилизации (захоронению) твердых коммунальных отходов с несанкционированных мест размещения отходов» в </w:t>
            </w:r>
            <w:proofErr w:type="gramStart"/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. Бодайбо</w:t>
            </w:r>
          </w:p>
        </w:tc>
        <w:tc>
          <w:tcPr>
            <w:tcW w:w="1559" w:type="dxa"/>
          </w:tcPr>
          <w:p w:rsidR="004C20B8" w:rsidRPr="00327F1D" w:rsidRDefault="004C20B8" w:rsidP="00144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4C20B8" w:rsidRPr="00327F1D" w:rsidRDefault="004C20B8" w:rsidP="00144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20B8" w:rsidRPr="00327F1D" w:rsidRDefault="004C20B8" w:rsidP="0014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01.04.2018    31.12.2018</w:t>
            </w:r>
          </w:p>
        </w:tc>
        <w:tc>
          <w:tcPr>
            <w:tcW w:w="1701" w:type="dxa"/>
          </w:tcPr>
          <w:p w:rsidR="004C20B8" w:rsidRPr="00327F1D" w:rsidRDefault="004C20B8" w:rsidP="0014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4C20B8" w:rsidRPr="00327F1D" w:rsidRDefault="004C20B8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C20B8" w:rsidRPr="00327F1D" w:rsidRDefault="004C20B8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4C20B8" w:rsidRPr="00327F1D" w:rsidRDefault="004C20B8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4C20B8" w:rsidRPr="00327F1D" w:rsidRDefault="004C20B8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C20B8" w:rsidRPr="00327F1D" w:rsidRDefault="004C20B8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4C20B8" w:rsidRPr="00327F1D" w:rsidRDefault="00C31683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днего принятия решения со стороны Министерства природных ресурсов о выделении субсидии. Администрация отказалась от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20B8" w:rsidRPr="00327F1D" w:rsidTr="00217E0C">
        <w:trPr>
          <w:trHeight w:val="274"/>
        </w:trPr>
        <w:tc>
          <w:tcPr>
            <w:tcW w:w="709" w:type="dxa"/>
          </w:tcPr>
          <w:p w:rsidR="004C20B8" w:rsidRPr="00327F1D" w:rsidRDefault="004C20B8" w:rsidP="00EB4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7.2.2.</w:t>
            </w:r>
          </w:p>
        </w:tc>
        <w:tc>
          <w:tcPr>
            <w:tcW w:w="1843" w:type="dxa"/>
          </w:tcPr>
          <w:p w:rsidR="004C20B8" w:rsidRPr="00327F1D" w:rsidRDefault="004C20B8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4C20B8" w:rsidRPr="00327F1D" w:rsidRDefault="00574257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маркшейдерских работ по определению объемов твердых коммунальных </w:t>
            </w:r>
            <w:r w:rsidRPr="00327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 с несанкционированных мест размещения»</w:t>
            </w:r>
          </w:p>
        </w:tc>
        <w:tc>
          <w:tcPr>
            <w:tcW w:w="1559" w:type="dxa"/>
          </w:tcPr>
          <w:p w:rsidR="004C20B8" w:rsidRPr="00327F1D" w:rsidRDefault="004C20B8" w:rsidP="00144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промышленной политики, ЖКХ, транспорта и связи</w:t>
            </w:r>
          </w:p>
          <w:p w:rsidR="004C20B8" w:rsidRPr="00327F1D" w:rsidRDefault="004C20B8" w:rsidP="00144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20B8" w:rsidRPr="00327F1D" w:rsidRDefault="004C20B8" w:rsidP="0014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01.04.2018    31.12.2018</w:t>
            </w:r>
          </w:p>
        </w:tc>
        <w:tc>
          <w:tcPr>
            <w:tcW w:w="1701" w:type="dxa"/>
          </w:tcPr>
          <w:p w:rsidR="004C20B8" w:rsidRPr="00327F1D" w:rsidRDefault="004C20B8" w:rsidP="0014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4C20B8" w:rsidRPr="00327F1D" w:rsidRDefault="004C20B8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4" w:type="dxa"/>
          </w:tcPr>
          <w:p w:rsidR="004C20B8" w:rsidRPr="00327F1D" w:rsidRDefault="004C20B8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560" w:type="dxa"/>
          </w:tcPr>
          <w:p w:rsidR="004C20B8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</w:tcPr>
          <w:p w:rsidR="004C20B8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C20B8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C20B8" w:rsidRPr="00327F1D" w:rsidRDefault="004C20B8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74257" w:rsidRPr="00327F1D" w:rsidTr="009F6621">
        <w:trPr>
          <w:trHeight w:val="1325"/>
        </w:trPr>
        <w:tc>
          <w:tcPr>
            <w:tcW w:w="709" w:type="dxa"/>
          </w:tcPr>
          <w:p w:rsidR="00574257" w:rsidRPr="00327F1D" w:rsidRDefault="00574257" w:rsidP="00EB4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1843" w:type="dxa"/>
          </w:tcPr>
          <w:p w:rsidR="00574257" w:rsidRPr="00327F1D" w:rsidRDefault="00574257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574257" w:rsidRPr="00327F1D" w:rsidRDefault="00574257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мероприятий направленных на популяризацию природоохранной деятельности среди населения </w:t>
            </w:r>
            <w:proofErr w:type="spellStart"/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327F1D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</w:tcPr>
          <w:p w:rsidR="00574257" w:rsidRPr="00327F1D" w:rsidRDefault="00574257" w:rsidP="00144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574257" w:rsidRPr="00327F1D" w:rsidRDefault="00574257" w:rsidP="00144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4257" w:rsidRPr="00327F1D" w:rsidRDefault="00574257" w:rsidP="0014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01.04.2018    31.12.2018</w:t>
            </w:r>
          </w:p>
        </w:tc>
        <w:tc>
          <w:tcPr>
            <w:tcW w:w="1701" w:type="dxa"/>
          </w:tcPr>
          <w:p w:rsidR="00574257" w:rsidRPr="00327F1D" w:rsidRDefault="00574257" w:rsidP="0014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574257" w:rsidRPr="00327F1D" w:rsidRDefault="0057425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3</w:t>
            </w:r>
          </w:p>
        </w:tc>
        <w:tc>
          <w:tcPr>
            <w:tcW w:w="1134" w:type="dxa"/>
          </w:tcPr>
          <w:p w:rsidR="00574257" w:rsidRPr="00327F1D" w:rsidRDefault="0057425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78,3</w:t>
            </w:r>
          </w:p>
        </w:tc>
        <w:tc>
          <w:tcPr>
            <w:tcW w:w="1560" w:type="dxa"/>
          </w:tcPr>
          <w:p w:rsidR="00574257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574257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574257" w:rsidRPr="00327F1D" w:rsidRDefault="00327F1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574257" w:rsidRPr="00327F1D" w:rsidRDefault="0057425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74257" w:rsidRPr="00327F1D" w:rsidTr="009F6621">
        <w:trPr>
          <w:trHeight w:val="1325"/>
        </w:trPr>
        <w:tc>
          <w:tcPr>
            <w:tcW w:w="709" w:type="dxa"/>
          </w:tcPr>
          <w:p w:rsidR="00574257" w:rsidRPr="00327F1D" w:rsidRDefault="00574257" w:rsidP="00EB4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7.3.1.</w:t>
            </w:r>
          </w:p>
        </w:tc>
        <w:tc>
          <w:tcPr>
            <w:tcW w:w="1843" w:type="dxa"/>
          </w:tcPr>
          <w:p w:rsidR="00574257" w:rsidRPr="00327F1D" w:rsidRDefault="00574257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574257" w:rsidRPr="00327F1D" w:rsidRDefault="00574257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327F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1559" w:type="dxa"/>
          </w:tcPr>
          <w:p w:rsidR="00574257" w:rsidRPr="00327F1D" w:rsidRDefault="00574257" w:rsidP="00144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574257" w:rsidRPr="00327F1D" w:rsidRDefault="00574257" w:rsidP="00144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4257" w:rsidRPr="00327F1D" w:rsidRDefault="00574257" w:rsidP="0014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01.04.2018    31.12.2018</w:t>
            </w:r>
          </w:p>
        </w:tc>
        <w:tc>
          <w:tcPr>
            <w:tcW w:w="1701" w:type="dxa"/>
          </w:tcPr>
          <w:p w:rsidR="00574257" w:rsidRPr="00327F1D" w:rsidRDefault="00574257" w:rsidP="0014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574257" w:rsidRPr="00327F1D" w:rsidRDefault="00574257" w:rsidP="0014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134" w:type="dxa"/>
          </w:tcPr>
          <w:p w:rsidR="00574257" w:rsidRPr="00327F1D" w:rsidRDefault="00574257" w:rsidP="0014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560" w:type="dxa"/>
          </w:tcPr>
          <w:p w:rsidR="00574257" w:rsidRPr="00327F1D" w:rsidRDefault="0057425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574257" w:rsidRPr="00327F1D" w:rsidRDefault="0057425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74257" w:rsidRPr="00327F1D" w:rsidRDefault="0057425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574257" w:rsidRPr="00327F1D" w:rsidRDefault="0057425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1007" w:rsidRPr="00327F1D" w:rsidTr="009F6621">
        <w:trPr>
          <w:trHeight w:val="230"/>
        </w:trPr>
        <w:tc>
          <w:tcPr>
            <w:tcW w:w="709" w:type="dxa"/>
          </w:tcPr>
          <w:p w:rsidR="00111007" w:rsidRPr="00327F1D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vAlign w:val="center"/>
          </w:tcPr>
          <w:p w:rsidR="00111007" w:rsidRPr="00327F1D" w:rsidRDefault="00111007" w:rsidP="007E77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:rsidR="00111007" w:rsidRPr="00327F1D" w:rsidRDefault="0057425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4 274,9</w:t>
            </w:r>
          </w:p>
        </w:tc>
        <w:tc>
          <w:tcPr>
            <w:tcW w:w="1134" w:type="dxa"/>
          </w:tcPr>
          <w:p w:rsidR="00111007" w:rsidRPr="00327F1D" w:rsidRDefault="0057425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1 116,7</w:t>
            </w:r>
          </w:p>
        </w:tc>
        <w:tc>
          <w:tcPr>
            <w:tcW w:w="1560" w:type="dxa"/>
          </w:tcPr>
          <w:p w:rsidR="00111007" w:rsidRPr="00327F1D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11007" w:rsidRPr="00327F1D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11007" w:rsidRPr="00327F1D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11007" w:rsidRPr="00327F1D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730" w:rsidRPr="00327F1D" w:rsidTr="009F6621">
        <w:trPr>
          <w:trHeight w:val="230"/>
        </w:trPr>
        <w:tc>
          <w:tcPr>
            <w:tcW w:w="709" w:type="dxa"/>
          </w:tcPr>
          <w:p w:rsidR="007E7730" w:rsidRPr="00327F1D" w:rsidRDefault="007E7730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vAlign w:val="center"/>
          </w:tcPr>
          <w:p w:rsidR="007E7730" w:rsidRPr="00327F1D" w:rsidRDefault="007E7730" w:rsidP="007E77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842" w:type="dxa"/>
          </w:tcPr>
          <w:p w:rsidR="007E7730" w:rsidRPr="00327F1D" w:rsidRDefault="007E7730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173 823,3</w:t>
            </w:r>
          </w:p>
        </w:tc>
        <w:tc>
          <w:tcPr>
            <w:tcW w:w="1134" w:type="dxa"/>
          </w:tcPr>
          <w:p w:rsidR="007E7730" w:rsidRPr="00327F1D" w:rsidRDefault="007E7730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150 029,3</w:t>
            </w:r>
          </w:p>
        </w:tc>
        <w:tc>
          <w:tcPr>
            <w:tcW w:w="1560" w:type="dxa"/>
          </w:tcPr>
          <w:p w:rsidR="007E7730" w:rsidRPr="00327F1D" w:rsidRDefault="007E7730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E7730" w:rsidRPr="00327F1D" w:rsidRDefault="007E7730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E7730" w:rsidRPr="00327F1D" w:rsidRDefault="007E7730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E7730" w:rsidRPr="00327F1D" w:rsidRDefault="007E7730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6621" w:rsidRDefault="00B5532E" w:rsidP="009F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:</w:t>
      </w:r>
    </w:p>
    <w:p w:rsidR="00B5532E" w:rsidRDefault="00B5532E" w:rsidP="009F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л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пециалист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ЭАиП</w:t>
      </w:r>
      <w:proofErr w:type="spellEnd"/>
    </w:p>
    <w:p w:rsidR="00B5532E" w:rsidRPr="009F6621" w:rsidRDefault="00B5532E" w:rsidP="009F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.В.Богданова</w:t>
      </w:r>
    </w:p>
    <w:p w:rsidR="00496B77" w:rsidRDefault="00496B77" w:rsidP="009F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96B77"/>
    <w:p w:rsidR="00430D32" w:rsidRDefault="00430D32" w:rsidP="00496B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96B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430D32" w:rsidSect="007C1EFF">
          <w:pgSz w:w="16838" w:h="11905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C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1262"/>
      <w:bookmarkEnd w:id="0"/>
      <w:r w:rsidRPr="00DC69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430D32" w:rsidRDefault="00430D32" w:rsidP="00E721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ОБ ИСПОЛЬЗОВАНИИ </w:t>
      </w:r>
      <w:r w:rsidR="00E72146">
        <w:rPr>
          <w:rFonts w:ascii="Times New Roman" w:hAnsi="Times New Roman" w:cs="Times New Roman"/>
          <w:sz w:val="24"/>
          <w:szCs w:val="24"/>
        </w:rPr>
        <w:t>ФИНАНСОВЫХ</w:t>
      </w:r>
      <w:r w:rsidR="005B6AF4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E72146">
        <w:rPr>
          <w:rFonts w:ascii="Times New Roman" w:hAnsi="Times New Roman" w:cs="Times New Roman"/>
          <w:sz w:val="24"/>
          <w:szCs w:val="24"/>
        </w:rPr>
        <w:t xml:space="preserve">ПРЕДУСМОТРЕННЫХ  В БЮДЖЕТЕ </w:t>
      </w:r>
      <w:r>
        <w:rPr>
          <w:rFonts w:ascii="Times New Roman" w:hAnsi="Times New Roman" w:cs="Times New Roman"/>
          <w:sz w:val="24"/>
          <w:szCs w:val="24"/>
        </w:rPr>
        <w:t xml:space="preserve">МО г. БОДАЙБО И РАЙОНА </w:t>
      </w:r>
      <w:r w:rsidR="008F6392">
        <w:rPr>
          <w:rFonts w:ascii="Times New Roman" w:hAnsi="Times New Roman" w:cs="Times New Roman"/>
          <w:sz w:val="24"/>
          <w:szCs w:val="24"/>
        </w:rPr>
        <w:t>НА РЕАЛИЗАЦИЮ</w:t>
      </w:r>
    </w:p>
    <w:p w:rsidR="00D025BA" w:rsidRPr="00D025BA" w:rsidRDefault="00D025BA" w:rsidP="00F701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025BA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8F6392" w:rsidRDefault="008F639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A89">
        <w:rPr>
          <w:rFonts w:ascii="Times New Roman" w:hAnsi="Times New Roman" w:cs="Times New Roman"/>
          <w:sz w:val="24"/>
          <w:szCs w:val="24"/>
          <w:u w:val="single"/>
        </w:rPr>
        <w:t xml:space="preserve">Развитие территории муниципального образования </w:t>
      </w:r>
      <w:proofErr w:type="gramStart"/>
      <w:r w:rsidRPr="001F7A89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1F7A89">
        <w:rPr>
          <w:rFonts w:ascii="Times New Roman" w:hAnsi="Times New Roman" w:cs="Times New Roman"/>
          <w:sz w:val="24"/>
          <w:szCs w:val="24"/>
          <w:u w:val="single"/>
        </w:rPr>
        <w:t xml:space="preserve">. Бодайбо и района» </w:t>
      </w:r>
    </w:p>
    <w:p w:rsidR="008F6392" w:rsidRPr="00DC698A" w:rsidRDefault="005B60CA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2015-2020</w:t>
      </w:r>
      <w:r w:rsidR="008F6392" w:rsidRPr="001F7A89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C698A">
        <w:rPr>
          <w:rFonts w:ascii="Times New Roman" w:hAnsi="Times New Roman" w:cs="Times New Roman"/>
          <w:sz w:val="24"/>
          <w:szCs w:val="24"/>
        </w:rPr>
        <w:t>рограммы)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</w:t>
      </w:r>
      <w:r w:rsidR="002F0259">
        <w:rPr>
          <w:rFonts w:ascii="Times New Roman" w:hAnsi="Times New Roman" w:cs="Times New Roman"/>
          <w:sz w:val="24"/>
          <w:szCs w:val="24"/>
        </w:rPr>
        <w:t>оянию на 01.01</w:t>
      </w:r>
      <w:r w:rsidR="00F70156">
        <w:rPr>
          <w:rFonts w:ascii="Times New Roman" w:hAnsi="Times New Roman" w:cs="Times New Roman"/>
          <w:sz w:val="24"/>
          <w:szCs w:val="24"/>
        </w:rPr>
        <w:t>.</w:t>
      </w:r>
      <w:r w:rsidR="00EE65EF">
        <w:rPr>
          <w:rFonts w:ascii="Times New Roman" w:hAnsi="Times New Roman" w:cs="Times New Roman"/>
          <w:sz w:val="24"/>
          <w:szCs w:val="24"/>
        </w:rPr>
        <w:t>2019</w:t>
      </w:r>
      <w:r w:rsidR="008F639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5B60CA" w:rsidRPr="009644F5" w:rsidTr="007C1EFF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9644F5" w:rsidRDefault="005B60CA" w:rsidP="00BD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рограммы,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9644F5" w:rsidRDefault="005B60C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9644F5" w:rsidRDefault="005B60C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Бодайбо и района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60CA" w:rsidRPr="009644F5" w:rsidTr="00BD563A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CA" w:rsidRPr="009644F5" w:rsidRDefault="005B60CA" w:rsidP="007C1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CA" w:rsidRPr="009644F5" w:rsidRDefault="005B60CA" w:rsidP="007C1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9644F5" w:rsidRDefault="00D025BA" w:rsidP="00EE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="00515DB9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EE65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2F1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9644F5" w:rsidRDefault="005B60C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BD563A" w:rsidRPr="00F23736" w:rsidTr="00C460DE">
        <w:trPr>
          <w:trHeight w:val="42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63A" w:rsidRPr="008B503C" w:rsidRDefault="00BD563A" w:rsidP="00BD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</w:p>
          <w:p w:rsidR="00BD563A" w:rsidRPr="008B503C" w:rsidRDefault="00BD563A" w:rsidP="00BD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территории муниципального образования </w:t>
            </w:r>
            <w:proofErr w:type="gramStart"/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>. Бодайбо и района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8B503C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B503C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B503C"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>73 82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B503C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B503C"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>50 029,3</w:t>
            </w:r>
          </w:p>
        </w:tc>
      </w:tr>
      <w:tr w:rsidR="00BD563A" w:rsidRPr="00F23736" w:rsidTr="00C460DE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563A" w:rsidRPr="008B503C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8B503C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B503C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B503C"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>73 82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B503C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B503C"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>50 029,3</w:t>
            </w:r>
          </w:p>
        </w:tc>
      </w:tr>
      <w:tr w:rsidR="00BD563A" w:rsidRPr="00F23736" w:rsidTr="00C460DE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563A" w:rsidRPr="008B503C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8B503C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B503C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6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B7174" w:rsidRPr="007916C5">
              <w:rPr>
                <w:rFonts w:ascii="Times New Roman" w:hAnsi="Times New Roman" w:cs="Times New Roman"/>
                <w:b/>
                <w:sz w:val="20"/>
                <w:szCs w:val="20"/>
              </w:rPr>
              <w:t>50 3</w:t>
            </w:r>
            <w:r w:rsidR="008B503C" w:rsidRPr="007916C5">
              <w:rPr>
                <w:rFonts w:ascii="Times New Roman" w:hAnsi="Times New Roman" w:cs="Times New Roman"/>
                <w:b/>
                <w:sz w:val="20"/>
                <w:szCs w:val="20"/>
              </w:rPr>
              <w:t>78,</w:t>
            </w:r>
            <w:r w:rsidR="007916C5" w:rsidRPr="007916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7916C5" w:rsidRDefault="008B717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6C5">
              <w:rPr>
                <w:rFonts w:ascii="Times New Roman" w:hAnsi="Times New Roman" w:cs="Times New Roman"/>
                <w:b/>
                <w:sz w:val="20"/>
                <w:szCs w:val="20"/>
              </w:rPr>
              <w:t>128 17</w:t>
            </w:r>
            <w:r w:rsidR="008B503C" w:rsidRPr="007916C5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770A4A" w:rsidRPr="007916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D563A" w:rsidRPr="00F23736" w:rsidTr="00C460DE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563A" w:rsidRPr="008B503C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8B503C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Участник: МКУ «ЦБ Администрации г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3B4D39" w:rsidRDefault="009F1431" w:rsidP="008B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B4D39" w:rsidRPr="003B4D39">
              <w:rPr>
                <w:rFonts w:ascii="Times New Roman" w:hAnsi="Times New Roman" w:cs="Times New Roman"/>
                <w:b/>
                <w:sz w:val="20"/>
                <w:szCs w:val="20"/>
              </w:rPr>
              <w:t> 3</w:t>
            </w:r>
            <w:r w:rsidR="008B71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B4D39" w:rsidRPr="003B4D3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7916C5" w:rsidRDefault="003B4D39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6C5">
              <w:rPr>
                <w:rFonts w:ascii="Times New Roman" w:hAnsi="Times New Roman" w:cs="Times New Roman"/>
                <w:b/>
                <w:sz w:val="20"/>
                <w:szCs w:val="20"/>
              </w:rPr>
              <w:t>9 011,0</w:t>
            </w:r>
          </w:p>
        </w:tc>
      </w:tr>
      <w:tr w:rsidR="00BD563A" w:rsidRPr="00F23736" w:rsidTr="00C460DE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563A" w:rsidRPr="008B503C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8B503C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3B4D39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B717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3B4D39" w:rsidRPr="003B4D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B7174">
              <w:rPr>
                <w:rFonts w:ascii="Times New Roman" w:hAnsi="Times New Roman" w:cs="Times New Roman"/>
                <w:b/>
                <w:sz w:val="20"/>
                <w:szCs w:val="20"/>
              </w:rPr>
              <w:t>99,</w:t>
            </w:r>
            <w:r w:rsidR="00EB1D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7916C5" w:rsidRDefault="005D7DD8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6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B4D39" w:rsidRPr="007916C5">
              <w:rPr>
                <w:rFonts w:ascii="Times New Roman" w:hAnsi="Times New Roman" w:cs="Times New Roman"/>
                <w:b/>
                <w:sz w:val="20"/>
                <w:szCs w:val="20"/>
              </w:rPr>
              <w:t> 256,2</w:t>
            </w:r>
          </w:p>
        </w:tc>
      </w:tr>
      <w:tr w:rsidR="00BD563A" w:rsidRPr="00F23736" w:rsidTr="00C460DE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563A" w:rsidRPr="008B503C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8B503C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3B4D39" w:rsidRDefault="003B4D39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B7174">
              <w:rPr>
                <w:rFonts w:ascii="Times New Roman" w:hAnsi="Times New Roman" w:cs="Times New Roman"/>
                <w:b/>
                <w:sz w:val="20"/>
                <w:szCs w:val="20"/>
              </w:rPr>
              <w:t> 650,</w:t>
            </w:r>
            <w:r w:rsidR="00D23C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7916C5" w:rsidRDefault="008B717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6C5">
              <w:rPr>
                <w:rFonts w:ascii="Times New Roman" w:hAnsi="Times New Roman" w:cs="Times New Roman"/>
                <w:b/>
                <w:sz w:val="20"/>
                <w:szCs w:val="20"/>
              </w:rPr>
              <w:t>6 03</w:t>
            </w:r>
            <w:r w:rsidR="003B4D39" w:rsidRPr="007916C5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</w:tr>
      <w:tr w:rsidR="00BD563A" w:rsidRPr="00F23736" w:rsidTr="00C460DE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563A" w:rsidRPr="008B503C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8B503C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Участник:  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B503C" w:rsidRDefault="008B503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>2 67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7916C5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6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B503C" w:rsidRPr="007916C5">
              <w:rPr>
                <w:rFonts w:ascii="Times New Roman" w:hAnsi="Times New Roman" w:cs="Times New Roman"/>
                <w:b/>
                <w:sz w:val="20"/>
                <w:szCs w:val="20"/>
              </w:rPr>
              <w:t> 538,9</w:t>
            </w:r>
          </w:p>
        </w:tc>
      </w:tr>
      <w:tr w:rsidR="00BD563A" w:rsidRPr="00F23736" w:rsidTr="00C460DE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563A" w:rsidRPr="008B503C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8B503C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Участник: 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B503C" w:rsidRDefault="008B503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>16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7916C5" w:rsidRDefault="008B503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6C5">
              <w:rPr>
                <w:rFonts w:ascii="Times New Roman" w:hAnsi="Times New Roman" w:cs="Times New Roman"/>
                <w:b/>
                <w:sz w:val="20"/>
                <w:szCs w:val="20"/>
              </w:rPr>
              <w:t>20,</w:t>
            </w:r>
            <w:r w:rsidR="00770A4A" w:rsidRPr="007916C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D563A" w:rsidRPr="00F23736" w:rsidTr="00C460DE">
        <w:trPr>
          <w:trHeight w:val="392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8B503C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8B503C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sz w:val="20"/>
                <w:szCs w:val="20"/>
              </w:rPr>
              <w:t>Участник: 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B503C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B503C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03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E76FD" w:rsidRPr="009644F5" w:rsidTr="00CD3B74">
        <w:trPr>
          <w:trHeight w:val="19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6FD" w:rsidRPr="004D0034" w:rsidRDefault="00DE76F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03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r w:rsidRPr="008E0E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Совершенствование муниципального управления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FD" w:rsidRPr="009644F5" w:rsidRDefault="00CD3B7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6D5BDC" w:rsidRDefault="006D5BD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3736">
              <w:rPr>
                <w:rFonts w:ascii="Times New Roman" w:hAnsi="Times New Roman" w:cs="Times New Roman"/>
                <w:b/>
                <w:sz w:val="20"/>
                <w:szCs w:val="20"/>
              </w:rPr>
              <w:t>54 33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6D5BDC" w:rsidRDefault="006D5BD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3736">
              <w:rPr>
                <w:rFonts w:ascii="Times New Roman" w:hAnsi="Times New Roman" w:cs="Times New Roman"/>
                <w:b/>
                <w:sz w:val="20"/>
                <w:szCs w:val="20"/>
              </w:rPr>
              <w:t>33 969,8</w:t>
            </w:r>
          </w:p>
        </w:tc>
      </w:tr>
      <w:tr w:rsidR="00DE76FD" w:rsidRPr="009644F5" w:rsidTr="00CD3B74">
        <w:trPr>
          <w:trHeight w:val="192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6FD" w:rsidRPr="004D0034" w:rsidRDefault="00DE76F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FD" w:rsidRPr="00D32B11" w:rsidRDefault="00CD3B74" w:rsidP="00CD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3B4D39" w:rsidRDefault="006D5BD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7174">
              <w:rPr>
                <w:rFonts w:ascii="Times New Roman" w:hAnsi="Times New Roman" w:cs="Times New Roman"/>
                <w:sz w:val="20"/>
                <w:szCs w:val="20"/>
              </w:rPr>
              <w:t>33 7</w:t>
            </w:r>
            <w:r w:rsidR="003B4D39" w:rsidRPr="003B4D39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D23C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3B4D39" w:rsidRDefault="00D32B1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7174">
              <w:rPr>
                <w:rFonts w:ascii="Times New Roman" w:hAnsi="Times New Roman" w:cs="Times New Roman"/>
                <w:sz w:val="20"/>
                <w:szCs w:val="20"/>
              </w:rPr>
              <w:t>14 67</w:t>
            </w:r>
            <w:r w:rsidR="003B4D39" w:rsidRPr="003B4D39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E76FD" w:rsidRPr="009644F5" w:rsidTr="00CD3B74">
        <w:trPr>
          <w:trHeight w:val="192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6FD" w:rsidRPr="004D0034" w:rsidRDefault="00DE76F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FD" w:rsidRPr="00D32B11" w:rsidRDefault="008E0E93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Участник: МКУ «ЦБ Администрации г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D32B11" w:rsidRDefault="006D5BD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37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7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2373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Default="00F23736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11,0</w:t>
            </w:r>
          </w:p>
        </w:tc>
      </w:tr>
      <w:tr w:rsidR="00DE76FD" w:rsidRPr="009644F5" w:rsidTr="00CD3B74">
        <w:trPr>
          <w:trHeight w:val="192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6FD" w:rsidRPr="004D0034" w:rsidRDefault="00DE76F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FD" w:rsidRPr="00D32B11" w:rsidRDefault="008E0E93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D32B11" w:rsidRDefault="006D5BD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71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3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717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Default="00D32B1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3736">
              <w:rPr>
                <w:rFonts w:ascii="Times New Roman" w:hAnsi="Times New Roman" w:cs="Times New Roman"/>
                <w:sz w:val="20"/>
                <w:szCs w:val="20"/>
              </w:rPr>
              <w:t> 256,2</w:t>
            </w:r>
          </w:p>
        </w:tc>
      </w:tr>
      <w:tr w:rsidR="00DE76FD" w:rsidRPr="009644F5" w:rsidTr="008E0E93">
        <w:trPr>
          <w:trHeight w:val="312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FD" w:rsidRPr="004D0034" w:rsidRDefault="00DE76F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FD" w:rsidRPr="00D32B11" w:rsidRDefault="008E0E93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D32B11" w:rsidRDefault="00F23736" w:rsidP="00D2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7174">
              <w:rPr>
                <w:rFonts w:ascii="Times New Roman" w:hAnsi="Times New Roman" w:cs="Times New Roman"/>
                <w:sz w:val="20"/>
                <w:szCs w:val="20"/>
              </w:rPr>
              <w:t> 650,</w:t>
            </w:r>
            <w:r w:rsidR="00D2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Default="008B717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3</w:t>
            </w:r>
            <w:r w:rsidR="00F2373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BD563A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Default="00C460DE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60D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460DE" w:rsidRPr="00C460DE" w:rsidRDefault="00C460DE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0DE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исполнения </w:t>
            </w:r>
            <w:r w:rsidRPr="00C4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, возложенных на органы местного самоуправления по решению вопросов местного знач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294027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="00F23736">
              <w:rPr>
                <w:rFonts w:ascii="Times New Roman" w:hAnsi="Times New Roman" w:cs="Times New Roman"/>
                <w:b/>
                <w:sz w:val="20"/>
                <w:szCs w:val="20"/>
              </w:rPr>
              <w:t>9 72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3736">
              <w:rPr>
                <w:rFonts w:ascii="Times New Roman" w:hAnsi="Times New Roman" w:cs="Times New Roman"/>
                <w:b/>
                <w:sz w:val="20"/>
                <w:szCs w:val="20"/>
              </w:rPr>
              <w:t>11 477,3</w:t>
            </w:r>
          </w:p>
        </w:tc>
      </w:tr>
      <w:tr w:rsidR="003E326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 xml:space="preserve">«Осуществление функций Администрацией </w:t>
            </w:r>
            <w:proofErr w:type="gramStart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F23736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97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F23736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901,4</w:t>
            </w:r>
          </w:p>
        </w:tc>
      </w:tr>
      <w:tr w:rsidR="003E326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МКУ «ЦБ администрации г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37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3736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F23736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11,0</w:t>
            </w:r>
          </w:p>
        </w:tc>
      </w:tr>
      <w:tr w:rsidR="00103F71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71" w:rsidRDefault="00103F71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 w:rsidRPr="00D2548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мероприятий в области приобретения и доставки топлива и горюче-смазочных материалов, необходимых для обеспечения деятельности муниципальных учреждений и органов местного самоуправ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71" w:rsidRDefault="00103F71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71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40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71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564,9</w:t>
            </w:r>
          </w:p>
        </w:tc>
      </w:tr>
      <w:tr w:rsidR="003E326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«Обеспечение сохранности архивных фонд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P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26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00D0D">
              <w:rPr>
                <w:rFonts w:ascii="Times New Roman" w:hAnsi="Times New Roman" w:cs="Times New Roman"/>
                <w:b/>
                <w:sz w:val="20"/>
                <w:szCs w:val="20"/>
              </w:rPr>
              <w:t> 56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P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00D0D">
              <w:rPr>
                <w:rFonts w:ascii="Times New Roman" w:hAnsi="Times New Roman" w:cs="Times New Roman"/>
                <w:b/>
                <w:sz w:val="20"/>
                <w:szCs w:val="20"/>
              </w:rPr>
              <w:t> 256,2</w:t>
            </w:r>
          </w:p>
        </w:tc>
      </w:tr>
      <w:tr w:rsidR="003E326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еятельности МКУ «Архив администрации </w:t>
            </w:r>
            <w:proofErr w:type="gramStart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0D0D">
              <w:rPr>
                <w:rFonts w:ascii="Times New Roman" w:hAnsi="Times New Roman" w:cs="Times New Roman"/>
                <w:sz w:val="20"/>
                <w:szCs w:val="20"/>
              </w:rPr>
              <w:t> 56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56,2</w:t>
            </w:r>
          </w:p>
        </w:tc>
      </w:tr>
      <w:tr w:rsidR="003E326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«Сбор, обмен информацией, своевременное реагирование на сообщения об угрозе и возникновении чрезвычайных ситуаций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Pr="00294027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59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Pr="00294027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21,5</w:t>
            </w:r>
          </w:p>
        </w:tc>
      </w:tr>
      <w:tr w:rsidR="003E326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ЕДДС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200D0D">
              <w:rPr>
                <w:rFonts w:ascii="Times New Roman" w:hAnsi="Times New Roman" w:cs="Times New Roman"/>
                <w:sz w:val="20"/>
                <w:szCs w:val="20"/>
              </w:rPr>
              <w:t> 45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200D0D" w:rsidP="0020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2,9</w:t>
            </w:r>
          </w:p>
        </w:tc>
      </w:tr>
      <w:tr w:rsidR="003E326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 xml:space="preserve">«Защита территории и населения </w:t>
            </w:r>
            <w:proofErr w:type="gramStart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. Бодайбо и района от чрезвычайных ситуаций природного и техногенного характер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8,6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 «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свещение деятельности органов местного самоуправл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00D0D">
              <w:rPr>
                <w:rFonts w:ascii="Times New Roman" w:hAnsi="Times New Roman" w:cs="Times New Roman"/>
                <w:b/>
                <w:sz w:val="20"/>
                <w:szCs w:val="20"/>
              </w:rPr>
              <w:t> 55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00D0D">
              <w:rPr>
                <w:rFonts w:ascii="Times New Roman" w:hAnsi="Times New Roman" w:cs="Times New Roman"/>
                <w:b/>
                <w:sz w:val="20"/>
                <w:szCs w:val="20"/>
              </w:rPr>
              <w:t> 326,7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еспечение деятельности МАУ «</w:t>
            </w:r>
            <w:proofErr w:type="spellStart"/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дайбоинформпечать</w:t>
            </w:r>
            <w:proofErr w:type="spellEnd"/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4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36,1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мещение в телевизионном эфире программ о деятельности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местного самоуправл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,6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ое мероприятие: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ереподготовка и повышение квалификаци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00D0D">
              <w:rPr>
                <w:rFonts w:ascii="Times New Roman" w:hAnsi="Times New Roman" w:cs="Times New Roman"/>
                <w:b/>
                <w:sz w:val="20"/>
                <w:szCs w:val="20"/>
              </w:rPr>
              <w:t>7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0D0D">
              <w:rPr>
                <w:rFonts w:ascii="Times New Roman" w:hAnsi="Times New Roman" w:cs="Times New Roman"/>
                <w:b/>
                <w:sz w:val="20"/>
                <w:szCs w:val="20"/>
              </w:rPr>
              <w:t>33,1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 w:rsidRPr="008E70EC">
              <w:rPr>
                <w:rFonts w:ascii="Times New Roman" w:hAnsi="Times New Roman" w:cs="Times New Roman"/>
                <w:sz w:val="20"/>
                <w:szCs w:val="20"/>
              </w:rPr>
              <w:t xml:space="preserve"> «Переподготовка и повышение квалификации муниципальных служащих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0D0D">
              <w:rPr>
                <w:rFonts w:ascii="Times New Roman" w:hAnsi="Times New Roman" w:cs="Times New Roman"/>
                <w:b/>
                <w:sz w:val="20"/>
                <w:szCs w:val="20"/>
              </w:rPr>
              <w:t>7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0D0D">
              <w:rPr>
                <w:rFonts w:ascii="Times New Roman" w:hAnsi="Times New Roman" w:cs="Times New Roman"/>
                <w:b/>
                <w:sz w:val="20"/>
                <w:szCs w:val="20"/>
              </w:rPr>
              <w:t>23,1</w:t>
            </w:r>
          </w:p>
        </w:tc>
      </w:tr>
      <w:tr w:rsidR="00294027" w:rsidRPr="009644F5" w:rsidTr="00603EDD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027" w:rsidRPr="008E70EC" w:rsidRDefault="00294027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294027" w:rsidRPr="008E70EC" w:rsidRDefault="00294027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sz w:val="20"/>
                <w:szCs w:val="20"/>
              </w:rPr>
              <w:t>«Переподготовка и повышение квалификации специалистов и служащих муниципальных учреждений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27" w:rsidRPr="00294027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27" w:rsidRPr="00294027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294027" w:rsidRPr="009644F5" w:rsidTr="00603EDD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027" w:rsidRPr="008E70EC" w:rsidRDefault="00294027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27" w:rsidRPr="00183F11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F11">
              <w:rPr>
                <w:rFonts w:ascii="Times New Roman" w:hAnsi="Times New Roman" w:cs="Times New Roman"/>
                <w:sz w:val="20"/>
                <w:szCs w:val="20"/>
              </w:rPr>
              <w:t>Участник: МКУ «ЦБ Администрации г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27" w:rsidRPr="00183F11" w:rsidRDefault="006A0F7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27" w:rsidRPr="00183F11" w:rsidRDefault="006A0F7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94027" w:rsidRPr="009644F5" w:rsidTr="00603EDD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027" w:rsidRPr="008E70EC" w:rsidRDefault="00294027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27" w:rsidRPr="00183F11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F1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183F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83F11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27" w:rsidRPr="00183F11" w:rsidRDefault="006A0F7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27" w:rsidRPr="00183F11" w:rsidRDefault="006A0F7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4027" w:rsidRPr="009644F5" w:rsidTr="00603EDD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27" w:rsidRPr="008E70EC" w:rsidRDefault="00294027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27" w:rsidRPr="00183F11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F1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183F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83F11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27" w:rsidRPr="00183F11" w:rsidRDefault="006A0F7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27" w:rsidRPr="00183F11" w:rsidRDefault="006A0F7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8E70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«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транспортного обслуживания населения между поселениями и </w:t>
            </w:r>
            <w:proofErr w:type="gramStart"/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ах</w:t>
            </w:r>
            <w:proofErr w:type="gramEnd"/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94027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9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94027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00,3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 w:rsidRPr="008E70EC">
              <w:rPr>
                <w:rFonts w:ascii="Times New Roman" w:hAnsi="Times New Roman" w:cs="Times New Roman"/>
                <w:sz w:val="20"/>
                <w:szCs w:val="20"/>
              </w:rPr>
              <w:t xml:space="preserve"> «Предоставление  субсидии в целях возмещения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      </w:r>
            <w:proofErr w:type="gramStart"/>
            <w:r w:rsidRPr="008E70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E70E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00D0D">
              <w:rPr>
                <w:rFonts w:ascii="Times New Roman" w:hAnsi="Times New Roman" w:cs="Times New Roman"/>
                <w:sz w:val="20"/>
                <w:szCs w:val="20"/>
              </w:rPr>
              <w:t> 13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0D0D">
              <w:rPr>
                <w:rFonts w:ascii="Times New Roman" w:hAnsi="Times New Roman" w:cs="Times New Roman"/>
                <w:sz w:val="20"/>
                <w:szCs w:val="20"/>
              </w:rPr>
              <w:t> 939,3</w:t>
            </w:r>
          </w:p>
        </w:tc>
      </w:tr>
      <w:tr w:rsidR="00200D0D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0D" w:rsidRDefault="00200D0D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200D0D" w:rsidRPr="00200D0D" w:rsidRDefault="00200D0D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организации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0D" w:rsidRDefault="00200D0D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0D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0D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1,0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: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94027" w:rsidRDefault="00200D0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Частичное возмещение транспортных расходов юридических лиц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индивидуальных предпринимателей, осуществляющих розничную торговлю и доставку продовольственных товаров</w:t>
            </w:r>
            <w:r w:rsidR="00511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чет средств бюджета МО г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дайб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511539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1539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39" w:rsidRPr="008E70EC" w:rsidRDefault="00511539" w:rsidP="0051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е: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Частич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(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39" w:rsidRDefault="00511539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9" w:rsidRDefault="00511539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9" w:rsidRDefault="00511539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65EF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EF" w:rsidRDefault="00EE65EF" w:rsidP="00EE6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:</w:t>
            </w:r>
          </w:p>
          <w:p w:rsidR="00EE65EF" w:rsidRPr="00EE65EF" w:rsidRDefault="00EE65EF" w:rsidP="00EE6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редоставление дополнительной меры социальной поддержки в виде единовременной  социальной выплаты, связанной  с компенсацией фактически произведенных расходов на оплату стоимости проезда и провоза багажа гражданам, выезжающим из поселка </w:t>
            </w:r>
            <w:proofErr w:type="spellStart"/>
            <w:r w:rsidRPr="00EE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кан</w:t>
            </w:r>
            <w:proofErr w:type="spellEnd"/>
            <w:r w:rsidRPr="00EE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E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дайбинского</w:t>
            </w:r>
            <w:proofErr w:type="spellEnd"/>
            <w:r w:rsidRPr="00EE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EF" w:rsidRDefault="00EE65EF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EF" w:rsidRPr="003B4D39" w:rsidRDefault="003B4D39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9">
              <w:rPr>
                <w:rFonts w:ascii="Times New Roman" w:hAnsi="Times New Roman" w:cs="Times New Roman"/>
                <w:b/>
                <w:sz w:val="20"/>
                <w:szCs w:val="20"/>
              </w:rPr>
              <w:t>1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EF" w:rsidRPr="003B4D39" w:rsidRDefault="003B4D39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9">
              <w:rPr>
                <w:rFonts w:ascii="Times New Roman" w:hAnsi="Times New Roman" w:cs="Times New Roman"/>
                <w:b/>
                <w:sz w:val="20"/>
                <w:szCs w:val="20"/>
              </w:rPr>
              <w:t>154,8</w:t>
            </w:r>
          </w:p>
        </w:tc>
      </w:tr>
      <w:tr w:rsidR="00EE65EF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EF" w:rsidRPr="00EE65EF" w:rsidRDefault="00EE65EF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:</w:t>
            </w:r>
            <w:r w:rsidRPr="00EE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Реализация направлений расходов основного мероприятия, подпрограммы муниципальной программы </w:t>
            </w:r>
            <w:proofErr w:type="spellStart"/>
            <w:r w:rsidRPr="00EE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дайбинского</w:t>
            </w:r>
            <w:proofErr w:type="spellEnd"/>
            <w:r w:rsidRPr="00EE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EF" w:rsidRDefault="00EE65EF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EF" w:rsidRDefault="003B4D39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EF" w:rsidRDefault="003B4D39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</w:tr>
      <w:tr w:rsidR="008E70EC" w:rsidRPr="009644F5" w:rsidTr="007C1EFF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515DB9" w:rsidRDefault="008E70EC" w:rsidP="004D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DB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515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0E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«Содействие развитию малого и среднего предпринимательства  </w:t>
            </w:r>
            <w:proofErr w:type="gramStart"/>
            <w:r w:rsidRPr="008E0E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  <w:proofErr w:type="gramEnd"/>
            <w:r w:rsidRPr="008E0E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Бодайбо и района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693BAE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A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693BAE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A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E70EC" w:rsidRPr="009644F5" w:rsidTr="007C1EFF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EC" w:rsidRPr="009644F5" w:rsidRDefault="008E70EC" w:rsidP="007C1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3F1091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09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нансовая поддержка начинающих – гранты начинающим на создание и развитие собственного дел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C460DE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сходы на реализацию мероприятия по государственной поддержке малого и среднего предпринимательства, включая крестьянские (фермерские) хозяйства, а также на реализацию мероприятий по поддержке молодеж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603ED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603ED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убсидии на государственную поддержку малого и среднего предпринимательства, включая крестьянские (фермерские) хозяйств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09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Содействие деятельности организаций, образующих инфраструктуру поддержки субъектов малого и среднего предпринимательст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693BAE">
        <w:trPr>
          <w:trHeight w:val="328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</w:t>
            </w:r>
          </w:p>
          <w:p w:rsidR="008E70EC" w:rsidRPr="004418E6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41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Кадровое обеспечение учреждений образования, культуры, здравоохранения  МО г. Бодайбо и района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DF23EE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70A4A" w:rsidRPr="00DF23EE">
              <w:rPr>
                <w:rFonts w:ascii="Times New Roman" w:hAnsi="Times New Roman" w:cs="Times New Roman"/>
                <w:b/>
                <w:sz w:val="20"/>
                <w:szCs w:val="20"/>
              </w:rPr>
              <w:t> 11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DF23EE" w:rsidRDefault="008E70EC" w:rsidP="00DF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E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70A4A" w:rsidRPr="00DF23EE">
              <w:rPr>
                <w:rFonts w:ascii="Times New Roman" w:hAnsi="Times New Roman" w:cs="Times New Roman"/>
                <w:b/>
                <w:sz w:val="20"/>
                <w:szCs w:val="20"/>
              </w:rPr>
              <w:t> 846,</w:t>
            </w:r>
            <w:r w:rsidR="00DF23EE" w:rsidRPr="00DF23E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E70EC" w:rsidRPr="009644F5" w:rsidTr="00603EDD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DF23EE" w:rsidRDefault="00770A4A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EE">
              <w:rPr>
                <w:rFonts w:ascii="Times New Roman" w:hAnsi="Times New Roman" w:cs="Times New Roman"/>
                <w:sz w:val="20"/>
                <w:szCs w:val="20"/>
              </w:rPr>
              <w:t>10 11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DF23EE" w:rsidRDefault="00770A4A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EE">
              <w:rPr>
                <w:rFonts w:ascii="Times New Roman" w:hAnsi="Times New Roman" w:cs="Times New Roman"/>
                <w:sz w:val="20"/>
                <w:szCs w:val="20"/>
              </w:rPr>
              <w:t>9 846,</w:t>
            </w:r>
            <w:r w:rsidR="002F40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70EC" w:rsidRPr="009644F5" w:rsidTr="00A77626">
        <w:trPr>
          <w:trHeight w:val="479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0EC" w:rsidRPr="00EF48B2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  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DF23EE" w:rsidRDefault="00770A4A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EE">
              <w:rPr>
                <w:rFonts w:ascii="Times New Roman" w:hAnsi="Times New Roman" w:cs="Times New Roman"/>
                <w:sz w:val="20"/>
                <w:szCs w:val="20"/>
              </w:rPr>
              <w:t>2 67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DF23EE" w:rsidRDefault="00770A4A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EE">
              <w:rPr>
                <w:rFonts w:ascii="Times New Roman" w:hAnsi="Times New Roman" w:cs="Times New Roman"/>
                <w:sz w:val="20"/>
                <w:szCs w:val="20"/>
              </w:rPr>
              <w:t>2 538,9</w:t>
            </w:r>
          </w:p>
        </w:tc>
      </w:tr>
      <w:tr w:rsidR="008E70EC" w:rsidRPr="009644F5" w:rsidTr="00A77626">
        <w:trPr>
          <w:trHeight w:val="55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0EC" w:rsidRPr="00EF48B2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  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DF23EE" w:rsidRDefault="00770A4A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EE">
              <w:rPr>
                <w:rFonts w:ascii="Times New Roman" w:hAnsi="Times New Roman" w:cs="Times New Roman"/>
                <w:sz w:val="20"/>
                <w:szCs w:val="20"/>
              </w:rPr>
              <w:t>16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DF23EE" w:rsidRDefault="00770A4A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EE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8E70EC" w:rsidRPr="009644F5" w:rsidTr="00A4757A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0EC" w:rsidRPr="00EF48B2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BF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BF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DF23EE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EC" w:rsidRPr="00DF23EE" w:rsidRDefault="00770A4A" w:rsidP="00BF007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F23EE">
              <w:rPr>
                <w:rFonts w:ascii="Times New Roman" w:hAnsi="Times New Roman" w:cs="Times New Roman"/>
                <w:sz w:val="20"/>
                <w:szCs w:val="20"/>
              </w:rPr>
              <w:t>7 286,</w:t>
            </w:r>
            <w:r w:rsidR="00EB1D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C" w:rsidRPr="00DF23EE" w:rsidRDefault="00770A4A" w:rsidP="00A4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EE">
              <w:rPr>
                <w:rFonts w:ascii="Times New Roman" w:hAnsi="Times New Roman" w:cs="Times New Roman"/>
                <w:sz w:val="20"/>
                <w:szCs w:val="20"/>
              </w:rPr>
              <w:t>7 286,</w:t>
            </w:r>
            <w:r w:rsidR="00DF23EE" w:rsidRPr="00DF23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70EC" w:rsidRPr="009644F5" w:rsidTr="00BD0D4B">
        <w:trPr>
          <w:trHeight w:val="352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EF48B2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 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A4757A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A4757A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1C21CE">
        <w:trPr>
          <w:trHeight w:val="40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EF48B2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8B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70EC" w:rsidRPr="00EF48B2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мер, направленных на обеспечение учреждений образования, культуры, здравоохранения квалифицированными кадрам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BD0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A4757A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3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A4757A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58,4</w:t>
            </w:r>
          </w:p>
        </w:tc>
      </w:tr>
      <w:tr w:rsidR="008E70EC" w:rsidRPr="009644F5" w:rsidTr="00603EDD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8,8</w:t>
            </w:r>
          </w:p>
        </w:tc>
      </w:tr>
      <w:tr w:rsidR="008E70EC" w:rsidRPr="009644F5" w:rsidTr="001C21CE">
        <w:trPr>
          <w:trHeight w:val="47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8E70EC" w:rsidRPr="009644F5" w:rsidTr="001C21CE">
        <w:trPr>
          <w:trHeight w:val="567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5801D0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5801D0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23EE">
              <w:rPr>
                <w:rFonts w:ascii="Times New Roman" w:hAnsi="Times New Roman" w:cs="Times New Roman"/>
                <w:sz w:val="20"/>
                <w:szCs w:val="20"/>
              </w:rPr>
              <w:t> 538,9</w:t>
            </w:r>
          </w:p>
        </w:tc>
      </w:tr>
      <w:tr w:rsidR="008E70EC" w:rsidRPr="009644F5" w:rsidTr="00FB2819">
        <w:trPr>
          <w:trHeight w:val="406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8E70EC" w:rsidRPr="00EF48B2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DD5">
              <w:rPr>
                <w:rFonts w:ascii="Times New Roman" w:hAnsi="Times New Roman" w:cs="Times New Roman"/>
                <w:sz w:val="20"/>
                <w:szCs w:val="20"/>
              </w:rPr>
              <w:t>«Обеспечение квалифицированных кадров жилыми помещениям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5801D0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8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5801D0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87,6</w:t>
            </w:r>
          </w:p>
        </w:tc>
      </w:tr>
      <w:tr w:rsidR="008E70EC" w:rsidRPr="009644F5" w:rsidTr="00603EDD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FB2819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FB2819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7,6</w:t>
            </w:r>
          </w:p>
        </w:tc>
      </w:tr>
      <w:tr w:rsidR="008E70EC" w:rsidRPr="009644F5" w:rsidTr="00FB2819">
        <w:trPr>
          <w:trHeight w:val="344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 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FB281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FB281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437E5F">
        <w:trPr>
          <w:trHeight w:val="416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FB281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8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</w:p>
          <w:p w:rsidR="008E70EC" w:rsidRPr="00FB281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обретение жилых помещений, путем заключения договоров в долевом строительстве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603EDD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F07DD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F975BE">
        <w:trPr>
          <w:trHeight w:val="41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FB281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8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Мероприятие:</w:t>
            </w:r>
          </w:p>
          <w:p w:rsidR="008E70EC" w:rsidRPr="00FB281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обретение жилых помещений путем заключения договоров купли-продаж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44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F93144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44">
              <w:rPr>
                <w:rFonts w:ascii="Times New Roman" w:hAnsi="Times New Roman" w:cs="Times New Roman"/>
                <w:b/>
                <w:sz w:val="20"/>
                <w:szCs w:val="20"/>
              </w:rPr>
              <w:t>4 98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F93144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44">
              <w:rPr>
                <w:rFonts w:ascii="Times New Roman" w:hAnsi="Times New Roman" w:cs="Times New Roman"/>
                <w:b/>
                <w:sz w:val="20"/>
                <w:szCs w:val="20"/>
              </w:rPr>
              <w:t>4 987,6</w:t>
            </w:r>
          </w:p>
        </w:tc>
      </w:tr>
      <w:tr w:rsidR="008E70EC" w:rsidRPr="009644F5" w:rsidTr="00603EDD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F07DD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44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44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5801D0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5801D0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7,6</w:t>
            </w:r>
          </w:p>
        </w:tc>
      </w:tr>
      <w:tr w:rsidR="008E70EC" w:rsidRPr="009644F5" w:rsidTr="002C24CA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4E5751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7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E70EC" w:rsidRPr="004E5751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57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Профилактика правонарушений в МО г. Бодайбо и района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5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58,4</w:t>
            </w:r>
          </w:p>
        </w:tc>
      </w:tr>
      <w:tr w:rsidR="008E70EC" w:rsidRPr="009644F5" w:rsidTr="002C24CA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EC" w:rsidRPr="009644F5" w:rsidRDefault="008E70EC" w:rsidP="002C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5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58,4</w:t>
            </w:r>
          </w:p>
        </w:tc>
      </w:tr>
      <w:tr w:rsidR="008E70EC" w:rsidRPr="009644F5" w:rsidTr="00603EDD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4E5751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75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8E70EC" w:rsidRPr="004E5751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храны общественного порядка на территор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F93144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44">
              <w:rPr>
                <w:rFonts w:ascii="Times New Roman" w:hAnsi="Times New Roman" w:cs="Times New Roman"/>
                <w:b/>
                <w:sz w:val="20"/>
                <w:szCs w:val="20"/>
              </w:rPr>
              <w:t>4 55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F93144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44">
              <w:rPr>
                <w:rFonts w:ascii="Times New Roman" w:hAnsi="Times New Roman" w:cs="Times New Roman"/>
                <w:b/>
                <w:sz w:val="20"/>
                <w:szCs w:val="20"/>
              </w:rPr>
              <w:t>4 558,4</w:t>
            </w:r>
          </w:p>
        </w:tc>
      </w:tr>
      <w:tr w:rsidR="008E70EC" w:rsidRPr="009644F5" w:rsidTr="00603EDD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8,4</w:t>
            </w:r>
          </w:p>
        </w:tc>
      </w:tr>
      <w:tr w:rsidR="008E70EC" w:rsidRPr="009644F5" w:rsidTr="00603EDD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7E781F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E781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</w:p>
          <w:p w:rsidR="008E70EC" w:rsidRPr="007E781F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роприятия по обслуживанию камер видеонаблюдения, установленных на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8,4</w:t>
            </w:r>
          </w:p>
        </w:tc>
      </w:tr>
      <w:tr w:rsidR="008E70EC" w:rsidRPr="009644F5" w:rsidTr="00603EDD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DF23EE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8,4</w:t>
            </w:r>
          </w:p>
        </w:tc>
      </w:tr>
      <w:tr w:rsidR="008E70EC" w:rsidRPr="00EE069E" w:rsidTr="00F61EC5">
        <w:trPr>
          <w:trHeight w:val="412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EE069E" w:rsidRDefault="008E70EC" w:rsidP="002C24CA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  <w:r w:rsidRPr="00EE06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1EC5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61EC5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9E">
              <w:rPr>
                <w:rFonts w:ascii="Times New Roman" w:eastAsia="Times New Roman" w:hAnsi="Times New Roman" w:cs="Times New Roman"/>
              </w:rPr>
              <w:t>«Профилактика терроризма и экстремизма в МО  г</w:t>
            </w:r>
            <w:proofErr w:type="gramStart"/>
            <w:r w:rsidRPr="00EE069E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EE069E">
              <w:rPr>
                <w:rFonts w:ascii="Times New Roman" w:eastAsia="Times New Roman" w:hAnsi="Times New Roman" w:cs="Times New Roman"/>
              </w:rPr>
              <w:t>одайбо и района»</w:t>
            </w:r>
            <w:r>
              <w:rPr>
                <w:rFonts w:ascii="Times New Roman" w:hAnsi="Times New Roman" w:cs="Times New Roman"/>
              </w:rPr>
              <w:t xml:space="preserve">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EE069E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2C4A1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2C4A1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8,2</w:t>
            </w:r>
          </w:p>
        </w:tc>
      </w:tr>
      <w:tr w:rsidR="008E70EC" w:rsidRPr="00EE069E" w:rsidTr="00F61EC5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EE069E" w:rsidRDefault="008E70EC" w:rsidP="002C24C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8E70EC" w:rsidRPr="00EE069E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2C4A1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2C4A1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8,2</w:t>
            </w:r>
          </w:p>
        </w:tc>
      </w:tr>
      <w:tr w:rsidR="008E70EC" w:rsidRPr="009644F5" w:rsidTr="00603EDD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уществление мероприятий по профилактике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F93144" w:rsidRDefault="002C4A1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44">
              <w:rPr>
                <w:rFonts w:ascii="Times New Roman" w:hAnsi="Times New Roman" w:cs="Times New Roman"/>
                <w:b/>
                <w:sz w:val="20"/>
                <w:szCs w:val="20"/>
              </w:rPr>
              <w:t>53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F93144" w:rsidRDefault="002C4A1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44">
              <w:rPr>
                <w:rFonts w:ascii="Times New Roman" w:hAnsi="Times New Roman" w:cs="Times New Roman"/>
                <w:b/>
                <w:sz w:val="20"/>
                <w:szCs w:val="20"/>
              </w:rPr>
              <w:t>538,2</w:t>
            </w:r>
          </w:p>
        </w:tc>
      </w:tr>
      <w:tr w:rsidR="008E70EC" w:rsidRPr="009644F5" w:rsidTr="00603EDD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2C4A1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2C4A1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2</w:t>
            </w:r>
          </w:p>
        </w:tc>
      </w:tr>
      <w:tr w:rsidR="008E70EC" w:rsidRPr="009644F5" w:rsidTr="00603EDD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7E781F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иобретение и установка камер видеонаблюд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2C4A1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2C4A1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2</w:t>
            </w:r>
          </w:p>
        </w:tc>
      </w:tr>
      <w:tr w:rsidR="008E70EC" w:rsidRPr="009644F5" w:rsidTr="00603EDD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2C4A1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2C4A1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2</w:t>
            </w:r>
          </w:p>
        </w:tc>
      </w:tr>
      <w:tr w:rsidR="008E70EC" w:rsidRPr="009644F5" w:rsidTr="003917A4">
        <w:trPr>
          <w:trHeight w:val="494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F61EC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EC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7</w:t>
            </w:r>
          </w:p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9A6">
              <w:rPr>
                <w:rFonts w:ascii="Times New Roman" w:hAnsi="Times New Roman" w:cs="Times New Roman"/>
                <w:sz w:val="20"/>
                <w:szCs w:val="20"/>
              </w:rPr>
              <w:t>«Защита окружающей среды М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 на 2015-2018</w:t>
            </w:r>
            <w:r w:rsidRPr="00FB59A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E07F44" w:rsidRDefault="002C4A1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7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E07F44" w:rsidRDefault="002C4A1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6,7</w:t>
            </w:r>
          </w:p>
        </w:tc>
      </w:tr>
      <w:tr w:rsidR="008E70EC" w:rsidRPr="009644F5" w:rsidTr="009F1431">
        <w:trPr>
          <w:trHeight w:val="969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EC" w:rsidRPr="009644F5" w:rsidRDefault="008E70EC" w:rsidP="002C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F61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тветственный 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E70EC" w:rsidRPr="009644F5" w:rsidRDefault="008E70EC" w:rsidP="00F61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E07F44" w:rsidRDefault="002C4A1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7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E07F44" w:rsidRDefault="002C4A1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6,7</w:t>
            </w:r>
          </w:p>
        </w:tc>
      </w:tr>
      <w:tr w:rsidR="008E70EC" w:rsidRPr="009644F5" w:rsidTr="003917A4">
        <w:trPr>
          <w:trHeight w:val="678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031DEE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DE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85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4854DE">
              <w:rPr>
                <w:rStyle w:val="a7"/>
                <w:rFonts w:ascii="Times New Roman" w:hAnsi="Times New Roman"/>
                <w:sz w:val="20"/>
                <w:szCs w:val="20"/>
              </w:rPr>
              <w:t>Проведение компле</w:t>
            </w:r>
            <w:r w:rsidRPr="004854DE">
              <w:rPr>
                <w:rFonts w:ascii="Times New Roman" w:hAnsi="Times New Roman" w:cs="Times New Roman"/>
                <w:sz w:val="20"/>
                <w:szCs w:val="20"/>
              </w:rPr>
              <w:t>кса мероприятий по ф</w:t>
            </w:r>
            <w:r w:rsidRPr="004854DE">
              <w:rPr>
                <w:rStyle w:val="a7"/>
                <w:rFonts w:ascii="Times New Roman" w:hAnsi="Times New Roman"/>
                <w:sz w:val="20"/>
                <w:szCs w:val="20"/>
              </w:rPr>
              <w:t>ормировани</w:t>
            </w:r>
            <w:r w:rsidRPr="004854DE">
              <w:rPr>
                <w:rFonts w:ascii="Times New Roman" w:hAnsi="Times New Roman" w:cs="Times New Roman"/>
                <w:sz w:val="20"/>
                <w:szCs w:val="20"/>
              </w:rPr>
              <w:t xml:space="preserve">ю земельных участков </w:t>
            </w:r>
            <w:r w:rsidRPr="004854DE">
              <w:rPr>
                <w:rStyle w:val="a7"/>
                <w:rFonts w:ascii="Times New Roman" w:hAnsi="Times New Roman"/>
                <w:sz w:val="20"/>
                <w:szCs w:val="20"/>
              </w:rPr>
              <w:t>под</w:t>
            </w:r>
            <w:r w:rsidRPr="00485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4DE">
              <w:rPr>
                <w:rStyle w:val="a7"/>
                <w:rFonts w:ascii="Times New Roman" w:hAnsi="Times New Roman"/>
                <w:sz w:val="20"/>
                <w:szCs w:val="20"/>
              </w:rPr>
              <w:t>объекты</w:t>
            </w:r>
            <w:r w:rsidRPr="004854DE">
              <w:rPr>
                <w:rFonts w:ascii="Times New Roman" w:hAnsi="Times New Roman" w:cs="Times New Roman"/>
                <w:sz w:val="20"/>
                <w:szCs w:val="20"/>
              </w:rPr>
              <w:t xml:space="preserve"> для утилизации переработки коммунальных и промышленных отходов на территории  </w:t>
            </w:r>
            <w:proofErr w:type="spellStart"/>
            <w:r w:rsidRPr="004854DE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4854D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F61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E07F44" w:rsidRDefault="002C4A1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3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E07F44" w:rsidRDefault="002C4A1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,2</w:t>
            </w:r>
          </w:p>
        </w:tc>
      </w:tr>
      <w:tr w:rsidR="008E70EC" w:rsidRPr="009644F5" w:rsidTr="00603EDD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031DEE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39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39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</w:t>
            </w:r>
          </w:p>
          <w:p w:rsidR="008E70EC" w:rsidRDefault="008E70EC" w:rsidP="00F61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2C4A1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2C4A1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2</w:t>
            </w:r>
          </w:p>
        </w:tc>
      </w:tr>
      <w:tr w:rsidR="008E70EC" w:rsidRPr="009644F5" w:rsidTr="003917A4">
        <w:trPr>
          <w:trHeight w:val="46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3917A4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917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роприятие: </w:t>
            </w:r>
          </w:p>
          <w:p w:rsidR="008E70EC" w:rsidRPr="007029D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7A4">
              <w:rPr>
                <w:rFonts w:ascii="Times New Roman" w:hAnsi="Times New Roman" w:cs="Times New Roman"/>
                <w:sz w:val="20"/>
                <w:szCs w:val="20"/>
              </w:rPr>
              <w:t>«Проведение изыскательных работ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611429" w:rsidRDefault="008E70EC" w:rsidP="0070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C4A1C" w:rsidRDefault="002C4A1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1C">
              <w:rPr>
                <w:rFonts w:ascii="Times New Roman" w:hAnsi="Times New Roman" w:cs="Times New Roman"/>
                <w:b/>
                <w:sz w:val="20"/>
                <w:szCs w:val="20"/>
              </w:rPr>
              <w:t>64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C4A1C" w:rsidRDefault="002C4A1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1C">
              <w:rPr>
                <w:rFonts w:ascii="Times New Roman" w:hAnsi="Times New Roman" w:cs="Times New Roman"/>
                <w:b/>
                <w:sz w:val="20"/>
                <w:szCs w:val="20"/>
              </w:rPr>
              <w:t>644,7</w:t>
            </w:r>
          </w:p>
        </w:tc>
      </w:tr>
      <w:tr w:rsidR="008E70EC" w:rsidRPr="009644F5" w:rsidTr="003917A4">
        <w:trPr>
          <w:trHeight w:val="983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7029D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</w:t>
            </w:r>
          </w:p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611429" w:rsidRDefault="002C4A1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611429" w:rsidRDefault="002C4A1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7</w:t>
            </w:r>
          </w:p>
        </w:tc>
      </w:tr>
      <w:tr w:rsidR="008E70EC" w:rsidRPr="009644F5" w:rsidTr="003917A4">
        <w:trPr>
          <w:trHeight w:val="557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3917A4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917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Мероприятие: </w:t>
            </w:r>
          </w:p>
          <w:p w:rsidR="008E70EC" w:rsidRPr="007029D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7A4">
              <w:rPr>
                <w:rFonts w:ascii="Times New Roman" w:hAnsi="Times New Roman" w:cs="Times New Roman"/>
                <w:sz w:val="20"/>
                <w:szCs w:val="20"/>
              </w:rPr>
              <w:t>«Межевание земельных участк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8E70EC" w:rsidP="007029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7A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C4A1C" w:rsidRDefault="002C4A1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1C">
              <w:rPr>
                <w:rFonts w:ascii="Times New Roman" w:hAnsi="Times New Roman" w:cs="Times New Roman"/>
                <w:b/>
                <w:sz w:val="20"/>
                <w:szCs w:val="20"/>
              </w:rPr>
              <w:t>1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C4A1C" w:rsidRDefault="002C4A1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E70EC" w:rsidRPr="002C4A1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8E70EC" w:rsidRPr="009644F5" w:rsidTr="003917A4">
        <w:trPr>
          <w:trHeight w:val="847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7029D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39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Pr="003917A4" w:rsidRDefault="008E70EC" w:rsidP="0039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2C4A1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2C4A1C" w:rsidP="002C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70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E70EC" w:rsidRPr="009644F5" w:rsidTr="008A71A4">
        <w:trPr>
          <w:trHeight w:val="47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7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проектно-сметной документации на строительство полигон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3917A4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C4A1C" w:rsidRDefault="002C4A1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1C">
              <w:rPr>
                <w:rFonts w:ascii="Times New Roman" w:hAnsi="Times New Roman" w:cs="Times New Roman"/>
                <w:b/>
                <w:sz w:val="20"/>
                <w:szCs w:val="20"/>
              </w:rPr>
              <w:t>3 38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C4A1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C4A1C" w:rsidRPr="002C4A1C">
              <w:rPr>
                <w:rFonts w:ascii="Times New Roman" w:hAnsi="Times New Roman" w:cs="Times New Roman"/>
                <w:b/>
                <w:sz w:val="20"/>
                <w:szCs w:val="20"/>
              </w:rPr>
              <w:t>35,5</w:t>
            </w:r>
          </w:p>
        </w:tc>
      </w:tr>
      <w:tr w:rsidR="008E70EC" w:rsidRPr="009644F5" w:rsidTr="00EB7BE1">
        <w:trPr>
          <w:trHeight w:val="689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54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Pr="003917A4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2C4A1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4A1C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</w:tr>
      <w:tr w:rsidR="008E70EC" w:rsidRPr="009644F5" w:rsidTr="00494084"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54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494084" w:rsidRDefault="0049408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084">
              <w:rPr>
                <w:rFonts w:ascii="Times New Roman" w:hAnsi="Times New Roman" w:cs="Times New Roman"/>
                <w:b/>
                <w:sz w:val="20"/>
                <w:szCs w:val="20"/>
              </w:rPr>
              <w:t>7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494084" w:rsidRDefault="0049408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084">
              <w:rPr>
                <w:rFonts w:ascii="Times New Roman" w:hAnsi="Times New Roman" w:cs="Times New Roman"/>
                <w:b/>
                <w:sz w:val="20"/>
                <w:szCs w:val="20"/>
              </w:rPr>
              <w:t>78,3</w:t>
            </w:r>
          </w:p>
        </w:tc>
      </w:tr>
      <w:tr w:rsidR="008E70EC" w:rsidRPr="009644F5" w:rsidTr="00494084"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494084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</w:t>
            </w:r>
            <w:r w:rsidR="008E70EC" w:rsidRPr="009E20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роприятие:</w:t>
            </w:r>
            <w:r w:rsidR="008E7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0EC" w:rsidRDefault="00494084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мероприятий, направленных на популяризацию природоохранной деятельности среди на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49408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49408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494084" w:rsidRPr="009644F5" w:rsidTr="00494084">
        <w:trPr>
          <w:trHeight w:val="633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084" w:rsidRDefault="00494084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</w:p>
          <w:p w:rsidR="00494084" w:rsidRPr="00494084" w:rsidRDefault="00494084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направлений расходов основного мероприятия, подпрограммы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84" w:rsidRDefault="00494084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84" w:rsidRPr="00494084" w:rsidRDefault="0049408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084">
              <w:rPr>
                <w:rFonts w:ascii="Times New Roman" w:hAnsi="Times New Roman" w:cs="Times New Roman"/>
                <w:b/>
                <w:sz w:val="20"/>
                <w:szCs w:val="20"/>
              </w:rPr>
              <w:t>7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84" w:rsidRPr="00494084" w:rsidRDefault="0049408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084">
              <w:rPr>
                <w:rFonts w:ascii="Times New Roman" w:hAnsi="Times New Roman" w:cs="Times New Roman"/>
                <w:b/>
                <w:sz w:val="20"/>
                <w:szCs w:val="20"/>
              </w:rPr>
              <w:t>78,3</w:t>
            </w:r>
          </w:p>
        </w:tc>
      </w:tr>
      <w:tr w:rsidR="00494084" w:rsidRPr="009644F5" w:rsidTr="00494084">
        <w:trPr>
          <w:trHeight w:val="922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84" w:rsidRDefault="00494084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84" w:rsidRDefault="00494084" w:rsidP="004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494084" w:rsidRDefault="00494084" w:rsidP="004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84" w:rsidRDefault="0049408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84" w:rsidRDefault="0049408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494084" w:rsidRPr="009644F5" w:rsidTr="00494084">
        <w:trPr>
          <w:trHeight w:val="333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084" w:rsidRDefault="00494084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494084" w:rsidRPr="00494084" w:rsidRDefault="00494084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иквидация несанкционированных мест размещения твердых коммунальных отход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84" w:rsidRDefault="00494084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84" w:rsidRPr="00494084" w:rsidRDefault="0049408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084">
              <w:rPr>
                <w:rFonts w:ascii="Times New Roman" w:hAnsi="Times New Roman" w:cs="Times New Roman"/>
                <w:b/>
                <w:sz w:val="20"/>
                <w:szCs w:val="20"/>
              </w:rPr>
              <w:t>5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84" w:rsidRPr="00494084" w:rsidRDefault="0049408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084">
              <w:rPr>
                <w:rFonts w:ascii="Times New Roman" w:hAnsi="Times New Roman" w:cs="Times New Roman"/>
                <w:b/>
                <w:sz w:val="20"/>
                <w:szCs w:val="20"/>
              </w:rPr>
              <w:t>58,2</w:t>
            </w:r>
          </w:p>
        </w:tc>
      </w:tr>
      <w:tr w:rsidR="00494084" w:rsidRPr="009644F5" w:rsidTr="00F93144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84" w:rsidRDefault="00494084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84" w:rsidRDefault="00494084" w:rsidP="004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494084" w:rsidRDefault="00494084" w:rsidP="0049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84" w:rsidRDefault="0049408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84" w:rsidRDefault="0049408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F93144" w:rsidRPr="009644F5" w:rsidTr="00F93144">
        <w:trPr>
          <w:trHeight w:val="62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144" w:rsidRDefault="00F93144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</w:p>
          <w:p w:rsidR="00F93144" w:rsidRPr="00F93144" w:rsidRDefault="00F93144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направлений расходов основного мероприятия, подпрограммы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44" w:rsidRDefault="00F93144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44" w:rsidRPr="00F93144" w:rsidRDefault="00F9314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44">
              <w:rPr>
                <w:rFonts w:ascii="Times New Roman" w:hAnsi="Times New Roman" w:cs="Times New Roman"/>
                <w:b/>
                <w:sz w:val="20"/>
                <w:szCs w:val="20"/>
              </w:rPr>
              <w:t>5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44" w:rsidRPr="00F93144" w:rsidRDefault="00F9314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44">
              <w:rPr>
                <w:rFonts w:ascii="Times New Roman" w:hAnsi="Times New Roman" w:cs="Times New Roman"/>
                <w:b/>
                <w:sz w:val="20"/>
                <w:szCs w:val="20"/>
              </w:rPr>
              <w:t>58,2</w:t>
            </w:r>
          </w:p>
        </w:tc>
      </w:tr>
      <w:tr w:rsidR="00F93144" w:rsidRPr="009644F5" w:rsidTr="00F93144">
        <w:trPr>
          <w:trHeight w:val="922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44" w:rsidRDefault="00F93144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44" w:rsidRDefault="00F93144" w:rsidP="00F9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F93144" w:rsidRDefault="00F93144" w:rsidP="00F9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44" w:rsidRDefault="00F9314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44" w:rsidRDefault="00F9314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</w:tbl>
    <w:p w:rsidR="00570C4B" w:rsidRDefault="00570C4B" w:rsidP="00031C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144" w:rsidRDefault="00F93144" w:rsidP="00031C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144" w:rsidRDefault="00F93144" w:rsidP="00031C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F72" w:rsidRPr="00031C70" w:rsidRDefault="00031C70" w:rsidP="00031C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1C7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031C70" w:rsidRPr="00031C70" w:rsidRDefault="00031C70" w:rsidP="00031C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1C70">
        <w:rPr>
          <w:rFonts w:ascii="Times New Roman" w:hAnsi="Times New Roman" w:cs="Times New Roman"/>
          <w:sz w:val="20"/>
          <w:szCs w:val="20"/>
        </w:rPr>
        <w:t>Гл</w:t>
      </w:r>
      <w:proofErr w:type="gramStart"/>
      <w:r w:rsidRPr="00031C70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031C70">
        <w:rPr>
          <w:rFonts w:ascii="Times New Roman" w:hAnsi="Times New Roman" w:cs="Times New Roman"/>
          <w:sz w:val="20"/>
          <w:szCs w:val="20"/>
        </w:rPr>
        <w:t xml:space="preserve">пециалист </w:t>
      </w:r>
      <w:proofErr w:type="spellStart"/>
      <w:r w:rsidRPr="00031C70">
        <w:rPr>
          <w:rFonts w:ascii="Times New Roman" w:hAnsi="Times New Roman" w:cs="Times New Roman"/>
          <w:sz w:val="20"/>
          <w:szCs w:val="20"/>
        </w:rPr>
        <w:t>ОЭАиП</w:t>
      </w:r>
      <w:proofErr w:type="spellEnd"/>
    </w:p>
    <w:p w:rsidR="00E07F44" w:rsidRPr="0093364C" w:rsidRDefault="00031C70" w:rsidP="00933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1C70">
        <w:rPr>
          <w:rFonts w:ascii="Times New Roman" w:hAnsi="Times New Roman" w:cs="Times New Roman"/>
          <w:sz w:val="20"/>
          <w:szCs w:val="20"/>
        </w:rPr>
        <w:t>И.В.Богданова</w:t>
      </w:r>
    </w:p>
    <w:p w:rsidR="00E07F44" w:rsidRDefault="00E07F44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A53CB" w:rsidRPr="00DC698A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A53CB" w:rsidRPr="00DC698A" w:rsidRDefault="005A53CB" w:rsidP="005626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5A53CB" w:rsidRPr="00DC698A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2"/>
      <w:bookmarkEnd w:id="1"/>
    </w:p>
    <w:p w:rsidR="005A53CB" w:rsidRPr="00DC698A" w:rsidRDefault="005A53CB" w:rsidP="005A53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004"/>
      <w:bookmarkEnd w:id="2"/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5A53CB" w:rsidRPr="00DC698A" w:rsidRDefault="005A53CB" w:rsidP="005A53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ЦЕЛЕВЫХ ПОКАЗАТЕЛЕЙ ПРОГРАММЫ</w:t>
      </w:r>
    </w:p>
    <w:p w:rsidR="005A53CB" w:rsidRPr="00C9350E" w:rsidRDefault="005A53CB" w:rsidP="005A53C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программы «Развитие территории муниципального образования </w:t>
      </w:r>
      <w:proofErr w:type="gramStart"/>
      <w:r w:rsidRPr="00C9350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0</w:t>
      </w: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5A53CB" w:rsidRPr="00DC698A" w:rsidRDefault="005A53CB" w:rsidP="005A53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рограммы)</w:t>
      </w:r>
    </w:p>
    <w:p w:rsidR="005A53CB" w:rsidRPr="00DC698A" w:rsidRDefault="005A53CB" w:rsidP="005A53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53CB" w:rsidRPr="00DC698A" w:rsidRDefault="005A53CB" w:rsidP="005A53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A460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5A53CB" w:rsidRPr="00DC698A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9"/>
        <w:gridCol w:w="709"/>
        <w:gridCol w:w="1134"/>
        <w:gridCol w:w="1275"/>
        <w:gridCol w:w="993"/>
        <w:gridCol w:w="992"/>
        <w:gridCol w:w="1417"/>
      </w:tblGrid>
      <w:tr w:rsidR="005A53CB" w:rsidRPr="006D25F4" w:rsidTr="006D25F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6D25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D25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D25F4">
              <w:rPr>
                <w:rFonts w:ascii="Times New Roman" w:hAnsi="Times New Roman" w:cs="Times New Roman"/>
              </w:rPr>
              <w:t>/</w:t>
            </w:r>
            <w:proofErr w:type="spellStart"/>
            <w:r w:rsidRPr="006D25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6D25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6D25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Ед.</w:t>
            </w:r>
          </w:p>
          <w:p w:rsidR="005A53CB" w:rsidRPr="006D25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25F4">
              <w:rPr>
                <w:rFonts w:ascii="Times New Roman" w:hAnsi="Times New Roman" w:cs="Times New Roman"/>
              </w:rPr>
              <w:t>изм</w:t>
            </w:r>
            <w:proofErr w:type="spellEnd"/>
            <w:r w:rsidRPr="006D2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6D25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6D25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25F4">
              <w:rPr>
                <w:rFonts w:ascii="Times New Roman" w:hAnsi="Times New Roman" w:cs="Times New Roman"/>
              </w:rPr>
              <w:t>Фактичес</w:t>
            </w:r>
            <w:r w:rsidR="006D25F4">
              <w:rPr>
                <w:rFonts w:ascii="Times New Roman" w:hAnsi="Times New Roman" w:cs="Times New Roman"/>
              </w:rPr>
              <w:t>-</w:t>
            </w:r>
            <w:r w:rsidRPr="006D25F4">
              <w:rPr>
                <w:rFonts w:ascii="Times New Roman" w:hAnsi="Times New Roman" w:cs="Times New Roman"/>
              </w:rPr>
              <w:t>кое</w:t>
            </w:r>
            <w:proofErr w:type="spellEnd"/>
            <w:proofErr w:type="gramEnd"/>
            <w:r w:rsidRPr="006D25F4">
              <w:rPr>
                <w:rFonts w:ascii="Times New Roman" w:hAnsi="Times New Roman" w:cs="Times New Roman"/>
              </w:rPr>
              <w:t xml:space="preserve"> зна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6D25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 xml:space="preserve">Отклонение фактического значения </w:t>
            </w:r>
            <w:proofErr w:type="gramStart"/>
            <w:r w:rsidRPr="006D25F4">
              <w:rPr>
                <w:rFonts w:ascii="Times New Roman" w:hAnsi="Times New Roman" w:cs="Times New Roman"/>
              </w:rPr>
              <w:t>от</w:t>
            </w:r>
            <w:proofErr w:type="gramEnd"/>
            <w:r w:rsidRPr="006D25F4">
              <w:rPr>
                <w:rFonts w:ascii="Times New Roman" w:hAnsi="Times New Roman" w:cs="Times New Roman"/>
              </w:rPr>
              <w:t xml:space="preserve"> планов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6D25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Обоснование причин отклонения</w:t>
            </w:r>
          </w:p>
        </w:tc>
      </w:tr>
      <w:tr w:rsidR="005A53CB" w:rsidRPr="00A80214" w:rsidTr="006D25F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CB" w:rsidRPr="00A80214" w:rsidRDefault="005A53CB" w:rsidP="00516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CB" w:rsidRPr="00A80214" w:rsidRDefault="005A53CB" w:rsidP="00516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CB" w:rsidRPr="00A80214" w:rsidRDefault="005A53CB" w:rsidP="00516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CB" w:rsidRPr="00A80214" w:rsidRDefault="005A53CB" w:rsidP="00516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CB" w:rsidRPr="00A80214" w:rsidRDefault="005A53CB" w:rsidP="00516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CB" w:rsidRPr="00A80214" w:rsidRDefault="005A53CB" w:rsidP="00516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3CB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53CB" w:rsidRPr="006D25F4" w:rsidTr="006D25F4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D3E">
              <w:rPr>
                <w:rFonts w:ascii="Times New Roman" w:hAnsi="Times New Roman" w:cs="Times New Roman"/>
                <w:b/>
              </w:rPr>
              <w:t xml:space="preserve">Программа «Развитие территории муниципального образования </w:t>
            </w:r>
            <w:proofErr w:type="gramStart"/>
            <w:r w:rsidRPr="00693D3E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693D3E">
              <w:rPr>
                <w:rFonts w:ascii="Times New Roman" w:hAnsi="Times New Roman" w:cs="Times New Roman"/>
                <w:b/>
              </w:rPr>
              <w:t>. Бодайбо и района»</w:t>
            </w:r>
          </w:p>
          <w:p w:rsidR="005A53CB" w:rsidRPr="00693D3E" w:rsidRDefault="006D25F4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D3E">
              <w:rPr>
                <w:rFonts w:ascii="Times New Roman" w:hAnsi="Times New Roman" w:cs="Times New Roman"/>
                <w:b/>
              </w:rPr>
              <w:t xml:space="preserve"> на 2015-2020 г</w:t>
            </w:r>
            <w:r w:rsidR="00713811" w:rsidRPr="00693D3E">
              <w:rPr>
                <w:rFonts w:ascii="Times New Roman" w:hAnsi="Times New Roman" w:cs="Times New Roman"/>
                <w:b/>
              </w:rPr>
              <w:t>оды</w:t>
            </w:r>
          </w:p>
        </w:tc>
      </w:tr>
      <w:tr w:rsidR="00713811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11" w:rsidRPr="00693D3E" w:rsidRDefault="00693D3E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1" w:rsidRPr="00930D55" w:rsidRDefault="004813B1" w:rsidP="0048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Степень качества муниципального управления.</w:t>
            </w:r>
          </w:p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C049E6" w:rsidRDefault="00361606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C049E6" w:rsidRDefault="00C049E6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811" w:rsidRPr="00B12EF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11" w:rsidRPr="00B12EF4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11" w:rsidRPr="00B12EF4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B12EF4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B12EF4">
              <w:rPr>
                <w:rFonts w:ascii="Times New Roman" w:hAnsi="Times New Roman" w:cs="Times New Roman"/>
              </w:rPr>
              <w:t xml:space="preserve"> в малом и среднем предпринимательстве от общей численности экономически занятого населения </w:t>
            </w:r>
            <w:proofErr w:type="spellStart"/>
            <w:r w:rsidRPr="00B12EF4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B12EF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B12EF4" w:rsidRDefault="00361606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B12EF4" w:rsidRDefault="00361606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B12EF4" w:rsidRDefault="00211CA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B12EF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B12EF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B12EF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811" w:rsidRPr="000B3EA7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11" w:rsidRPr="000B3EA7" w:rsidRDefault="001443D3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3</w:t>
            </w:r>
            <w:r w:rsidR="004813B1" w:rsidRPr="000B3E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1" w:rsidRPr="000B3EA7" w:rsidRDefault="004813B1" w:rsidP="0048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Количество квалифицированных кадров привлеченных в учреждения образования, культуры, здравоохранения.</w:t>
            </w:r>
          </w:p>
          <w:p w:rsidR="00713811" w:rsidRPr="000B3EA7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0B3EA7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0B3EA7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2</w:t>
            </w:r>
            <w:r w:rsidR="004476C8" w:rsidRPr="000B3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0B3EA7" w:rsidRDefault="000B3EA7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0B3EA7" w:rsidRDefault="001708F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0B3EA7" w:rsidRDefault="001708F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108</w:t>
            </w:r>
            <w:r w:rsidR="00BF1CD7" w:rsidRPr="000B3EA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0B3EA7" w:rsidRDefault="00A37D66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EA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перевыполнен. Увеличилось количество </w:t>
            </w:r>
            <w:proofErr w:type="gramStart"/>
            <w:r w:rsidRPr="000B3EA7">
              <w:rPr>
                <w:rFonts w:ascii="Times New Roman" w:hAnsi="Times New Roman" w:cs="Times New Roman"/>
                <w:sz w:val="18"/>
                <w:szCs w:val="18"/>
              </w:rPr>
              <w:t>привлеченных</w:t>
            </w:r>
            <w:proofErr w:type="gramEnd"/>
            <w:r w:rsidRPr="000B3EA7">
              <w:rPr>
                <w:rFonts w:ascii="Times New Roman" w:hAnsi="Times New Roman" w:cs="Times New Roman"/>
                <w:sz w:val="18"/>
                <w:szCs w:val="18"/>
              </w:rPr>
              <w:t xml:space="preserve"> в учреждения </w:t>
            </w:r>
            <w:proofErr w:type="spellStart"/>
            <w:r w:rsidRPr="000B3EA7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r w:rsidRPr="000B3E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813B1" w:rsidRPr="008E485E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1" w:rsidRPr="008E485E" w:rsidRDefault="001443D3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85E">
              <w:rPr>
                <w:rFonts w:ascii="Times New Roman" w:hAnsi="Times New Roman" w:cs="Times New Roman"/>
              </w:rPr>
              <w:t>4</w:t>
            </w:r>
            <w:r w:rsidR="004813B1" w:rsidRPr="008E48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1" w:rsidRPr="008E485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85E">
              <w:rPr>
                <w:rFonts w:ascii="Times New Roman" w:hAnsi="Times New Roman" w:cs="Times New Roman"/>
              </w:rPr>
              <w:t xml:space="preserve">Снижение уровня преступлений совершенных в общественных местах, в том числе несовершеннолетни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8E485E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8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8E485E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8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A1" w:rsidRPr="008E485E" w:rsidRDefault="009331FE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8E485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8E485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E" w:rsidRDefault="005F1762" w:rsidP="00F1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653442" w:rsidRPr="008E485E">
              <w:rPr>
                <w:rFonts w:ascii="Times New Roman" w:hAnsi="Times New Roman" w:cs="Times New Roman"/>
                <w:sz w:val="18"/>
                <w:szCs w:val="18"/>
              </w:rPr>
              <w:t xml:space="preserve">не выполнен. </w:t>
            </w:r>
            <w:r w:rsidR="008E485E">
              <w:rPr>
                <w:rFonts w:ascii="Times New Roman" w:hAnsi="Times New Roman" w:cs="Times New Roman"/>
                <w:sz w:val="18"/>
                <w:szCs w:val="18"/>
              </w:rPr>
              <w:t>Уменьшилось</w:t>
            </w:r>
            <w:r w:rsidR="00F10013" w:rsidRPr="008E485E">
              <w:rPr>
                <w:rFonts w:ascii="Times New Roman" w:hAnsi="Times New Roman" w:cs="Times New Roman"/>
                <w:sz w:val="18"/>
                <w:szCs w:val="18"/>
              </w:rPr>
              <w:t xml:space="preserve"> число преступлений совершенных </w:t>
            </w:r>
            <w:proofErr w:type="spellStart"/>
            <w:proofErr w:type="gramStart"/>
            <w:r w:rsidR="008E485E">
              <w:rPr>
                <w:rFonts w:ascii="Times New Roman" w:hAnsi="Times New Roman" w:cs="Times New Roman"/>
                <w:sz w:val="18"/>
                <w:szCs w:val="18"/>
              </w:rPr>
              <w:t>несовершен-нолетними</w:t>
            </w:r>
            <w:proofErr w:type="spellEnd"/>
            <w:proofErr w:type="gramEnd"/>
            <w:r w:rsidR="008E485E">
              <w:rPr>
                <w:rFonts w:ascii="Times New Roman" w:hAnsi="Times New Roman" w:cs="Times New Roman"/>
                <w:sz w:val="18"/>
                <w:szCs w:val="18"/>
              </w:rPr>
              <w:t xml:space="preserve"> на 1 в сравнении с 2017 годом.</w:t>
            </w:r>
          </w:p>
          <w:p w:rsidR="004813B1" w:rsidRPr="008E485E" w:rsidRDefault="008E485E" w:rsidP="00F1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илось </w:t>
            </w:r>
            <w:r w:rsidR="00F10013" w:rsidRPr="008E485E">
              <w:rPr>
                <w:rFonts w:ascii="Times New Roman" w:hAnsi="Times New Roman" w:cs="Times New Roman"/>
                <w:sz w:val="18"/>
                <w:szCs w:val="18"/>
              </w:rPr>
              <w:t>число преступлений совершенных в  общественных мест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42 по сравнению с 2017 годом</w:t>
            </w:r>
          </w:p>
        </w:tc>
      </w:tr>
      <w:tr w:rsidR="004813B1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1" w:rsidRPr="00693D3E" w:rsidRDefault="001443D3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813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Количество учреждений образования, культуры, физической культуры и спорта, оборудованных системами видеонаблюд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C049E6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C049E6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13B1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1" w:rsidRPr="00693D3E" w:rsidRDefault="001443D3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13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Количество оформленных </w:t>
            </w:r>
            <w:r w:rsidRPr="00930D55">
              <w:rPr>
                <w:rFonts w:ascii="Times New Roman" w:hAnsi="Times New Roman" w:cs="Times New Roman"/>
              </w:rPr>
              <w:lastRenderedPageBreak/>
              <w:t>земельных участков для подготовки (участия в подготовке) инвестиционных программ на строительство объектов для</w:t>
            </w:r>
            <w:r>
              <w:rPr>
                <w:rFonts w:ascii="Times New Roman" w:hAnsi="Times New Roman" w:cs="Times New Roman"/>
              </w:rPr>
              <w:t xml:space="preserve"> утилизации, переработки коммунальных</w:t>
            </w:r>
            <w:r w:rsidRPr="00930D55">
              <w:rPr>
                <w:rFonts w:ascii="Times New Roman" w:hAnsi="Times New Roman" w:cs="Times New Roman"/>
              </w:rPr>
              <w:t xml:space="preserve"> отходов на территории </w:t>
            </w:r>
            <w:proofErr w:type="spellStart"/>
            <w:r w:rsidRPr="00930D55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930D55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C049E6" w:rsidRDefault="00211CA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C049E6" w:rsidRDefault="00033260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033260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давала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экспертизу проектная документация по полигону ТКО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темовский</w:t>
            </w:r>
            <w:proofErr w:type="gramEnd"/>
          </w:p>
        </w:tc>
      </w:tr>
      <w:tr w:rsidR="00713811" w:rsidRPr="00A80214" w:rsidTr="006D25F4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11" w:rsidRPr="00A80214" w:rsidRDefault="00713811" w:rsidP="00713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lastRenderedPageBreak/>
              <w:t>Подпрограмма 1 "Совершенствование муниципального управления"</w:t>
            </w:r>
          </w:p>
        </w:tc>
      </w:tr>
      <w:tr w:rsidR="005A53CB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фактов коррупционных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2D2D99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2D2D99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8F18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8F18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3CB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муниципальных служащих, прошедших обучение  на курсах повышения квалификации, участвующих в семинарах, коллег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A80214" w:rsidRDefault="004476C8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A80214" w:rsidRDefault="00033260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A80214" w:rsidRDefault="00C84FF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2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A80214" w:rsidRDefault="00033260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C84FF1" w:rsidRDefault="00653442" w:rsidP="0065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не выполнен из-за отсутствия </w:t>
            </w:r>
            <w:proofErr w:type="spellStart"/>
            <w:proofErr w:type="gramStart"/>
            <w:r w:rsidR="00C049E6" w:rsidRPr="00C84FF1">
              <w:rPr>
                <w:rFonts w:ascii="Times New Roman" w:hAnsi="Times New Roman" w:cs="Times New Roman"/>
                <w:sz w:val="18"/>
                <w:szCs w:val="18"/>
              </w:rPr>
              <w:t>профессио-нальной</w:t>
            </w:r>
            <w:proofErr w:type="spellEnd"/>
            <w:proofErr w:type="gramEnd"/>
            <w:r w:rsidR="00C049E6" w:rsidRPr="00C84F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049E6" w:rsidRPr="00C84FF1">
              <w:rPr>
                <w:rFonts w:ascii="Times New Roman" w:hAnsi="Times New Roman" w:cs="Times New Roman"/>
                <w:sz w:val="18"/>
                <w:szCs w:val="18"/>
              </w:rPr>
              <w:t>привлекатель-ности</w:t>
            </w:r>
            <w:proofErr w:type="spellEnd"/>
            <w:r w:rsidR="00C049E6" w:rsidRPr="00C84FF1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й на повышение квалификации</w:t>
            </w:r>
          </w:p>
        </w:tc>
      </w:tr>
      <w:tr w:rsidR="00713811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11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11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источников комплектования архи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A80214" w:rsidRDefault="00AD5F3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7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A80214" w:rsidRDefault="00033260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95F" w:rsidRPr="005F6649" w:rsidRDefault="00CE795F" w:rsidP="00BB75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Количество мотивированных жалоб со стороны населения и организаций на деятельность МКУ "ЕДДС Администрации </w:t>
            </w:r>
            <w:proofErr w:type="gramStart"/>
            <w:r w:rsidRPr="005F6649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F6649">
              <w:rPr>
                <w:rFonts w:ascii="Times New Roman" w:eastAsia="Times New Roman" w:hAnsi="Times New Roman" w:cs="Times New Roman"/>
              </w:rPr>
              <w:t>. Бодайбо и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F" w:rsidRPr="005F6649" w:rsidRDefault="00CE795F" w:rsidP="00BB75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AD5F3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B290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B290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напечатанных полос формата А</w:t>
            </w:r>
            <w:proofErr w:type="gramStart"/>
            <w:r w:rsidRPr="005F6649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5F6649">
              <w:rPr>
                <w:rFonts w:ascii="Times New Roman" w:eastAsia="Times New Roman" w:hAnsi="Times New Roman" w:cs="Times New Roman"/>
              </w:rPr>
              <w:t xml:space="preserve"> официальной и иной информации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AD5F3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76C8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033260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033260" w:rsidP="0003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лось количество напечатанных полос формата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й и иной деятельности и информации органов местного самоуправления</w:t>
            </w:r>
          </w:p>
        </w:tc>
      </w:tr>
      <w:tr w:rsidR="00CE79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B290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B290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экземпляров газеты «Ленский шахтер», реализуемой по льготной це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4476C8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033260" w:rsidP="0044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033260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033260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F85AE1" w:rsidRDefault="00B12EF4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илось</w:t>
            </w:r>
            <w:r w:rsidR="00653442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экземпляров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ализации газеты по льготной це</w:t>
            </w:r>
            <w:r w:rsidR="00653442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F40E04">
              <w:rPr>
                <w:rFonts w:ascii="Times New Roman" w:hAnsi="Times New Roman" w:cs="Times New Roman"/>
                <w:sz w:val="18"/>
                <w:szCs w:val="18"/>
              </w:rPr>
              <w:t xml:space="preserve">, из-за </w:t>
            </w:r>
            <w:proofErr w:type="spellStart"/>
            <w:r w:rsidR="00F40E04">
              <w:rPr>
                <w:rFonts w:ascii="Times New Roman" w:hAnsi="Times New Roman" w:cs="Times New Roman"/>
                <w:sz w:val="18"/>
                <w:szCs w:val="18"/>
              </w:rPr>
              <w:t>невостребован-ности</w:t>
            </w:r>
            <w:proofErr w:type="spellEnd"/>
          </w:p>
        </w:tc>
      </w:tr>
      <w:tr w:rsidR="00CE79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телевизионных эфиров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AD5F3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033260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B12EF4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B12EF4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B12EF4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по муниципальному контракту выполнены, без учета 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формации</w:t>
            </w:r>
          </w:p>
        </w:tc>
      </w:tr>
      <w:tr w:rsidR="00CE79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Количество рейсов по маршрутам, определенным для транспортного обслуживания </w:t>
            </w:r>
            <w:r w:rsidRPr="005F6649">
              <w:rPr>
                <w:rFonts w:ascii="Times New Roman" w:eastAsia="Times New Roman" w:hAnsi="Times New Roman" w:cs="Times New Roman"/>
              </w:rPr>
              <w:lastRenderedPageBreak/>
              <w:t>населения между посел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4476C8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033260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84FF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33260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033260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61905" w:rsidRDefault="00653442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перевыполнен в связи с расшир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и пассажирских перевозок и направлений</w:t>
            </w:r>
          </w:p>
        </w:tc>
      </w:tr>
      <w:tr w:rsidR="00CE79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5F6649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5F6649">
              <w:rPr>
                <w:rFonts w:ascii="Times New Roman" w:eastAsia="Times New Roman" w:hAnsi="Times New Roman" w:cs="Times New Roman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AD5F3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C0C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C" w:rsidRDefault="00846C0C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C" w:rsidRPr="005F6649" w:rsidRDefault="00846C0C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граждан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полнительную меру социальной поддержки проживающих в поселк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рак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C" w:rsidRDefault="00846C0C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C" w:rsidRDefault="00846C0C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C" w:rsidRDefault="00846C0C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C" w:rsidRPr="00A80214" w:rsidRDefault="00846C0C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C" w:rsidRPr="00A80214" w:rsidRDefault="00846C0C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C" w:rsidRPr="00A80214" w:rsidRDefault="00846C0C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оддержки были оказаны гражданам по мере обращения.</w:t>
            </w:r>
          </w:p>
        </w:tc>
      </w:tr>
      <w:tr w:rsidR="001758A5" w:rsidRPr="00A80214" w:rsidTr="006D25F4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A80214" w:rsidRDefault="001758A5" w:rsidP="0017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Подпрограмма 2 «Содействие развитию малого и среднего предпринимательства в МО </w:t>
            </w:r>
            <w:r w:rsidR="006D25F4"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 г</w:t>
            </w:r>
            <w:proofErr w:type="gramStart"/>
            <w:r w:rsidRPr="005F6649">
              <w:rPr>
                <w:rFonts w:ascii="Times New Roman" w:eastAsia="Times New Roman" w:hAnsi="Times New Roman" w:cs="Times New Roman"/>
                <w:b/>
              </w:rPr>
              <w:t>.Б</w:t>
            </w:r>
            <w:proofErr w:type="gramEnd"/>
            <w:r w:rsidRPr="005F6649">
              <w:rPr>
                <w:rFonts w:ascii="Times New Roman" w:eastAsia="Times New Roman" w:hAnsi="Times New Roman" w:cs="Times New Roman"/>
                <w:b/>
              </w:rPr>
              <w:t>одайбо и района»</w:t>
            </w:r>
          </w:p>
        </w:tc>
      </w:tr>
      <w:tr w:rsidR="00CE79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Увеличение доли </w:t>
            </w:r>
            <w:proofErr w:type="gramStart"/>
            <w:r w:rsidRPr="005F6649">
              <w:rPr>
                <w:rFonts w:ascii="Times New Roman" w:eastAsia="Times New Roman" w:hAnsi="Times New Roman" w:cs="Times New Roman"/>
              </w:rPr>
              <w:t>занятых</w:t>
            </w:r>
            <w:proofErr w:type="gramEnd"/>
            <w:r w:rsidRPr="005F6649">
              <w:rPr>
                <w:rFonts w:ascii="Times New Roman" w:eastAsia="Times New Roman" w:hAnsi="Times New Roman" w:cs="Times New Roman"/>
              </w:rPr>
              <w:t xml:space="preserve"> в малом и среднем предпринимательстве от общей численности экономически занятого населения </w:t>
            </w:r>
            <w:proofErr w:type="spellStart"/>
            <w:r w:rsidRPr="005F6649"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 w:rsidRPr="005F6649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AD5F3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9922C2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A5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предпринимателей – получателей  субсидий, на создание и развитие собствен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805A9A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805A9A" w:rsidP="0080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A5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2D2D99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A5" w:rsidRPr="002D2D99" w:rsidRDefault="001758A5" w:rsidP="00BB75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D2D99">
              <w:rPr>
                <w:rFonts w:ascii="Times New Roman" w:eastAsia="Times New Roman" w:hAnsi="Times New Roman" w:cs="Times New Roman"/>
              </w:rPr>
              <w:t>Количество специалистов прошедших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A5" w:rsidRPr="002D2D99" w:rsidRDefault="001758A5" w:rsidP="00BB75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D2D99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2D2D99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5F" w:rsidRPr="00A80214" w:rsidTr="00BB75D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10345F" w:rsidP="0010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Подпрограмма 4 «Кадровое обеспечение учреждений образования, культуры, здравоохранения МО  </w:t>
            </w:r>
            <w:r w:rsidR="00D029F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>г.</w:t>
            </w:r>
            <w:r w:rsidR="00D029F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>Бодайбо и района»</w:t>
            </w:r>
          </w:p>
        </w:tc>
      </w:tr>
      <w:tr w:rsidR="001758A5" w:rsidRPr="000B3EA7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0B3EA7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0B3EA7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eastAsia="Times New Roman" w:hAnsi="Times New Roman" w:cs="Times New Roman"/>
              </w:rPr>
              <w:t>Количество квалифицированных кадров привлеченных в учреждения образования, культуры,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0B3EA7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0B3EA7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76C8" w:rsidRPr="000B3E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0B3EA7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3EA7" w:rsidRPr="000B3E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0B3EA7" w:rsidRDefault="00A6190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0B3EA7" w:rsidRDefault="00A6190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3208D4" w:rsidRPr="000B3EA7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0B3EA7" w:rsidRDefault="00B86DBC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proofErr w:type="spellStart"/>
            <w:proofErr w:type="gramStart"/>
            <w:r w:rsidRPr="000B3EA7">
              <w:rPr>
                <w:rFonts w:ascii="Times New Roman" w:hAnsi="Times New Roman" w:cs="Times New Roman"/>
                <w:sz w:val="20"/>
                <w:szCs w:val="20"/>
              </w:rPr>
              <w:t>приглашен-ных</w:t>
            </w:r>
            <w:proofErr w:type="spellEnd"/>
            <w:proofErr w:type="gramEnd"/>
            <w:r w:rsidRPr="000B3EA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в учреждения </w:t>
            </w:r>
            <w:proofErr w:type="spellStart"/>
            <w:r w:rsidRPr="000B3EA7">
              <w:rPr>
                <w:rFonts w:ascii="Times New Roman" w:hAnsi="Times New Roman" w:cs="Times New Roman"/>
                <w:sz w:val="20"/>
                <w:szCs w:val="20"/>
              </w:rPr>
              <w:t>здравоохране-ния</w:t>
            </w:r>
            <w:proofErr w:type="spellEnd"/>
          </w:p>
        </w:tc>
      </w:tr>
      <w:tr w:rsidR="006D25F4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F4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F4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151">
              <w:rPr>
                <w:rFonts w:ascii="Times New Roman" w:eastAsia="Times New Roman" w:hAnsi="Times New Roman" w:cs="Times New Roman"/>
              </w:rPr>
              <w:t>Количество жилых помещений предоставленных из специализированного жилищного фонда,  специалистам образования, культуры,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-л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0B3EA7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B12EF4" w:rsidRDefault="00B12EF4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E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7A2D9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7A2D9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0B3EA7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-за экономии денежных средств</w:t>
            </w:r>
            <w:r w:rsidR="007A2D9B">
              <w:rPr>
                <w:rFonts w:ascii="Times New Roman" w:hAnsi="Times New Roman" w:cs="Times New Roman"/>
                <w:sz w:val="20"/>
                <w:szCs w:val="20"/>
              </w:rPr>
              <w:t xml:space="preserve"> и за счет изменения цен жилых </w:t>
            </w:r>
            <w:r w:rsidR="007A2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ещений, была приобретена квартира для работника здравоохранения в п. </w:t>
            </w:r>
            <w:proofErr w:type="spellStart"/>
            <w:r w:rsidR="007A2D9B">
              <w:rPr>
                <w:rFonts w:ascii="Times New Roman" w:hAnsi="Times New Roman" w:cs="Times New Roman"/>
                <w:sz w:val="20"/>
                <w:szCs w:val="20"/>
              </w:rPr>
              <w:t>Мамакан</w:t>
            </w:r>
            <w:proofErr w:type="spellEnd"/>
            <w:r w:rsidR="007A2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345F" w:rsidRPr="00A80214" w:rsidTr="00BB75D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10345F" w:rsidP="0010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lastRenderedPageBreak/>
              <w:t>Подпрограмма 5 «Профилактика правонарушений в МО г. Бодайбо и  района»</w:t>
            </w:r>
          </w:p>
        </w:tc>
      </w:tr>
      <w:tr w:rsidR="006D25F4" w:rsidRPr="009E799A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F4" w:rsidRPr="009E799A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F4" w:rsidRPr="009E799A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A">
              <w:rPr>
                <w:rFonts w:ascii="Times New Roman" w:eastAsia="Times New Roman" w:hAnsi="Times New Roman" w:cs="Times New Roman"/>
              </w:rPr>
              <w:t>Снижение уровня преступлений, совершенных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9E799A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9E799A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9E799A" w:rsidRDefault="009331FE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9E799A" w:rsidRDefault="00FF1134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9E799A" w:rsidRDefault="00FF1134" w:rsidP="0028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1,3 ра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ступ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росл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ноше-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2017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9E799A" w:rsidRDefault="00931CBD" w:rsidP="008E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799A">
              <w:rPr>
                <w:rFonts w:ascii="Times New Roman" w:hAnsi="Times New Roman" w:cs="Times New Roman"/>
                <w:sz w:val="18"/>
                <w:szCs w:val="18"/>
              </w:rPr>
              <w:t xml:space="preserve">Увеличилось </w:t>
            </w:r>
            <w:r w:rsidR="00B4516A" w:rsidRPr="009E799A">
              <w:rPr>
                <w:rFonts w:ascii="Times New Roman" w:hAnsi="Times New Roman" w:cs="Times New Roman"/>
                <w:sz w:val="18"/>
                <w:szCs w:val="18"/>
              </w:rPr>
              <w:t xml:space="preserve">число преступлений совершенных в общественных местах с </w:t>
            </w:r>
            <w:r w:rsidRPr="009E799A">
              <w:rPr>
                <w:rFonts w:ascii="Times New Roman" w:hAnsi="Times New Roman" w:cs="Times New Roman"/>
                <w:sz w:val="18"/>
                <w:szCs w:val="18"/>
              </w:rPr>
              <w:t>134 (2017 год)</w:t>
            </w:r>
            <w:r w:rsidR="00B4516A" w:rsidRPr="009E799A">
              <w:rPr>
                <w:rFonts w:ascii="Times New Roman" w:hAnsi="Times New Roman" w:cs="Times New Roman"/>
                <w:sz w:val="18"/>
                <w:szCs w:val="18"/>
              </w:rPr>
              <w:t xml:space="preserve"> до</w:t>
            </w:r>
            <w:r w:rsidRPr="009E799A">
              <w:rPr>
                <w:rFonts w:ascii="Times New Roman" w:hAnsi="Times New Roman" w:cs="Times New Roman"/>
                <w:sz w:val="18"/>
                <w:szCs w:val="18"/>
              </w:rPr>
              <w:t xml:space="preserve"> 176 (в </w:t>
            </w:r>
            <w:r w:rsidR="00F47D63" w:rsidRPr="009E799A">
              <w:rPr>
                <w:rFonts w:ascii="Times New Roman" w:hAnsi="Times New Roman" w:cs="Times New Roman"/>
                <w:sz w:val="18"/>
                <w:szCs w:val="18"/>
              </w:rPr>
              <w:t>том числе на улицах города с 100</w:t>
            </w:r>
            <w:r w:rsidR="00285842" w:rsidRPr="009E799A">
              <w:rPr>
                <w:rFonts w:ascii="Times New Roman" w:hAnsi="Times New Roman" w:cs="Times New Roman"/>
                <w:sz w:val="18"/>
                <w:szCs w:val="18"/>
              </w:rPr>
              <w:t xml:space="preserve"> (2017 год)  до 118. </w:t>
            </w:r>
            <w:proofErr w:type="gramEnd"/>
          </w:p>
        </w:tc>
      </w:tr>
      <w:tr w:rsidR="006D25F4" w:rsidRPr="009E799A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F4" w:rsidRPr="009E799A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F4" w:rsidRPr="009E799A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A">
              <w:rPr>
                <w:rFonts w:ascii="Times New Roman" w:eastAsia="Times New Roman" w:hAnsi="Times New Roman" w:cs="Times New Roman"/>
              </w:rPr>
              <w:t>Снижение уровня преступлений, совершенных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9E799A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9E799A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9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9E799A" w:rsidRDefault="008E485E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9E799A" w:rsidRDefault="009331FE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9E799A" w:rsidRDefault="009331FE" w:rsidP="0028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9E799A" w:rsidRDefault="00931CBD" w:rsidP="008E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799A">
              <w:rPr>
                <w:rFonts w:ascii="Times New Roman" w:hAnsi="Times New Roman" w:cs="Times New Roman"/>
                <w:sz w:val="18"/>
                <w:szCs w:val="18"/>
              </w:rPr>
              <w:t xml:space="preserve">Снизилось </w:t>
            </w:r>
            <w:r w:rsidR="00C049E6" w:rsidRPr="009E799A">
              <w:rPr>
                <w:rFonts w:ascii="Times New Roman" w:hAnsi="Times New Roman" w:cs="Times New Roman"/>
                <w:sz w:val="18"/>
                <w:szCs w:val="18"/>
              </w:rPr>
              <w:t>число преступлений сове</w:t>
            </w:r>
            <w:r w:rsidRPr="009E799A">
              <w:rPr>
                <w:rFonts w:ascii="Times New Roman" w:hAnsi="Times New Roman" w:cs="Times New Roman"/>
                <w:sz w:val="18"/>
                <w:szCs w:val="18"/>
              </w:rPr>
              <w:t>ршенных несовершеннолетними с 12 (2017 год)</w:t>
            </w:r>
            <w:r w:rsidR="00C049E6" w:rsidRPr="009E799A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Pr="009E79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85842" w:rsidRPr="009E799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10345F" w:rsidRPr="00A80214" w:rsidTr="00BB75D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10345F" w:rsidP="0010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>Подпрограмма 6 «Профилактика терроризма и экстремизма в МО  г.</w:t>
            </w:r>
            <w:r w:rsidR="005F176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>Бодайбо и района»</w:t>
            </w:r>
          </w:p>
        </w:tc>
      </w:tr>
      <w:tr w:rsidR="001034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учреждений образования, культуры, физической культуры и спорта, ежегодно оборудованных системами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B12EF4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размещенной информации по вопросам противодействия терроризму и экстремизму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B12EF4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D5" w:rsidRPr="00A80214" w:rsidTr="00BB75D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5" w:rsidRPr="00A80214" w:rsidRDefault="005506D5" w:rsidP="0055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>Подпрограмма 7 «Защита окружающей среды МО г</w:t>
            </w:r>
            <w:proofErr w:type="gramStart"/>
            <w:r w:rsidRPr="005F6649">
              <w:rPr>
                <w:rFonts w:ascii="Times New Roman" w:eastAsia="Times New Roman" w:hAnsi="Times New Roman" w:cs="Times New Roman"/>
                <w:b/>
              </w:rPr>
              <w:t>.Б</w:t>
            </w:r>
            <w:proofErr w:type="gramEnd"/>
            <w:r w:rsidRPr="005F6649">
              <w:rPr>
                <w:rFonts w:ascii="Times New Roman" w:eastAsia="Times New Roman" w:hAnsi="Times New Roman" w:cs="Times New Roman"/>
                <w:b/>
              </w:rPr>
              <w:t>одайбо и района»</w:t>
            </w:r>
          </w:p>
        </w:tc>
      </w:tr>
      <w:tr w:rsidR="00144013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13" w:rsidRPr="009922C2" w:rsidRDefault="00144013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2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13" w:rsidRPr="009922C2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2C2">
              <w:rPr>
                <w:rFonts w:ascii="Times New Roman" w:eastAsia="Times New Roman" w:hAnsi="Times New Roman" w:cs="Times New Roman"/>
              </w:rPr>
              <w:t xml:space="preserve">Охват населения  мероприятиями, направленными на популяризацию природоохранной деятельности среди населения </w:t>
            </w:r>
            <w:proofErr w:type="spellStart"/>
            <w:r w:rsidRPr="009922C2"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 w:rsidRPr="009922C2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3" w:rsidRPr="009922C2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2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3" w:rsidRPr="009922C2" w:rsidRDefault="004476C8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3" w:rsidRPr="009922C2" w:rsidRDefault="00DC5307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3" w:rsidRPr="00A80214" w:rsidRDefault="00144013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3" w:rsidRPr="00A80214" w:rsidRDefault="00144013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3" w:rsidRPr="00A80214" w:rsidRDefault="00144013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144013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0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5506D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Количество оформленных земельных </w:t>
            </w:r>
            <w:r w:rsidR="00DC5307">
              <w:rPr>
                <w:rFonts w:ascii="Times New Roman" w:eastAsia="Times New Roman" w:hAnsi="Times New Roman" w:cs="Times New Roman"/>
              </w:rPr>
              <w:t>участков для подготовки (участие</w:t>
            </w:r>
            <w:r w:rsidRPr="005F6649">
              <w:rPr>
                <w:rFonts w:ascii="Times New Roman" w:eastAsia="Times New Roman" w:hAnsi="Times New Roman" w:cs="Times New Roman"/>
              </w:rPr>
              <w:t xml:space="preserve"> в подготовке) инвестиционных программ на строительство объектов для утилизации, </w:t>
            </w:r>
            <w:r w:rsidRPr="0006737F">
              <w:rPr>
                <w:rFonts w:ascii="Times New Roman" w:eastAsia="Times New Roman" w:hAnsi="Times New Roman" w:cs="Times New Roman"/>
              </w:rPr>
              <w:t>переработки коммунальных</w:t>
            </w:r>
            <w:r w:rsidRPr="005F6649">
              <w:rPr>
                <w:rFonts w:ascii="Times New Roman" w:eastAsia="Times New Roman" w:hAnsi="Times New Roman" w:cs="Times New Roman"/>
              </w:rPr>
              <w:t xml:space="preserve"> отходов на территории </w:t>
            </w:r>
            <w:proofErr w:type="spellStart"/>
            <w:r w:rsidRPr="005F6649"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 w:rsidRPr="005F6649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5506D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211CA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DC5307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9331FE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9331FE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DC5307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авалась на экспе</w:t>
            </w:r>
            <w:r w:rsidR="00542AAF">
              <w:rPr>
                <w:rFonts w:ascii="Times New Roman" w:hAnsi="Times New Roman" w:cs="Times New Roman"/>
                <w:sz w:val="20"/>
                <w:szCs w:val="20"/>
              </w:rPr>
              <w:t xml:space="preserve">рти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  <w:r w:rsidR="00542AAF">
              <w:rPr>
                <w:rFonts w:ascii="Times New Roman" w:hAnsi="Times New Roman" w:cs="Times New Roman"/>
                <w:sz w:val="20"/>
                <w:szCs w:val="20"/>
              </w:rPr>
              <w:t xml:space="preserve"> по полигону ТКО п. </w:t>
            </w:r>
            <w:proofErr w:type="gramStart"/>
            <w:r w:rsidR="00542AAF">
              <w:rPr>
                <w:rFonts w:ascii="Times New Roman" w:hAnsi="Times New Roman" w:cs="Times New Roman"/>
                <w:sz w:val="20"/>
                <w:szCs w:val="20"/>
              </w:rPr>
              <w:t>Артемовский</w:t>
            </w:r>
            <w:proofErr w:type="gramEnd"/>
          </w:p>
        </w:tc>
      </w:tr>
      <w:tr w:rsidR="004476C8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C8" w:rsidRDefault="004476C8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C8" w:rsidRPr="005F6649" w:rsidRDefault="004476C8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ликвидируемых несанкционированных мест размещ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8" w:rsidRDefault="00DC5307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8" w:rsidRDefault="00DC5307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8" w:rsidRDefault="00DC5307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8" w:rsidRPr="00A80214" w:rsidRDefault="009331FE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8" w:rsidRPr="00A80214" w:rsidRDefault="009331FE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8" w:rsidRPr="00A80214" w:rsidRDefault="00BF3B2C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</w:t>
            </w:r>
            <w:r w:rsidR="003B7C2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 с поздним принятием решения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ы Министерства природных ресурсов</w:t>
            </w:r>
            <w:r w:rsidR="003B7C29">
              <w:rPr>
                <w:rFonts w:ascii="Times New Roman" w:hAnsi="Times New Roman" w:cs="Times New Roman"/>
                <w:sz w:val="20"/>
                <w:szCs w:val="20"/>
              </w:rPr>
              <w:t xml:space="preserve"> и экологии о выделении субсидии, Администрация </w:t>
            </w:r>
            <w:proofErr w:type="gramStart"/>
            <w:r w:rsidR="003B7C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3B7C29">
              <w:rPr>
                <w:rFonts w:ascii="Times New Roman" w:hAnsi="Times New Roman" w:cs="Times New Roman"/>
                <w:sz w:val="20"/>
                <w:szCs w:val="20"/>
              </w:rPr>
              <w:t>. Бодайбо и района была вынуждена отказаться от реализации мероприятия в 2018 году.</w:t>
            </w:r>
          </w:p>
        </w:tc>
      </w:tr>
    </w:tbl>
    <w:p w:rsidR="00476209" w:rsidRDefault="00476209" w:rsidP="005A53CB">
      <w:pPr>
        <w:spacing w:after="0" w:line="240" w:lineRule="auto"/>
        <w:rPr>
          <w:rFonts w:ascii="Times New Roman" w:hAnsi="Times New Roman" w:cs="Times New Roman"/>
        </w:rPr>
      </w:pPr>
    </w:p>
    <w:p w:rsidR="005A53CB" w:rsidRPr="005626CA" w:rsidRDefault="005A53CB" w:rsidP="005A53C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26CA">
        <w:rPr>
          <w:rFonts w:ascii="Times New Roman" w:hAnsi="Times New Roman" w:cs="Times New Roman"/>
          <w:sz w:val="18"/>
          <w:szCs w:val="18"/>
        </w:rPr>
        <w:t>Подготовил: Гл</w:t>
      </w:r>
      <w:proofErr w:type="gramStart"/>
      <w:r w:rsidRPr="005626CA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5626CA">
        <w:rPr>
          <w:rFonts w:ascii="Times New Roman" w:hAnsi="Times New Roman" w:cs="Times New Roman"/>
          <w:sz w:val="18"/>
          <w:szCs w:val="18"/>
        </w:rPr>
        <w:t xml:space="preserve">пециалист </w:t>
      </w:r>
      <w:proofErr w:type="spellStart"/>
      <w:r w:rsidRPr="005626CA">
        <w:rPr>
          <w:rFonts w:ascii="Times New Roman" w:hAnsi="Times New Roman" w:cs="Times New Roman"/>
          <w:sz w:val="18"/>
          <w:szCs w:val="18"/>
        </w:rPr>
        <w:t>ОЭАиП</w:t>
      </w:r>
      <w:proofErr w:type="spellEnd"/>
    </w:p>
    <w:p w:rsidR="005A53CB" w:rsidRPr="005626CA" w:rsidRDefault="005A53CB" w:rsidP="005A53C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26CA">
        <w:rPr>
          <w:rFonts w:ascii="Times New Roman" w:hAnsi="Times New Roman" w:cs="Times New Roman"/>
          <w:sz w:val="18"/>
          <w:szCs w:val="18"/>
        </w:rPr>
        <w:t>И.В.Богданова</w:t>
      </w:r>
    </w:p>
    <w:p w:rsidR="0009659F" w:rsidRDefault="0009659F" w:rsidP="002167AA">
      <w:pPr>
        <w:widowControl w:val="0"/>
        <w:autoSpaceDE w:val="0"/>
        <w:autoSpaceDN w:val="0"/>
        <w:adjustRightInd w:val="0"/>
        <w:spacing w:after="0" w:line="240" w:lineRule="auto"/>
        <w:outlineLvl w:val="2"/>
      </w:pPr>
    </w:p>
    <w:p w:rsidR="002167AA" w:rsidRDefault="002167AA" w:rsidP="002167A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09659F" w:rsidRDefault="0009659F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05AC3" w:rsidRDefault="00305AC3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53CB" w:rsidRPr="00FF15DB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Приложение 6</w:t>
      </w:r>
    </w:p>
    <w:p w:rsidR="005A53CB" w:rsidRPr="00FF15DB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5A53CB" w:rsidRPr="00FF15DB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758A5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58A5">
        <w:rPr>
          <w:rFonts w:ascii="Times New Roman" w:hAnsi="Times New Roman" w:cs="Times New Roman"/>
          <w:b/>
          <w:sz w:val="24"/>
          <w:szCs w:val="24"/>
        </w:rPr>
        <w:t>Оценка степени достижения задач</w:t>
      </w:r>
      <w:r w:rsidR="001758A5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Развитие территории муниципального образования </w:t>
      </w:r>
      <w:proofErr w:type="gramStart"/>
      <w:r w:rsidR="001758A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758A5">
        <w:rPr>
          <w:rFonts w:ascii="Times New Roman" w:hAnsi="Times New Roman" w:cs="Times New Roman"/>
          <w:b/>
          <w:sz w:val="24"/>
          <w:szCs w:val="24"/>
        </w:rPr>
        <w:t xml:space="preserve">. Бодайбо и района» </w:t>
      </w:r>
    </w:p>
    <w:p w:rsidR="005A53CB" w:rsidRPr="001758A5" w:rsidRDefault="001758A5" w:rsidP="001758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5-2020 годы  </w:t>
      </w:r>
      <w:r w:rsidR="00A46019">
        <w:rPr>
          <w:rFonts w:ascii="Times New Roman" w:hAnsi="Times New Roman" w:cs="Times New Roman"/>
          <w:b/>
          <w:sz w:val="24"/>
          <w:szCs w:val="24"/>
        </w:rPr>
        <w:t>в  2018</w:t>
      </w:r>
      <w:r w:rsidR="005A53CB" w:rsidRPr="001758A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5A53CB" w:rsidRPr="00FF15DB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3017"/>
        <w:gridCol w:w="1252"/>
        <w:gridCol w:w="1593"/>
        <w:gridCol w:w="1411"/>
        <w:gridCol w:w="2415"/>
      </w:tblGrid>
      <w:tr w:rsidR="00FA2347" w:rsidRPr="00FF15DB" w:rsidTr="001443D3">
        <w:trPr>
          <w:trHeight w:val="325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3CB" w:rsidRPr="00FF15DB" w:rsidRDefault="005A53C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3CB" w:rsidRPr="00FF15DB" w:rsidRDefault="005A53C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3CB" w:rsidRPr="00FF15DB" w:rsidRDefault="005A53C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FA2347" w:rsidRPr="00FF15DB" w:rsidTr="001443D3">
        <w:trPr>
          <w:trHeight w:val="649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CB" w:rsidRPr="00FF15DB" w:rsidRDefault="005A53CB" w:rsidP="0051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3CB" w:rsidRPr="00FF15DB" w:rsidRDefault="005A53C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3CB" w:rsidRPr="00FF15DB" w:rsidRDefault="005A53C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3CB" w:rsidRPr="00FF15DB" w:rsidRDefault="005A53C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CB" w:rsidRPr="00FF15DB" w:rsidRDefault="005A53CB" w:rsidP="0051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47" w:rsidRPr="007470C3" w:rsidTr="001443D3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A7" w:rsidRPr="00603EDD" w:rsidRDefault="00603EDD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1.Совершенствование муниципального управления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A7" w:rsidRDefault="00361606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A7" w:rsidRPr="00FF15DB" w:rsidRDefault="00516EA7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EA7" w:rsidRPr="00FF15DB" w:rsidRDefault="00516EA7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A7" w:rsidRPr="00866D86" w:rsidRDefault="007470C3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D86">
              <w:rPr>
                <w:rFonts w:ascii="Times New Roman" w:eastAsia="Times New Roman" w:hAnsi="Times New Roman" w:cs="Times New Roman"/>
              </w:rPr>
              <w:t>Задача по подпрограмме выполнена в полном объеме. Степень качества муниципального управления составляет 1. Целевые показатели выполнены.</w:t>
            </w:r>
          </w:p>
        </w:tc>
      </w:tr>
      <w:tr w:rsidR="00FA2347" w:rsidRPr="00FF15DB" w:rsidTr="001443D3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A7" w:rsidRPr="007A2D9B" w:rsidRDefault="00603EDD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2D9B">
              <w:rPr>
                <w:rFonts w:ascii="Times New Roman" w:hAnsi="Times New Roman" w:cs="Times New Roman"/>
              </w:rPr>
              <w:t>2.Содействие развитию малого и среднего предпринимательства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A7" w:rsidRPr="007A2D9B" w:rsidRDefault="00516EA7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A7" w:rsidRPr="007A2D9B" w:rsidRDefault="00516EA7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A7" w:rsidRPr="007A2D9B" w:rsidRDefault="008A7110" w:rsidP="0054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D9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A7" w:rsidRPr="00866D86" w:rsidRDefault="005402D6" w:rsidP="007A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D86">
              <w:rPr>
                <w:rFonts w:ascii="Times New Roman" w:eastAsia="Times New Roman" w:hAnsi="Times New Roman" w:cs="Times New Roman"/>
              </w:rPr>
              <w:t>Мероприятия по подпрограмме не осуществлялись, финансовые с</w:t>
            </w:r>
            <w:r w:rsidR="00A21019" w:rsidRPr="00866D86">
              <w:rPr>
                <w:rFonts w:ascii="Times New Roman" w:eastAsia="Times New Roman" w:hAnsi="Times New Roman" w:cs="Times New Roman"/>
              </w:rPr>
              <w:t xml:space="preserve">редства в сумме 100,0 тыс. руб., предусмотренные в бюджете МО г. Бодайбо и района на </w:t>
            </w:r>
            <w:proofErr w:type="spellStart"/>
            <w:r w:rsidR="00A21019" w:rsidRPr="00866D86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="007A2D9B" w:rsidRPr="00866D8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  <w:r w:rsidR="00A21019" w:rsidRPr="00866D86">
              <w:rPr>
                <w:rFonts w:ascii="Times New Roman" w:eastAsia="Times New Roman" w:hAnsi="Times New Roman" w:cs="Times New Roman"/>
              </w:rPr>
              <w:t xml:space="preserve"> </w:t>
            </w:r>
            <w:r w:rsidRPr="00866D86">
              <w:rPr>
                <w:rFonts w:ascii="Times New Roman" w:eastAsia="Times New Roman" w:hAnsi="Times New Roman" w:cs="Times New Roman"/>
              </w:rPr>
              <w:t>возвращены в бюджет.</w:t>
            </w:r>
            <w:r w:rsidR="00A21019" w:rsidRPr="00866D86">
              <w:rPr>
                <w:rFonts w:ascii="Times New Roman" w:eastAsia="Times New Roman" w:hAnsi="Times New Roman" w:cs="Times New Roman"/>
              </w:rPr>
              <w:t xml:space="preserve"> </w:t>
            </w:r>
            <w:r w:rsidR="007A2D9B" w:rsidRPr="00866D86">
              <w:rPr>
                <w:rFonts w:ascii="Times New Roman" w:eastAsia="Times New Roman" w:hAnsi="Times New Roman" w:cs="Times New Roman"/>
              </w:rPr>
              <w:t xml:space="preserve">Субсидии (гранты) на создание собственного бизнеса Минэкономразвития предоставляет только </w:t>
            </w:r>
            <w:proofErr w:type="spellStart"/>
            <w:r w:rsidR="007A2D9B" w:rsidRPr="00866D86">
              <w:rPr>
                <w:rFonts w:ascii="Times New Roman" w:eastAsia="Times New Roman" w:hAnsi="Times New Roman" w:cs="Times New Roman"/>
              </w:rPr>
              <w:t>монопрофильным</w:t>
            </w:r>
            <w:proofErr w:type="spellEnd"/>
            <w:r w:rsidR="007A2D9B" w:rsidRPr="00866D86">
              <w:rPr>
                <w:rFonts w:ascii="Times New Roman" w:eastAsia="Times New Roman" w:hAnsi="Times New Roman" w:cs="Times New Roman"/>
              </w:rPr>
              <w:t xml:space="preserve"> муниципальным образованиям  Иркутской области</w:t>
            </w:r>
            <w:proofErr w:type="gramStart"/>
            <w:r w:rsidR="007A2D9B" w:rsidRPr="00866D8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866D86" w:rsidRPr="00866D8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866D86" w:rsidRPr="00866D86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="00866D86" w:rsidRPr="00866D86">
              <w:rPr>
                <w:rFonts w:ascii="Times New Roman" w:eastAsia="Times New Roman" w:hAnsi="Times New Roman" w:cs="Times New Roman"/>
              </w:rPr>
              <w:t>зм</w:t>
            </w:r>
            <w:proofErr w:type="spellEnd"/>
            <w:r w:rsidR="00866D86" w:rsidRPr="00866D86">
              <w:rPr>
                <w:rFonts w:ascii="Times New Roman" w:eastAsia="Times New Roman" w:hAnsi="Times New Roman" w:cs="Times New Roman"/>
              </w:rPr>
              <w:t xml:space="preserve">. от 16.03.18 № 202-пп, в </w:t>
            </w:r>
            <w:proofErr w:type="spellStart"/>
            <w:r w:rsidR="00866D86" w:rsidRPr="00866D86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="00866D86" w:rsidRPr="00866D86">
              <w:rPr>
                <w:rFonts w:ascii="Times New Roman" w:eastAsia="Times New Roman" w:hAnsi="Times New Roman" w:cs="Times New Roman"/>
              </w:rPr>
              <w:t>. программу ИО «Экономическое развитие и инновационная экономика» на 2015-2020 годы</w:t>
            </w:r>
          </w:p>
        </w:tc>
      </w:tr>
      <w:tr w:rsidR="00FA2347" w:rsidRPr="00FF15DB" w:rsidTr="001443D3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4C" w:rsidRPr="007A2D9B" w:rsidRDefault="00F40E04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3EDD" w:rsidRPr="007A2D9B">
              <w:rPr>
                <w:rFonts w:ascii="Times New Roman" w:hAnsi="Times New Roman" w:cs="Times New Roman"/>
              </w:rPr>
              <w:t xml:space="preserve">. Привлечение и закрепление квалифицированных кадров в </w:t>
            </w:r>
            <w:r w:rsidR="00603EDD" w:rsidRPr="007A2D9B">
              <w:rPr>
                <w:rFonts w:ascii="Times New Roman" w:hAnsi="Times New Roman" w:cs="Times New Roman"/>
              </w:rPr>
              <w:lastRenderedPageBreak/>
              <w:t>учреждения образования, культуры, здравоохранения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4C" w:rsidRPr="007A2D9B" w:rsidRDefault="005402D6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D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4C" w:rsidRPr="007A2D9B" w:rsidRDefault="0093364C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4C" w:rsidRPr="007A2D9B" w:rsidRDefault="0093364C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4C" w:rsidRPr="007A2D9B" w:rsidRDefault="005402D6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9B">
              <w:rPr>
                <w:rFonts w:ascii="Times New Roman" w:eastAsia="Times New Roman" w:hAnsi="Times New Roman" w:cs="Times New Roman"/>
              </w:rPr>
              <w:t>Мероприятия в</w:t>
            </w:r>
            <w:r w:rsidR="00FA2347" w:rsidRPr="007A2D9B">
              <w:rPr>
                <w:rFonts w:ascii="Times New Roman" w:eastAsia="Times New Roman" w:hAnsi="Times New Roman" w:cs="Times New Roman"/>
              </w:rPr>
              <w:t xml:space="preserve"> рамках подпрограммы выполнены в полной </w:t>
            </w:r>
            <w:r w:rsidR="00FA2347" w:rsidRPr="007A2D9B">
              <w:rPr>
                <w:rFonts w:ascii="Times New Roman" w:eastAsia="Times New Roman" w:hAnsi="Times New Roman" w:cs="Times New Roman"/>
              </w:rPr>
              <w:lastRenderedPageBreak/>
              <w:t xml:space="preserve">мере. Несмотря на определенные трудности. </w:t>
            </w:r>
            <w:r w:rsidRPr="007A2D9B">
              <w:rPr>
                <w:rFonts w:ascii="Times New Roman" w:eastAsia="Times New Roman" w:hAnsi="Times New Roman" w:cs="Times New Roman"/>
              </w:rPr>
              <w:t>Увеличилось число приглашенных  квалифицированных кадров</w:t>
            </w:r>
            <w:r w:rsidR="003C1096" w:rsidRPr="007A2D9B">
              <w:rPr>
                <w:rFonts w:ascii="Times New Roman" w:eastAsia="Times New Roman" w:hAnsi="Times New Roman" w:cs="Times New Roman"/>
              </w:rPr>
              <w:t xml:space="preserve"> в учрежден</w:t>
            </w:r>
            <w:r w:rsidR="007A2D9B">
              <w:rPr>
                <w:rFonts w:ascii="Times New Roman" w:eastAsia="Times New Roman" w:hAnsi="Times New Roman" w:cs="Times New Roman"/>
              </w:rPr>
              <w:t>ия здравоохранения. В учреждение культуры приехал 1 специалист.</w:t>
            </w:r>
            <w:r w:rsidR="003C1096" w:rsidRPr="007A2D9B">
              <w:rPr>
                <w:rFonts w:ascii="Times New Roman" w:eastAsia="Times New Roman" w:hAnsi="Times New Roman" w:cs="Times New Roman"/>
              </w:rPr>
              <w:t xml:space="preserve"> В учреждения образования дефицит кадров. Желающих приехать в наш район</w:t>
            </w:r>
            <w:r w:rsidR="00673EE6" w:rsidRPr="007A2D9B">
              <w:rPr>
                <w:rFonts w:ascii="Times New Roman" w:eastAsia="Times New Roman" w:hAnsi="Times New Roman" w:cs="Times New Roman"/>
              </w:rPr>
              <w:t xml:space="preserve"> очень мало, из-за непривлекательности предложений.</w:t>
            </w:r>
          </w:p>
          <w:p w:rsidR="00673EE6" w:rsidRPr="00673EE6" w:rsidRDefault="00673EE6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9B">
              <w:rPr>
                <w:rFonts w:ascii="Times New Roman" w:eastAsia="Times New Roman" w:hAnsi="Times New Roman" w:cs="Times New Roman"/>
              </w:rPr>
              <w:t>По обеспечению жильем квалифицированных кадров</w:t>
            </w:r>
            <w:r w:rsidR="007470C3" w:rsidRPr="007A2D9B">
              <w:rPr>
                <w:rFonts w:ascii="Times New Roman" w:eastAsia="Times New Roman" w:hAnsi="Times New Roman" w:cs="Times New Roman"/>
              </w:rPr>
              <w:t xml:space="preserve"> мероприятие выполнено в полном объеме.</w:t>
            </w:r>
          </w:p>
        </w:tc>
      </w:tr>
      <w:tr w:rsidR="00FA2347" w:rsidRPr="00E92F5B" w:rsidTr="00E92F5B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53CB" w:rsidRPr="00FF1134" w:rsidRDefault="00F40E04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03EDD" w:rsidRPr="00FF1134">
              <w:rPr>
                <w:rFonts w:ascii="Times New Roman" w:hAnsi="Times New Roman" w:cs="Times New Roman"/>
              </w:rPr>
              <w:t>. Снижение уровня преступности, обеспечение общественной и личной безопасности граждан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CB" w:rsidRPr="00FF1134" w:rsidRDefault="005A53C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CB" w:rsidRPr="00FF1134" w:rsidRDefault="005A53C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CB" w:rsidRPr="00FF1134" w:rsidRDefault="00E92F5B" w:rsidP="00E9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3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CB" w:rsidRPr="00FF1134" w:rsidRDefault="00534FEB" w:rsidP="00FF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134">
              <w:rPr>
                <w:rFonts w:ascii="Times New Roman" w:eastAsia="Times New Roman" w:hAnsi="Times New Roman" w:cs="Times New Roman"/>
              </w:rPr>
              <w:t xml:space="preserve">Задача </w:t>
            </w:r>
            <w:r w:rsidR="00E92F5B" w:rsidRPr="00FF1134">
              <w:rPr>
                <w:rFonts w:ascii="Times New Roman" w:eastAsia="Times New Roman" w:hAnsi="Times New Roman" w:cs="Times New Roman"/>
              </w:rPr>
              <w:t xml:space="preserve"> не </w:t>
            </w:r>
            <w:r w:rsidRPr="00FF1134">
              <w:rPr>
                <w:rFonts w:ascii="Times New Roman" w:eastAsia="Times New Roman" w:hAnsi="Times New Roman" w:cs="Times New Roman"/>
              </w:rPr>
              <w:t>достигнута</w:t>
            </w:r>
            <w:r w:rsidR="00FF1134">
              <w:rPr>
                <w:rFonts w:ascii="Times New Roman" w:eastAsia="Times New Roman" w:hAnsi="Times New Roman" w:cs="Times New Roman"/>
              </w:rPr>
              <w:t>.</w:t>
            </w:r>
            <w:r w:rsidRPr="00FF1134">
              <w:rPr>
                <w:rFonts w:ascii="Times New Roman" w:eastAsia="Times New Roman" w:hAnsi="Times New Roman" w:cs="Times New Roman"/>
              </w:rPr>
              <w:t xml:space="preserve"> </w:t>
            </w:r>
            <w:r w:rsidR="00E92F5B" w:rsidRPr="00FF1134">
              <w:rPr>
                <w:rFonts w:ascii="Times New Roman" w:eastAsia="Times New Roman" w:hAnsi="Times New Roman" w:cs="Times New Roman"/>
              </w:rPr>
              <w:t>Ч</w:t>
            </w:r>
            <w:r w:rsidRPr="00FF1134">
              <w:rPr>
                <w:rFonts w:ascii="Times New Roman" w:eastAsia="Times New Roman" w:hAnsi="Times New Roman" w:cs="Times New Roman"/>
              </w:rPr>
              <w:t>исло преступлений, совершенных несовершеннол</w:t>
            </w:r>
            <w:r w:rsidR="00E92F5B" w:rsidRPr="00FF1134">
              <w:rPr>
                <w:rFonts w:ascii="Times New Roman" w:eastAsia="Times New Roman" w:hAnsi="Times New Roman" w:cs="Times New Roman"/>
              </w:rPr>
              <w:t>етними уменьшилось всего на 1 ед. Увеличился уровень сов</w:t>
            </w:r>
            <w:r w:rsidR="00FF1134" w:rsidRPr="00FF1134">
              <w:rPr>
                <w:rFonts w:ascii="Times New Roman" w:eastAsia="Times New Roman" w:hAnsi="Times New Roman" w:cs="Times New Roman"/>
              </w:rPr>
              <w:t>ершенных преступлений в общественных местах  в 1,3 раза по отношению к 2017 году.</w:t>
            </w:r>
            <w:r w:rsidR="00FF1134">
              <w:rPr>
                <w:rFonts w:ascii="Times New Roman" w:eastAsia="Times New Roman" w:hAnsi="Times New Roman" w:cs="Times New Roman"/>
              </w:rPr>
              <w:t xml:space="preserve"> </w:t>
            </w:r>
            <w:r w:rsidR="00E92F5B" w:rsidRPr="00FF1134">
              <w:rPr>
                <w:rFonts w:ascii="Times New Roman" w:eastAsia="Times New Roman" w:hAnsi="Times New Roman" w:cs="Times New Roman"/>
              </w:rPr>
              <w:t>Мероприятия</w:t>
            </w:r>
            <w:r w:rsidR="005402D6" w:rsidRPr="00FF1134">
              <w:rPr>
                <w:rFonts w:ascii="Times New Roman" w:eastAsia="Times New Roman" w:hAnsi="Times New Roman" w:cs="Times New Roman"/>
              </w:rPr>
              <w:t xml:space="preserve"> по обслуживанию камер видеонаблюдения на территории </w:t>
            </w:r>
            <w:proofErr w:type="gramStart"/>
            <w:r w:rsidR="005402D6" w:rsidRPr="00FF1134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="005402D6" w:rsidRPr="00FF1134">
              <w:rPr>
                <w:rFonts w:ascii="Times New Roman" w:eastAsia="Times New Roman" w:hAnsi="Times New Roman" w:cs="Times New Roman"/>
              </w:rPr>
              <w:t>. Бодайбо</w:t>
            </w:r>
            <w:r w:rsidR="007470C3" w:rsidRPr="00FF1134">
              <w:rPr>
                <w:rFonts w:ascii="Times New Roman" w:eastAsia="Times New Roman" w:hAnsi="Times New Roman" w:cs="Times New Roman"/>
              </w:rPr>
              <w:t>,</w:t>
            </w:r>
            <w:r w:rsidR="00FF0850" w:rsidRPr="00FF1134">
              <w:rPr>
                <w:rFonts w:ascii="Times New Roman" w:eastAsia="Times New Roman" w:hAnsi="Times New Roman" w:cs="Times New Roman"/>
              </w:rPr>
              <w:t xml:space="preserve"> выполнен</w:t>
            </w:r>
            <w:r w:rsidR="00E92F5B" w:rsidRPr="00FF1134">
              <w:rPr>
                <w:rFonts w:ascii="Times New Roman" w:eastAsia="Times New Roman" w:hAnsi="Times New Roman" w:cs="Times New Roman"/>
              </w:rPr>
              <w:t>ы, финансовые средства освоены в полном объеме.</w:t>
            </w:r>
          </w:p>
        </w:tc>
      </w:tr>
      <w:tr w:rsidR="00FA2347" w:rsidRPr="00FF15DB" w:rsidTr="001443D3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EDD" w:rsidRPr="00B2718E" w:rsidRDefault="00603EDD" w:rsidP="00516E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55">
              <w:rPr>
                <w:rFonts w:ascii="Times New Roman" w:hAnsi="Times New Roman" w:cs="Times New Roman"/>
              </w:rPr>
              <w:t>6. Участие в  профилактике терроризма и экстремизм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DD" w:rsidRPr="00FF15DB" w:rsidRDefault="00505A3F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DD" w:rsidRPr="00FF15DB" w:rsidRDefault="00603EDD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EDD" w:rsidRPr="00FF15DB" w:rsidRDefault="00603EDD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DD" w:rsidRPr="005402D6" w:rsidRDefault="00534FE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D6">
              <w:rPr>
                <w:rFonts w:ascii="Times New Roman" w:eastAsia="Times New Roman" w:hAnsi="Times New Roman" w:cs="Times New Roman"/>
              </w:rPr>
              <w:t xml:space="preserve">Задача выполнена в полном объеме. </w:t>
            </w:r>
            <w:proofErr w:type="gramStart"/>
            <w:r w:rsidRPr="005402D6">
              <w:rPr>
                <w:rFonts w:ascii="Times New Roman" w:eastAsia="Times New Roman" w:hAnsi="Times New Roman" w:cs="Times New Roman"/>
              </w:rPr>
              <w:t>Все мероприятия</w:t>
            </w:r>
            <w:r w:rsidR="007470C3">
              <w:rPr>
                <w:rFonts w:ascii="Times New Roman" w:eastAsia="Times New Roman" w:hAnsi="Times New Roman" w:cs="Times New Roman"/>
              </w:rPr>
              <w:t>,</w:t>
            </w:r>
            <w:r w:rsidRPr="005402D6">
              <w:rPr>
                <w:rFonts w:ascii="Times New Roman" w:eastAsia="Times New Roman" w:hAnsi="Times New Roman" w:cs="Times New Roman"/>
              </w:rPr>
              <w:t xml:space="preserve"> запланированные </w:t>
            </w:r>
            <w:r w:rsidR="005402D6" w:rsidRPr="005402D6">
              <w:rPr>
                <w:rFonts w:ascii="Times New Roman" w:eastAsia="Times New Roman" w:hAnsi="Times New Roman" w:cs="Times New Roman"/>
              </w:rPr>
              <w:t xml:space="preserve">в рамках подпрограммы </w:t>
            </w:r>
            <w:r w:rsidRPr="005402D6">
              <w:rPr>
                <w:rFonts w:ascii="Times New Roman" w:eastAsia="Times New Roman" w:hAnsi="Times New Roman" w:cs="Times New Roman"/>
              </w:rPr>
              <w:t>выполнены</w:t>
            </w:r>
            <w:proofErr w:type="gramEnd"/>
            <w:r w:rsidRPr="005402D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A2347" w:rsidRPr="00FF15DB" w:rsidTr="001443D3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DD" w:rsidRPr="00B2718E" w:rsidRDefault="00603EDD" w:rsidP="00516E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55">
              <w:rPr>
                <w:rFonts w:ascii="Times New Roman" w:hAnsi="Times New Roman" w:cs="Times New Roman"/>
              </w:rPr>
              <w:t xml:space="preserve">7. Организация мероприятий </w:t>
            </w:r>
            <w:proofErr w:type="spellStart"/>
            <w:r w:rsidRPr="00930D55">
              <w:rPr>
                <w:rFonts w:ascii="Times New Roman" w:hAnsi="Times New Roman" w:cs="Times New Roman"/>
              </w:rPr>
              <w:t>межпоселенческого</w:t>
            </w:r>
            <w:proofErr w:type="spellEnd"/>
            <w:r w:rsidRPr="00930D55">
              <w:rPr>
                <w:rFonts w:ascii="Times New Roman" w:hAnsi="Times New Roman" w:cs="Times New Roman"/>
              </w:rPr>
              <w:t xml:space="preserve"> характера  по охране окружающей среды,   </w:t>
            </w:r>
            <w:r>
              <w:rPr>
                <w:rFonts w:ascii="Times New Roman" w:hAnsi="Times New Roman" w:cs="Times New Roman"/>
              </w:rPr>
              <w:t>утилизации и переработке коммунальных</w:t>
            </w:r>
            <w:r w:rsidRPr="00930D55">
              <w:rPr>
                <w:rFonts w:ascii="Times New Roman" w:hAnsi="Times New Roman" w:cs="Times New Roman"/>
              </w:rPr>
              <w:t xml:space="preserve">  и промышленных отходов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DD" w:rsidRPr="00FF15DB" w:rsidRDefault="00603EDD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DD" w:rsidRPr="00FF15DB" w:rsidRDefault="00211CA1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EDD" w:rsidRPr="00FF15DB" w:rsidRDefault="00603EDD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DD" w:rsidRPr="007470C3" w:rsidRDefault="007470C3" w:rsidP="00E0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0C3">
              <w:rPr>
                <w:rFonts w:ascii="Times New Roman" w:eastAsia="Times New Roman" w:hAnsi="Times New Roman" w:cs="Times New Roman"/>
              </w:rPr>
              <w:t>Задача выполнена частично. По некоторым мероприятиям были продлены контракты на 201</w:t>
            </w:r>
            <w:r w:rsidR="003960FE">
              <w:rPr>
                <w:rFonts w:ascii="Times New Roman" w:eastAsia="Times New Roman" w:hAnsi="Times New Roman" w:cs="Times New Roman"/>
              </w:rPr>
              <w:t>9</w:t>
            </w:r>
            <w:r w:rsidRPr="007470C3">
              <w:rPr>
                <w:rFonts w:ascii="Times New Roman" w:eastAsia="Times New Roman" w:hAnsi="Times New Roman" w:cs="Times New Roman"/>
              </w:rPr>
              <w:t xml:space="preserve"> год. Также на отдельные виды работ</w:t>
            </w:r>
            <w:r w:rsidR="003960FE">
              <w:rPr>
                <w:rFonts w:ascii="Times New Roman" w:eastAsia="Times New Roman" w:hAnsi="Times New Roman" w:cs="Times New Roman"/>
              </w:rPr>
              <w:t xml:space="preserve"> не подавались проектные </w:t>
            </w:r>
            <w:r w:rsidR="003960FE">
              <w:rPr>
                <w:rFonts w:ascii="Times New Roman" w:eastAsia="Times New Roman" w:hAnsi="Times New Roman" w:cs="Times New Roman"/>
              </w:rPr>
              <w:lastRenderedPageBreak/>
              <w:t>документации на экспертизу</w:t>
            </w:r>
            <w:r w:rsidR="0009659F">
              <w:rPr>
                <w:rFonts w:ascii="Times New Roman" w:eastAsia="Times New Roman" w:hAnsi="Times New Roman" w:cs="Times New Roman"/>
              </w:rPr>
              <w:t>,</w:t>
            </w:r>
            <w:r w:rsidR="003960FE">
              <w:rPr>
                <w:rFonts w:ascii="Times New Roman" w:eastAsia="Times New Roman" w:hAnsi="Times New Roman" w:cs="Times New Roman"/>
              </w:rPr>
              <w:t xml:space="preserve"> расторжение контракта</w:t>
            </w:r>
            <w:r w:rsidR="0009659F">
              <w:rPr>
                <w:rFonts w:ascii="Times New Roman" w:eastAsia="Times New Roman" w:hAnsi="Times New Roman" w:cs="Times New Roman"/>
              </w:rPr>
              <w:t xml:space="preserve"> по обоюдному согласию сторон </w:t>
            </w:r>
            <w:r w:rsidR="0009659F" w:rsidRPr="00E06E7A">
              <w:rPr>
                <w:rFonts w:ascii="Times New Roman" w:eastAsia="Times New Roman" w:hAnsi="Times New Roman" w:cs="Times New Roman"/>
              </w:rPr>
              <w:t xml:space="preserve">и </w:t>
            </w:r>
            <w:r w:rsidR="00E06E7A">
              <w:rPr>
                <w:rFonts w:ascii="Times New Roman" w:eastAsia="Times New Roman" w:hAnsi="Times New Roman" w:cs="Times New Roman"/>
              </w:rPr>
              <w:t xml:space="preserve">позднее принятие решения со стороны Министерства природных ресурсов и экологии </w:t>
            </w:r>
            <w:proofErr w:type="spellStart"/>
            <w:r w:rsidR="00E06E7A">
              <w:rPr>
                <w:rFonts w:ascii="Times New Roman" w:eastAsia="Times New Roman" w:hAnsi="Times New Roman" w:cs="Times New Roman"/>
              </w:rPr>
              <w:t>Ирк</w:t>
            </w:r>
            <w:proofErr w:type="gramStart"/>
            <w:r w:rsidR="00E06E7A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="00E06E7A">
              <w:rPr>
                <w:rFonts w:ascii="Times New Roman" w:eastAsia="Times New Roman" w:hAnsi="Times New Roman" w:cs="Times New Roman"/>
              </w:rPr>
              <w:t>бл</w:t>
            </w:r>
            <w:proofErr w:type="spellEnd"/>
            <w:r w:rsidR="00E06E7A">
              <w:rPr>
                <w:rFonts w:ascii="Times New Roman" w:eastAsia="Times New Roman" w:hAnsi="Times New Roman" w:cs="Times New Roman"/>
              </w:rPr>
              <w:t>. о выделении субсидии</w:t>
            </w:r>
          </w:p>
        </w:tc>
      </w:tr>
    </w:tbl>
    <w:p w:rsidR="00E06E7A" w:rsidRDefault="00E06E7A" w:rsidP="005A53C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A53CB" w:rsidRPr="00B12EF4" w:rsidRDefault="005A53CB" w:rsidP="005A53C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2EF4">
        <w:rPr>
          <w:rFonts w:ascii="Times New Roman" w:hAnsi="Times New Roman" w:cs="Times New Roman"/>
          <w:sz w:val="18"/>
          <w:szCs w:val="18"/>
        </w:rPr>
        <w:t>Подготовил:</w:t>
      </w:r>
    </w:p>
    <w:p w:rsidR="005A53CB" w:rsidRPr="00B12EF4" w:rsidRDefault="005A53CB" w:rsidP="005A53C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2EF4">
        <w:rPr>
          <w:rFonts w:ascii="Times New Roman" w:hAnsi="Times New Roman" w:cs="Times New Roman"/>
          <w:sz w:val="18"/>
          <w:szCs w:val="18"/>
        </w:rPr>
        <w:t>Гл</w:t>
      </w:r>
      <w:proofErr w:type="gramStart"/>
      <w:r w:rsidRPr="00B12EF4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B12EF4">
        <w:rPr>
          <w:rFonts w:ascii="Times New Roman" w:hAnsi="Times New Roman" w:cs="Times New Roman"/>
          <w:sz w:val="18"/>
          <w:szCs w:val="18"/>
        </w:rPr>
        <w:t xml:space="preserve">пециалист </w:t>
      </w:r>
      <w:proofErr w:type="spellStart"/>
      <w:r w:rsidRPr="00B12EF4">
        <w:rPr>
          <w:rFonts w:ascii="Times New Roman" w:hAnsi="Times New Roman" w:cs="Times New Roman"/>
          <w:sz w:val="18"/>
          <w:szCs w:val="18"/>
        </w:rPr>
        <w:t>ОЭАиП</w:t>
      </w:r>
      <w:proofErr w:type="spellEnd"/>
    </w:p>
    <w:p w:rsidR="00ED5307" w:rsidRPr="00B12EF4" w:rsidRDefault="005A53CB" w:rsidP="00996F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2EF4">
        <w:rPr>
          <w:rFonts w:ascii="Times New Roman" w:hAnsi="Times New Roman" w:cs="Times New Roman"/>
          <w:sz w:val="18"/>
          <w:szCs w:val="18"/>
        </w:rPr>
        <w:t>И.В.Богданова</w:t>
      </w:r>
    </w:p>
    <w:p w:rsidR="00FF0850" w:rsidRDefault="00FF0850" w:rsidP="00996F40">
      <w:pPr>
        <w:spacing w:after="0" w:line="240" w:lineRule="auto"/>
        <w:rPr>
          <w:rFonts w:ascii="Times New Roman" w:hAnsi="Times New Roman" w:cs="Times New Roman"/>
        </w:rPr>
      </w:pPr>
    </w:p>
    <w:p w:rsidR="00FF0850" w:rsidRDefault="00FF0850" w:rsidP="00996F40">
      <w:pPr>
        <w:spacing w:after="0" w:line="240" w:lineRule="auto"/>
        <w:rPr>
          <w:rFonts w:ascii="Times New Roman" w:hAnsi="Times New Roman" w:cs="Times New Roman"/>
        </w:rPr>
      </w:pPr>
    </w:p>
    <w:p w:rsidR="00996F40" w:rsidRDefault="00996F40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2167AA" w:rsidRDefault="002167AA" w:rsidP="00996F40">
      <w:pPr>
        <w:spacing w:after="0" w:line="240" w:lineRule="auto"/>
        <w:rPr>
          <w:rFonts w:ascii="Times New Roman" w:hAnsi="Times New Roman" w:cs="Times New Roman"/>
        </w:rPr>
      </w:pPr>
    </w:p>
    <w:p w:rsidR="00E66B8B" w:rsidRDefault="00E66B8B" w:rsidP="00996F40">
      <w:pPr>
        <w:spacing w:after="0" w:line="240" w:lineRule="auto"/>
        <w:rPr>
          <w:rFonts w:ascii="Times New Roman" w:hAnsi="Times New Roman" w:cs="Times New Roman"/>
        </w:rPr>
      </w:pPr>
    </w:p>
    <w:p w:rsidR="00E66B8B" w:rsidRDefault="00E66B8B" w:rsidP="00996F40">
      <w:pPr>
        <w:spacing w:after="0" w:line="240" w:lineRule="auto"/>
        <w:rPr>
          <w:rFonts w:ascii="Times New Roman" w:hAnsi="Times New Roman" w:cs="Times New Roman"/>
        </w:rPr>
      </w:pPr>
    </w:p>
    <w:p w:rsidR="00FF1134" w:rsidRDefault="00FF1134" w:rsidP="00996F40">
      <w:pPr>
        <w:spacing w:after="0" w:line="240" w:lineRule="auto"/>
        <w:rPr>
          <w:rFonts w:ascii="Times New Roman" w:hAnsi="Times New Roman" w:cs="Times New Roman"/>
        </w:rPr>
      </w:pPr>
    </w:p>
    <w:p w:rsidR="00FF1134" w:rsidRDefault="00FF1134" w:rsidP="00996F40">
      <w:pPr>
        <w:spacing w:after="0" w:line="240" w:lineRule="auto"/>
        <w:rPr>
          <w:rFonts w:ascii="Times New Roman" w:hAnsi="Times New Roman" w:cs="Times New Roman"/>
        </w:rPr>
      </w:pPr>
    </w:p>
    <w:p w:rsidR="00FF1134" w:rsidRDefault="00FF1134" w:rsidP="00996F40">
      <w:pPr>
        <w:spacing w:after="0" w:line="240" w:lineRule="auto"/>
        <w:rPr>
          <w:rFonts w:ascii="Times New Roman" w:hAnsi="Times New Roman" w:cs="Times New Roman"/>
        </w:rPr>
      </w:pPr>
    </w:p>
    <w:p w:rsidR="00FF1134" w:rsidRDefault="00FF1134" w:rsidP="00996F40">
      <w:pPr>
        <w:spacing w:after="0" w:line="240" w:lineRule="auto"/>
        <w:rPr>
          <w:rFonts w:ascii="Times New Roman" w:hAnsi="Times New Roman" w:cs="Times New Roman"/>
        </w:rPr>
      </w:pPr>
    </w:p>
    <w:p w:rsidR="00305AC3" w:rsidRDefault="00305AC3" w:rsidP="00996F40">
      <w:pPr>
        <w:spacing w:after="0" w:line="240" w:lineRule="auto"/>
        <w:rPr>
          <w:rFonts w:ascii="Times New Roman" w:hAnsi="Times New Roman" w:cs="Times New Roman"/>
        </w:rPr>
      </w:pPr>
    </w:p>
    <w:p w:rsidR="00305AC3" w:rsidRDefault="00305AC3" w:rsidP="00996F40">
      <w:pPr>
        <w:spacing w:after="0" w:line="240" w:lineRule="auto"/>
        <w:rPr>
          <w:rFonts w:ascii="Times New Roman" w:hAnsi="Times New Roman" w:cs="Times New Roman"/>
        </w:rPr>
      </w:pPr>
    </w:p>
    <w:p w:rsidR="00305AC3" w:rsidRDefault="00305AC3" w:rsidP="00996F40">
      <w:pPr>
        <w:spacing w:after="0" w:line="240" w:lineRule="auto"/>
        <w:rPr>
          <w:rFonts w:ascii="Times New Roman" w:hAnsi="Times New Roman" w:cs="Times New Roman"/>
        </w:rPr>
      </w:pPr>
    </w:p>
    <w:p w:rsidR="00305AC3" w:rsidRDefault="00305AC3" w:rsidP="00996F40">
      <w:pPr>
        <w:spacing w:after="0" w:line="240" w:lineRule="auto"/>
        <w:rPr>
          <w:rFonts w:ascii="Times New Roman" w:hAnsi="Times New Roman" w:cs="Times New Roman"/>
        </w:rPr>
      </w:pPr>
    </w:p>
    <w:p w:rsidR="00305AC3" w:rsidRDefault="00305AC3" w:rsidP="00996F40">
      <w:pPr>
        <w:spacing w:after="0" w:line="240" w:lineRule="auto"/>
        <w:rPr>
          <w:rFonts w:ascii="Times New Roman" w:hAnsi="Times New Roman" w:cs="Times New Roman"/>
        </w:rPr>
      </w:pPr>
    </w:p>
    <w:p w:rsidR="00305AC3" w:rsidRDefault="00305AC3" w:rsidP="00996F40">
      <w:pPr>
        <w:spacing w:after="0" w:line="240" w:lineRule="auto"/>
        <w:rPr>
          <w:rFonts w:ascii="Times New Roman" w:hAnsi="Times New Roman" w:cs="Times New Roman"/>
        </w:rPr>
      </w:pPr>
    </w:p>
    <w:p w:rsidR="00305AC3" w:rsidRDefault="00305AC3" w:rsidP="00996F40">
      <w:pPr>
        <w:spacing w:after="0" w:line="240" w:lineRule="auto"/>
        <w:rPr>
          <w:rFonts w:ascii="Times New Roman" w:hAnsi="Times New Roman" w:cs="Times New Roman"/>
        </w:rPr>
      </w:pPr>
    </w:p>
    <w:p w:rsidR="00305AC3" w:rsidRDefault="00305AC3" w:rsidP="00996F40">
      <w:pPr>
        <w:spacing w:after="0" w:line="240" w:lineRule="auto"/>
        <w:rPr>
          <w:rFonts w:ascii="Times New Roman" w:hAnsi="Times New Roman" w:cs="Times New Roman"/>
        </w:rPr>
      </w:pPr>
    </w:p>
    <w:p w:rsidR="00305AC3" w:rsidRDefault="00305AC3" w:rsidP="00996F40">
      <w:pPr>
        <w:spacing w:after="0" w:line="240" w:lineRule="auto"/>
        <w:rPr>
          <w:rFonts w:ascii="Times New Roman" w:hAnsi="Times New Roman" w:cs="Times New Roman"/>
        </w:rPr>
      </w:pPr>
    </w:p>
    <w:p w:rsidR="00305AC3" w:rsidRDefault="00305AC3" w:rsidP="00996F40">
      <w:pPr>
        <w:spacing w:after="0" w:line="240" w:lineRule="auto"/>
        <w:rPr>
          <w:rFonts w:ascii="Times New Roman" w:hAnsi="Times New Roman" w:cs="Times New Roman"/>
        </w:rPr>
      </w:pPr>
    </w:p>
    <w:p w:rsidR="00305AC3" w:rsidRDefault="00305AC3" w:rsidP="00996F40">
      <w:pPr>
        <w:spacing w:after="0" w:line="240" w:lineRule="auto"/>
        <w:rPr>
          <w:rFonts w:ascii="Times New Roman" w:hAnsi="Times New Roman" w:cs="Times New Roman"/>
        </w:rPr>
      </w:pPr>
    </w:p>
    <w:p w:rsidR="00305AC3" w:rsidRDefault="00305AC3" w:rsidP="00996F40">
      <w:pPr>
        <w:spacing w:after="0" w:line="240" w:lineRule="auto"/>
        <w:rPr>
          <w:rFonts w:ascii="Times New Roman" w:hAnsi="Times New Roman" w:cs="Times New Roman"/>
        </w:rPr>
      </w:pPr>
    </w:p>
    <w:p w:rsidR="003D3B5E" w:rsidRDefault="003D3B5E" w:rsidP="00996F40">
      <w:pPr>
        <w:spacing w:after="0" w:line="240" w:lineRule="auto"/>
        <w:rPr>
          <w:rFonts w:ascii="Times New Roman" w:hAnsi="Times New Roman" w:cs="Times New Roman"/>
        </w:rPr>
      </w:pPr>
    </w:p>
    <w:p w:rsidR="003D3B5E" w:rsidRDefault="003D3B5E" w:rsidP="00996F40">
      <w:pPr>
        <w:spacing w:after="0" w:line="240" w:lineRule="auto"/>
        <w:rPr>
          <w:rFonts w:ascii="Times New Roman" w:hAnsi="Times New Roman" w:cs="Times New Roman"/>
        </w:rPr>
      </w:pPr>
    </w:p>
    <w:p w:rsidR="00FF1134" w:rsidRPr="00996F40" w:rsidRDefault="00FF1134" w:rsidP="00996F40">
      <w:pPr>
        <w:spacing w:after="0" w:line="240" w:lineRule="auto"/>
        <w:rPr>
          <w:rFonts w:ascii="Times New Roman" w:hAnsi="Times New Roman" w:cs="Times New Roman"/>
        </w:rPr>
      </w:pPr>
    </w:p>
    <w:p w:rsidR="0013193F" w:rsidRPr="00665EEB" w:rsidRDefault="009D3FFA" w:rsidP="00ED53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65EEB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D5307" w:rsidRPr="00665EEB">
        <w:rPr>
          <w:rFonts w:ascii="Times New Roman" w:hAnsi="Times New Roman" w:cs="Times New Roman"/>
          <w:sz w:val="28"/>
          <w:szCs w:val="28"/>
        </w:rPr>
        <w:t xml:space="preserve">целевого показателя </w:t>
      </w:r>
    </w:p>
    <w:p w:rsidR="00ED5307" w:rsidRDefault="00ED5307" w:rsidP="00ED530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DCC">
        <w:rPr>
          <w:rFonts w:ascii="Times New Roman" w:hAnsi="Times New Roman" w:cs="Times New Roman"/>
          <w:b/>
          <w:sz w:val="24"/>
          <w:szCs w:val="24"/>
        </w:rPr>
        <w:t>«Степень качества муниципального управления»</w:t>
      </w:r>
    </w:p>
    <w:p w:rsidR="00DB3DCC" w:rsidRPr="0013193F" w:rsidRDefault="00DB3DCC" w:rsidP="00ED530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3193F">
        <w:rPr>
          <w:rFonts w:ascii="Times New Roman" w:hAnsi="Times New Roman" w:cs="Times New Roman"/>
          <w:sz w:val="24"/>
          <w:szCs w:val="24"/>
        </w:rPr>
        <w:t>Подпрограммы «Совершенство</w:t>
      </w:r>
      <w:r w:rsidR="0013193F" w:rsidRPr="0013193F">
        <w:rPr>
          <w:rFonts w:ascii="Times New Roman" w:hAnsi="Times New Roman" w:cs="Times New Roman"/>
          <w:sz w:val="24"/>
          <w:szCs w:val="24"/>
        </w:rPr>
        <w:t xml:space="preserve">вание муниципального управления» на 2015-2020 годы муниципальной программы «развитие территории муниципального образования </w:t>
      </w:r>
      <w:proofErr w:type="gramStart"/>
      <w:r w:rsidR="0013193F" w:rsidRPr="001319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3193F" w:rsidRPr="0013193F">
        <w:rPr>
          <w:rFonts w:ascii="Times New Roman" w:hAnsi="Times New Roman" w:cs="Times New Roman"/>
          <w:sz w:val="24"/>
          <w:szCs w:val="24"/>
        </w:rPr>
        <w:t>. Бодайбо и района» на 2015-2020 годы</w:t>
      </w:r>
    </w:p>
    <w:p w:rsidR="00ED5307" w:rsidRPr="009962C6" w:rsidRDefault="00ED5307" w:rsidP="00ED5307">
      <w:pPr>
        <w:spacing w:after="0" w:line="240" w:lineRule="auto"/>
        <w:jc w:val="center"/>
      </w:pPr>
    </w:p>
    <w:p w:rsidR="00ED5307" w:rsidRDefault="002E3F9B" w:rsidP="002E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целевого показателя подпрограммы определяется на основании приложения 12 к Программе «Методика определения целевого показателя «Степень качества муниципального управления».</w:t>
      </w:r>
    </w:p>
    <w:p w:rsidR="002E3F9B" w:rsidRPr="005626CA" w:rsidRDefault="002E3F9B" w:rsidP="002E3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626CA">
        <w:rPr>
          <w:rFonts w:ascii="Times New Roman" w:hAnsi="Times New Roman" w:cs="Times New Roman"/>
          <w:b/>
          <w:i/>
          <w:sz w:val="24"/>
          <w:szCs w:val="24"/>
        </w:rPr>
        <w:t>Сдпп</w:t>
      </w:r>
      <w:proofErr w:type="spellEnd"/>
      <w:r w:rsidRPr="005626CA">
        <w:rPr>
          <w:rFonts w:ascii="Times New Roman" w:hAnsi="Times New Roman" w:cs="Times New Roman"/>
          <w:b/>
          <w:i/>
          <w:sz w:val="24"/>
          <w:szCs w:val="24"/>
        </w:rPr>
        <w:t xml:space="preserve"> – степень достижения целевых показателей, в том числе:</w:t>
      </w:r>
    </w:p>
    <w:p w:rsidR="002E3F9B" w:rsidRDefault="002E3F9B" w:rsidP="002E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оличество фактов коррупционных нарушений. </w:t>
      </w:r>
      <w:r w:rsidR="00BD55CA">
        <w:rPr>
          <w:rFonts w:ascii="Times New Roman" w:hAnsi="Times New Roman" w:cs="Times New Roman"/>
          <w:sz w:val="24"/>
          <w:szCs w:val="24"/>
        </w:rPr>
        <w:t xml:space="preserve">Плановое значение 0. Фактическое  значение равно 0. </w:t>
      </w:r>
      <w:r>
        <w:rPr>
          <w:rFonts w:ascii="Times New Roman" w:hAnsi="Times New Roman" w:cs="Times New Roman"/>
          <w:sz w:val="24"/>
          <w:szCs w:val="24"/>
        </w:rPr>
        <w:t>Поскольку показатель выполнен, по формуле значение определить невозможно (на 0 не делится) принимаем Сдпп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4"/>
          <w:szCs w:val="24"/>
        </w:rPr>
        <w:t>=1;</w:t>
      </w:r>
    </w:p>
    <w:p w:rsidR="00043510" w:rsidRDefault="002E3F9B" w:rsidP="002E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10">
        <w:rPr>
          <w:rFonts w:ascii="Times New Roman" w:hAnsi="Times New Roman" w:cs="Times New Roman"/>
          <w:sz w:val="24"/>
          <w:szCs w:val="24"/>
        </w:rPr>
        <w:t>– количество муниципальных служащих, прошедших обучение на курсах повышения квалификации, участву</w:t>
      </w:r>
      <w:r w:rsidR="00FC0270">
        <w:rPr>
          <w:rFonts w:ascii="Times New Roman" w:hAnsi="Times New Roman" w:cs="Times New Roman"/>
          <w:sz w:val="24"/>
          <w:szCs w:val="24"/>
        </w:rPr>
        <w:t>ющих в семинарах, коллегиях – 17/22=0,77</w:t>
      </w:r>
      <w:r w:rsidR="00043510">
        <w:rPr>
          <w:rFonts w:ascii="Times New Roman" w:hAnsi="Times New Roman" w:cs="Times New Roman"/>
          <w:sz w:val="24"/>
          <w:szCs w:val="24"/>
        </w:rPr>
        <w:t>;</w:t>
      </w:r>
    </w:p>
    <w:p w:rsidR="00043510" w:rsidRDefault="00043510" w:rsidP="002E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количество источников комплектования архивных фондов – 3</w:t>
      </w:r>
      <w:r w:rsidR="00FC02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3</w:t>
      </w:r>
      <w:r w:rsidR="00FC02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=1;</w:t>
      </w:r>
    </w:p>
    <w:p w:rsidR="00BD55CA" w:rsidRDefault="00BD55CA" w:rsidP="00BD5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мотивированных жалоб со стороны населения и организаций на деятельность МКУ «ЕДДС Администрации г. Бодайбо и района».</w:t>
      </w:r>
      <w:r w:rsidRPr="00BD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ое значение 0. Фактическое  значение равно 0. Поскольку показатель выполнен, по формуле значение определить невозможно (на 0 не делится) принимаем Сдпп</w:t>
      </w:r>
      <w:r w:rsidR="00FC02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=1;</w:t>
      </w:r>
    </w:p>
    <w:p w:rsidR="00BD55CA" w:rsidRDefault="00BD55CA" w:rsidP="00BD5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r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напечатанных полос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ой и иной информации о деятельности органо</w:t>
      </w:r>
      <w:r w:rsidR="00FC0270">
        <w:rPr>
          <w:rFonts w:ascii="Times New Roman" w:hAnsi="Times New Roman" w:cs="Times New Roman"/>
          <w:sz w:val="24"/>
          <w:szCs w:val="24"/>
        </w:rPr>
        <w:t>в местного самоуправления – 3202/2519</w:t>
      </w:r>
      <w:r>
        <w:rPr>
          <w:rFonts w:ascii="Times New Roman" w:hAnsi="Times New Roman" w:cs="Times New Roman"/>
          <w:sz w:val="24"/>
          <w:szCs w:val="24"/>
        </w:rPr>
        <w:t>=1</w:t>
      </w:r>
      <w:r w:rsidR="00FC0270">
        <w:rPr>
          <w:rFonts w:ascii="Times New Roman" w:hAnsi="Times New Roman" w:cs="Times New Roman"/>
          <w:sz w:val="24"/>
          <w:szCs w:val="24"/>
        </w:rPr>
        <w:t>,2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55CA" w:rsidRDefault="00BD55CA" w:rsidP="00BD5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экземпляров газеты «Ленский шахтер», реал</w:t>
      </w:r>
      <w:r w:rsidR="00FC0270">
        <w:rPr>
          <w:rFonts w:ascii="Times New Roman" w:hAnsi="Times New Roman" w:cs="Times New Roman"/>
          <w:sz w:val="24"/>
          <w:szCs w:val="24"/>
        </w:rPr>
        <w:t>изуемых по льготной цене – 11307/19600</w:t>
      </w:r>
      <w:r w:rsidR="00161439">
        <w:rPr>
          <w:rFonts w:ascii="Times New Roman" w:hAnsi="Times New Roman" w:cs="Times New Roman"/>
          <w:sz w:val="24"/>
          <w:szCs w:val="24"/>
        </w:rPr>
        <w:t>=0,5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55CA" w:rsidRDefault="00BD55CA" w:rsidP="00BD5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7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ичество телевизионных эфиров о деятельности орган</w:t>
      </w:r>
      <w:r w:rsidR="00FC0270">
        <w:rPr>
          <w:rFonts w:ascii="Times New Roman" w:hAnsi="Times New Roman" w:cs="Times New Roman"/>
          <w:sz w:val="24"/>
          <w:szCs w:val="24"/>
        </w:rPr>
        <w:t>ов местного самоуправления – 144</w:t>
      </w:r>
      <w:r>
        <w:rPr>
          <w:rFonts w:ascii="Times New Roman" w:hAnsi="Times New Roman" w:cs="Times New Roman"/>
          <w:sz w:val="24"/>
          <w:szCs w:val="24"/>
        </w:rPr>
        <w:t>/198=</w:t>
      </w:r>
      <w:r w:rsidR="00161439">
        <w:rPr>
          <w:rFonts w:ascii="Times New Roman" w:hAnsi="Times New Roman" w:cs="Times New Roman"/>
          <w:sz w:val="24"/>
          <w:szCs w:val="24"/>
        </w:rPr>
        <w:t>0,7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55CA" w:rsidRDefault="00BD55CA" w:rsidP="00BD5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r>
        <w:rPr>
          <w:rFonts w:ascii="Times New Roman" w:hAnsi="Times New Roman" w:cs="Times New Roman"/>
          <w:sz w:val="18"/>
          <w:szCs w:val="18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– количество рейсов по маршрутам, определенным для транспортного обслуживания на</w:t>
      </w:r>
      <w:r w:rsidR="00161439">
        <w:rPr>
          <w:rFonts w:ascii="Times New Roman" w:hAnsi="Times New Roman" w:cs="Times New Roman"/>
          <w:sz w:val="24"/>
          <w:szCs w:val="24"/>
        </w:rPr>
        <w:t>селения между поселениями – 6132/5428=1,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0331" w:rsidRDefault="00BD55CA" w:rsidP="0038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9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</w:t>
      </w:r>
      <w:r w:rsidR="00380331">
        <w:rPr>
          <w:rFonts w:ascii="Times New Roman" w:hAnsi="Times New Roman" w:cs="Times New Roman"/>
          <w:sz w:val="24"/>
          <w:szCs w:val="24"/>
        </w:rPr>
        <w:t xml:space="preserve">, предоставляемых из областного бюджета местным бюджетам в целях </w:t>
      </w:r>
      <w:proofErr w:type="spellStart"/>
      <w:r w:rsidR="0038033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380331">
        <w:rPr>
          <w:rFonts w:ascii="Times New Roman" w:hAnsi="Times New Roman" w:cs="Times New Roman"/>
          <w:sz w:val="24"/>
          <w:szCs w:val="24"/>
        </w:rPr>
        <w:t xml:space="preserve"> расходных обязательств по созданию условий для обеспечения поселений, входящих в состав муниципального района услугами торговли».</w:t>
      </w:r>
      <w:r w:rsidR="00380331" w:rsidRPr="00380331">
        <w:rPr>
          <w:rFonts w:ascii="Times New Roman" w:hAnsi="Times New Roman" w:cs="Times New Roman"/>
          <w:sz w:val="24"/>
          <w:szCs w:val="24"/>
        </w:rPr>
        <w:t xml:space="preserve"> </w:t>
      </w:r>
      <w:r w:rsidR="00380331">
        <w:rPr>
          <w:rFonts w:ascii="Times New Roman" w:hAnsi="Times New Roman" w:cs="Times New Roman"/>
          <w:sz w:val="24"/>
          <w:szCs w:val="24"/>
        </w:rPr>
        <w:t>Плановое значение 0. Фактическое  значение равно 0. Поскольку показатель выполнен, по формуле значение определить невозможно (на 0 не делится) принимаем Сдпп</w:t>
      </w:r>
      <w:r w:rsidR="00161439">
        <w:rPr>
          <w:rFonts w:ascii="Times New Roman" w:hAnsi="Times New Roman" w:cs="Times New Roman"/>
          <w:sz w:val="18"/>
          <w:szCs w:val="18"/>
        </w:rPr>
        <w:t>3</w:t>
      </w:r>
      <w:r w:rsidR="006C5EA8">
        <w:rPr>
          <w:rFonts w:ascii="Times New Roman" w:hAnsi="Times New Roman" w:cs="Times New Roman"/>
          <w:sz w:val="24"/>
          <w:szCs w:val="24"/>
        </w:rPr>
        <w:t>=1;</w:t>
      </w:r>
    </w:p>
    <w:p w:rsidR="006C5EA8" w:rsidRPr="006C5EA8" w:rsidRDefault="006C5EA8" w:rsidP="006C5E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пп10 </w:t>
      </w:r>
      <w:r w:rsidRPr="006C5EA8">
        <w:rPr>
          <w:rFonts w:ascii="Times New Roman" w:hAnsi="Times New Roman" w:cs="Times New Roman"/>
          <w:sz w:val="24"/>
          <w:szCs w:val="24"/>
        </w:rPr>
        <w:t xml:space="preserve">- Количество граждан, получивших дополнительную меру социальной поддержки проживающих в поселке </w:t>
      </w:r>
      <w:proofErr w:type="spellStart"/>
      <w:r w:rsidRPr="006C5EA8">
        <w:rPr>
          <w:rFonts w:ascii="Times New Roman" w:hAnsi="Times New Roman" w:cs="Times New Roman"/>
          <w:sz w:val="24"/>
          <w:szCs w:val="24"/>
        </w:rPr>
        <w:t>Маракан</w:t>
      </w:r>
      <w:proofErr w:type="spellEnd"/>
      <w:r w:rsidRPr="006C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EA8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6C5EA8">
        <w:rPr>
          <w:rFonts w:ascii="Times New Roman" w:hAnsi="Times New Roman" w:cs="Times New Roman"/>
          <w:sz w:val="24"/>
          <w:szCs w:val="24"/>
        </w:rPr>
        <w:t xml:space="preserve"> райо</w:t>
      </w:r>
      <w:r>
        <w:rPr>
          <w:rFonts w:ascii="Times New Roman" w:hAnsi="Times New Roman" w:cs="Times New Roman"/>
          <w:sz w:val="24"/>
          <w:szCs w:val="24"/>
        </w:rPr>
        <w:t>на Иркутской области: 6/48=0,13.</w:t>
      </w:r>
    </w:p>
    <w:p w:rsidR="006C5EA8" w:rsidRDefault="006C5EA8" w:rsidP="0038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C1D" w:rsidRDefault="00396C1D" w:rsidP="006C5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331" w:rsidRPr="00380331" w:rsidRDefault="00380331" w:rsidP="003803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331">
        <w:rPr>
          <w:rFonts w:ascii="Times New Roman" w:hAnsi="Times New Roman" w:cs="Times New Roman"/>
          <w:b/>
          <w:sz w:val="24"/>
          <w:szCs w:val="24"/>
        </w:rPr>
        <w:t>Оценка качества муниципального управления</w:t>
      </w:r>
    </w:p>
    <w:p w:rsidR="00380331" w:rsidRDefault="00380331" w:rsidP="003803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0331" w:rsidRDefault="00161439" w:rsidP="003803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1+0,77</w:t>
      </w:r>
      <w:r w:rsidR="00380331">
        <w:rPr>
          <w:rFonts w:ascii="Times New Roman" w:hAnsi="Times New Roman" w:cs="Times New Roman"/>
          <w:sz w:val="24"/>
          <w:szCs w:val="24"/>
        </w:rPr>
        <w:t>+1+1+1</w:t>
      </w:r>
      <w:r>
        <w:rPr>
          <w:rFonts w:ascii="Times New Roman" w:hAnsi="Times New Roman" w:cs="Times New Roman"/>
          <w:sz w:val="24"/>
          <w:szCs w:val="24"/>
        </w:rPr>
        <w:t>,27+0,58+0,73+1,13+1</w:t>
      </w:r>
      <w:r w:rsidR="006C5EA8">
        <w:rPr>
          <w:rFonts w:ascii="Times New Roman" w:hAnsi="Times New Roman" w:cs="Times New Roman"/>
          <w:sz w:val="24"/>
          <w:szCs w:val="24"/>
        </w:rPr>
        <w:t>+0,13)/10= 0,86</w:t>
      </w:r>
    </w:p>
    <w:p w:rsidR="00380331" w:rsidRDefault="00380331" w:rsidP="0038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331" w:rsidRDefault="00380331" w:rsidP="0038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нтервалом оценки</w:t>
      </w:r>
      <w:r w:rsidR="002167AA">
        <w:rPr>
          <w:rFonts w:ascii="Times New Roman" w:hAnsi="Times New Roman" w:cs="Times New Roman"/>
          <w:sz w:val="24"/>
          <w:szCs w:val="24"/>
        </w:rPr>
        <w:t xml:space="preserve"> от 0,8 до 1,0 -</w:t>
      </w:r>
      <w:r>
        <w:rPr>
          <w:rFonts w:ascii="Times New Roman" w:hAnsi="Times New Roman" w:cs="Times New Roman"/>
          <w:sz w:val="24"/>
          <w:szCs w:val="24"/>
        </w:rPr>
        <w:t xml:space="preserve"> целевой показатель «Степень качества муниципального управления» составляет 1.</w:t>
      </w:r>
    </w:p>
    <w:p w:rsidR="00380331" w:rsidRDefault="00380331" w:rsidP="0038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331" w:rsidRDefault="00380331" w:rsidP="0038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331" w:rsidRDefault="00380331" w:rsidP="005626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ил:</w:t>
      </w:r>
    </w:p>
    <w:p w:rsidR="000615BA" w:rsidRDefault="00380331" w:rsidP="005626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ЭАи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И.В.Богданова</w:t>
      </w:r>
    </w:p>
    <w:p w:rsidR="000615BA" w:rsidRPr="007470C3" w:rsidRDefault="000615BA" w:rsidP="00747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6D4D" w:rsidRDefault="00E36D4D" w:rsidP="008B56C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B56C0" w:rsidRDefault="008B56C0" w:rsidP="008B56C0">
      <w:pPr>
        <w:spacing w:after="0"/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8B56C0" w:rsidRDefault="008B56C0" w:rsidP="008B56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C80007">
        <w:rPr>
          <w:rFonts w:ascii="Times New Roman" w:hAnsi="Times New Roman" w:cs="Times New Roman"/>
          <w:b/>
        </w:rPr>
        <w:t>ун</w:t>
      </w:r>
      <w:r>
        <w:rPr>
          <w:rFonts w:ascii="Times New Roman" w:hAnsi="Times New Roman" w:cs="Times New Roman"/>
          <w:b/>
        </w:rPr>
        <w:t xml:space="preserve">иципальной программы «Развитие территории муниципального образования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>. Бодайбо и района»  на 2015</w:t>
      </w:r>
      <w:r w:rsidRPr="00C80007">
        <w:rPr>
          <w:rFonts w:ascii="Times New Roman" w:hAnsi="Times New Roman" w:cs="Times New Roman"/>
          <w:b/>
        </w:rPr>
        <w:t>-2020 годы</w:t>
      </w:r>
      <w:r>
        <w:rPr>
          <w:rFonts w:ascii="Times New Roman" w:hAnsi="Times New Roman" w:cs="Times New Roman"/>
          <w:b/>
        </w:rPr>
        <w:t xml:space="preserve"> в 2018 году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 xml:space="preserve">ДЦ </w:t>
      </w:r>
      <w:r w:rsidRPr="00580E5F">
        <w:rPr>
          <w:rFonts w:ascii="Times New Roman" w:hAnsi="Times New Roman" w:cs="Times New Roman"/>
          <w:b/>
        </w:rPr>
        <w:t>= (С</w:t>
      </w:r>
      <w:r w:rsidRPr="00580E5F">
        <w:rPr>
          <w:rFonts w:ascii="Times New Roman" w:hAnsi="Times New Roman" w:cs="Times New Roman"/>
          <w:b/>
          <w:vertAlign w:val="subscript"/>
        </w:rPr>
        <w:t>ДП</w:t>
      </w:r>
      <w:proofErr w:type="gramStart"/>
      <w:r w:rsidRPr="00580E5F">
        <w:rPr>
          <w:rFonts w:ascii="Times New Roman" w:hAnsi="Times New Roman" w:cs="Times New Roman"/>
          <w:b/>
          <w:vertAlign w:val="subscript"/>
        </w:rPr>
        <w:t>1</w:t>
      </w:r>
      <w:proofErr w:type="gramEnd"/>
      <w:r w:rsidRPr="00580E5F">
        <w:rPr>
          <w:rFonts w:ascii="Times New Roman" w:hAnsi="Times New Roman" w:cs="Times New Roman"/>
          <w:b/>
          <w:vertAlign w:val="subscript"/>
        </w:rPr>
        <w:t xml:space="preserve"> </w:t>
      </w:r>
      <w:r w:rsidRPr="00580E5F">
        <w:rPr>
          <w:rFonts w:ascii="Times New Roman" w:hAnsi="Times New Roman" w:cs="Times New Roman"/>
          <w:b/>
        </w:rPr>
        <w:t>+ С</w:t>
      </w:r>
      <w:r w:rsidRPr="00580E5F">
        <w:rPr>
          <w:rFonts w:ascii="Times New Roman" w:hAnsi="Times New Roman" w:cs="Times New Roman"/>
          <w:b/>
          <w:vertAlign w:val="subscript"/>
        </w:rPr>
        <w:t>ДП2</w:t>
      </w:r>
      <w:r w:rsidRPr="00580E5F">
        <w:rPr>
          <w:rFonts w:ascii="Times New Roman" w:hAnsi="Times New Roman" w:cs="Times New Roman"/>
          <w:b/>
        </w:rPr>
        <w:t xml:space="preserve"> + С</w:t>
      </w:r>
      <w:r w:rsidRPr="00580E5F">
        <w:rPr>
          <w:rFonts w:ascii="Times New Roman" w:hAnsi="Times New Roman" w:cs="Times New Roman"/>
          <w:b/>
          <w:vertAlign w:val="subscript"/>
        </w:rPr>
        <w:t>ДП</w:t>
      </w:r>
      <w:r w:rsidRPr="00580E5F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80E5F">
        <w:rPr>
          <w:rFonts w:ascii="Times New Roman" w:hAnsi="Times New Roman" w:cs="Times New Roman"/>
          <w:b/>
        </w:rPr>
        <w:t xml:space="preserve">) / </w:t>
      </w:r>
      <w:r w:rsidRPr="00580E5F">
        <w:rPr>
          <w:rFonts w:ascii="Times New Roman" w:hAnsi="Times New Roman" w:cs="Times New Roman"/>
          <w:b/>
          <w:lang w:val="en-US"/>
        </w:rPr>
        <w:t>N</w:t>
      </w:r>
      <w:r w:rsidRPr="00580E5F">
        <w:rPr>
          <w:rFonts w:ascii="Times New Roman" w:hAnsi="Times New Roman" w:cs="Times New Roman"/>
          <w:b/>
        </w:rPr>
        <w:t>,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>ДЦ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 xml:space="preserve"> - степень достижения целей (решения задач);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  <w:vertAlign w:val="subscript"/>
        </w:rPr>
        <w:t xml:space="preserve">СДП </w:t>
      </w:r>
      <w:r w:rsidRPr="00580E5F">
        <w:rPr>
          <w:rFonts w:ascii="Times New Roman" w:hAnsi="Times New Roman" w:cs="Times New Roman"/>
        </w:rPr>
        <w:t xml:space="preserve">- степень </w:t>
      </w:r>
      <w:proofErr w:type="gramStart"/>
      <w:r w:rsidRPr="00580E5F">
        <w:rPr>
          <w:rFonts w:ascii="Times New Roman" w:hAnsi="Times New Roman" w:cs="Times New Roman"/>
        </w:rPr>
        <w:t>достижения показателя резул</w:t>
      </w:r>
      <w:r w:rsidR="002E3521">
        <w:rPr>
          <w:rFonts w:ascii="Times New Roman" w:hAnsi="Times New Roman" w:cs="Times New Roman"/>
        </w:rPr>
        <w:t>ьтативности реализации Программы</w:t>
      </w:r>
      <w:proofErr w:type="gramEnd"/>
      <w:r w:rsidRPr="00580E5F">
        <w:rPr>
          <w:rFonts w:ascii="Times New Roman" w:hAnsi="Times New Roman" w:cs="Times New Roman"/>
        </w:rPr>
        <w:t xml:space="preserve"> и составляющих ее подпрограмм;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  <w:lang w:val="en-US"/>
        </w:rPr>
        <w:t>N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 xml:space="preserve">количество </w:t>
      </w:r>
      <w:r w:rsidRPr="00580E5F">
        <w:rPr>
          <w:rFonts w:ascii="Times New Roman" w:hAnsi="Times New Roman" w:cs="Times New Roman"/>
        </w:rPr>
        <w:t xml:space="preserve"> показателей</w:t>
      </w:r>
      <w:proofErr w:type="gramEnd"/>
      <w:r w:rsidRPr="00580E5F">
        <w:rPr>
          <w:rFonts w:ascii="Times New Roman" w:hAnsi="Times New Roman" w:cs="Times New Roman"/>
        </w:rPr>
        <w:t xml:space="preserve"> результативности реализации Программы и составляющих ее подпрограмм.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Степень </w:t>
      </w:r>
      <w:proofErr w:type="gramStart"/>
      <w:r w:rsidRPr="00580E5F">
        <w:rPr>
          <w:rFonts w:ascii="Times New Roman" w:hAnsi="Times New Roman" w:cs="Times New Roman"/>
        </w:rPr>
        <w:t>достижения показателя результативности реализации Программы</w:t>
      </w:r>
      <w:proofErr w:type="gramEnd"/>
      <w:r w:rsidRPr="00580E5F">
        <w:rPr>
          <w:rFonts w:ascii="Times New Roman" w:hAnsi="Times New Roman" w:cs="Times New Roman"/>
        </w:rPr>
        <w:t xml:space="preserve"> и составляющих ее подпрограмм; (С</w:t>
      </w:r>
      <w:r w:rsidRPr="00580E5F">
        <w:rPr>
          <w:rFonts w:ascii="Times New Roman" w:hAnsi="Times New Roman" w:cs="Times New Roman"/>
          <w:vertAlign w:val="subscript"/>
        </w:rPr>
        <w:t>ДП</w:t>
      </w:r>
      <w:r w:rsidRPr="00580E5F">
        <w:rPr>
          <w:rFonts w:ascii="Times New Roman" w:hAnsi="Times New Roman" w:cs="Times New Roman"/>
        </w:rPr>
        <w:t>) рассчитывается по формуле: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 xml:space="preserve">ДП  </w:t>
      </w:r>
      <w:r w:rsidRPr="00580E5F">
        <w:rPr>
          <w:rFonts w:ascii="Times New Roman" w:hAnsi="Times New Roman" w:cs="Times New Roman"/>
          <w:b/>
        </w:rPr>
        <w:t>= З</w:t>
      </w:r>
      <w:r w:rsidRPr="00580E5F">
        <w:rPr>
          <w:rFonts w:ascii="Times New Roman" w:hAnsi="Times New Roman" w:cs="Times New Roman"/>
          <w:b/>
          <w:vertAlign w:val="subscript"/>
        </w:rPr>
        <w:t xml:space="preserve">Ф </w:t>
      </w:r>
      <w:r w:rsidRPr="00580E5F">
        <w:rPr>
          <w:rFonts w:ascii="Times New Roman" w:hAnsi="Times New Roman" w:cs="Times New Roman"/>
          <w:b/>
        </w:rPr>
        <w:t>/ З</w:t>
      </w:r>
      <w:r w:rsidRPr="00580E5F">
        <w:rPr>
          <w:rFonts w:ascii="Times New Roman" w:hAnsi="Times New Roman" w:cs="Times New Roman"/>
          <w:b/>
          <w:vertAlign w:val="subscript"/>
        </w:rPr>
        <w:t>П</w:t>
      </w:r>
      <w:r w:rsidRPr="00580E5F">
        <w:rPr>
          <w:rFonts w:ascii="Times New Roman" w:hAnsi="Times New Roman" w:cs="Times New Roman"/>
          <w:b/>
        </w:rPr>
        <w:t>,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З</w:t>
      </w:r>
      <w:r w:rsidRPr="00580E5F">
        <w:rPr>
          <w:rFonts w:ascii="Times New Roman" w:hAnsi="Times New Roman" w:cs="Times New Roman"/>
          <w:b/>
          <w:vertAlign w:val="subscript"/>
        </w:rPr>
        <w:t>Ф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>– фактическое значение показателя результативности реализации Программы и составляющих ее подпрограмм;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З</w:t>
      </w:r>
      <w:r w:rsidRPr="00580E5F">
        <w:rPr>
          <w:rFonts w:ascii="Times New Roman" w:hAnsi="Times New Roman" w:cs="Times New Roman"/>
          <w:b/>
          <w:vertAlign w:val="subscript"/>
        </w:rPr>
        <w:t>П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8B56C0" w:rsidRPr="000E2B37" w:rsidRDefault="000E2B37" w:rsidP="008B56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Pr="000E2B37">
        <w:rPr>
          <w:rFonts w:ascii="Times New Roman" w:hAnsi="Times New Roman" w:cs="Times New Roman"/>
        </w:rPr>
        <w:t>Сдпп</w:t>
      </w:r>
      <w:proofErr w:type="spellEnd"/>
      <w:r w:rsidRPr="000E2B37">
        <w:rPr>
          <w:rFonts w:ascii="Times New Roman" w:hAnsi="Times New Roman" w:cs="Times New Roman"/>
        </w:rPr>
        <w:t xml:space="preserve"> – степень </w:t>
      </w:r>
      <w:proofErr w:type="gramStart"/>
      <w:r w:rsidRPr="000E2B37">
        <w:rPr>
          <w:rFonts w:ascii="Times New Roman" w:hAnsi="Times New Roman" w:cs="Times New Roman"/>
        </w:rPr>
        <w:t>достижения показателя результативности реализации подпрограммы</w:t>
      </w:r>
      <w:proofErr w:type="gramEnd"/>
    </w:p>
    <w:p w:rsidR="000E2B37" w:rsidRDefault="000E2B37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B56C0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169E">
        <w:rPr>
          <w:rFonts w:ascii="Times New Roman" w:hAnsi="Times New Roman" w:cs="Times New Roman"/>
          <w:sz w:val="20"/>
          <w:szCs w:val="20"/>
        </w:rPr>
        <w:t>Сдп</w:t>
      </w:r>
      <w:r w:rsidR="000E2B37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04169E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04169E">
        <w:rPr>
          <w:rFonts w:ascii="Times New Roman" w:hAnsi="Times New Roman" w:cs="Times New Roman"/>
          <w:sz w:val="20"/>
          <w:szCs w:val="20"/>
        </w:rPr>
        <w:t>: Количеств</w:t>
      </w:r>
      <w:r>
        <w:rPr>
          <w:rFonts w:ascii="Times New Roman" w:hAnsi="Times New Roman" w:cs="Times New Roman"/>
          <w:sz w:val="20"/>
          <w:szCs w:val="20"/>
        </w:rPr>
        <w:t>о фактов коррупционных нарушений</w:t>
      </w:r>
      <w:r w:rsidR="002E3521">
        <w:rPr>
          <w:rFonts w:ascii="Times New Roman" w:hAnsi="Times New Roman" w:cs="Times New Roman"/>
          <w:sz w:val="20"/>
          <w:szCs w:val="20"/>
        </w:rPr>
        <w:t xml:space="preserve">. Плановое значение 0. Фактическое значение 0. Поскольку показатель выполнен, по формуле значение определить невозможно (на 0 не делится) принимаем </w:t>
      </w:r>
      <w:r w:rsidR="00565F52">
        <w:rPr>
          <w:rFonts w:ascii="Times New Roman" w:hAnsi="Times New Roman" w:cs="Times New Roman"/>
          <w:sz w:val="20"/>
          <w:szCs w:val="20"/>
        </w:rPr>
        <w:t>Сдп</w:t>
      </w:r>
      <w:r w:rsidR="000E2B37">
        <w:rPr>
          <w:rFonts w:ascii="Times New Roman" w:hAnsi="Times New Roman" w:cs="Times New Roman"/>
          <w:sz w:val="20"/>
          <w:szCs w:val="20"/>
        </w:rPr>
        <w:t>п</w:t>
      </w:r>
      <w:r w:rsidR="00565F52">
        <w:rPr>
          <w:rFonts w:ascii="Times New Roman" w:hAnsi="Times New Roman" w:cs="Times New Roman"/>
          <w:sz w:val="20"/>
          <w:szCs w:val="20"/>
        </w:rPr>
        <w:t>3</w:t>
      </w:r>
      <w:r w:rsidRPr="0004169E">
        <w:rPr>
          <w:rFonts w:ascii="Times New Roman" w:hAnsi="Times New Roman" w:cs="Times New Roman"/>
          <w:sz w:val="20"/>
          <w:szCs w:val="20"/>
        </w:rPr>
        <w:t>: =1</w:t>
      </w:r>
      <w:r w:rsidR="00565F52">
        <w:rPr>
          <w:rFonts w:ascii="Times New Roman" w:hAnsi="Times New Roman" w:cs="Times New Roman"/>
          <w:sz w:val="20"/>
          <w:szCs w:val="20"/>
        </w:rPr>
        <w:t>;</w:t>
      </w:r>
    </w:p>
    <w:p w:rsidR="00565F52" w:rsidRDefault="00565F52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</w:t>
      </w:r>
      <w:r w:rsidR="000E2B37">
        <w:rPr>
          <w:rFonts w:ascii="Times New Roman" w:hAnsi="Times New Roman" w:cs="Times New Roman"/>
          <w:sz w:val="20"/>
          <w:szCs w:val="20"/>
        </w:rPr>
        <w:t>п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>: Количество муниципальных служащих, прошедших обучение на курсах повышения квалификации, участвующих в семинарах, коллегиях: 17/22=0,77;</w:t>
      </w:r>
    </w:p>
    <w:p w:rsidR="00565F52" w:rsidRDefault="00565F52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</w:t>
      </w:r>
      <w:r w:rsidR="000E2B37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3: Количество источников комплектования архивных фондов: 31/31=1;</w:t>
      </w:r>
    </w:p>
    <w:p w:rsidR="00565F52" w:rsidRDefault="00565F52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</w:t>
      </w:r>
      <w:r w:rsidR="000E2B37">
        <w:rPr>
          <w:rFonts w:ascii="Times New Roman" w:hAnsi="Times New Roman" w:cs="Times New Roman"/>
          <w:sz w:val="20"/>
          <w:szCs w:val="20"/>
        </w:rPr>
        <w:t>п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>: Количество мотивированных жалоб со стороны населения и организаций на деятельность</w:t>
      </w:r>
      <w:r w:rsidR="00E025B7">
        <w:rPr>
          <w:rFonts w:ascii="Times New Roman" w:hAnsi="Times New Roman" w:cs="Times New Roman"/>
          <w:sz w:val="20"/>
          <w:szCs w:val="20"/>
        </w:rPr>
        <w:t xml:space="preserve"> МКУ «ЕДДС Администрации </w:t>
      </w:r>
      <w:proofErr w:type="gramStart"/>
      <w:r w:rsidR="00E025B7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E025B7">
        <w:rPr>
          <w:rFonts w:ascii="Times New Roman" w:hAnsi="Times New Roman" w:cs="Times New Roman"/>
          <w:sz w:val="20"/>
          <w:szCs w:val="20"/>
        </w:rPr>
        <w:t>. Бодайбо и района». Плановое значение 0. Фактическое значение 0. Поскольку показатель выполнен, по формуле значение определить невозможно (на 0 не делится) принимаем Сдп</w:t>
      </w:r>
      <w:r w:rsidR="000E2B37">
        <w:rPr>
          <w:rFonts w:ascii="Times New Roman" w:hAnsi="Times New Roman" w:cs="Times New Roman"/>
          <w:sz w:val="20"/>
          <w:szCs w:val="20"/>
        </w:rPr>
        <w:t>п</w:t>
      </w:r>
      <w:r w:rsidR="00E025B7">
        <w:rPr>
          <w:rFonts w:ascii="Times New Roman" w:hAnsi="Times New Roman" w:cs="Times New Roman"/>
          <w:sz w:val="20"/>
          <w:szCs w:val="20"/>
        </w:rPr>
        <w:t>3=1;</w:t>
      </w:r>
    </w:p>
    <w:p w:rsidR="00E025B7" w:rsidRDefault="00E025B7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</w:t>
      </w:r>
      <w:r w:rsidR="000E2B37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5: Количество напечатанных полос формата А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фициальной и иной информации о деятельности органов местного самоуправления: 3202/2519=1,27;</w:t>
      </w:r>
    </w:p>
    <w:p w:rsidR="00E025B7" w:rsidRDefault="00E025B7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</w:t>
      </w:r>
      <w:r w:rsidR="000E2B37">
        <w:rPr>
          <w:rFonts w:ascii="Times New Roman" w:hAnsi="Times New Roman" w:cs="Times New Roman"/>
          <w:sz w:val="20"/>
          <w:szCs w:val="20"/>
        </w:rPr>
        <w:t>п</w:t>
      </w:r>
      <w:proofErr w:type="gramStart"/>
      <w:r>
        <w:rPr>
          <w:rFonts w:ascii="Times New Roman" w:hAnsi="Times New Roman" w:cs="Times New Roman"/>
          <w:sz w:val="20"/>
          <w:szCs w:val="20"/>
        </w:rPr>
        <w:t>6</w:t>
      </w:r>
      <w:proofErr w:type="gramEnd"/>
      <w:r>
        <w:rPr>
          <w:rFonts w:ascii="Times New Roman" w:hAnsi="Times New Roman" w:cs="Times New Roman"/>
          <w:sz w:val="20"/>
          <w:szCs w:val="20"/>
        </w:rPr>
        <w:t>: Количество экземпляров газеты «Ленский шахтер», реализуемой по льготной цене: 11307/1960=0,58;</w:t>
      </w:r>
    </w:p>
    <w:p w:rsidR="00E025B7" w:rsidRDefault="00E025B7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</w:t>
      </w:r>
      <w:r w:rsidR="000E2B37">
        <w:rPr>
          <w:rFonts w:ascii="Times New Roman" w:hAnsi="Times New Roman" w:cs="Times New Roman"/>
          <w:sz w:val="20"/>
          <w:szCs w:val="20"/>
        </w:rPr>
        <w:t>п</w:t>
      </w:r>
      <w:proofErr w:type="gramStart"/>
      <w:r>
        <w:rPr>
          <w:rFonts w:ascii="Times New Roman" w:hAnsi="Times New Roman" w:cs="Times New Roman"/>
          <w:sz w:val="20"/>
          <w:szCs w:val="20"/>
        </w:rPr>
        <w:t>7</w:t>
      </w:r>
      <w:proofErr w:type="gramEnd"/>
      <w:r>
        <w:rPr>
          <w:rFonts w:ascii="Times New Roman" w:hAnsi="Times New Roman" w:cs="Times New Roman"/>
          <w:sz w:val="20"/>
          <w:szCs w:val="20"/>
        </w:rPr>
        <w:t>: Количество телевизионных эфиров о деятельности органов местного самоуправления: 144/198=0,73;</w:t>
      </w:r>
    </w:p>
    <w:p w:rsidR="00E025B7" w:rsidRDefault="00E025B7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</w:t>
      </w:r>
      <w:r w:rsidR="000E2B37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8: Количество рейсов по маршрутам, определенным для транспортного обслуживания населения между поселениями: 6132/5428=1,13;</w:t>
      </w:r>
    </w:p>
    <w:p w:rsidR="000E2B37" w:rsidRDefault="00E025B7" w:rsidP="008B208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</w:t>
      </w:r>
      <w:r w:rsidR="000E2B37">
        <w:rPr>
          <w:rFonts w:ascii="Times New Roman" w:hAnsi="Times New Roman" w:cs="Times New Roman"/>
          <w:sz w:val="20"/>
          <w:szCs w:val="20"/>
        </w:rPr>
        <w:t>п</w:t>
      </w:r>
      <w:proofErr w:type="gramStart"/>
      <w:r>
        <w:rPr>
          <w:rFonts w:ascii="Times New Roman" w:hAnsi="Times New Roman" w:cs="Times New Roman"/>
          <w:sz w:val="20"/>
          <w:szCs w:val="20"/>
        </w:rPr>
        <w:t>9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ходных обязательств по созданию условий для обеспечения поселений, входящих в состав муниципального района услугами торговли». </w:t>
      </w:r>
      <w:r w:rsidR="000E2B37">
        <w:rPr>
          <w:rFonts w:ascii="Times New Roman" w:hAnsi="Times New Roman" w:cs="Times New Roman"/>
          <w:sz w:val="20"/>
          <w:szCs w:val="20"/>
        </w:rPr>
        <w:t xml:space="preserve"> Плановое значение 0. Фактическое значение 0. Поскольку показатель выполнен, по формуле значение определить невозможно (на 0 не делится) принимаем Сдпп3=1;</w:t>
      </w:r>
    </w:p>
    <w:p w:rsidR="006C5EA8" w:rsidRPr="0004169E" w:rsidRDefault="006C5EA8" w:rsidP="008B208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дпп10: Количество граждан, получивших дополнительную меру социальной поддержки проживающих в поселке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рак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Иркутской области: 6/48=0,13;</w:t>
      </w:r>
    </w:p>
    <w:p w:rsidR="008B56C0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169E">
        <w:rPr>
          <w:rFonts w:ascii="Times New Roman" w:hAnsi="Times New Roman" w:cs="Times New Roman"/>
          <w:sz w:val="20"/>
          <w:szCs w:val="20"/>
        </w:rPr>
        <w:t>Сдп</w:t>
      </w:r>
      <w:r w:rsidR="008B208C">
        <w:rPr>
          <w:rFonts w:ascii="Times New Roman" w:hAnsi="Times New Roman" w:cs="Times New Roman"/>
          <w:sz w:val="20"/>
          <w:szCs w:val="20"/>
        </w:rPr>
        <w:t>п1</w:t>
      </w:r>
      <w:r w:rsidR="006C5EA8">
        <w:rPr>
          <w:rFonts w:ascii="Times New Roman" w:hAnsi="Times New Roman" w:cs="Times New Roman"/>
          <w:sz w:val="20"/>
          <w:szCs w:val="20"/>
        </w:rPr>
        <w:t>1</w:t>
      </w:r>
      <w:r w:rsidRPr="0004169E">
        <w:rPr>
          <w:rFonts w:ascii="Times New Roman" w:hAnsi="Times New Roman" w:cs="Times New Roman"/>
          <w:sz w:val="20"/>
          <w:szCs w:val="20"/>
        </w:rPr>
        <w:t>:  Увеличение</w:t>
      </w:r>
      <w:r>
        <w:rPr>
          <w:rFonts w:ascii="Times New Roman" w:hAnsi="Times New Roman" w:cs="Times New Roman"/>
          <w:sz w:val="20"/>
          <w:szCs w:val="20"/>
        </w:rPr>
        <w:t xml:space="preserve"> доли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нят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малом и среднем предпринимательстве от общей численности экономически занятого на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: 14,2/14,2=1</w:t>
      </w:r>
      <w:r w:rsidR="008B208C">
        <w:rPr>
          <w:rFonts w:ascii="Times New Roman" w:hAnsi="Times New Roman" w:cs="Times New Roman"/>
          <w:sz w:val="20"/>
          <w:szCs w:val="20"/>
        </w:rPr>
        <w:t>;</w:t>
      </w:r>
    </w:p>
    <w:p w:rsidR="008B208C" w:rsidRDefault="008B208C" w:rsidP="00EC46D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дпп1</w:t>
      </w:r>
      <w:r w:rsidR="006C5EA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: Количество предпринимателей – получателей субсидий, на создание и развитие собственного дела. Плановое значение 0. Фактическое значение 0. Поскольку показатель выполнен, по формуле значение определить невозможно (на 0 не делится) принимаем Сдпп10=1;</w:t>
      </w:r>
    </w:p>
    <w:p w:rsidR="008B208C" w:rsidRDefault="008B208C" w:rsidP="00F01A2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1</w:t>
      </w:r>
      <w:r w:rsidR="006C5EA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: Количество специалистов прошедших обучение. Показатель планировался т</w:t>
      </w:r>
      <w:r w:rsidR="00F01A2F">
        <w:rPr>
          <w:rFonts w:ascii="Times New Roman" w:hAnsi="Times New Roman" w:cs="Times New Roman"/>
          <w:sz w:val="20"/>
          <w:szCs w:val="20"/>
        </w:rPr>
        <w:t>олько на 2015 год, на последующие годы по плану 0.</w:t>
      </w:r>
      <w:r w:rsidR="00F01A2F" w:rsidRPr="00F01A2F">
        <w:rPr>
          <w:rFonts w:ascii="Times New Roman" w:hAnsi="Times New Roman" w:cs="Times New Roman"/>
          <w:sz w:val="20"/>
          <w:szCs w:val="20"/>
        </w:rPr>
        <w:t xml:space="preserve"> </w:t>
      </w:r>
      <w:r w:rsidR="00F01A2F">
        <w:rPr>
          <w:rFonts w:ascii="Times New Roman" w:hAnsi="Times New Roman" w:cs="Times New Roman"/>
          <w:sz w:val="20"/>
          <w:szCs w:val="20"/>
        </w:rPr>
        <w:t>Фактическое значение 0. Поскольку показатель выполнен, по формуле значение определить невозможно (на 0 не делится) принимаем Сдпп10=1;</w:t>
      </w:r>
    </w:p>
    <w:p w:rsidR="008B56C0" w:rsidRPr="00897F98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</w:t>
      </w:r>
      <w:r w:rsidR="00F01A2F">
        <w:rPr>
          <w:rFonts w:ascii="Times New Roman" w:hAnsi="Times New Roman" w:cs="Times New Roman"/>
          <w:sz w:val="20"/>
          <w:szCs w:val="20"/>
        </w:rPr>
        <w:t>п1</w:t>
      </w:r>
      <w:r w:rsidR="006C5EA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897F98">
        <w:rPr>
          <w:rFonts w:ascii="Times New Roman" w:hAnsi="Times New Roman" w:cs="Times New Roman"/>
          <w:sz w:val="20"/>
          <w:szCs w:val="20"/>
        </w:rPr>
        <w:t>Количество квалифицированных кадров привлеченных в учреждения образовани</w:t>
      </w:r>
      <w:r>
        <w:rPr>
          <w:rFonts w:ascii="Times New Roman" w:hAnsi="Times New Roman" w:cs="Times New Roman"/>
          <w:sz w:val="20"/>
          <w:szCs w:val="20"/>
        </w:rPr>
        <w:t>я, культуры, здравоохранения: 2</w:t>
      </w:r>
      <w:r w:rsidR="00F01A2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/2</w:t>
      </w:r>
      <w:r w:rsidR="00F01A2F">
        <w:rPr>
          <w:rFonts w:ascii="Times New Roman" w:hAnsi="Times New Roman" w:cs="Times New Roman"/>
          <w:sz w:val="20"/>
          <w:szCs w:val="20"/>
        </w:rPr>
        <w:t>4</w:t>
      </w:r>
      <w:r w:rsidRPr="00897F98">
        <w:rPr>
          <w:rFonts w:ascii="Times New Roman" w:hAnsi="Times New Roman" w:cs="Times New Roman"/>
          <w:sz w:val="20"/>
          <w:szCs w:val="20"/>
        </w:rPr>
        <w:t>=1</w:t>
      </w:r>
      <w:r w:rsidR="00F01A2F">
        <w:rPr>
          <w:rFonts w:ascii="Times New Roman" w:hAnsi="Times New Roman" w:cs="Times New Roman"/>
          <w:sz w:val="20"/>
          <w:szCs w:val="20"/>
        </w:rPr>
        <w:t>,08;</w:t>
      </w:r>
    </w:p>
    <w:p w:rsidR="008B56C0" w:rsidRDefault="008B56C0" w:rsidP="008B5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97F98">
        <w:rPr>
          <w:rFonts w:ascii="Times New Roman" w:hAnsi="Times New Roman" w:cs="Times New Roman"/>
          <w:sz w:val="20"/>
          <w:szCs w:val="20"/>
        </w:rPr>
        <w:t>Сдп</w:t>
      </w:r>
      <w:r w:rsidR="00F01A2F">
        <w:rPr>
          <w:rFonts w:ascii="Times New Roman" w:hAnsi="Times New Roman" w:cs="Times New Roman"/>
          <w:sz w:val="20"/>
          <w:szCs w:val="20"/>
        </w:rPr>
        <w:t>п1</w:t>
      </w:r>
      <w:r w:rsidR="006C5EA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897F98">
        <w:rPr>
          <w:rFonts w:ascii="Times New Roman" w:hAnsi="Times New Roman" w:cs="Times New Roman"/>
          <w:sz w:val="20"/>
          <w:szCs w:val="20"/>
        </w:rPr>
        <w:t xml:space="preserve">  Количество жилых помещений предоставленных из специализированного жилищного фонда,  специалистам  образован</w:t>
      </w:r>
      <w:r w:rsidR="00F01A2F">
        <w:rPr>
          <w:rFonts w:ascii="Times New Roman" w:hAnsi="Times New Roman" w:cs="Times New Roman"/>
          <w:sz w:val="20"/>
          <w:szCs w:val="20"/>
        </w:rPr>
        <w:t>ия, культуры, здравоохранения: 4/3</w:t>
      </w:r>
      <w:r w:rsidRPr="00897F98">
        <w:rPr>
          <w:rFonts w:ascii="Times New Roman" w:hAnsi="Times New Roman" w:cs="Times New Roman"/>
          <w:sz w:val="20"/>
          <w:szCs w:val="20"/>
        </w:rPr>
        <w:t>=1</w:t>
      </w:r>
      <w:r w:rsidR="00F01A2F">
        <w:rPr>
          <w:rFonts w:ascii="Times New Roman" w:hAnsi="Times New Roman" w:cs="Times New Roman"/>
          <w:sz w:val="20"/>
          <w:szCs w:val="20"/>
        </w:rPr>
        <w:t>,33;</w:t>
      </w:r>
      <w:r w:rsidRPr="00897F98">
        <w:rPr>
          <w:rFonts w:ascii="Times New Roman" w:eastAsia="Times New Roman" w:hAnsi="Times New Roman" w:cs="Times New Roman"/>
        </w:rPr>
        <w:t xml:space="preserve"> </w:t>
      </w:r>
    </w:p>
    <w:p w:rsidR="008B56C0" w:rsidRPr="00FF1134" w:rsidRDefault="008B56C0" w:rsidP="008B5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1134">
        <w:rPr>
          <w:rFonts w:ascii="Times New Roman" w:eastAsia="Times New Roman" w:hAnsi="Times New Roman" w:cs="Times New Roman"/>
          <w:sz w:val="20"/>
          <w:szCs w:val="20"/>
        </w:rPr>
        <w:t>Сдп</w:t>
      </w:r>
      <w:r w:rsidR="00F01A2F" w:rsidRPr="00FF1134">
        <w:rPr>
          <w:rFonts w:ascii="Times New Roman" w:eastAsia="Times New Roman" w:hAnsi="Times New Roman" w:cs="Times New Roman"/>
          <w:sz w:val="20"/>
          <w:szCs w:val="20"/>
        </w:rPr>
        <w:t>п1</w:t>
      </w:r>
      <w:r w:rsidR="006C5EA8" w:rsidRPr="00FF1134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FF1134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FF1134">
        <w:rPr>
          <w:rFonts w:ascii="Times New Roman" w:hAnsi="Times New Roman" w:cs="Times New Roman"/>
          <w:sz w:val="20"/>
          <w:szCs w:val="20"/>
        </w:rPr>
        <w:t>Снижение уровня преступлений, совершенных в общественных местах</w:t>
      </w:r>
      <w:r w:rsidRPr="00FF1134">
        <w:rPr>
          <w:rFonts w:ascii="Times New Roman" w:eastAsia="Times New Roman" w:hAnsi="Times New Roman" w:cs="Times New Roman"/>
          <w:sz w:val="20"/>
          <w:szCs w:val="20"/>
        </w:rPr>
        <w:t>:</w:t>
      </w:r>
      <w:r w:rsidR="00FF1134" w:rsidRPr="00FF1134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FF1134">
        <w:rPr>
          <w:rFonts w:ascii="Times New Roman" w:eastAsia="Times New Roman" w:hAnsi="Times New Roman" w:cs="Times New Roman"/>
          <w:b/>
          <w:sz w:val="20"/>
          <w:szCs w:val="20"/>
        </w:rPr>
        <w:t xml:space="preserve"> /</w:t>
      </w:r>
      <w:r w:rsidR="00FF1134" w:rsidRPr="00FF1134">
        <w:rPr>
          <w:rFonts w:ascii="Times New Roman" w:eastAsia="Times New Roman" w:hAnsi="Times New Roman" w:cs="Times New Roman"/>
          <w:sz w:val="20"/>
          <w:szCs w:val="20"/>
        </w:rPr>
        <w:t>15=0;</w:t>
      </w:r>
    </w:p>
    <w:p w:rsidR="008B56C0" w:rsidRPr="0004169E" w:rsidRDefault="008B56C0" w:rsidP="008B5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1134">
        <w:rPr>
          <w:rFonts w:ascii="Times New Roman" w:eastAsia="Times New Roman" w:hAnsi="Times New Roman" w:cs="Times New Roman"/>
          <w:sz w:val="20"/>
          <w:szCs w:val="20"/>
        </w:rPr>
        <w:t>Сдп</w:t>
      </w:r>
      <w:r w:rsidR="00F01A2F" w:rsidRPr="00FF1134">
        <w:rPr>
          <w:rFonts w:ascii="Times New Roman" w:eastAsia="Times New Roman" w:hAnsi="Times New Roman" w:cs="Times New Roman"/>
          <w:sz w:val="20"/>
          <w:szCs w:val="20"/>
        </w:rPr>
        <w:t>п1</w:t>
      </w:r>
      <w:r w:rsidR="006C5EA8" w:rsidRPr="00FF1134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FF1134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FF1134">
        <w:rPr>
          <w:rFonts w:ascii="Times New Roman" w:hAnsi="Times New Roman" w:cs="Times New Roman"/>
          <w:sz w:val="20"/>
          <w:szCs w:val="20"/>
        </w:rPr>
        <w:t xml:space="preserve"> Снижение уровня преступлений, совершенных несовершеннолетними</w:t>
      </w:r>
      <w:r w:rsidRPr="00FF1134">
        <w:rPr>
          <w:rFonts w:ascii="Times New Roman" w:eastAsia="Times New Roman" w:hAnsi="Times New Roman" w:cs="Times New Roman"/>
          <w:sz w:val="16"/>
          <w:szCs w:val="16"/>
        </w:rPr>
        <w:t>:</w:t>
      </w:r>
      <w:r w:rsidRPr="00FF1134">
        <w:rPr>
          <w:rFonts w:ascii="Times New Roman" w:eastAsia="Times New Roman" w:hAnsi="Times New Roman" w:cs="Times New Roman"/>
          <w:b/>
        </w:rPr>
        <w:t xml:space="preserve"> </w:t>
      </w:r>
      <w:r w:rsidR="00FF1134" w:rsidRPr="00FF1134">
        <w:rPr>
          <w:rFonts w:ascii="Times New Roman" w:eastAsia="Times New Roman" w:hAnsi="Times New Roman" w:cs="Times New Roman"/>
          <w:sz w:val="20"/>
          <w:szCs w:val="20"/>
        </w:rPr>
        <w:t>8,3/15=0,56</w:t>
      </w:r>
      <w:r w:rsidR="00FF113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B56C0" w:rsidRPr="00897F98" w:rsidRDefault="008B56C0" w:rsidP="008B5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дп</w:t>
      </w:r>
      <w:r w:rsidR="00F01A2F">
        <w:rPr>
          <w:rFonts w:ascii="Times New Roman" w:eastAsia="Times New Roman" w:hAnsi="Times New Roman" w:cs="Times New Roman"/>
          <w:sz w:val="20"/>
          <w:szCs w:val="20"/>
        </w:rPr>
        <w:t>п1</w:t>
      </w:r>
      <w:r w:rsidR="006C5EA8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: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 xml:space="preserve">   Количество размещенной информации по вопросам противодействия терроризму и экстремизму в средствах массовой информации: 4 /4=1</w:t>
      </w:r>
    </w:p>
    <w:p w:rsidR="008B56C0" w:rsidRPr="00897F98" w:rsidRDefault="008B56C0" w:rsidP="008B5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7F98">
        <w:rPr>
          <w:rFonts w:ascii="Times New Roman" w:eastAsia="Times New Roman" w:hAnsi="Times New Roman" w:cs="Times New Roman"/>
          <w:sz w:val="20"/>
          <w:szCs w:val="20"/>
        </w:rPr>
        <w:t>Сдп</w:t>
      </w:r>
      <w:r w:rsidR="00F01A2F">
        <w:rPr>
          <w:rFonts w:ascii="Times New Roman" w:eastAsia="Times New Roman" w:hAnsi="Times New Roman" w:cs="Times New Roman"/>
          <w:sz w:val="20"/>
          <w:szCs w:val="20"/>
        </w:rPr>
        <w:t>п1</w:t>
      </w:r>
      <w:r w:rsidR="006C5EA8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: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 xml:space="preserve">  Количество учреждений образования, культуры, физической культуры и спорта, ежегодно оборудованных системами видеонаблюдения:</w:t>
      </w:r>
      <w:r w:rsidRPr="00897F9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>=1</w:t>
      </w:r>
    </w:p>
    <w:p w:rsidR="008B56C0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</w:t>
      </w:r>
      <w:r w:rsidR="006C5EA8">
        <w:rPr>
          <w:rFonts w:ascii="Times New Roman" w:hAnsi="Times New Roman" w:cs="Times New Roman"/>
          <w:sz w:val="20"/>
          <w:szCs w:val="20"/>
        </w:rPr>
        <w:t>п20</w:t>
      </w:r>
      <w:r w:rsidRPr="00A52169">
        <w:rPr>
          <w:rFonts w:ascii="Times New Roman" w:hAnsi="Times New Roman" w:cs="Times New Roman"/>
          <w:sz w:val="20"/>
          <w:szCs w:val="20"/>
        </w:rPr>
        <w:t xml:space="preserve">:  Количество оформленных участков для подготовки (участия в подготовке) инвестиционных программ на строительство объектов утилизации, переработки твердых коммунальных отходов на территории </w:t>
      </w:r>
      <w:proofErr w:type="spellStart"/>
      <w:r w:rsidRPr="00A52169"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 w:rsidRPr="00A52169">
        <w:rPr>
          <w:rFonts w:ascii="Times New Roman" w:hAnsi="Times New Roman" w:cs="Times New Roman"/>
          <w:sz w:val="20"/>
          <w:szCs w:val="20"/>
        </w:rPr>
        <w:t xml:space="preserve">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="00F01A2F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/3</w:t>
      </w:r>
      <w:r w:rsidRPr="00A52169">
        <w:rPr>
          <w:rFonts w:ascii="Times New Roman" w:hAnsi="Times New Roman" w:cs="Times New Roman"/>
          <w:sz w:val="20"/>
          <w:szCs w:val="20"/>
        </w:rPr>
        <w:t>=</w:t>
      </w:r>
      <w:r w:rsidR="00F01A2F">
        <w:rPr>
          <w:rFonts w:ascii="Times New Roman" w:hAnsi="Times New Roman" w:cs="Times New Roman"/>
          <w:sz w:val="20"/>
          <w:szCs w:val="20"/>
        </w:rPr>
        <w:t>0,67;</w:t>
      </w:r>
    </w:p>
    <w:p w:rsidR="00F01A2F" w:rsidRDefault="00F01A2F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2</w:t>
      </w:r>
      <w:r w:rsidR="006C5EA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: Количество ликвидируемых несанкционированных мест размещения твердых коммунальных отходов: 0/4=0;</w:t>
      </w:r>
    </w:p>
    <w:p w:rsidR="00F01A2F" w:rsidRPr="00A52169" w:rsidRDefault="00F01A2F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2</w:t>
      </w:r>
      <w:r w:rsidR="006C5EA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: Охват населения мероприятиями, направленными на популяризацию природоохранной деятельности среди на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: 50/50=1.</w:t>
      </w:r>
    </w:p>
    <w:p w:rsidR="008B56C0" w:rsidRDefault="008B56C0" w:rsidP="008B56C0">
      <w:pPr>
        <w:spacing w:after="0"/>
        <w:jc w:val="both"/>
        <w:rPr>
          <w:rFonts w:ascii="Times New Roman" w:hAnsi="Times New Roman" w:cs="Times New Roman"/>
          <w:b/>
        </w:rPr>
      </w:pPr>
    </w:p>
    <w:p w:rsidR="008B56C0" w:rsidRPr="00491AA3" w:rsidRDefault="008B56C0" w:rsidP="008B56C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4169E">
        <w:rPr>
          <w:rFonts w:ascii="Times New Roman" w:hAnsi="Times New Roman" w:cs="Times New Roman"/>
          <w:b/>
        </w:rPr>
        <w:t>Сдц</w:t>
      </w:r>
      <w:proofErr w:type="spellEnd"/>
      <w:r w:rsidRPr="0004169E">
        <w:rPr>
          <w:rFonts w:ascii="Times New Roman" w:hAnsi="Times New Roman" w:cs="Times New Roman"/>
          <w:b/>
        </w:rPr>
        <w:t xml:space="preserve"> =</w:t>
      </w:r>
      <w:r w:rsidR="00FF1134">
        <w:rPr>
          <w:rFonts w:ascii="Times New Roman" w:hAnsi="Times New Roman" w:cs="Times New Roman"/>
        </w:rPr>
        <w:t xml:space="preserve"> (</w:t>
      </w:r>
      <w:r w:rsidR="001A311B">
        <w:rPr>
          <w:rFonts w:ascii="Times New Roman" w:hAnsi="Times New Roman" w:cs="Times New Roman"/>
        </w:rPr>
        <w:t>1+0,77+1+1+1,27+0,58+0,73+1,13+1+0,13+1+1+1+1,08+1,33+0+0,56+1+1+0,67+0+1)/22=0,83</w:t>
      </w:r>
    </w:p>
    <w:p w:rsidR="008B56C0" w:rsidRDefault="008B56C0" w:rsidP="008B56C0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8B56C0" w:rsidRPr="00580E5F" w:rsidRDefault="008B56C0" w:rsidP="008B56C0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Уф = </w:t>
      </w:r>
      <w:proofErr w:type="spellStart"/>
      <w:r w:rsidRPr="00580E5F">
        <w:rPr>
          <w:rFonts w:ascii="Times New Roman" w:hAnsi="Times New Roman" w:cs="Times New Roman"/>
        </w:rPr>
        <w:t>Фф</w:t>
      </w:r>
      <w:proofErr w:type="spellEnd"/>
      <w:r w:rsidRPr="00580E5F">
        <w:rPr>
          <w:rFonts w:ascii="Times New Roman" w:hAnsi="Times New Roman" w:cs="Times New Roman"/>
        </w:rPr>
        <w:t xml:space="preserve"> / </w:t>
      </w:r>
      <w:proofErr w:type="spellStart"/>
      <w:r w:rsidRPr="00580E5F">
        <w:rPr>
          <w:rFonts w:ascii="Times New Roman" w:hAnsi="Times New Roman" w:cs="Times New Roman"/>
        </w:rPr>
        <w:t>Фп</w:t>
      </w:r>
      <w:proofErr w:type="spellEnd"/>
      <w:r w:rsidRPr="00580E5F">
        <w:rPr>
          <w:rFonts w:ascii="Times New Roman" w:hAnsi="Times New Roman" w:cs="Times New Roman"/>
        </w:rPr>
        <w:t>,</w:t>
      </w:r>
    </w:p>
    <w:p w:rsidR="008B56C0" w:rsidRPr="00580E5F" w:rsidRDefault="008B56C0" w:rsidP="008B56C0">
      <w:pPr>
        <w:spacing w:after="0"/>
        <w:jc w:val="center"/>
        <w:rPr>
          <w:rFonts w:ascii="Times New Roman" w:hAnsi="Times New Roman" w:cs="Times New Roman"/>
        </w:rPr>
      </w:pPr>
      <w:r w:rsidRPr="00A717EF">
        <w:rPr>
          <w:rFonts w:ascii="Times New Roman" w:hAnsi="Times New Roman" w:cs="Times New Roman"/>
          <w:b/>
        </w:rPr>
        <w:t>Уф</w:t>
      </w:r>
      <w:r w:rsidRPr="00A717EF">
        <w:rPr>
          <w:rFonts w:ascii="Times New Roman" w:hAnsi="Times New Roman" w:cs="Times New Roman"/>
        </w:rPr>
        <w:t xml:space="preserve"> </w:t>
      </w:r>
      <w:r w:rsidR="002E3521">
        <w:rPr>
          <w:rFonts w:ascii="Times New Roman" w:hAnsi="Times New Roman" w:cs="Times New Roman"/>
        </w:rPr>
        <w:t>= 150 029,3/173</w:t>
      </w:r>
      <w:r w:rsidR="00FF1134">
        <w:rPr>
          <w:rFonts w:ascii="Times New Roman" w:hAnsi="Times New Roman" w:cs="Times New Roman"/>
        </w:rPr>
        <w:t xml:space="preserve"> </w:t>
      </w:r>
      <w:r w:rsidR="002E3521">
        <w:rPr>
          <w:rFonts w:ascii="Times New Roman" w:hAnsi="Times New Roman" w:cs="Times New Roman"/>
        </w:rPr>
        <w:t>823,3=0,86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Эффективность реализации Программы (Подпрограммы)  (Э</w:t>
      </w:r>
      <w:r w:rsidRPr="00580E5F">
        <w:rPr>
          <w:rFonts w:ascii="Times New Roman" w:hAnsi="Times New Roman" w:cs="Times New Roman"/>
          <w:vertAlign w:val="subscript"/>
        </w:rPr>
        <w:t>П</w:t>
      </w:r>
      <w:r w:rsidRPr="00580E5F">
        <w:rPr>
          <w:rFonts w:ascii="Times New Roman" w:hAnsi="Times New Roman" w:cs="Times New Roman"/>
        </w:rPr>
        <w:t>) рассчитывается по формуле:</w:t>
      </w:r>
    </w:p>
    <w:p w:rsidR="008B56C0" w:rsidRPr="00580E5F" w:rsidRDefault="008B56C0" w:rsidP="008B56C0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Э</w:t>
      </w:r>
      <w:r w:rsidRPr="00580E5F">
        <w:rPr>
          <w:rFonts w:ascii="Times New Roman" w:hAnsi="Times New Roman" w:cs="Times New Roman"/>
          <w:vertAlign w:val="subscript"/>
        </w:rPr>
        <w:t xml:space="preserve">П </w:t>
      </w:r>
      <w:r w:rsidRPr="00580E5F">
        <w:rPr>
          <w:rFonts w:ascii="Times New Roman" w:hAnsi="Times New Roman" w:cs="Times New Roman"/>
        </w:rPr>
        <w:t>= С</w:t>
      </w:r>
      <w:r w:rsidRPr="00580E5F">
        <w:rPr>
          <w:rFonts w:ascii="Times New Roman" w:hAnsi="Times New Roman" w:cs="Times New Roman"/>
          <w:vertAlign w:val="subscript"/>
        </w:rPr>
        <w:t xml:space="preserve">ДЦ  </w:t>
      </w:r>
      <w:proofErr w:type="spellStart"/>
      <w:r w:rsidRPr="00580E5F">
        <w:rPr>
          <w:rFonts w:ascii="Times New Roman" w:hAnsi="Times New Roman" w:cs="Times New Roman"/>
        </w:rPr>
        <w:t>х</w:t>
      </w:r>
      <w:proofErr w:type="spellEnd"/>
      <w:proofErr w:type="gramStart"/>
      <w:r w:rsidRPr="00580E5F">
        <w:rPr>
          <w:rFonts w:ascii="Times New Roman" w:hAnsi="Times New Roman" w:cs="Times New Roman"/>
        </w:rPr>
        <w:t xml:space="preserve"> У</w:t>
      </w:r>
      <w:proofErr w:type="gramEnd"/>
      <w:r w:rsidRPr="00580E5F">
        <w:rPr>
          <w:rFonts w:ascii="Times New Roman" w:hAnsi="Times New Roman" w:cs="Times New Roman"/>
        </w:rPr>
        <w:t>ф</w:t>
      </w:r>
    </w:p>
    <w:p w:rsidR="008B56C0" w:rsidRPr="00580E5F" w:rsidRDefault="008B56C0" w:rsidP="008B56C0">
      <w:pPr>
        <w:spacing w:after="0"/>
        <w:rPr>
          <w:rFonts w:ascii="Times New Roman" w:hAnsi="Times New Roman" w:cs="Times New Roman"/>
        </w:rPr>
      </w:pPr>
    </w:p>
    <w:p w:rsidR="008B56C0" w:rsidRPr="00580E5F" w:rsidRDefault="008B56C0" w:rsidP="008B56C0">
      <w:pPr>
        <w:spacing w:after="0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 xml:space="preserve">  </w:t>
      </w:r>
      <w:proofErr w:type="spellStart"/>
      <w:r w:rsidRPr="00580E5F">
        <w:rPr>
          <w:rFonts w:ascii="Times New Roman" w:hAnsi="Times New Roman" w:cs="Times New Roman"/>
          <w:b/>
        </w:rPr>
        <w:t>Эп</w:t>
      </w:r>
      <w:proofErr w:type="spellEnd"/>
      <w:r w:rsidRPr="00580E5F">
        <w:rPr>
          <w:rFonts w:ascii="Times New Roman" w:hAnsi="Times New Roman" w:cs="Times New Roman"/>
          <w:b/>
        </w:rPr>
        <w:t xml:space="preserve"> </w:t>
      </w:r>
      <w:r w:rsidR="00995D77">
        <w:rPr>
          <w:rFonts w:ascii="Times New Roman" w:hAnsi="Times New Roman" w:cs="Times New Roman"/>
        </w:rPr>
        <w:t>= 0,83</w:t>
      </w:r>
      <w:r>
        <w:rPr>
          <w:rFonts w:ascii="Times New Roman" w:hAnsi="Times New Roman" w:cs="Times New Roman"/>
        </w:rPr>
        <w:t>*0,8</w:t>
      </w:r>
      <w:r w:rsidR="00995D77">
        <w:rPr>
          <w:rFonts w:ascii="Times New Roman" w:hAnsi="Times New Roman" w:cs="Times New Roman"/>
        </w:rPr>
        <w:t>6=0,72</w:t>
      </w:r>
      <w:r w:rsidRPr="00580E5F">
        <w:rPr>
          <w:rFonts w:ascii="Times New Roman" w:hAnsi="Times New Roman" w:cs="Times New Roman"/>
        </w:rPr>
        <w:t xml:space="preserve">;  </w:t>
      </w:r>
    </w:p>
    <w:p w:rsidR="008B56C0" w:rsidRPr="00580E5F" w:rsidRDefault="008B56C0" w:rsidP="008B56C0">
      <w:pPr>
        <w:spacing w:after="0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 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Таким образом, по кр</w:t>
      </w:r>
      <w:r>
        <w:rPr>
          <w:rFonts w:ascii="Times New Roman" w:hAnsi="Times New Roman" w:cs="Times New Roman"/>
        </w:rPr>
        <w:t>итериям оценки эффективности</w:t>
      </w:r>
      <w:r w:rsidR="001A311B">
        <w:rPr>
          <w:rFonts w:ascii="Times New Roman" w:hAnsi="Times New Roman" w:cs="Times New Roman"/>
        </w:rPr>
        <w:t xml:space="preserve"> - у</w:t>
      </w:r>
      <w:r>
        <w:rPr>
          <w:rFonts w:ascii="Times New Roman" w:hAnsi="Times New Roman" w:cs="Times New Roman"/>
        </w:rPr>
        <w:t xml:space="preserve"> </w:t>
      </w:r>
      <w:r w:rsidR="001A311B">
        <w:rPr>
          <w:rFonts w:ascii="Times New Roman" w:hAnsi="Times New Roman" w:cs="Times New Roman"/>
        </w:rPr>
        <w:t>программы  уровень эффективности удовлетворительный.</w:t>
      </w:r>
    </w:p>
    <w:p w:rsidR="008B56C0" w:rsidRPr="00580E5F" w:rsidRDefault="008B56C0" w:rsidP="008B56C0">
      <w:pPr>
        <w:pStyle w:val="a9"/>
        <w:widowControl w:val="0"/>
        <w:suppressAutoHyphens/>
        <w:spacing w:line="240" w:lineRule="auto"/>
        <w:ind w:firstLine="0"/>
        <w:rPr>
          <w:color w:val="FF0000"/>
          <w:sz w:val="22"/>
          <w:szCs w:val="22"/>
        </w:rPr>
      </w:pPr>
    </w:p>
    <w:p w:rsidR="008B56C0" w:rsidRDefault="008B56C0" w:rsidP="008B56C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: Гл</w:t>
      </w:r>
      <w:r w:rsidRPr="00367276">
        <w:rPr>
          <w:rFonts w:ascii="Times New Roman" w:hAnsi="Times New Roman" w:cs="Times New Roman"/>
          <w:sz w:val="18"/>
          <w:szCs w:val="18"/>
        </w:rPr>
        <w:t xml:space="preserve">. специалист </w:t>
      </w:r>
      <w:proofErr w:type="spellStart"/>
      <w:r w:rsidRPr="00367276">
        <w:rPr>
          <w:rFonts w:ascii="Times New Roman" w:hAnsi="Times New Roman" w:cs="Times New Roman"/>
          <w:sz w:val="18"/>
          <w:szCs w:val="18"/>
        </w:rPr>
        <w:t>ОЭАиП</w:t>
      </w:r>
      <w:proofErr w:type="spellEnd"/>
    </w:p>
    <w:p w:rsidR="00E36D4D" w:rsidRPr="008B56C0" w:rsidRDefault="008B56C0" w:rsidP="008B56C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7276">
        <w:rPr>
          <w:rFonts w:ascii="Times New Roman" w:hAnsi="Times New Roman" w:cs="Times New Roman"/>
          <w:sz w:val="18"/>
          <w:szCs w:val="18"/>
        </w:rPr>
        <w:t>И.В Богданова</w:t>
      </w:r>
    </w:p>
    <w:p w:rsidR="00E36D4D" w:rsidRDefault="00E36D4D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96C1D" w:rsidRDefault="00396C1D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B12E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615BA" w:rsidRDefault="000615BA" w:rsidP="004476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01A2F" w:rsidRDefault="00F01A2F" w:rsidP="004476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01A2F" w:rsidRDefault="00F01A2F" w:rsidP="004476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01A2F" w:rsidRDefault="00F01A2F" w:rsidP="004476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01A2F" w:rsidRDefault="00F01A2F" w:rsidP="004476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01A2F" w:rsidRDefault="00F01A2F" w:rsidP="004476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01A2F" w:rsidRDefault="00F01A2F" w:rsidP="004476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01A2F" w:rsidRDefault="00F01A2F" w:rsidP="004476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01A2F" w:rsidRDefault="00F01A2F" w:rsidP="004476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80035" w:rsidRDefault="00480035" w:rsidP="004476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615BA" w:rsidRDefault="000615BA" w:rsidP="005626C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61606" w:rsidRPr="0073378A" w:rsidRDefault="00C954AF" w:rsidP="00C86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 к отчету об исполнении</w:t>
      </w:r>
      <w:r w:rsidR="00361606" w:rsidRPr="0073378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оприятий </w:t>
      </w: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й </w:t>
      </w:r>
      <w:r w:rsidR="00361606" w:rsidRPr="0073378A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ы </w:t>
      </w:r>
      <w:r w:rsidR="00C862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1606" w:rsidRPr="0073378A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территории муниципального образования </w:t>
      </w:r>
      <w:r w:rsidR="00C862A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</w:t>
      </w:r>
      <w:proofErr w:type="gramStart"/>
      <w:r w:rsidR="00361606" w:rsidRPr="0073378A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361606" w:rsidRPr="0073378A">
        <w:rPr>
          <w:rFonts w:ascii="Times New Roman" w:hAnsi="Times New Roman" w:cs="Times New Roman"/>
          <w:b/>
          <w:sz w:val="24"/>
          <w:szCs w:val="24"/>
          <w:u w:val="single"/>
        </w:rPr>
        <w:t xml:space="preserve">. Бодайбо и района» </w:t>
      </w:r>
      <w:r w:rsidR="00C862A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361606" w:rsidRPr="0073378A">
        <w:rPr>
          <w:rFonts w:ascii="Times New Roman" w:hAnsi="Times New Roman" w:cs="Times New Roman"/>
          <w:b/>
          <w:sz w:val="24"/>
          <w:szCs w:val="24"/>
          <w:u w:val="single"/>
        </w:rPr>
        <w:t>на 2015-2020 годы в 201</w:t>
      </w:r>
      <w:r w:rsidR="004476C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61606" w:rsidRPr="0073378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</w:t>
      </w:r>
    </w:p>
    <w:p w:rsidR="00ED5307" w:rsidRPr="0073378A" w:rsidRDefault="00ED5307" w:rsidP="00ED5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07" w:rsidRPr="0073378A" w:rsidRDefault="00361606" w:rsidP="0036160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Данная Программа включает в себя </w:t>
      </w:r>
      <w:r w:rsidR="00A46019">
        <w:rPr>
          <w:rFonts w:ascii="Times New Roman" w:hAnsi="Times New Roman" w:cs="Times New Roman"/>
          <w:sz w:val="24"/>
          <w:szCs w:val="24"/>
        </w:rPr>
        <w:t>6</w:t>
      </w:r>
      <w:r w:rsidRPr="0073378A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361606" w:rsidRPr="0073378A" w:rsidRDefault="00361606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 Подпрограмма «Совершенствование муниципального управления» на 2015-2020 годы</w:t>
      </w:r>
      <w:r w:rsidR="00B2415F" w:rsidRPr="0073378A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A46019">
        <w:rPr>
          <w:rFonts w:ascii="Times New Roman" w:hAnsi="Times New Roman" w:cs="Times New Roman"/>
          <w:sz w:val="24"/>
          <w:szCs w:val="24"/>
        </w:rPr>
        <w:t xml:space="preserve"> </w:t>
      </w:r>
      <w:r w:rsidR="00B2415F" w:rsidRPr="0073378A">
        <w:rPr>
          <w:rFonts w:ascii="Times New Roman" w:hAnsi="Times New Roman" w:cs="Times New Roman"/>
          <w:sz w:val="24"/>
          <w:szCs w:val="24"/>
        </w:rPr>
        <w:t>Подпрограмма 1)</w:t>
      </w:r>
      <w:r w:rsidRPr="0073378A">
        <w:rPr>
          <w:rFonts w:ascii="Times New Roman" w:hAnsi="Times New Roman" w:cs="Times New Roman"/>
          <w:sz w:val="24"/>
          <w:szCs w:val="24"/>
        </w:rPr>
        <w:t>;</w:t>
      </w:r>
    </w:p>
    <w:p w:rsidR="00361606" w:rsidRPr="0073378A" w:rsidRDefault="00361606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2. Подпрограмма «Содействие развитию малого и среднего предпринимательства в МО г. Бодайбо и района» на 2015-2020 годы</w:t>
      </w:r>
      <w:r w:rsidR="00B2415F" w:rsidRPr="0073378A">
        <w:rPr>
          <w:rFonts w:ascii="Times New Roman" w:hAnsi="Times New Roman" w:cs="Times New Roman"/>
          <w:sz w:val="24"/>
          <w:szCs w:val="24"/>
        </w:rPr>
        <w:t xml:space="preserve"> (далее – Подпрограмма 2)</w:t>
      </w:r>
      <w:r w:rsidRPr="007337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1606" w:rsidRPr="0073378A" w:rsidRDefault="00A46019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1606" w:rsidRPr="0073378A">
        <w:rPr>
          <w:rFonts w:ascii="Times New Roman" w:hAnsi="Times New Roman" w:cs="Times New Roman"/>
          <w:sz w:val="24"/>
          <w:szCs w:val="24"/>
        </w:rPr>
        <w:t>.</w:t>
      </w:r>
      <w:r w:rsidR="007931DB"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="00361606" w:rsidRPr="0073378A">
        <w:rPr>
          <w:rFonts w:ascii="Times New Roman" w:hAnsi="Times New Roman" w:cs="Times New Roman"/>
          <w:sz w:val="24"/>
          <w:szCs w:val="24"/>
        </w:rPr>
        <w:t>Подпрограмма «Кадровое обеспечение  учреждений образования, культуры, здравоохранения в МО г. Бодайбо и района» на 2015-2020 годы</w:t>
      </w:r>
      <w:r w:rsidR="00B2415F" w:rsidRPr="0073378A">
        <w:rPr>
          <w:rFonts w:ascii="Times New Roman" w:hAnsi="Times New Roman" w:cs="Times New Roman"/>
          <w:sz w:val="24"/>
          <w:szCs w:val="24"/>
        </w:rPr>
        <w:t xml:space="preserve"> (далее – Подпрограмма 4)</w:t>
      </w:r>
      <w:r w:rsidR="00361606" w:rsidRPr="007337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1606" w:rsidRPr="0073378A" w:rsidRDefault="00A46019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1606" w:rsidRPr="0073378A">
        <w:rPr>
          <w:rFonts w:ascii="Times New Roman" w:hAnsi="Times New Roman" w:cs="Times New Roman"/>
          <w:sz w:val="24"/>
          <w:szCs w:val="24"/>
        </w:rPr>
        <w:t>. Подпрограмма «Профилактика правонарушений в МО г. Бодайбо и  района» на 2015-2020 годы</w:t>
      </w:r>
      <w:r w:rsidR="00B2415F" w:rsidRPr="0073378A">
        <w:rPr>
          <w:rFonts w:ascii="Times New Roman" w:hAnsi="Times New Roman" w:cs="Times New Roman"/>
          <w:sz w:val="24"/>
          <w:szCs w:val="24"/>
        </w:rPr>
        <w:t xml:space="preserve"> (далее – Подпрограмма 5)</w:t>
      </w:r>
      <w:r w:rsidR="00361606" w:rsidRPr="0073378A">
        <w:rPr>
          <w:rFonts w:ascii="Times New Roman" w:hAnsi="Times New Roman" w:cs="Times New Roman"/>
          <w:sz w:val="24"/>
          <w:szCs w:val="24"/>
        </w:rPr>
        <w:t>;</w:t>
      </w:r>
    </w:p>
    <w:p w:rsidR="00361606" w:rsidRPr="0073378A" w:rsidRDefault="00A46019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1606" w:rsidRPr="0073378A">
        <w:rPr>
          <w:rFonts w:ascii="Times New Roman" w:hAnsi="Times New Roman" w:cs="Times New Roman"/>
          <w:sz w:val="24"/>
          <w:szCs w:val="24"/>
        </w:rPr>
        <w:t>. Подпрограмма «Профилактика терроризма и экстремизма в МО г. Бодайбо и района» на 2015-2020 годы</w:t>
      </w:r>
      <w:r w:rsidR="00B2415F" w:rsidRPr="0073378A">
        <w:rPr>
          <w:rFonts w:ascii="Times New Roman" w:hAnsi="Times New Roman" w:cs="Times New Roman"/>
          <w:sz w:val="24"/>
          <w:szCs w:val="24"/>
        </w:rPr>
        <w:t xml:space="preserve"> (далее - Подпрограмма 6)</w:t>
      </w:r>
      <w:r w:rsidR="00361606" w:rsidRPr="0073378A">
        <w:rPr>
          <w:rFonts w:ascii="Times New Roman" w:hAnsi="Times New Roman" w:cs="Times New Roman"/>
          <w:sz w:val="24"/>
          <w:szCs w:val="24"/>
        </w:rPr>
        <w:t>;</w:t>
      </w:r>
    </w:p>
    <w:p w:rsidR="00361606" w:rsidRPr="0073378A" w:rsidRDefault="00A46019" w:rsidP="00ED5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1606" w:rsidRPr="0073378A">
        <w:rPr>
          <w:rFonts w:ascii="Times New Roman" w:hAnsi="Times New Roman" w:cs="Times New Roman"/>
          <w:sz w:val="24"/>
          <w:szCs w:val="24"/>
        </w:rPr>
        <w:t>.</w:t>
      </w:r>
      <w:r w:rsidR="007931DB"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="00361606" w:rsidRPr="0073378A">
        <w:rPr>
          <w:rFonts w:ascii="Times New Roman" w:hAnsi="Times New Roman" w:cs="Times New Roman"/>
          <w:sz w:val="24"/>
          <w:szCs w:val="24"/>
        </w:rPr>
        <w:t>Подпрограмма «Защита окружающей среды МО г. Бодайбо и района» на 2015-2018 годы</w:t>
      </w:r>
      <w:r w:rsidR="00B2415F" w:rsidRPr="0073378A">
        <w:rPr>
          <w:rFonts w:ascii="Times New Roman" w:hAnsi="Times New Roman" w:cs="Times New Roman"/>
          <w:sz w:val="24"/>
          <w:szCs w:val="24"/>
        </w:rPr>
        <w:t xml:space="preserve"> (далее - Подпрограмма 7)</w:t>
      </w:r>
      <w:r w:rsidR="00361606" w:rsidRPr="0073378A">
        <w:rPr>
          <w:rFonts w:ascii="Times New Roman" w:hAnsi="Times New Roman" w:cs="Times New Roman"/>
          <w:sz w:val="24"/>
          <w:szCs w:val="24"/>
        </w:rPr>
        <w:t>.</w:t>
      </w:r>
    </w:p>
    <w:p w:rsidR="00ED5307" w:rsidRPr="0073378A" w:rsidRDefault="00361606" w:rsidP="00361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  <w:u w:val="single"/>
        </w:rPr>
        <w:t xml:space="preserve">Целью Программы </w:t>
      </w:r>
      <w:r w:rsidRPr="0073378A">
        <w:rPr>
          <w:rFonts w:ascii="Times New Roman" w:hAnsi="Times New Roman" w:cs="Times New Roman"/>
          <w:sz w:val="24"/>
          <w:szCs w:val="24"/>
        </w:rPr>
        <w:t xml:space="preserve">является - Создание условий для устойчивого и сбалансированного экономического развития муниципального образования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361606" w:rsidRPr="0073378A" w:rsidRDefault="00361606" w:rsidP="00361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78A">
        <w:rPr>
          <w:rFonts w:ascii="Times New Roman" w:hAnsi="Times New Roman" w:cs="Times New Roman"/>
          <w:sz w:val="24"/>
          <w:szCs w:val="24"/>
          <w:u w:val="single"/>
        </w:rPr>
        <w:t>Задачи Программы:</w:t>
      </w:r>
    </w:p>
    <w:p w:rsidR="00361606" w:rsidRPr="0073378A" w:rsidRDefault="00361606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Совершенствование муниципального управления.</w:t>
      </w:r>
    </w:p>
    <w:p w:rsidR="00361606" w:rsidRPr="0073378A" w:rsidRDefault="00361606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2.Содействие развитию малого и среднего предпринимательства.</w:t>
      </w:r>
    </w:p>
    <w:p w:rsidR="00361606" w:rsidRPr="0073378A" w:rsidRDefault="00EC46DD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1606" w:rsidRPr="0073378A">
        <w:rPr>
          <w:rFonts w:ascii="Times New Roman" w:hAnsi="Times New Roman" w:cs="Times New Roman"/>
          <w:sz w:val="24"/>
          <w:szCs w:val="24"/>
        </w:rPr>
        <w:t>. Привлечение и закрепление квалифицированных кадров в учреждения образования, культуры, здравоохранения.</w:t>
      </w:r>
    </w:p>
    <w:p w:rsidR="00361606" w:rsidRPr="0073378A" w:rsidRDefault="00EC46DD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1606" w:rsidRPr="0073378A">
        <w:rPr>
          <w:rFonts w:ascii="Times New Roman" w:hAnsi="Times New Roman" w:cs="Times New Roman"/>
          <w:sz w:val="24"/>
          <w:szCs w:val="24"/>
        </w:rPr>
        <w:t>. Снижение уровня преступности, обеспечение общественной и личной безопасности граждан.</w:t>
      </w:r>
    </w:p>
    <w:p w:rsidR="00361606" w:rsidRPr="0073378A" w:rsidRDefault="00EC46DD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1606" w:rsidRPr="0073378A">
        <w:rPr>
          <w:rFonts w:ascii="Times New Roman" w:hAnsi="Times New Roman" w:cs="Times New Roman"/>
          <w:sz w:val="24"/>
          <w:szCs w:val="24"/>
        </w:rPr>
        <w:t>. Участие в  профилактике терроризма и экстремизма.</w:t>
      </w:r>
    </w:p>
    <w:p w:rsidR="00361606" w:rsidRPr="0073378A" w:rsidRDefault="00EC46DD" w:rsidP="00361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1606" w:rsidRPr="0073378A">
        <w:rPr>
          <w:rFonts w:ascii="Times New Roman" w:hAnsi="Times New Roman" w:cs="Times New Roman"/>
          <w:sz w:val="24"/>
          <w:szCs w:val="24"/>
        </w:rPr>
        <w:t xml:space="preserve">. Организация мероприятий </w:t>
      </w:r>
      <w:proofErr w:type="spellStart"/>
      <w:r w:rsidR="00361606" w:rsidRPr="0073378A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="00361606" w:rsidRPr="0073378A">
        <w:rPr>
          <w:rFonts w:ascii="Times New Roman" w:hAnsi="Times New Roman" w:cs="Times New Roman"/>
          <w:sz w:val="24"/>
          <w:szCs w:val="24"/>
        </w:rPr>
        <w:t xml:space="preserve"> характера  по охране окружающей среды,   утилизации и переработке коммунальных  и промышленных отходов.</w:t>
      </w:r>
    </w:p>
    <w:p w:rsidR="00361606" w:rsidRPr="0073378A" w:rsidRDefault="00361606" w:rsidP="00361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>Задачи Программы являются целью подпрограмм.</w:t>
      </w:r>
    </w:p>
    <w:p w:rsidR="00CE6DF5" w:rsidRPr="0073378A" w:rsidRDefault="00396C1D" w:rsidP="0050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34E">
        <w:rPr>
          <w:rFonts w:ascii="Times New Roman" w:hAnsi="Times New Roman" w:cs="Times New Roman"/>
          <w:sz w:val="24"/>
          <w:szCs w:val="24"/>
        </w:rPr>
        <w:t>В течение</w:t>
      </w:r>
      <w:r w:rsidR="00272B93" w:rsidRPr="0026734E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457AA7" w:rsidRPr="0026734E">
        <w:rPr>
          <w:rFonts w:ascii="Times New Roman" w:hAnsi="Times New Roman" w:cs="Times New Roman"/>
          <w:sz w:val="24"/>
          <w:szCs w:val="24"/>
        </w:rPr>
        <w:t>в 201</w:t>
      </w:r>
      <w:r w:rsidR="0026734E">
        <w:rPr>
          <w:rFonts w:ascii="Times New Roman" w:hAnsi="Times New Roman" w:cs="Times New Roman"/>
          <w:sz w:val="24"/>
          <w:szCs w:val="24"/>
        </w:rPr>
        <w:t>8</w:t>
      </w:r>
      <w:r w:rsidR="001A5A81" w:rsidRPr="0026734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72B93" w:rsidRPr="0026734E">
        <w:rPr>
          <w:rFonts w:ascii="Times New Roman" w:hAnsi="Times New Roman" w:cs="Times New Roman"/>
          <w:sz w:val="24"/>
          <w:szCs w:val="24"/>
        </w:rPr>
        <w:t xml:space="preserve">было внесено </w:t>
      </w:r>
      <w:r w:rsidR="00457AA7" w:rsidRPr="0026734E">
        <w:rPr>
          <w:rFonts w:ascii="Times New Roman" w:hAnsi="Times New Roman" w:cs="Times New Roman"/>
          <w:sz w:val="24"/>
          <w:szCs w:val="24"/>
        </w:rPr>
        <w:t>6 изменений в Программу – (от 29</w:t>
      </w:r>
      <w:r w:rsidR="00CE6DF5" w:rsidRPr="0026734E">
        <w:rPr>
          <w:rFonts w:ascii="Times New Roman" w:hAnsi="Times New Roman" w:cs="Times New Roman"/>
          <w:sz w:val="24"/>
          <w:szCs w:val="24"/>
        </w:rPr>
        <w:t>.0</w:t>
      </w:r>
      <w:r w:rsidR="00457AA7" w:rsidRPr="0026734E">
        <w:rPr>
          <w:rFonts w:ascii="Times New Roman" w:hAnsi="Times New Roman" w:cs="Times New Roman"/>
          <w:sz w:val="24"/>
          <w:szCs w:val="24"/>
        </w:rPr>
        <w:t>3</w:t>
      </w:r>
      <w:r w:rsidR="00CE6DF5" w:rsidRPr="0026734E">
        <w:rPr>
          <w:rFonts w:ascii="Times New Roman" w:hAnsi="Times New Roman" w:cs="Times New Roman"/>
          <w:sz w:val="24"/>
          <w:szCs w:val="24"/>
        </w:rPr>
        <w:t>.</w:t>
      </w:r>
      <w:r w:rsidR="00457AA7" w:rsidRPr="0026734E">
        <w:rPr>
          <w:rFonts w:ascii="Times New Roman" w:hAnsi="Times New Roman" w:cs="Times New Roman"/>
          <w:sz w:val="24"/>
          <w:szCs w:val="24"/>
        </w:rPr>
        <w:t>20</w:t>
      </w:r>
      <w:r w:rsidR="00CE6DF5" w:rsidRPr="0026734E">
        <w:rPr>
          <w:rFonts w:ascii="Times New Roman" w:hAnsi="Times New Roman" w:cs="Times New Roman"/>
          <w:sz w:val="24"/>
          <w:szCs w:val="24"/>
        </w:rPr>
        <w:t>1</w:t>
      </w:r>
      <w:r w:rsidR="00457AA7" w:rsidRPr="0026734E">
        <w:rPr>
          <w:rFonts w:ascii="Times New Roman" w:hAnsi="Times New Roman" w:cs="Times New Roman"/>
          <w:sz w:val="24"/>
          <w:szCs w:val="24"/>
        </w:rPr>
        <w:t>8 № 50-п; от 27</w:t>
      </w:r>
      <w:r w:rsidR="00CE6DF5" w:rsidRPr="0026734E">
        <w:rPr>
          <w:rFonts w:ascii="Times New Roman" w:hAnsi="Times New Roman" w:cs="Times New Roman"/>
          <w:sz w:val="24"/>
          <w:szCs w:val="24"/>
        </w:rPr>
        <w:t>.0</w:t>
      </w:r>
      <w:r w:rsidR="00457AA7" w:rsidRPr="0026734E">
        <w:rPr>
          <w:rFonts w:ascii="Times New Roman" w:hAnsi="Times New Roman" w:cs="Times New Roman"/>
          <w:sz w:val="24"/>
          <w:szCs w:val="24"/>
        </w:rPr>
        <w:t>6</w:t>
      </w:r>
      <w:r w:rsidR="00CE6DF5" w:rsidRPr="0026734E">
        <w:rPr>
          <w:rFonts w:ascii="Times New Roman" w:hAnsi="Times New Roman" w:cs="Times New Roman"/>
          <w:sz w:val="24"/>
          <w:szCs w:val="24"/>
        </w:rPr>
        <w:t>.</w:t>
      </w:r>
      <w:r w:rsidR="00457AA7" w:rsidRPr="0026734E">
        <w:rPr>
          <w:rFonts w:ascii="Times New Roman" w:hAnsi="Times New Roman" w:cs="Times New Roman"/>
          <w:sz w:val="24"/>
          <w:szCs w:val="24"/>
        </w:rPr>
        <w:t>20</w:t>
      </w:r>
      <w:r w:rsidR="00CE6DF5" w:rsidRPr="0026734E">
        <w:rPr>
          <w:rFonts w:ascii="Times New Roman" w:hAnsi="Times New Roman" w:cs="Times New Roman"/>
          <w:sz w:val="24"/>
          <w:szCs w:val="24"/>
        </w:rPr>
        <w:t>1</w:t>
      </w:r>
      <w:r w:rsidR="00457AA7" w:rsidRPr="0026734E">
        <w:rPr>
          <w:rFonts w:ascii="Times New Roman" w:hAnsi="Times New Roman" w:cs="Times New Roman"/>
          <w:sz w:val="24"/>
          <w:szCs w:val="24"/>
        </w:rPr>
        <w:t>8 № 120</w:t>
      </w:r>
      <w:r w:rsidR="00CE6DF5" w:rsidRPr="0026734E">
        <w:rPr>
          <w:rFonts w:ascii="Times New Roman" w:hAnsi="Times New Roman" w:cs="Times New Roman"/>
          <w:sz w:val="24"/>
          <w:szCs w:val="24"/>
        </w:rPr>
        <w:t>-</w:t>
      </w:r>
      <w:r w:rsidR="00457AA7" w:rsidRPr="0026734E">
        <w:rPr>
          <w:rFonts w:ascii="Times New Roman" w:hAnsi="Times New Roman" w:cs="Times New Roman"/>
          <w:sz w:val="24"/>
          <w:szCs w:val="24"/>
        </w:rPr>
        <w:t>пп; от 01.10.2018 № 174-п</w:t>
      </w:r>
      <w:r w:rsidR="0026734E" w:rsidRPr="0026734E">
        <w:rPr>
          <w:rFonts w:ascii="Times New Roman" w:hAnsi="Times New Roman" w:cs="Times New Roman"/>
          <w:sz w:val="24"/>
          <w:szCs w:val="24"/>
        </w:rPr>
        <w:t>; от 11.10.2018         № 178-п; от 19.10</w:t>
      </w:r>
      <w:r w:rsidR="00CE6DF5" w:rsidRPr="0026734E">
        <w:rPr>
          <w:rFonts w:ascii="Times New Roman" w:hAnsi="Times New Roman" w:cs="Times New Roman"/>
          <w:sz w:val="24"/>
          <w:szCs w:val="24"/>
        </w:rPr>
        <w:t>.</w:t>
      </w:r>
      <w:r w:rsidR="0026734E" w:rsidRPr="0026734E">
        <w:rPr>
          <w:rFonts w:ascii="Times New Roman" w:hAnsi="Times New Roman" w:cs="Times New Roman"/>
          <w:sz w:val="24"/>
          <w:szCs w:val="24"/>
        </w:rPr>
        <w:t>20</w:t>
      </w:r>
      <w:r w:rsidR="00CE6DF5" w:rsidRPr="0026734E">
        <w:rPr>
          <w:rFonts w:ascii="Times New Roman" w:hAnsi="Times New Roman" w:cs="Times New Roman"/>
          <w:sz w:val="24"/>
          <w:szCs w:val="24"/>
        </w:rPr>
        <w:t>1</w:t>
      </w:r>
      <w:r w:rsidR="0026734E" w:rsidRPr="0026734E">
        <w:rPr>
          <w:rFonts w:ascii="Times New Roman" w:hAnsi="Times New Roman" w:cs="Times New Roman"/>
          <w:sz w:val="24"/>
          <w:szCs w:val="24"/>
        </w:rPr>
        <w:t>8 № 188-п; от 24.12</w:t>
      </w:r>
      <w:r w:rsidR="00CE6DF5" w:rsidRPr="0026734E">
        <w:rPr>
          <w:rFonts w:ascii="Times New Roman" w:hAnsi="Times New Roman" w:cs="Times New Roman"/>
          <w:sz w:val="24"/>
          <w:szCs w:val="24"/>
        </w:rPr>
        <w:t>.</w:t>
      </w:r>
      <w:r w:rsidR="0026734E" w:rsidRPr="0026734E">
        <w:rPr>
          <w:rFonts w:ascii="Times New Roman" w:hAnsi="Times New Roman" w:cs="Times New Roman"/>
          <w:sz w:val="24"/>
          <w:szCs w:val="24"/>
        </w:rPr>
        <w:t xml:space="preserve">2018 № </w:t>
      </w:r>
      <w:proofErr w:type="gramStart"/>
      <w:r w:rsidR="0026734E" w:rsidRPr="0026734E">
        <w:rPr>
          <w:rFonts w:ascii="Times New Roman" w:hAnsi="Times New Roman" w:cs="Times New Roman"/>
          <w:sz w:val="24"/>
          <w:szCs w:val="24"/>
        </w:rPr>
        <w:t>265</w:t>
      </w:r>
      <w:r w:rsidR="00CE6DF5" w:rsidRPr="0026734E">
        <w:rPr>
          <w:rFonts w:ascii="Times New Roman" w:hAnsi="Times New Roman" w:cs="Times New Roman"/>
          <w:sz w:val="24"/>
          <w:szCs w:val="24"/>
        </w:rPr>
        <w:t>-п</w:t>
      </w:r>
      <w:r w:rsidR="0026734E" w:rsidRPr="0026734E">
        <w:rPr>
          <w:rFonts w:ascii="Times New Roman" w:hAnsi="Times New Roman" w:cs="Times New Roman"/>
          <w:sz w:val="24"/>
          <w:szCs w:val="24"/>
        </w:rPr>
        <w:t>)</w:t>
      </w:r>
      <w:r w:rsidR="00CE6DF5" w:rsidRPr="002673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6734E">
        <w:rPr>
          <w:rFonts w:ascii="Times New Roman" w:hAnsi="Times New Roman" w:cs="Times New Roman"/>
          <w:sz w:val="24"/>
          <w:szCs w:val="24"/>
        </w:rPr>
        <w:t xml:space="preserve"> </w:t>
      </w:r>
      <w:r w:rsidR="00CE6DF5" w:rsidRPr="0026734E">
        <w:rPr>
          <w:rFonts w:ascii="Times New Roman" w:hAnsi="Times New Roman" w:cs="Times New Roman"/>
          <w:sz w:val="24"/>
          <w:szCs w:val="24"/>
        </w:rPr>
        <w:t xml:space="preserve">изменения касались в части </w:t>
      </w:r>
      <w:r w:rsidR="0026734E" w:rsidRPr="0026734E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CE6DF5" w:rsidRPr="0026734E">
        <w:rPr>
          <w:rFonts w:ascii="Times New Roman" w:hAnsi="Times New Roman" w:cs="Times New Roman"/>
          <w:sz w:val="24"/>
          <w:szCs w:val="24"/>
        </w:rPr>
        <w:t>финансирования, изменений целев</w:t>
      </w:r>
      <w:r w:rsidR="00A26162" w:rsidRPr="0026734E">
        <w:rPr>
          <w:rFonts w:ascii="Times New Roman" w:hAnsi="Times New Roman" w:cs="Times New Roman"/>
          <w:sz w:val="24"/>
          <w:szCs w:val="24"/>
        </w:rPr>
        <w:t>ых показателей</w:t>
      </w:r>
      <w:r w:rsidR="001A5A81" w:rsidRPr="0026734E">
        <w:rPr>
          <w:rFonts w:ascii="Times New Roman" w:hAnsi="Times New Roman" w:cs="Times New Roman"/>
          <w:sz w:val="24"/>
          <w:szCs w:val="24"/>
        </w:rPr>
        <w:t>, ожидаемых конечных ре</w:t>
      </w:r>
      <w:r w:rsidR="0026734E" w:rsidRPr="0026734E">
        <w:rPr>
          <w:rFonts w:ascii="Times New Roman" w:hAnsi="Times New Roman" w:cs="Times New Roman"/>
          <w:sz w:val="24"/>
          <w:szCs w:val="24"/>
        </w:rPr>
        <w:t>зультатов подпрограмм Программы, добавления основного мероприятия.</w:t>
      </w:r>
      <w:r w:rsidR="00A26162" w:rsidRPr="0026734E">
        <w:rPr>
          <w:rFonts w:ascii="Times New Roman" w:hAnsi="Times New Roman" w:cs="Times New Roman"/>
          <w:sz w:val="24"/>
          <w:szCs w:val="24"/>
        </w:rPr>
        <w:t xml:space="preserve"> </w:t>
      </w:r>
      <w:r w:rsidR="00CE6DF5" w:rsidRPr="0026734E">
        <w:rPr>
          <w:rFonts w:ascii="Times New Roman" w:hAnsi="Times New Roman" w:cs="Times New Roman"/>
          <w:sz w:val="24"/>
          <w:szCs w:val="24"/>
        </w:rPr>
        <w:t xml:space="preserve"> Соответственно были внесены изменения в планы мероприятий подпрограмм Программы.</w:t>
      </w:r>
    </w:p>
    <w:p w:rsidR="00396C1D" w:rsidRPr="00EC46DD" w:rsidRDefault="00CE6DF5" w:rsidP="00361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1A2F">
        <w:rPr>
          <w:rFonts w:ascii="Times New Roman" w:hAnsi="Times New Roman" w:cs="Times New Roman"/>
          <w:sz w:val="24"/>
          <w:szCs w:val="24"/>
        </w:rPr>
        <w:t>На реализацию мероприятий Программы</w:t>
      </w:r>
      <w:r w:rsidR="00EB12BD" w:rsidRPr="00F01A2F">
        <w:rPr>
          <w:rFonts w:ascii="Times New Roman" w:hAnsi="Times New Roman" w:cs="Times New Roman"/>
          <w:sz w:val="24"/>
          <w:szCs w:val="24"/>
        </w:rPr>
        <w:t xml:space="preserve"> в бюджете МО г. Бодайбо и района</w:t>
      </w:r>
      <w:r w:rsidR="00432D1E" w:rsidRPr="00F01A2F">
        <w:rPr>
          <w:rFonts w:ascii="Times New Roman" w:hAnsi="Times New Roman" w:cs="Times New Roman"/>
          <w:sz w:val="24"/>
          <w:szCs w:val="24"/>
        </w:rPr>
        <w:t xml:space="preserve"> в 201</w:t>
      </w:r>
      <w:r w:rsidR="00F01A2F" w:rsidRPr="00F01A2F">
        <w:rPr>
          <w:rFonts w:ascii="Times New Roman" w:hAnsi="Times New Roman" w:cs="Times New Roman"/>
          <w:sz w:val="24"/>
          <w:szCs w:val="24"/>
        </w:rPr>
        <w:t>8</w:t>
      </w:r>
      <w:r w:rsidR="00432D1E" w:rsidRPr="00F01A2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01A2F">
        <w:rPr>
          <w:rFonts w:ascii="Times New Roman" w:hAnsi="Times New Roman" w:cs="Times New Roman"/>
          <w:sz w:val="24"/>
          <w:szCs w:val="24"/>
        </w:rPr>
        <w:t xml:space="preserve"> было запланировано </w:t>
      </w:r>
      <w:r w:rsidRPr="00F01A2F">
        <w:rPr>
          <w:rFonts w:ascii="Times New Roman" w:hAnsi="Times New Roman" w:cs="Times New Roman"/>
          <w:b/>
          <w:sz w:val="24"/>
          <w:szCs w:val="24"/>
        </w:rPr>
        <w:t>1</w:t>
      </w:r>
      <w:r w:rsidR="00457AA7">
        <w:rPr>
          <w:rFonts w:ascii="Times New Roman" w:hAnsi="Times New Roman" w:cs="Times New Roman"/>
          <w:b/>
          <w:sz w:val="24"/>
          <w:szCs w:val="24"/>
        </w:rPr>
        <w:t>73 823,3</w:t>
      </w:r>
      <w:r w:rsidRPr="00F01A2F">
        <w:rPr>
          <w:rFonts w:ascii="Times New Roman" w:hAnsi="Times New Roman" w:cs="Times New Roman"/>
          <w:sz w:val="24"/>
          <w:szCs w:val="24"/>
        </w:rPr>
        <w:t xml:space="preserve"> тыс. руб. с учетом вне</w:t>
      </w:r>
      <w:r w:rsidR="00EB12BD" w:rsidRPr="00F01A2F">
        <w:rPr>
          <w:rFonts w:ascii="Times New Roman" w:hAnsi="Times New Roman" w:cs="Times New Roman"/>
          <w:sz w:val="24"/>
          <w:szCs w:val="24"/>
        </w:rPr>
        <w:t>сенных изменений в течение года, фактически  о</w:t>
      </w:r>
      <w:r w:rsidRPr="00F01A2F">
        <w:rPr>
          <w:rFonts w:ascii="Times New Roman" w:hAnsi="Times New Roman" w:cs="Times New Roman"/>
          <w:sz w:val="24"/>
          <w:szCs w:val="24"/>
        </w:rPr>
        <w:t xml:space="preserve">своено </w:t>
      </w:r>
      <w:r w:rsidRPr="00F01A2F">
        <w:rPr>
          <w:rFonts w:ascii="Times New Roman" w:hAnsi="Times New Roman" w:cs="Times New Roman"/>
          <w:b/>
          <w:sz w:val="24"/>
          <w:szCs w:val="24"/>
        </w:rPr>
        <w:t>1</w:t>
      </w:r>
      <w:r w:rsidR="00457AA7">
        <w:rPr>
          <w:rFonts w:ascii="Times New Roman" w:hAnsi="Times New Roman" w:cs="Times New Roman"/>
          <w:b/>
          <w:sz w:val="24"/>
          <w:szCs w:val="24"/>
        </w:rPr>
        <w:t>50 029,3</w:t>
      </w:r>
      <w:r w:rsidR="001A5A81" w:rsidRPr="00F01A2F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457AA7">
        <w:rPr>
          <w:rFonts w:ascii="Times New Roman" w:hAnsi="Times New Roman" w:cs="Times New Roman"/>
          <w:b/>
          <w:sz w:val="24"/>
          <w:szCs w:val="24"/>
        </w:rPr>
        <w:t>86,4</w:t>
      </w:r>
      <w:r w:rsidR="001A5A81" w:rsidRPr="00F01A2F">
        <w:rPr>
          <w:rFonts w:ascii="Times New Roman" w:hAnsi="Times New Roman" w:cs="Times New Roman"/>
          <w:b/>
          <w:sz w:val="24"/>
          <w:szCs w:val="24"/>
        </w:rPr>
        <w:t>%</w:t>
      </w:r>
      <w:r w:rsidR="00457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AA7" w:rsidRPr="00457AA7">
        <w:rPr>
          <w:rFonts w:ascii="Times New Roman" w:hAnsi="Times New Roman" w:cs="Times New Roman"/>
          <w:sz w:val="24"/>
          <w:szCs w:val="24"/>
        </w:rPr>
        <w:t>(2017 год -</w:t>
      </w:r>
      <w:r w:rsidR="00457AA7">
        <w:rPr>
          <w:rFonts w:ascii="Times New Roman" w:hAnsi="Times New Roman" w:cs="Times New Roman"/>
          <w:sz w:val="24"/>
          <w:szCs w:val="24"/>
        </w:rPr>
        <w:t xml:space="preserve"> </w:t>
      </w:r>
      <w:r w:rsidR="00457AA7" w:rsidRPr="00457AA7">
        <w:rPr>
          <w:rFonts w:ascii="Times New Roman" w:hAnsi="Times New Roman" w:cs="Times New Roman"/>
          <w:sz w:val="24"/>
          <w:szCs w:val="24"/>
        </w:rPr>
        <w:t>89%)</w:t>
      </w:r>
      <w:r w:rsidR="001A5A81" w:rsidRPr="00457AA7">
        <w:rPr>
          <w:rFonts w:ascii="Times New Roman" w:hAnsi="Times New Roman" w:cs="Times New Roman"/>
          <w:sz w:val="24"/>
          <w:szCs w:val="24"/>
        </w:rPr>
        <w:t>,</w:t>
      </w:r>
      <w:r w:rsidR="001A5A81" w:rsidRPr="00F01A2F">
        <w:rPr>
          <w:rFonts w:ascii="Times New Roman" w:hAnsi="Times New Roman" w:cs="Times New Roman"/>
          <w:sz w:val="24"/>
          <w:szCs w:val="24"/>
        </w:rPr>
        <w:t xml:space="preserve"> из них средства областного бюджета </w:t>
      </w:r>
      <w:r w:rsidR="00457AA7">
        <w:rPr>
          <w:rFonts w:ascii="Times New Roman" w:hAnsi="Times New Roman" w:cs="Times New Roman"/>
          <w:b/>
          <w:sz w:val="24"/>
          <w:szCs w:val="24"/>
        </w:rPr>
        <w:t>25 917,0</w:t>
      </w:r>
      <w:r w:rsidR="001A5A81" w:rsidRPr="00F01A2F">
        <w:rPr>
          <w:rFonts w:ascii="Times New Roman" w:hAnsi="Times New Roman" w:cs="Times New Roman"/>
          <w:sz w:val="24"/>
          <w:szCs w:val="24"/>
        </w:rPr>
        <w:t xml:space="preserve"> тыс. руб., освоено  </w:t>
      </w:r>
      <w:r w:rsidR="00457AA7">
        <w:rPr>
          <w:rFonts w:ascii="Times New Roman" w:hAnsi="Times New Roman" w:cs="Times New Roman"/>
          <w:b/>
          <w:sz w:val="24"/>
          <w:szCs w:val="24"/>
        </w:rPr>
        <w:t>2</w:t>
      </w:r>
      <w:r w:rsidR="00EC46DD">
        <w:rPr>
          <w:rFonts w:ascii="Times New Roman" w:hAnsi="Times New Roman" w:cs="Times New Roman"/>
          <w:b/>
          <w:sz w:val="24"/>
          <w:szCs w:val="24"/>
        </w:rPr>
        <w:t>1</w:t>
      </w:r>
      <w:r w:rsidR="00457AA7">
        <w:rPr>
          <w:rFonts w:ascii="Times New Roman" w:hAnsi="Times New Roman" w:cs="Times New Roman"/>
          <w:b/>
          <w:sz w:val="24"/>
          <w:szCs w:val="24"/>
        </w:rPr>
        <w:t> 802,0</w:t>
      </w:r>
      <w:r w:rsidR="001A5A81" w:rsidRPr="00F01A2F">
        <w:rPr>
          <w:rFonts w:ascii="Times New Roman" w:hAnsi="Times New Roman" w:cs="Times New Roman"/>
          <w:sz w:val="24"/>
          <w:szCs w:val="24"/>
        </w:rPr>
        <w:t xml:space="preserve"> тыс</w:t>
      </w:r>
      <w:r w:rsidR="00457AA7">
        <w:rPr>
          <w:rFonts w:ascii="Times New Roman" w:hAnsi="Times New Roman" w:cs="Times New Roman"/>
          <w:sz w:val="24"/>
          <w:szCs w:val="24"/>
        </w:rPr>
        <w:t>. руб., - что составляет 84,2</w:t>
      </w:r>
      <w:r w:rsidR="001A5A81" w:rsidRPr="00F01A2F">
        <w:rPr>
          <w:rFonts w:ascii="Times New Roman" w:hAnsi="Times New Roman" w:cs="Times New Roman"/>
          <w:sz w:val="24"/>
          <w:szCs w:val="24"/>
        </w:rPr>
        <w:t>%</w:t>
      </w:r>
      <w:r w:rsidR="00457AA7">
        <w:rPr>
          <w:rFonts w:ascii="Times New Roman" w:hAnsi="Times New Roman" w:cs="Times New Roman"/>
          <w:sz w:val="24"/>
          <w:szCs w:val="24"/>
        </w:rPr>
        <w:t>, (2017 год -98%)</w:t>
      </w:r>
      <w:r w:rsidR="001A5A81" w:rsidRPr="00F01A2F">
        <w:rPr>
          <w:rFonts w:ascii="Times New Roman" w:hAnsi="Times New Roman" w:cs="Times New Roman"/>
          <w:sz w:val="24"/>
          <w:szCs w:val="24"/>
        </w:rPr>
        <w:t>, средства</w:t>
      </w:r>
      <w:proofErr w:type="gramEnd"/>
      <w:r w:rsidR="001A5A81" w:rsidRPr="00F01A2F">
        <w:rPr>
          <w:rFonts w:ascii="Times New Roman" w:hAnsi="Times New Roman" w:cs="Times New Roman"/>
          <w:sz w:val="24"/>
          <w:szCs w:val="24"/>
        </w:rPr>
        <w:t xml:space="preserve"> бюджета МО г. Бодайбо и района </w:t>
      </w:r>
      <w:r w:rsidR="001A5A81" w:rsidRPr="00F01A2F">
        <w:rPr>
          <w:rFonts w:ascii="Times New Roman" w:hAnsi="Times New Roman" w:cs="Times New Roman"/>
          <w:b/>
          <w:sz w:val="24"/>
          <w:szCs w:val="24"/>
        </w:rPr>
        <w:t>1</w:t>
      </w:r>
      <w:r w:rsidR="00457AA7">
        <w:rPr>
          <w:rFonts w:ascii="Times New Roman" w:hAnsi="Times New Roman" w:cs="Times New Roman"/>
          <w:b/>
          <w:sz w:val="24"/>
          <w:szCs w:val="24"/>
        </w:rPr>
        <w:t>47 906,2</w:t>
      </w:r>
      <w:r w:rsidR="001A5A81" w:rsidRPr="00F01A2F">
        <w:rPr>
          <w:rFonts w:ascii="Times New Roman" w:hAnsi="Times New Roman" w:cs="Times New Roman"/>
          <w:sz w:val="24"/>
          <w:szCs w:val="24"/>
        </w:rPr>
        <w:t xml:space="preserve"> тыс. руб., освоено  </w:t>
      </w:r>
      <w:r w:rsidR="00457AA7">
        <w:rPr>
          <w:rFonts w:ascii="Times New Roman" w:hAnsi="Times New Roman" w:cs="Times New Roman"/>
          <w:b/>
          <w:sz w:val="24"/>
          <w:szCs w:val="24"/>
        </w:rPr>
        <w:t>128 227,3</w:t>
      </w:r>
      <w:r w:rsidR="001A5A81" w:rsidRPr="00F01A2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57AA7">
        <w:rPr>
          <w:rFonts w:ascii="Times New Roman" w:hAnsi="Times New Roman" w:cs="Times New Roman"/>
          <w:sz w:val="24"/>
          <w:szCs w:val="24"/>
        </w:rPr>
        <w:t>, что составляет – 86,7%</w:t>
      </w:r>
      <w:r w:rsidR="001A5A81" w:rsidRPr="00F01A2F">
        <w:rPr>
          <w:rFonts w:ascii="Times New Roman" w:hAnsi="Times New Roman" w:cs="Times New Roman"/>
          <w:sz w:val="24"/>
          <w:szCs w:val="24"/>
        </w:rPr>
        <w:t xml:space="preserve"> (</w:t>
      </w:r>
      <w:r w:rsidR="00457AA7">
        <w:rPr>
          <w:rFonts w:ascii="Times New Roman" w:hAnsi="Times New Roman" w:cs="Times New Roman"/>
          <w:sz w:val="24"/>
          <w:szCs w:val="24"/>
        </w:rPr>
        <w:t xml:space="preserve">2017 год - </w:t>
      </w:r>
      <w:r w:rsidR="001A5A81" w:rsidRPr="00F01A2F">
        <w:rPr>
          <w:rFonts w:ascii="Times New Roman" w:hAnsi="Times New Roman" w:cs="Times New Roman"/>
          <w:sz w:val="24"/>
          <w:szCs w:val="24"/>
        </w:rPr>
        <w:t xml:space="preserve">86%). </w:t>
      </w:r>
      <w:r w:rsidR="00EB12BD" w:rsidRPr="00F01A2F">
        <w:rPr>
          <w:rFonts w:ascii="Times New Roman" w:hAnsi="Times New Roman" w:cs="Times New Roman"/>
          <w:sz w:val="24"/>
          <w:szCs w:val="24"/>
        </w:rPr>
        <w:t xml:space="preserve"> Бюджетная эффек</w:t>
      </w:r>
      <w:r w:rsidR="00457AA7">
        <w:rPr>
          <w:rFonts w:ascii="Times New Roman" w:hAnsi="Times New Roman" w:cs="Times New Roman"/>
          <w:sz w:val="24"/>
          <w:szCs w:val="24"/>
        </w:rPr>
        <w:t>тивность Программы составляет 86,4</w:t>
      </w:r>
      <w:r w:rsidR="00EB12BD" w:rsidRPr="00F01A2F">
        <w:rPr>
          <w:rFonts w:ascii="Times New Roman" w:hAnsi="Times New Roman" w:cs="Times New Roman"/>
          <w:sz w:val="24"/>
          <w:szCs w:val="24"/>
        </w:rPr>
        <w:t>%.</w:t>
      </w:r>
      <w:r w:rsidR="00396C1D" w:rsidRPr="00F01A2F">
        <w:rPr>
          <w:rFonts w:ascii="Times New Roman" w:hAnsi="Times New Roman" w:cs="Times New Roman"/>
          <w:sz w:val="24"/>
          <w:szCs w:val="24"/>
        </w:rPr>
        <w:t xml:space="preserve"> </w:t>
      </w:r>
      <w:r w:rsidR="00EB12BD" w:rsidRPr="00F01A2F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396C1D" w:rsidRPr="00F01A2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A63812" w:rsidRPr="00F01A2F">
        <w:rPr>
          <w:rFonts w:ascii="Times New Roman" w:hAnsi="Times New Roman" w:cs="Times New Roman"/>
          <w:sz w:val="24"/>
          <w:szCs w:val="24"/>
        </w:rPr>
        <w:t xml:space="preserve"> </w:t>
      </w:r>
      <w:r w:rsidR="00EB12BD" w:rsidRPr="00EC46DD">
        <w:rPr>
          <w:rFonts w:ascii="Times New Roman" w:hAnsi="Times New Roman" w:cs="Times New Roman"/>
          <w:sz w:val="24"/>
          <w:szCs w:val="24"/>
        </w:rPr>
        <w:t xml:space="preserve">Программы составляет </w:t>
      </w:r>
      <w:r w:rsidR="00396C1D" w:rsidRPr="00EC46DD">
        <w:rPr>
          <w:rFonts w:ascii="Times New Roman" w:hAnsi="Times New Roman" w:cs="Times New Roman"/>
          <w:sz w:val="24"/>
          <w:szCs w:val="24"/>
        </w:rPr>
        <w:t>–</w:t>
      </w:r>
      <w:r w:rsidR="00EB12BD" w:rsidRPr="00EC46DD">
        <w:rPr>
          <w:rFonts w:ascii="Times New Roman" w:hAnsi="Times New Roman" w:cs="Times New Roman"/>
          <w:sz w:val="24"/>
          <w:szCs w:val="24"/>
        </w:rPr>
        <w:t xml:space="preserve"> </w:t>
      </w:r>
      <w:r w:rsidR="00396C1D" w:rsidRPr="00EC46DD">
        <w:rPr>
          <w:rFonts w:ascii="Times New Roman" w:hAnsi="Times New Roman" w:cs="Times New Roman"/>
          <w:sz w:val="24"/>
          <w:szCs w:val="24"/>
        </w:rPr>
        <w:t>0,</w:t>
      </w:r>
      <w:r w:rsidR="00EC46DD" w:rsidRPr="00EC46DD">
        <w:rPr>
          <w:rFonts w:ascii="Times New Roman" w:hAnsi="Times New Roman" w:cs="Times New Roman"/>
          <w:sz w:val="24"/>
          <w:szCs w:val="24"/>
        </w:rPr>
        <w:t>72</w:t>
      </w:r>
      <w:r w:rsidR="00396C1D" w:rsidRPr="00EC46DD">
        <w:rPr>
          <w:rFonts w:ascii="Times New Roman" w:hAnsi="Times New Roman" w:cs="Times New Roman"/>
          <w:sz w:val="24"/>
          <w:szCs w:val="24"/>
        </w:rPr>
        <w:t>. По критериям оценки эффективности</w:t>
      </w:r>
      <w:r w:rsidR="00EC46DD" w:rsidRPr="00EC46DD">
        <w:rPr>
          <w:rFonts w:ascii="Times New Roman" w:hAnsi="Times New Roman" w:cs="Times New Roman"/>
          <w:sz w:val="24"/>
          <w:szCs w:val="24"/>
        </w:rPr>
        <w:t xml:space="preserve"> – уровень эффективности программы  удовлетворительный.</w:t>
      </w:r>
    </w:p>
    <w:p w:rsidR="00432D1E" w:rsidRPr="0073378A" w:rsidRDefault="008451EF" w:rsidP="00E25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1:</w:t>
      </w:r>
      <w:r w:rsidRPr="0073378A">
        <w:rPr>
          <w:rFonts w:ascii="Times New Roman" w:hAnsi="Times New Roman" w:cs="Times New Roman"/>
          <w:sz w:val="24"/>
          <w:szCs w:val="24"/>
        </w:rPr>
        <w:t xml:space="preserve">  Данная подпрограмма осуществляет мероприятия по развитию и совершенствованию муниципального управления, так как Администрация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. Бодайбо и района обеспечивает исполнительно – распорядительные и контрольные функции по решению вопросов  местного значения в интересах населения </w:t>
      </w:r>
      <w:proofErr w:type="spellStart"/>
      <w:r w:rsidRPr="0073378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73378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451EF" w:rsidRPr="0073378A" w:rsidRDefault="008451EF" w:rsidP="00CC7A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Подпрограмма несет ресурсный характер, включающая мероприятия по качественному осуществлению административных процессов органами местного </w:t>
      </w:r>
      <w:r w:rsidRPr="0073378A">
        <w:rPr>
          <w:rFonts w:ascii="Times New Roman" w:hAnsi="Times New Roman" w:cs="Times New Roman"/>
          <w:sz w:val="24"/>
          <w:szCs w:val="24"/>
        </w:rPr>
        <w:lastRenderedPageBreak/>
        <w:t>самоуправления, финансовому, материально-техническому, информационному и организационно-правовому обеспечению процесса муниципального управления.</w:t>
      </w:r>
    </w:p>
    <w:p w:rsidR="00A26162" w:rsidRPr="0073378A" w:rsidRDefault="008451EF" w:rsidP="00E25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В бюджете МО г. Бодайбо и района</w:t>
      </w:r>
      <w:r w:rsidR="00B12EF4">
        <w:rPr>
          <w:rFonts w:ascii="Times New Roman" w:hAnsi="Times New Roman" w:cs="Times New Roman"/>
          <w:sz w:val="24"/>
          <w:szCs w:val="24"/>
        </w:rPr>
        <w:t xml:space="preserve">  в 2018</w:t>
      </w:r>
      <w:r w:rsidR="00343DF8" w:rsidRPr="0073378A">
        <w:rPr>
          <w:rFonts w:ascii="Times New Roman" w:hAnsi="Times New Roman" w:cs="Times New Roman"/>
          <w:sz w:val="24"/>
          <w:szCs w:val="24"/>
        </w:rPr>
        <w:t xml:space="preserve"> году  запланировано (с учетом внесенных изменений)</w:t>
      </w:r>
      <w:r w:rsidR="001554F0"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="00343DF8"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="00343DF8" w:rsidRPr="0073378A">
        <w:rPr>
          <w:rFonts w:ascii="Times New Roman" w:hAnsi="Times New Roman" w:cs="Times New Roman"/>
          <w:b/>
          <w:sz w:val="24"/>
          <w:szCs w:val="24"/>
        </w:rPr>
        <w:t>1</w:t>
      </w:r>
      <w:r w:rsidR="0001586F">
        <w:rPr>
          <w:rFonts w:ascii="Times New Roman" w:hAnsi="Times New Roman" w:cs="Times New Roman"/>
          <w:b/>
          <w:sz w:val="24"/>
          <w:szCs w:val="24"/>
        </w:rPr>
        <w:t>54 332,5</w:t>
      </w:r>
      <w:r w:rsidR="00343DF8" w:rsidRPr="0073378A">
        <w:rPr>
          <w:rFonts w:ascii="Times New Roman" w:hAnsi="Times New Roman" w:cs="Times New Roman"/>
          <w:sz w:val="24"/>
          <w:szCs w:val="24"/>
        </w:rPr>
        <w:t xml:space="preserve"> тыс. руб., освоено </w:t>
      </w:r>
      <w:r w:rsidR="00343DF8" w:rsidRPr="0073378A">
        <w:rPr>
          <w:rFonts w:ascii="Times New Roman" w:hAnsi="Times New Roman" w:cs="Times New Roman"/>
          <w:b/>
          <w:sz w:val="24"/>
          <w:szCs w:val="24"/>
        </w:rPr>
        <w:t>1</w:t>
      </w:r>
      <w:r w:rsidR="0001586F">
        <w:rPr>
          <w:rFonts w:ascii="Times New Roman" w:hAnsi="Times New Roman" w:cs="Times New Roman"/>
          <w:b/>
          <w:sz w:val="24"/>
          <w:szCs w:val="24"/>
        </w:rPr>
        <w:t>33 969,8</w:t>
      </w:r>
      <w:r w:rsidR="00343DF8" w:rsidRPr="0073378A">
        <w:rPr>
          <w:rFonts w:ascii="Times New Roman" w:hAnsi="Times New Roman" w:cs="Times New Roman"/>
          <w:sz w:val="24"/>
          <w:szCs w:val="24"/>
        </w:rPr>
        <w:t xml:space="preserve"> тыс. руб., что составляет и</w:t>
      </w:r>
      <w:r w:rsidR="00480035">
        <w:rPr>
          <w:rFonts w:ascii="Times New Roman" w:hAnsi="Times New Roman" w:cs="Times New Roman"/>
          <w:sz w:val="24"/>
          <w:szCs w:val="24"/>
        </w:rPr>
        <w:t>сполнение на 86,8% (2017</w:t>
      </w:r>
      <w:r w:rsidR="0001586F">
        <w:rPr>
          <w:rFonts w:ascii="Times New Roman" w:hAnsi="Times New Roman" w:cs="Times New Roman"/>
          <w:sz w:val="24"/>
          <w:szCs w:val="24"/>
        </w:rPr>
        <w:t xml:space="preserve"> год – 92%), </w:t>
      </w:r>
      <w:r w:rsidR="00343DF8" w:rsidRPr="0073378A">
        <w:rPr>
          <w:rFonts w:ascii="Times New Roman" w:hAnsi="Times New Roman" w:cs="Times New Roman"/>
          <w:sz w:val="24"/>
          <w:szCs w:val="24"/>
        </w:rPr>
        <w:t xml:space="preserve"> из них областной бюджет </w:t>
      </w:r>
      <w:r w:rsidR="001554F0"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="0001586F">
        <w:rPr>
          <w:rFonts w:ascii="Times New Roman" w:hAnsi="Times New Roman" w:cs="Times New Roman"/>
          <w:b/>
          <w:sz w:val="24"/>
          <w:szCs w:val="24"/>
        </w:rPr>
        <w:t>25 917,0</w:t>
      </w:r>
      <w:r w:rsidR="00343DF8" w:rsidRPr="00733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DF8" w:rsidRPr="0073378A">
        <w:rPr>
          <w:rFonts w:ascii="Times New Roman" w:hAnsi="Times New Roman" w:cs="Times New Roman"/>
          <w:sz w:val="24"/>
          <w:szCs w:val="24"/>
        </w:rPr>
        <w:t xml:space="preserve">тыс. руб., освоено </w:t>
      </w:r>
      <w:r w:rsidR="001554F0"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="0001586F">
        <w:rPr>
          <w:rFonts w:ascii="Times New Roman" w:hAnsi="Times New Roman" w:cs="Times New Roman"/>
          <w:b/>
          <w:sz w:val="24"/>
          <w:szCs w:val="24"/>
        </w:rPr>
        <w:t>21 802,0</w:t>
      </w:r>
      <w:r w:rsidR="0001586F">
        <w:rPr>
          <w:rFonts w:ascii="Times New Roman" w:hAnsi="Times New Roman" w:cs="Times New Roman"/>
          <w:sz w:val="24"/>
          <w:szCs w:val="24"/>
        </w:rPr>
        <w:t xml:space="preserve"> тыс. руб., что составляет – 84,2% </w:t>
      </w:r>
      <w:r w:rsidR="00343DF8" w:rsidRPr="0073378A">
        <w:rPr>
          <w:rFonts w:ascii="Times New Roman" w:hAnsi="Times New Roman" w:cs="Times New Roman"/>
          <w:sz w:val="24"/>
          <w:szCs w:val="24"/>
        </w:rPr>
        <w:t>(</w:t>
      </w:r>
      <w:r w:rsidR="00480035">
        <w:rPr>
          <w:rFonts w:ascii="Times New Roman" w:hAnsi="Times New Roman" w:cs="Times New Roman"/>
          <w:sz w:val="24"/>
          <w:szCs w:val="24"/>
        </w:rPr>
        <w:t>2017</w:t>
      </w:r>
      <w:r w:rsidR="0001586F">
        <w:rPr>
          <w:rFonts w:ascii="Times New Roman" w:hAnsi="Times New Roman" w:cs="Times New Roman"/>
          <w:sz w:val="24"/>
          <w:szCs w:val="24"/>
        </w:rPr>
        <w:t xml:space="preserve"> год - </w:t>
      </w:r>
      <w:r w:rsidR="00343DF8" w:rsidRPr="0073378A">
        <w:rPr>
          <w:rFonts w:ascii="Times New Roman" w:hAnsi="Times New Roman" w:cs="Times New Roman"/>
          <w:sz w:val="24"/>
          <w:szCs w:val="24"/>
        </w:rPr>
        <w:t xml:space="preserve">98%), бюджет МО г. Бодайбо и района </w:t>
      </w:r>
      <w:r w:rsidR="001554F0"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="0001586F">
        <w:rPr>
          <w:rFonts w:ascii="Times New Roman" w:hAnsi="Times New Roman" w:cs="Times New Roman"/>
          <w:b/>
          <w:sz w:val="24"/>
          <w:szCs w:val="24"/>
        </w:rPr>
        <w:t>128 415,4</w:t>
      </w:r>
      <w:r w:rsidR="00343DF8" w:rsidRPr="0073378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End"/>
      <w:r w:rsidR="00343DF8" w:rsidRPr="0073378A">
        <w:rPr>
          <w:rFonts w:ascii="Times New Roman" w:hAnsi="Times New Roman" w:cs="Times New Roman"/>
          <w:sz w:val="24"/>
          <w:szCs w:val="24"/>
        </w:rPr>
        <w:t xml:space="preserve">. руб., освоено </w:t>
      </w:r>
      <w:r w:rsidR="001554F0"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="0001586F">
        <w:rPr>
          <w:rFonts w:ascii="Times New Roman" w:hAnsi="Times New Roman" w:cs="Times New Roman"/>
          <w:b/>
          <w:sz w:val="24"/>
          <w:szCs w:val="24"/>
        </w:rPr>
        <w:t>112 167,8</w:t>
      </w:r>
      <w:r w:rsidR="00343DF8" w:rsidRPr="0073378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1586F">
        <w:rPr>
          <w:rFonts w:ascii="Times New Roman" w:hAnsi="Times New Roman" w:cs="Times New Roman"/>
          <w:sz w:val="24"/>
          <w:szCs w:val="24"/>
        </w:rPr>
        <w:t>, что составляет – 87,4%</w:t>
      </w:r>
      <w:r w:rsidR="00343DF8" w:rsidRPr="0073378A">
        <w:rPr>
          <w:rFonts w:ascii="Times New Roman" w:hAnsi="Times New Roman" w:cs="Times New Roman"/>
          <w:sz w:val="24"/>
          <w:szCs w:val="24"/>
        </w:rPr>
        <w:t xml:space="preserve"> (</w:t>
      </w:r>
      <w:r w:rsidR="00480035">
        <w:rPr>
          <w:rFonts w:ascii="Times New Roman" w:hAnsi="Times New Roman" w:cs="Times New Roman"/>
          <w:sz w:val="24"/>
          <w:szCs w:val="24"/>
        </w:rPr>
        <w:t>2017</w:t>
      </w:r>
      <w:r w:rsidR="0001586F">
        <w:rPr>
          <w:rFonts w:ascii="Times New Roman" w:hAnsi="Times New Roman" w:cs="Times New Roman"/>
          <w:sz w:val="24"/>
          <w:szCs w:val="24"/>
        </w:rPr>
        <w:t xml:space="preserve"> год - </w:t>
      </w:r>
      <w:r w:rsidR="00343DF8" w:rsidRPr="0073378A">
        <w:rPr>
          <w:rFonts w:ascii="Times New Roman" w:hAnsi="Times New Roman" w:cs="Times New Roman"/>
          <w:sz w:val="24"/>
          <w:szCs w:val="24"/>
        </w:rPr>
        <w:t xml:space="preserve">90%). </w:t>
      </w:r>
    </w:p>
    <w:p w:rsidR="00CC7A01" w:rsidRPr="0073378A" w:rsidRDefault="00CC7A01" w:rsidP="00E25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>В Подпрограмму  вносило</w:t>
      </w:r>
      <w:r w:rsidR="00343DF8" w:rsidRPr="0073378A">
        <w:rPr>
          <w:rFonts w:ascii="Times New Roman" w:hAnsi="Times New Roman" w:cs="Times New Roman"/>
          <w:sz w:val="24"/>
          <w:szCs w:val="24"/>
        </w:rPr>
        <w:t xml:space="preserve">сь </w:t>
      </w:r>
      <w:r w:rsidR="00D73164">
        <w:rPr>
          <w:rFonts w:ascii="Times New Roman" w:hAnsi="Times New Roman" w:cs="Times New Roman"/>
          <w:sz w:val="24"/>
          <w:szCs w:val="24"/>
        </w:rPr>
        <w:t>5</w:t>
      </w:r>
      <w:r w:rsidRPr="0073378A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343DF8" w:rsidRPr="0073378A">
        <w:rPr>
          <w:rFonts w:ascii="Times New Roman" w:hAnsi="Times New Roman" w:cs="Times New Roman"/>
          <w:sz w:val="24"/>
          <w:szCs w:val="24"/>
        </w:rPr>
        <w:t xml:space="preserve"> касающиеся </w:t>
      </w:r>
      <w:r w:rsidRPr="0073378A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343DF8" w:rsidRPr="0073378A">
        <w:rPr>
          <w:rFonts w:ascii="Times New Roman" w:hAnsi="Times New Roman" w:cs="Times New Roman"/>
          <w:sz w:val="24"/>
          <w:szCs w:val="24"/>
        </w:rPr>
        <w:t>финансирования</w:t>
      </w:r>
      <w:r w:rsidR="0044628C">
        <w:rPr>
          <w:rFonts w:ascii="Times New Roman" w:hAnsi="Times New Roman" w:cs="Times New Roman"/>
          <w:sz w:val="24"/>
          <w:szCs w:val="24"/>
        </w:rPr>
        <w:t xml:space="preserve">, целевых показателей, было добавлено основное мероприятие </w:t>
      </w:r>
      <w:r w:rsidR="0044628C" w:rsidRPr="0044628C">
        <w:rPr>
          <w:rFonts w:ascii="Times New Roman" w:hAnsi="Times New Roman" w:cs="Times New Roman"/>
          <w:sz w:val="24"/>
          <w:szCs w:val="24"/>
        </w:rPr>
        <w:t xml:space="preserve">«Предоставление дополнительной меры социальной поддержки граждан, проживающих в поселке </w:t>
      </w:r>
      <w:proofErr w:type="spellStart"/>
      <w:r w:rsidR="0044628C" w:rsidRPr="0044628C">
        <w:rPr>
          <w:rFonts w:ascii="Times New Roman" w:hAnsi="Times New Roman" w:cs="Times New Roman"/>
          <w:sz w:val="24"/>
          <w:szCs w:val="24"/>
        </w:rPr>
        <w:t>Маракан</w:t>
      </w:r>
      <w:proofErr w:type="spellEnd"/>
      <w:r w:rsidR="0044628C" w:rsidRPr="0044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28C" w:rsidRPr="0044628C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44628C" w:rsidRPr="0044628C">
        <w:rPr>
          <w:rFonts w:ascii="Times New Roman" w:hAnsi="Times New Roman" w:cs="Times New Roman"/>
          <w:sz w:val="24"/>
          <w:szCs w:val="24"/>
        </w:rPr>
        <w:t xml:space="preserve"> района Иркутской области</w:t>
      </w:r>
      <w:proofErr w:type="gramStart"/>
      <w:r w:rsidR="0044628C" w:rsidRPr="0044628C">
        <w:rPr>
          <w:rFonts w:ascii="Times New Roman" w:hAnsi="Times New Roman" w:cs="Times New Roman"/>
          <w:sz w:val="24"/>
          <w:szCs w:val="24"/>
        </w:rPr>
        <w:t>»</w:t>
      </w:r>
      <w:r w:rsidR="00EC46D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C46DD">
        <w:rPr>
          <w:rFonts w:ascii="Times New Roman" w:hAnsi="Times New Roman" w:cs="Times New Roman"/>
          <w:sz w:val="24"/>
          <w:szCs w:val="24"/>
        </w:rPr>
        <w:t xml:space="preserve"> целевой показатель.</w:t>
      </w:r>
      <w:r w:rsidR="0044628C">
        <w:rPr>
          <w:rFonts w:ascii="Times New Roman" w:hAnsi="Times New Roman" w:cs="Times New Roman"/>
          <w:sz w:val="24"/>
          <w:szCs w:val="24"/>
        </w:rPr>
        <w:t xml:space="preserve"> </w:t>
      </w:r>
      <w:r w:rsidR="00D73164">
        <w:rPr>
          <w:rFonts w:ascii="Times New Roman" w:hAnsi="Times New Roman" w:cs="Times New Roman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>В результа</w:t>
      </w:r>
      <w:r w:rsidR="00D73164">
        <w:rPr>
          <w:rFonts w:ascii="Times New Roman" w:hAnsi="Times New Roman" w:cs="Times New Roman"/>
          <w:sz w:val="24"/>
          <w:szCs w:val="24"/>
        </w:rPr>
        <w:t xml:space="preserve">те реализации Подпрограммы из </w:t>
      </w:r>
      <w:r w:rsidR="0044628C">
        <w:rPr>
          <w:rFonts w:ascii="Times New Roman" w:hAnsi="Times New Roman" w:cs="Times New Roman"/>
          <w:sz w:val="24"/>
          <w:szCs w:val="24"/>
        </w:rPr>
        <w:t>10</w:t>
      </w:r>
      <w:r w:rsidRPr="0073378A">
        <w:rPr>
          <w:rFonts w:ascii="Times New Roman" w:hAnsi="Times New Roman" w:cs="Times New Roman"/>
          <w:sz w:val="24"/>
          <w:szCs w:val="24"/>
        </w:rPr>
        <w:t xml:space="preserve"> запланированных целевых показателей, 2 перевыпо</w:t>
      </w:r>
      <w:r w:rsidR="0044628C">
        <w:rPr>
          <w:rFonts w:ascii="Times New Roman" w:hAnsi="Times New Roman" w:cs="Times New Roman"/>
          <w:sz w:val="24"/>
          <w:szCs w:val="24"/>
        </w:rPr>
        <w:t>лнены, 3</w:t>
      </w:r>
      <w:r w:rsidR="001554F0" w:rsidRPr="0073378A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4628C">
        <w:rPr>
          <w:rFonts w:ascii="Times New Roman" w:hAnsi="Times New Roman" w:cs="Times New Roman"/>
          <w:sz w:val="24"/>
          <w:szCs w:val="24"/>
        </w:rPr>
        <w:t>я</w:t>
      </w:r>
      <w:r w:rsidR="001554F0" w:rsidRPr="0073378A">
        <w:rPr>
          <w:rFonts w:ascii="Times New Roman" w:hAnsi="Times New Roman" w:cs="Times New Roman"/>
          <w:sz w:val="24"/>
          <w:szCs w:val="24"/>
        </w:rPr>
        <w:t xml:space="preserve"> не выполнен</w:t>
      </w:r>
      <w:r w:rsidR="00D73164">
        <w:rPr>
          <w:rFonts w:ascii="Times New Roman" w:hAnsi="Times New Roman" w:cs="Times New Roman"/>
          <w:sz w:val="24"/>
          <w:szCs w:val="24"/>
        </w:rPr>
        <w:t>ы</w:t>
      </w:r>
      <w:r w:rsidR="001554F0" w:rsidRPr="0073378A">
        <w:rPr>
          <w:rFonts w:ascii="Times New Roman" w:hAnsi="Times New Roman" w:cs="Times New Roman"/>
          <w:sz w:val="24"/>
          <w:szCs w:val="24"/>
        </w:rPr>
        <w:t xml:space="preserve"> (приложение 3 к Порядку «Отчет об исполнении целевых показателей).</w:t>
      </w:r>
    </w:p>
    <w:p w:rsidR="00D73164" w:rsidRDefault="00CC7A01" w:rsidP="00370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>По основному мероприятию «Обеспечение исполнения полномочий, возложенных на органы местного самоуправления по решению вопросов местного значения»</w:t>
      </w:r>
      <w:r w:rsidR="00D73164">
        <w:rPr>
          <w:rFonts w:ascii="Times New Roman" w:hAnsi="Times New Roman" w:cs="Times New Roman"/>
          <w:b/>
          <w:sz w:val="24"/>
          <w:szCs w:val="24"/>
        </w:rPr>
        <w:t>:</w:t>
      </w:r>
    </w:p>
    <w:p w:rsidR="00370E7A" w:rsidRPr="0073378A" w:rsidRDefault="00D73164" w:rsidP="00370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164">
        <w:rPr>
          <w:rFonts w:ascii="Times New Roman" w:hAnsi="Times New Roman" w:cs="Times New Roman"/>
          <w:sz w:val="24"/>
          <w:szCs w:val="24"/>
          <w:u w:val="single"/>
        </w:rPr>
        <w:t>По мероприятию</w:t>
      </w:r>
      <w:r w:rsidRPr="00D7316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3164">
        <w:rPr>
          <w:rFonts w:ascii="Times New Roman" w:hAnsi="Times New Roman" w:cs="Times New Roman"/>
          <w:sz w:val="24"/>
          <w:szCs w:val="24"/>
        </w:rPr>
        <w:t xml:space="preserve">существление функций Администрацией </w:t>
      </w:r>
      <w:proofErr w:type="gramStart"/>
      <w:r w:rsidRPr="00D731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3164">
        <w:rPr>
          <w:rFonts w:ascii="Times New Roman" w:hAnsi="Times New Roman" w:cs="Times New Roman"/>
          <w:sz w:val="24"/>
          <w:szCs w:val="24"/>
        </w:rPr>
        <w:t>. Бодайбо и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C7A01" w:rsidRPr="007337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7A01" w:rsidRPr="0073378A">
        <w:rPr>
          <w:rFonts w:ascii="Times New Roman" w:hAnsi="Times New Roman" w:cs="Times New Roman"/>
          <w:sz w:val="24"/>
          <w:szCs w:val="24"/>
        </w:rPr>
        <w:t>исполнение составило 93</w:t>
      </w:r>
      <w:r w:rsidR="00494A1E">
        <w:rPr>
          <w:rFonts w:ascii="Times New Roman" w:hAnsi="Times New Roman" w:cs="Times New Roman"/>
          <w:sz w:val="24"/>
          <w:szCs w:val="24"/>
        </w:rPr>
        <w:t>,6</w:t>
      </w:r>
      <w:r w:rsidR="00CC7A01" w:rsidRPr="0073378A">
        <w:rPr>
          <w:rFonts w:ascii="Times New Roman" w:hAnsi="Times New Roman" w:cs="Times New Roman"/>
          <w:sz w:val="24"/>
          <w:szCs w:val="24"/>
        </w:rPr>
        <w:t xml:space="preserve"> % от предусмотренного объема финансирования. Экономия сложилась</w:t>
      </w:r>
      <w:r w:rsidR="00370E7A" w:rsidRPr="0073378A">
        <w:rPr>
          <w:rFonts w:ascii="Times New Roman" w:hAnsi="Times New Roman" w:cs="Times New Roman"/>
          <w:sz w:val="24"/>
          <w:szCs w:val="24"/>
        </w:rPr>
        <w:t xml:space="preserve"> в связи:</w:t>
      </w:r>
    </w:p>
    <w:p w:rsidR="00370E7A" w:rsidRPr="0073378A" w:rsidRDefault="00370E7A" w:rsidP="00370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– с изменением планов по проезду в отпуск работниками, </w:t>
      </w:r>
    </w:p>
    <w:p w:rsidR="00370E7A" w:rsidRPr="0073378A" w:rsidRDefault="00370E7A" w:rsidP="00370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-  отсутствием потребности в части запланированных командировок (в т.ч. по причине ввода частичного обучения работников дистанционным методом), </w:t>
      </w:r>
    </w:p>
    <w:p w:rsidR="00CC7A01" w:rsidRPr="0073378A" w:rsidRDefault="00370E7A" w:rsidP="00370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- отсутствием  потребности в приобретении запасных частей и проведением ремонта автомобилей, </w:t>
      </w:r>
    </w:p>
    <w:p w:rsidR="00370E7A" w:rsidRPr="0073378A" w:rsidRDefault="00370E7A" w:rsidP="00370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оплатой коммунальных услуг по факту потребления, согласно данным приборов учета;</w:t>
      </w:r>
    </w:p>
    <w:p w:rsidR="00370E7A" w:rsidRDefault="00370E7A" w:rsidP="00D73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закуп товаров, работ, услуг путем проведения конкурсных процедур.</w:t>
      </w:r>
    </w:p>
    <w:p w:rsidR="00D73164" w:rsidRDefault="00D73164" w:rsidP="00E25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3164">
        <w:rPr>
          <w:rFonts w:ascii="Times New Roman" w:hAnsi="Times New Roman" w:cs="Times New Roman"/>
          <w:sz w:val="24"/>
          <w:szCs w:val="24"/>
          <w:u w:val="single"/>
        </w:rPr>
        <w:t>По мероприятию</w:t>
      </w:r>
      <w:r>
        <w:rPr>
          <w:rFonts w:ascii="Times New Roman" w:hAnsi="Times New Roman" w:cs="Times New Roman"/>
          <w:sz w:val="24"/>
          <w:szCs w:val="24"/>
        </w:rPr>
        <w:t xml:space="preserve"> «Обеспечение деятельности МКУ «ЦБ администрации г. Бодайбо и района» - исполнение составило 96,2% от предусмотренного объема финансирования. Экономия сложилась в связи:</w:t>
      </w:r>
    </w:p>
    <w:p w:rsidR="00D73164" w:rsidRDefault="00D73164" w:rsidP="00D73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378A">
        <w:rPr>
          <w:rFonts w:ascii="Times New Roman" w:hAnsi="Times New Roman" w:cs="Times New Roman"/>
          <w:sz w:val="24"/>
          <w:szCs w:val="24"/>
        </w:rPr>
        <w:t>с изменением планов по проезду в отпуск работниками,</w:t>
      </w:r>
    </w:p>
    <w:p w:rsidR="00D73164" w:rsidRDefault="00D73164" w:rsidP="00D73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своение ассигнований, предусмотренных на оплату расходов в служебную командировку на повышение квалификации;</w:t>
      </w:r>
    </w:p>
    <w:p w:rsidR="00D73164" w:rsidRDefault="00D73164" w:rsidP="00D73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и, в связи с отсутствием профессиональной привлекательности предложений.</w:t>
      </w:r>
    </w:p>
    <w:p w:rsidR="00D73164" w:rsidRPr="0073378A" w:rsidRDefault="00D73164" w:rsidP="00D73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164">
        <w:rPr>
          <w:rFonts w:ascii="Times New Roman" w:hAnsi="Times New Roman" w:cs="Times New Roman"/>
          <w:sz w:val="24"/>
          <w:szCs w:val="24"/>
          <w:u w:val="single"/>
        </w:rPr>
        <w:t>По мероприятию</w:t>
      </w:r>
      <w:r>
        <w:rPr>
          <w:rFonts w:ascii="Times New Roman" w:hAnsi="Times New Roman" w:cs="Times New Roman"/>
          <w:sz w:val="24"/>
          <w:szCs w:val="24"/>
        </w:rPr>
        <w:t xml:space="preserve"> «Приобретение и доставка топлива»</w:t>
      </w:r>
      <w:r w:rsidR="00A71EE7">
        <w:rPr>
          <w:rFonts w:ascii="Times New Roman" w:hAnsi="Times New Roman" w:cs="Times New Roman"/>
          <w:sz w:val="24"/>
          <w:szCs w:val="24"/>
        </w:rPr>
        <w:t xml:space="preserve"> -  исполнение составило 91,9</w:t>
      </w:r>
      <w:r>
        <w:rPr>
          <w:rFonts w:ascii="Times New Roman" w:hAnsi="Times New Roman" w:cs="Times New Roman"/>
          <w:sz w:val="24"/>
          <w:szCs w:val="24"/>
        </w:rPr>
        <w:t xml:space="preserve">%. Экономия сложилась по результатам проведения конкурсных процедур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у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плива.</w:t>
      </w:r>
    </w:p>
    <w:p w:rsidR="007931DB" w:rsidRPr="0073378A" w:rsidRDefault="007931DB" w:rsidP="00E25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Обеспечение сохранности архивных фондов» </w:t>
      </w:r>
      <w:r w:rsidR="00A71EE7">
        <w:rPr>
          <w:rFonts w:ascii="Times New Roman" w:hAnsi="Times New Roman" w:cs="Times New Roman"/>
          <w:sz w:val="24"/>
          <w:szCs w:val="24"/>
        </w:rPr>
        <w:t>исполнение составило 93,2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:</w:t>
      </w:r>
    </w:p>
    <w:p w:rsidR="00A31164" w:rsidRPr="0073378A" w:rsidRDefault="007931DB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с изменением планов по проезду в</w:t>
      </w:r>
      <w:r w:rsidR="00A31164" w:rsidRPr="0073378A">
        <w:rPr>
          <w:rFonts w:ascii="Times New Roman" w:hAnsi="Times New Roman" w:cs="Times New Roman"/>
          <w:sz w:val="24"/>
          <w:szCs w:val="24"/>
        </w:rPr>
        <w:t xml:space="preserve"> отпуск работниками учреждения;</w:t>
      </w:r>
    </w:p>
    <w:p w:rsidR="007931DB" w:rsidRDefault="00A31164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- </w:t>
      </w:r>
      <w:r w:rsidR="007931DB" w:rsidRPr="0073378A">
        <w:rPr>
          <w:rFonts w:ascii="Times New Roman" w:hAnsi="Times New Roman" w:cs="Times New Roman"/>
          <w:sz w:val="24"/>
          <w:szCs w:val="24"/>
        </w:rPr>
        <w:t>не освоение ассигнований, предусмотренных на оплату расходов в служебную командировку на повышение квалифик</w:t>
      </w:r>
      <w:r w:rsidRPr="0073378A">
        <w:rPr>
          <w:rFonts w:ascii="Times New Roman" w:hAnsi="Times New Roman" w:cs="Times New Roman"/>
          <w:sz w:val="24"/>
          <w:szCs w:val="24"/>
        </w:rPr>
        <w:t>а</w:t>
      </w:r>
      <w:r w:rsidR="007931DB" w:rsidRPr="0073378A">
        <w:rPr>
          <w:rFonts w:ascii="Times New Roman" w:hAnsi="Times New Roman" w:cs="Times New Roman"/>
          <w:sz w:val="24"/>
          <w:szCs w:val="24"/>
        </w:rPr>
        <w:t>ции</w:t>
      </w:r>
      <w:r w:rsidR="00A71EE7">
        <w:rPr>
          <w:rFonts w:ascii="Times New Roman" w:hAnsi="Times New Roman" w:cs="Times New Roman"/>
          <w:sz w:val="24"/>
          <w:szCs w:val="24"/>
        </w:rPr>
        <w:t>, в связи с отсутствием профессиональной привлекательности предложений на повышение квалификации;</w:t>
      </w:r>
    </w:p>
    <w:p w:rsidR="00A71EE7" w:rsidRPr="0073378A" w:rsidRDefault="00A71EE7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коммунальных услуг по факту потребления.</w:t>
      </w:r>
    </w:p>
    <w:p w:rsidR="00A31164" w:rsidRPr="0073378A" w:rsidRDefault="00A31164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Сбор, обмен информацией, своевременное реагирование на сообщения об угрозе и возникновении чрезвычайных ситуаций» </w:t>
      </w:r>
      <w:r w:rsidR="00A71EE7">
        <w:rPr>
          <w:rFonts w:ascii="Times New Roman" w:hAnsi="Times New Roman" w:cs="Times New Roman"/>
          <w:sz w:val="24"/>
          <w:szCs w:val="24"/>
        </w:rPr>
        <w:t>исполнение составило 91,4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:</w:t>
      </w:r>
    </w:p>
    <w:p w:rsidR="00A31164" w:rsidRPr="0073378A" w:rsidRDefault="00A31164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с изменением планов по проезду в отпуск работниками учреждения;</w:t>
      </w:r>
    </w:p>
    <w:p w:rsidR="00A31164" w:rsidRPr="0073378A" w:rsidRDefault="00A31164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- применением дистанционных методов обучения привело к экономии </w:t>
      </w:r>
      <w:r w:rsidRPr="0073378A">
        <w:rPr>
          <w:rFonts w:ascii="Times New Roman" w:hAnsi="Times New Roman" w:cs="Times New Roman"/>
          <w:sz w:val="24"/>
          <w:szCs w:val="24"/>
        </w:rPr>
        <w:lastRenderedPageBreak/>
        <w:t>командировочных расходов;</w:t>
      </w:r>
    </w:p>
    <w:p w:rsidR="00A31164" w:rsidRPr="0073378A" w:rsidRDefault="00A31164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отсутствие условий по установке навигационного оборудования.</w:t>
      </w:r>
    </w:p>
    <w:p w:rsidR="00A71EE7" w:rsidRDefault="00A31164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Информационное освещение деятельности органов местного самоуправления» </w:t>
      </w:r>
      <w:r w:rsidR="00A71EE7">
        <w:rPr>
          <w:rFonts w:ascii="Times New Roman" w:hAnsi="Times New Roman" w:cs="Times New Roman"/>
          <w:sz w:val="24"/>
          <w:szCs w:val="24"/>
        </w:rPr>
        <w:t>исполнение составило 97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</w:t>
      </w:r>
      <w:r w:rsidR="00A71EE7">
        <w:rPr>
          <w:rFonts w:ascii="Times New Roman" w:hAnsi="Times New Roman" w:cs="Times New Roman"/>
          <w:sz w:val="24"/>
          <w:szCs w:val="24"/>
        </w:rPr>
        <w:t>:</w:t>
      </w:r>
    </w:p>
    <w:p w:rsidR="00A31164" w:rsidRDefault="00A71EE7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1164" w:rsidRPr="0073378A">
        <w:rPr>
          <w:rFonts w:ascii="Times New Roman" w:hAnsi="Times New Roman" w:cs="Times New Roman"/>
          <w:sz w:val="24"/>
          <w:szCs w:val="24"/>
        </w:rPr>
        <w:t xml:space="preserve"> с отсутствием оснований для компенсации расходов на оплату стоимости проезда и провоза багаж</w:t>
      </w:r>
      <w:r>
        <w:rPr>
          <w:rFonts w:ascii="Times New Roman" w:hAnsi="Times New Roman" w:cs="Times New Roman"/>
          <w:sz w:val="24"/>
          <w:szCs w:val="24"/>
        </w:rPr>
        <w:t>а к месту использования отпуска;</w:t>
      </w:r>
    </w:p>
    <w:p w:rsidR="00A71EE7" w:rsidRPr="0073378A" w:rsidRDefault="00A71EE7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невыполнением мероприятий по реализации газет по льготной цене.</w:t>
      </w:r>
    </w:p>
    <w:p w:rsidR="00A31164" w:rsidRPr="0073378A" w:rsidRDefault="00A31164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Переподготовка и повышение квалификации» </w:t>
      </w:r>
      <w:r w:rsidR="00A71EE7">
        <w:rPr>
          <w:rFonts w:ascii="Times New Roman" w:hAnsi="Times New Roman" w:cs="Times New Roman"/>
          <w:sz w:val="24"/>
          <w:szCs w:val="24"/>
        </w:rPr>
        <w:t>исполнение составило 49,2</w:t>
      </w:r>
      <w:r w:rsidRPr="0073378A">
        <w:rPr>
          <w:rFonts w:ascii="Times New Roman" w:hAnsi="Times New Roman" w:cs="Times New Roman"/>
          <w:sz w:val="24"/>
          <w:szCs w:val="24"/>
        </w:rPr>
        <w:t xml:space="preserve">%. </w:t>
      </w:r>
      <w:r w:rsidR="00C52609" w:rsidRPr="0073378A">
        <w:rPr>
          <w:rFonts w:ascii="Times New Roman" w:hAnsi="Times New Roman" w:cs="Times New Roman"/>
          <w:sz w:val="24"/>
          <w:szCs w:val="24"/>
        </w:rPr>
        <w:t>Не освоение ассигнований объясняется отсутствием профессиональной привлекательности предложений на повышение квалификации.</w:t>
      </w:r>
    </w:p>
    <w:p w:rsidR="00494A1E" w:rsidRDefault="00005F8D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>По основному мероприятию «Организация транспортного обслуживания населения между поселениями в границах муниципального района</w:t>
      </w:r>
      <w:r w:rsidRPr="0073378A">
        <w:rPr>
          <w:rFonts w:ascii="Times New Roman" w:hAnsi="Times New Roman" w:cs="Times New Roman"/>
          <w:sz w:val="24"/>
          <w:szCs w:val="24"/>
        </w:rPr>
        <w:t>» (Количество рейсов по маршрутам определенным для транспортного обслуживания населения)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4A1E">
        <w:rPr>
          <w:rFonts w:ascii="Times New Roman" w:hAnsi="Times New Roman" w:cs="Times New Roman"/>
          <w:sz w:val="24"/>
          <w:szCs w:val="24"/>
        </w:rPr>
        <w:t xml:space="preserve">исполнение составило 95,9 </w:t>
      </w:r>
      <w:r w:rsidRPr="0073378A">
        <w:rPr>
          <w:rFonts w:ascii="Times New Roman" w:hAnsi="Times New Roman" w:cs="Times New Roman"/>
          <w:sz w:val="24"/>
          <w:szCs w:val="24"/>
        </w:rPr>
        <w:t xml:space="preserve">% </w:t>
      </w:r>
      <w:r w:rsidR="00A71E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 запланированного. </w:t>
      </w:r>
      <w:r w:rsidR="00494A1E">
        <w:rPr>
          <w:rFonts w:ascii="Times New Roman" w:hAnsi="Times New Roman" w:cs="Times New Roman"/>
          <w:sz w:val="24"/>
          <w:szCs w:val="24"/>
        </w:rPr>
        <w:t>Экономия сложилась по результатам конкурсных процедур.</w:t>
      </w:r>
    </w:p>
    <w:p w:rsidR="00494A1E" w:rsidRPr="00494A1E" w:rsidRDefault="00005F8D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78A">
        <w:rPr>
          <w:rFonts w:ascii="Times New Roman" w:hAnsi="Times New Roman" w:cs="Times New Roman"/>
          <w:b/>
          <w:sz w:val="24"/>
          <w:szCs w:val="24"/>
        </w:rPr>
        <w:t>По основному мероприятию 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</w:t>
      </w:r>
      <w:r w:rsidR="00494A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4A1E">
        <w:rPr>
          <w:rFonts w:ascii="Times New Roman" w:hAnsi="Times New Roman" w:cs="Times New Roman"/>
          <w:sz w:val="24"/>
          <w:szCs w:val="24"/>
        </w:rPr>
        <w:t xml:space="preserve">Субсидия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населенные пункты поселений </w:t>
      </w:r>
      <w:proofErr w:type="spellStart"/>
      <w:r w:rsidR="00494A1E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494A1E">
        <w:rPr>
          <w:rFonts w:ascii="Times New Roman" w:hAnsi="Times New Roman" w:cs="Times New Roman"/>
          <w:sz w:val="24"/>
          <w:szCs w:val="24"/>
        </w:rPr>
        <w:t xml:space="preserve"> района, предусмотренная в бюджете  МО г. Бодайбо и района не освоена в 2018 году по причине отсутствия желания</w:t>
      </w:r>
      <w:proofErr w:type="gramEnd"/>
      <w:r w:rsidR="00494A1E">
        <w:rPr>
          <w:rFonts w:ascii="Times New Roman" w:hAnsi="Times New Roman" w:cs="Times New Roman"/>
          <w:sz w:val="24"/>
          <w:szCs w:val="24"/>
        </w:rPr>
        <w:t xml:space="preserve"> у хозяйствующих субъектов подавать документы на получение указанной субсидии, это связано с объемным документооборотом для предоставления отчетности, значительными трудозатратами и незначительным размером субсидии по отдельным населенным пунктам.</w:t>
      </w:r>
    </w:p>
    <w:p w:rsidR="00494A1E" w:rsidRPr="00AB3B97" w:rsidRDefault="00494A1E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A1E">
        <w:rPr>
          <w:rFonts w:ascii="Times New Roman" w:hAnsi="Times New Roman" w:cs="Times New Roman"/>
          <w:b/>
          <w:sz w:val="24"/>
          <w:szCs w:val="24"/>
        </w:rPr>
        <w:t>По основному  мероприятию «</w:t>
      </w:r>
      <w:r w:rsidR="0044628C">
        <w:rPr>
          <w:rFonts w:ascii="Times New Roman" w:hAnsi="Times New Roman" w:cs="Times New Roman"/>
          <w:b/>
          <w:sz w:val="24"/>
          <w:szCs w:val="24"/>
        </w:rPr>
        <w:t>П</w:t>
      </w:r>
      <w:r w:rsidRPr="00494A1E">
        <w:rPr>
          <w:rFonts w:ascii="Times New Roman" w:hAnsi="Times New Roman" w:cs="Times New Roman"/>
          <w:b/>
          <w:sz w:val="24"/>
          <w:szCs w:val="24"/>
        </w:rPr>
        <w:t xml:space="preserve">редоставление дополнительной меры социальной поддержки граждан, проживающих в поселке </w:t>
      </w:r>
      <w:proofErr w:type="spellStart"/>
      <w:r w:rsidRPr="00494A1E">
        <w:rPr>
          <w:rFonts w:ascii="Times New Roman" w:hAnsi="Times New Roman" w:cs="Times New Roman"/>
          <w:b/>
          <w:sz w:val="24"/>
          <w:szCs w:val="24"/>
        </w:rPr>
        <w:t>Маракан</w:t>
      </w:r>
      <w:proofErr w:type="spellEnd"/>
      <w:r w:rsidRPr="00494A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A1E">
        <w:rPr>
          <w:rFonts w:ascii="Times New Roman" w:hAnsi="Times New Roman" w:cs="Times New Roman"/>
          <w:b/>
          <w:sz w:val="24"/>
          <w:szCs w:val="24"/>
        </w:rPr>
        <w:t>Бодайбинского</w:t>
      </w:r>
      <w:proofErr w:type="spellEnd"/>
      <w:r w:rsidRPr="00494A1E">
        <w:rPr>
          <w:rFonts w:ascii="Times New Roman" w:hAnsi="Times New Roman" w:cs="Times New Roman"/>
          <w:b/>
          <w:sz w:val="24"/>
          <w:szCs w:val="24"/>
        </w:rPr>
        <w:t xml:space="preserve"> района Иркутской области»</w:t>
      </w:r>
      <w:r w:rsidR="00AB3B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3B97" w:rsidRPr="00AB3B97">
        <w:rPr>
          <w:rFonts w:ascii="Times New Roman" w:hAnsi="Times New Roman" w:cs="Times New Roman"/>
          <w:sz w:val="24"/>
          <w:szCs w:val="24"/>
        </w:rPr>
        <w:t>исполнение составило 1,6 %.</w:t>
      </w:r>
      <w:r w:rsidR="00AB3B97">
        <w:rPr>
          <w:rFonts w:ascii="Times New Roman" w:hAnsi="Times New Roman" w:cs="Times New Roman"/>
          <w:sz w:val="24"/>
          <w:szCs w:val="24"/>
        </w:rPr>
        <w:t xml:space="preserve"> Было запланировано 10 000,0 тыс. руб., освоено 158,4 тыс. руб. Планировалось выплатить 48 жителям поселка, выплачено </w:t>
      </w:r>
      <w:r w:rsidR="0044628C">
        <w:rPr>
          <w:rFonts w:ascii="Times New Roman" w:hAnsi="Times New Roman" w:cs="Times New Roman"/>
          <w:sz w:val="24"/>
          <w:szCs w:val="24"/>
        </w:rPr>
        <w:t>6 жителям.  Меры поддержки осуществлялись гражданам  по мере обращения граждан и на основании представленных документов.</w:t>
      </w:r>
    </w:p>
    <w:p w:rsidR="00680203" w:rsidRPr="00BF2777" w:rsidRDefault="00680203" w:rsidP="00680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777">
        <w:rPr>
          <w:rFonts w:ascii="Times New Roman" w:hAnsi="Times New Roman" w:cs="Times New Roman"/>
          <w:sz w:val="24"/>
          <w:szCs w:val="24"/>
        </w:rPr>
        <w:t>По методике определения целевого показателя «Степень качества муниципального управления» (приложен</w:t>
      </w:r>
      <w:r w:rsidR="00BF2777" w:rsidRPr="00BF2777">
        <w:rPr>
          <w:rFonts w:ascii="Times New Roman" w:hAnsi="Times New Roman" w:cs="Times New Roman"/>
          <w:sz w:val="24"/>
          <w:szCs w:val="24"/>
        </w:rPr>
        <w:t>ие 12</w:t>
      </w:r>
      <w:r w:rsidRPr="00BF2777">
        <w:rPr>
          <w:rFonts w:ascii="Times New Roman" w:hAnsi="Times New Roman" w:cs="Times New Roman"/>
          <w:sz w:val="24"/>
          <w:szCs w:val="24"/>
        </w:rPr>
        <w:t xml:space="preserve"> к Программе) -   степень качества -1.</w:t>
      </w:r>
    </w:p>
    <w:p w:rsidR="001554F0" w:rsidRPr="0073378A" w:rsidRDefault="00357528" w:rsidP="00155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777">
        <w:rPr>
          <w:rFonts w:ascii="Times New Roman" w:hAnsi="Times New Roman" w:cs="Times New Roman"/>
          <w:sz w:val="24"/>
          <w:szCs w:val="24"/>
        </w:rPr>
        <w:t xml:space="preserve">По расчетам уровень финансирования подпрограммы составляет -  0,87. </w:t>
      </w:r>
      <w:r w:rsidR="001554F0" w:rsidRPr="00BF2777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44628C" w:rsidRPr="00BF2777">
        <w:rPr>
          <w:rFonts w:ascii="Times New Roman" w:hAnsi="Times New Roman" w:cs="Times New Roman"/>
          <w:sz w:val="24"/>
          <w:szCs w:val="24"/>
        </w:rPr>
        <w:t>Подпрограммы 1 составляет</w:t>
      </w:r>
      <w:r w:rsidRPr="00BF2777">
        <w:rPr>
          <w:rFonts w:ascii="Times New Roman" w:hAnsi="Times New Roman" w:cs="Times New Roman"/>
          <w:sz w:val="24"/>
          <w:szCs w:val="24"/>
        </w:rPr>
        <w:t xml:space="preserve"> – 0,87, </w:t>
      </w:r>
      <w:r w:rsidR="001554F0" w:rsidRPr="00BF2777">
        <w:rPr>
          <w:rFonts w:ascii="Times New Roman" w:hAnsi="Times New Roman" w:cs="Times New Roman"/>
          <w:sz w:val="24"/>
          <w:szCs w:val="24"/>
        </w:rPr>
        <w:t xml:space="preserve"> что по критериям оценки эффективности </w:t>
      </w:r>
      <w:r w:rsidRPr="00BF2777">
        <w:rPr>
          <w:rFonts w:ascii="Times New Roman" w:hAnsi="Times New Roman" w:cs="Times New Roman"/>
          <w:sz w:val="24"/>
          <w:szCs w:val="24"/>
        </w:rPr>
        <w:t xml:space="preserve">-  подпрограмма является эффективной. </w:t>
      </w:r>
    </w:p>
    <w:p w:rsidR="001554F0" w:rsidRPr="0073378A" w:rsidRDefault="00B12EF4" w:rsidP="00466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рограмма 2 </w:t>
      </w:r>
    </w:p>
    <w:p w:rsidR="00ED5307" w:rsidRPr="0073378A" w:rsidRDefault="00680203" w:rsidP="00155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эффективность  подпрограммы</w:t>
      </w:r>
      <w:r w:rsidR="001554F0" w:rsidRPr="0073378A">
        <w:rPr>
          <w:rFonts w:ascii="Times New Roman" w:hAnsi="Times New Roman" w:cs="Times New Roman"/>
          <w:sz w:val="24"/>
          <w:szCs w:val="24"/>
        </w:rPr>
        <w:t xml:space="preserve"> «Содействие развитию малого и среднего предпринимательства в МО г. Бодайбо и района» на 2015-2020 годы невозможно, так как </w:t>
      </w:r>
      <w:r>
        <w:rPr>
          <w:rFonts w:ascii="Times New Roman" w:hAnsi="Times New Roman" w:cs="Times New Roman"/>
          <w:sz w:val="24"/>
          <w:szCs w:val="24"/>
        </w:rPr>
        <w:t>она финансово</w:t>
      </w:r>
      <w:r w:rsidR="001554F0" w:rsidRPr="0073378A">
        <w:rPr>
          <w:rFonts w:ascii="Times New Roman" w:hAnsi="Times New Roman" w:cs="Times New Roman"/>
          <w:sz w:val="24"/>
          <w:szCs w:val="24"/>
        </w:rPr>
        <w:t xml:space="preserve"> не исполнялись в отчетном году и критерии оценки эффективности и результативности отсутствуют.</w:t>
      </w:r>
    </w:p>
    <w:p w:rsidR="001554F0" w:rsidRPr="00EC46DD" w:rsidRDefault="00680203" w:rsidP="00155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54F0" w:rsidRPr="0073378A">
        <w:rPr>
          <w:rFonts w:ascii="Times New Roman" w:hAnsi="Times New Roman" w:cs="Times New Roman"/>
          <w:sz w:val="24"/>
          <w:szCs w:val="24"/>
        </w:rPr>
        <w:t xml:space="preserve">о основному мероприятию «Финансовая поддержка начинающих-гранты начинающим на создание собственного </w:t>
      </w:r>
      <w:r>
        <w:rPr>
          <w:rFonts w:ascii="Times New Roman" w:hAnsi="Times New Roman" w:cs="Times New Roman"/>
          <w:sz w:val="24"/>
          <w:szCs w:val="24"/>
        </w:rPr>
        <w:t>дела» запланированные на 2018 год</w:t>
      </w:r>
      <w:r w:rsidR="001554F0" w:rsidRPr="0073378A">
        <w:rPr>
          <w:rFonts w:ascii="Times New Roman" w:hAnsi="Times New Roman" w:cs="Times New Roman"/>
          <w:sz w:val="24"/>
          <w:szCs w:val="24"/>
        </w:rPr>
        <w:t xml:space="preserve"> финансовые средства в сумме 100,0 тыс. руб. на мероприятие «</w:t>
      </w:r>
      <w:proofErr w:type="spellStart"/>
      <w:r w:rsidR="001554F0" w:rsidRPr="0073378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1554F0" w:rsidRPr="0073378A">
        <w:rPr>
          <w:rFonts w:ascii="Times New Roman" w:hAnsi="Times New Roman" w:cs="Times New Roman"/>
          <w:sz w:val="24"/>
          <w:szCs w:val="24"/>
        </w:rPr>
        <w:t xml:space="preserve"> расходов на реализацию мероприятий по государственной поддержке малого и среднего предпринимательства, включая крестьянские (фермерские) хозяйства возвращены в бюджет МО г. Бодайбо и района. </w:t>
      </w:r>
      <w:r w:rsidRPr="00EC46DD">
        <w:rPr>
          <w:rFonts w:ascii="Times New Roman" w:eastAsia="Times New Roman" w:hAnsi="Times New Roman" w:cs="Times New Roman"/>
          <w:sz w:val="24"/>
          <w:szCs w:val="24"/>
        </w:rPr>
        <w:t xml:space="preserve">Субсидии (гранты) на создание собственного бизнеса Минэкономразвития предоставляет только </w:t>
      </w:r>
      <w:proofErr w:type="spellStart"/>
      <w:r w:rsidRPr="00EC46DD">
        <w:rPr>
          <w:rFonts w:ascii="Times New Roman" w:eastAsia="Times New Roman" w:hAnsi="Times New Roman" w:cs="Times New Roman"/>
          <w:sz w:val="24"/>
          <w:szCs w:val="24"/>
        </w:rPr>
        <w:t>монопрофильным</w:t>
      </w:r>
      <w:proofErr w:type="spellEnd"/>
      <w:r w:rsidRPr="00EC46D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ям  Иркутской области  (</w:t>
      </w:r>
      <w:proofErr w:type="spellStart"/>
      <w:r w:rsidRPr="00EC46DD">
        <w:rPr>
          <w:rFonts w:ascii="Times New Roman" w:eastAsia="Times New Roman" w:hAnsi="Times New Roman" w:cs="Times New Roman"/>
          <w:sz w:val="24"/>
          <w:szCs w:val="24"/>
        </w:rPr>
        <w:t>изм</w:t>
      </w:r>
      <w:proofErr w:type="spellEnd"/>
      <w:r w:rsidRPr="00EC46DD">
        <w:rPr>
          <w:rFonts w:ascii="Times New Roman" w:eastAsia="Times New Roman" w:hAnsi="Times New Roman" w:cs="Times New Roman"/>
          <w:sz w:val="24"/>
          <w:szCs w:val="24"/>
        </w:rPr>
        <w:t xml:space="preserve">. от 16.03.18 № 202-пп, в Государственную </w:t>
      </w:r>
      <w:r w:rsidRPr="00EC46DD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у Иркутской области «Экономическое развитие и инновационная экономика» на 2015-2020 годы).</w:t>
      </w:r>
    </w:p>
    <w:p w:rsidR="00903441" w:rsidRPr="0073378A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b/>
          <w:sz w:val="24"/>
          <w:szCs w:val="24"/>
          <w:u w:val="single"/>
        </w:rPr>
        <w:t>Подпрограмма 4</w:t>
      </w:r>
      <w:r w:rsidRPr="0073378A">
        <w:rPr>
          <w:b/>
          <w:sz w:val="24"/>
          <w:szCs w:val="24"/>
        </w:rPr>
        <w:t xml:space="preserve">: </w:t>
      </w:r>
      <w:r w:rsidRPr="0073378A">
        <w:rPr>
          <w:sz w:val="24"/>
          <w:szCs w:val="24"/>
        </w:rPr>
        <w:t xml:space="preserve"> Целью подпрограммы  является  - привлечение и закрепление квалифицированных кадров в учреждения образования, культуры, здравоохранения.</w:t>
      </w:r>
    </w:p>
    <w:p w:rsidR="00903441" w:rsidRPr="0073378A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 Подпрограмма направлена на решение следующей задачи - создание благоприятных условий с целью привлечения квалифицированных кадров в учреждения образования, культуры, здравоохранения.</w:t>
      </w:r>
    </w:p>
    <w:p w:rsidR="00903441" w:rsidRPr="0073378A" w:rsidRDefault="00903441" w:rsidP="0090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78A">
        <w:rPr>
          <w:sz w:val="24"/>
          <w:szCs w:val="24"/>
        </w:rPr>
        <w:t xml:space="preserve">         </w:t>
      </w:r>
      <w:r w:rsidRPr="0073378A">
        <w:rPr>
          <w:sz w:val="24"/>
          <w:szCs w:val="24"/>
          <w:u w:val="single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  <w:u w:val="single"/>
        </w:rPr>
        <w:t>Целевые показатели подпрограммы:</w:t>
      </w:r>
    </w:p>
    <w:p w:rsidR="00903441" w:rsidRPr="0073378A" w:rsidRDefault="00903441" w:rsidP="0090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        1.  Количество квалифицированных кадров привлеченных в учреждения образования, культуры, здравоохранения.</w:t>
      </w:r>
    </w:p>
    <w:p w:rsidR="00903441" w:rsidRPr="0073378A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 2. Количество жилых помещений предоставленных из специализированного жилищного фонда,  специалистам  образования, культуры, здравоохранения.</w:t>
      </w:r>
    </w:p>
    <w:p w:rsidR="00903441" w:rsidRPr="0073378A" w:rsidRDefault="00903441" w:rsidP="009034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378A">
        <w:rPr>
          <w:rFonts w:ascii="Times New Roman" w:hAnsi="Times New Roman" w:cs="Times New Roman"/>
          <w:sz w:val="24"/>
          <w:szCs w:val="24"/>
          <w:u w:val="single"/>
        </w:rPr>
        <w:t>Основные мероприятия подпрограммы</w:t>
      </w:r>
      <w:r w:rsidRPr="0073378A">
        <w:rPr>
          <w:rFonts w:ascii="Times New Roman" w:hAnsi="Times New Roman" w:cs="Times New Roman"/>
          <w:sz w:val="24"/>
          <w:szCs w:val="24"/>
        </w:rPr>
        <w:t>:</w:t>
      </w:r>
    </w:p>
    <w:p w:rsidR="00903441" w:rsidRPr="0073378A" w:rsidRDefault="00903441" w:rsidP="009034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       1. Реализация мер, направленных на обеспечение учреждений образования, культуры, здравоохранения квалифицированными кадрами.</w:t>
      </w:r>
    </w:p>
    <w:p w:rsidR="00903441" w:rsidRPr="0073378A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2. Обеспечение квалифицированных кадров жилыми помещениями.</w:t>
      </w:r>
    </w:p>
    <w:p w:rsidR="00903441" w:rsidRPr="0073378A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  </w:t>
      </w:r>
      <w:proofErr w:type="gramStart"/>
      <w:r w:rsidRPr="0073378A">
        <w:rPr>
          <w:sz w:val="24"/>
          <w:szCs w:val="24"/>
        </w:rPr>
        <w:t>В течение реализации подпрограммы</w:t>
      </w:r>
      <w:r w:rsidR="0085737B">
        <w:rPr>
          <w:sz w:val="24"/>
          <w:szCs w:val="24"/>
        </w:rPr>
        <w:t xml:space="preserve"> в 2018</w:t>
      </w:r>
      <w:r w:rsidR="001717A0" w:rsidRPr="0073378A">
        <w:rPr>
          <w:sz w:val="24"/>
          <w:szCs w:val="24"/>
        </w:rPr>
        <w:t xml:space="preserve"> году </w:t>
      </w:r>
      <w:r w:rsidR="0085737B">
        <w:rPr>
          <w:sz w:val="24"/>
          <w:szCs w:val="24"/>
        </w:rPr>
        <w:t xml:space="preserve"> было внесено 4 изменения</w:t>
      </w:r>
      <w:r w:rsidRPr="0073378A">
        <w:rPr>
          <w:sz w:val="24"/>
          <w:szCs w:val="24"/>
        </w:rPr>
        <w:t>, в части</w:t>
      </w:r>
      <w:r w:rsidR="0085737B">
        <w:rPr>
          <w:sz w:val="24"/>
          <w:szCs w:val="24"/>
        </w:rPr>
        <w:t xml:space="preserve"> корректировки финансирования </w:t>
      </w:r>
      <w:r w:rsidRPr="0073378A">
        <w:rPr>
          <w:sz w:val="24"/>
          <w:szCs w:val="24"/>
        </w:rPr>
        <w:t xml:space="preserve"> основного мероприятия «Реализация мер, направленных на обеспечение учреждений образования, культуры, здравоохранения квалифицированными кадрами» (из-за не прибытия специалистов для работы  в район) и увеличения финансирования основного мероприятия «Количество жилых помещений предоставленных из специализированного жилищного фонда,  специалистам  образования, культуры, здравоохранения»,  корректировки целевых показат</w:t>
      </w:r>
      <w:r w:rsidR="0085737B">
        <w:rPr>
          <w:sz w:val="24"/>
          <w:szCs w:val="24"/>
        </w:rPr>
        <w:t>елей.</w:t>
      </w:r>
      <w:proofErr w:type="gramEnd"/>
      <w:r w:rsidRPr="0073378A">
        <w:rPr>
          <w:sz w:val="24"/>
          <w:szCs w:val="24"/>
        </w:rPr>
        <w:t xml:space="preserve"> А также вносились изменения в план мероприятий. </w:t>
      </w:r>
    </w:p>
    <w:p w:rsidR="00903441" w:rsidRPr="0073378A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Бюджетная эффектив</w:t>
      </w:r>
      <w:r w:rsidR="0085737B">
        <w:rPr>
          <w:sz w:val="24"/>
          <w:szCs w:val="24"/>
        </w:rPr>
        <w:t>ность подпрограммы составляет 97,3</w:t>
      </w:r>
      <w:r w:rsidRPr="0073378A">
        <w:rPr>
          <w:sz w:val="24"/>
          <w:szCs w:val="24"/>
        </w:rPr>
        <w:t>%.</w:t>
      </w:r>
    </w:p>
    <w:p w:rsidR="00903441" w:rsidRPr="0073378A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</w:t>
      </w:r>
      <w:r w:rsidR="0085737B">
        <w:rPr>
          <w:sz w:val="24"/>
          <w:szCs w:val="24"/>
        </w:rPr>
        <w:t xml:space="preserve">  Эффективность составляет 1,16 </w:t>
      </w:r>
      <w:r w:rsidRPr="0073378A">
        <w:rPr>
          <w:sz w:val="24"/>
          <w:szCs w:val="24"/>
        </w:rPr>
        <w:t xml:space="preserve">– что считается  по критериям оценки эффективности – </w:t>
      </w:r>
      <w:r w:rsidR="0085737B">
        <w:rPr>
          <w:sz w:val="24"/>
          <w:szCs w:val="24"/>
        </w:rPr>
        <w:t>высоко</w:t>
      </w:r>
      <w:r w:rsidRPr="0073378A">
        <w:rPr>
          <w:sz w:val="24"/>
          <w:szCs w:val="24"/>
        </w:rPr>
        <w:t>эффективная.</w:t>
      </w:r>
    </w:p>
    <w:p w:rsidR="00903441" w:rsidRPr="0073378A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Все изменения по корректировке целевых показателей были внесены вовремя, что соответствует об эффективности реализации подпрограммы и исполнении целевых показателей.</w:t>
      </w:r>
    </w:p>
    <w:p w:rsidR="00903441" w:rsidRPr="0073378A" w:rsidRDefault="0085737B" w:rsidP="00903441">
      <w:pPr>
        <w:pStyle w:val="a9"/>
        <w:widowControl w:val="0"/>
        <w:suppressAutoHyphens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В 2018</w:t>
      </w:r>
      <w:r w:rsidR="00903441" w:rsidRPr="0073378A">
        <w:rPr>
          <w:sz w:val="24"/>
          <w:szCs w:val="24"/>
        </w:rPr>
        <w:t xml:space="preserve"> году в бюджете МО г. Бодайбо и района на финансирование мероприятий подпрограммы со всеми внесенными изменениями  запланировано </w:t>
      </w:r>
      <w:r>
        <w:rPr>
          <w:b/>
          <w:sz w:val="24"/>
          <w:szCs w:val="24"/>
        </w:rPr>
        <w:t>10 119,2</w:t>
      </w:r>
      <w:r w:rsidR="00903441" w:rsidRPr="0073378A">
        <w:rPr>
          <w:b/>
          <w:sz w:val="24"/>
          <w:szCs w:val="24"/>
        </w:rPr>
        <w:t xml:space="preserve"> тыс. руб.</w:t>
      </w:r>
      <w:r w:rsidR="00903441" w:rsidRPr="0073378A">
        <w:rPr>
          <w:sz w:val="24"/>
          <w:szCs w:val="24"/>
        </w:rPr>
        <w:t xml:space="preserve">, фактически освоено </w:t>
      </w:r>
      <w:r>
        <w:rPr>
          <w:b/>
          <w:sz w:val="24"/>
          <w:szCs w:val="24"/>
        </w:rPr>
        <w:t>9 846,0</w:t>
      </w:r>
      <w:r w:rsidR="00903441" w:rsidRPr="0073378A">
        <w:rPr>
          <w:b/>
          <w:sz w:val="24"/>
          <w:szCs w:val="24"/>
        </w:rPr>
        <w:t xml:space="preserve"> тыс. руб.</w:t>
      </w:r>
    </w:p>
    <w:p w:rsidR="00FD7CC5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</w:t>
      </w:r>
      <w:r w:rsidR="00F8063A">
        <w:rPr>
          <w:sz w:val="24"/>
          <w:szCs w:val="24"/>
        </w:rPr>
        <w:t xml:space="preserve">  </w:t>
      </w:r>
      <w:r w:rsidRPr="0073378A">
        <w:rPr>
          <w:b/>
          <w:sz w:val="24"/>
          <w:szCs w:val="24"/>
        </w:rPr>
        <w:t>На основное мероприятие «Реализация мер, направленных на обеспечение учреждений образования, культуры, здравоохранения квалифицированными кадрами»</w:t>
      </w:r>
      <w:r w:rsidRPr="0073378A">
        <w:rPr>
          <w:sz w:val="24"/>
          <w:szCs w:val="24"/>
        </w:rPr>
        <w:t xml:space="preserve"> </w:t>
      </w:r>
      <w:r w:rsidR="001717A0" w:rsidRPr="0073378A">
        <w:rPr>
          <w:sz w:val="24"/>
          <w:szCs w:val="24"/>
        </w:rPr>
        <w:t xml:space="preserve"> </w:t>
      </w:r>
      <w:r w:rsidRPr="0073378A">
        <w:rPr>
          <w:sz w:val="24"/>
          <w:szCs w:val="24"/>
        </w:rPr>
        <w:t xml:space="preserve">предусмотрено  </w:t>
      </w:r>
      <w:r w:rsidR="0085737B">
        <w:rPr>
          <w:b/>
          <w:sz w:val="24"/>
          <w:szCs w:val="24"/>
        </w:rPr>
        <w:t xml:space="preserve">5 131,6 </w:t>
      </w:r>
      <w:r w:rsidRPr="0073378A">
        <w:rPr>
          <w:b/>
          <w:sz w:val="24"/>
          <w:szCs w:val="24"/>
        </w:rPr>
        <w:t>тыс. руб.</w:t>
      </w:r>
      <w:r w:rsidRPr="0073378A">
        <w:rPr>
          <w:sz w:val="24"/>
          <w:szCs w:val="24"/>
        </w:rPr>
        <w:t xml:space="preserve">, (учитывая все изменения)  израсходовано на </w:t>
      </w:r>
      <w:r w:rsidR="002C5BA3" w:rsidRPr="002C5BA3">
        <w:rPr>
          <w:sz w:val="24"/>
          <w:szCs w:val="24"/>
        </w:rPr>
        <w:t xml:space="preserve">01 января </w:t>
      </w:r>
      <w:r w:rsidRPr="002C5BA3">
        <w:rPr>
          <w:sz w:val="24"/>
          <w:szCs w:val="24"/>
        </w:rPr>
        <w:t>201</w:t>
      </w:r>
      <w:r w:rsidR="0085737B" w:rsidRPr="002C5BA3">
        <w:rPr>
          <w:sz w:val="24"/>
          <w:szCs w:val="24"/>
        </w:rPr>
        <w:t>9</w:t>
      </w:r>
      <w:r w:rsidRPr="0073378A">
        <w:rPr>
          <w:sz w:val="24"/>
          <w:szCs w:val="24"/>
        </w:rPr>
        <w:t xml:space="preserve"> год</w:t>
      </w:r>
      <w:r w:rsidR="002C5BA3">
        <w:rPr>
          <w:sz w:val="24"/>
          <w:szCs w:val="24"/>
        </w:rPr>
        <w:t xml:space="preserve">а - </w:t>
      </w:r>
      <w:r w:rsidRPr="0073378A">
        <w:rPr>
          <w:sz w:val="24"/>
          <w:szCs w:val="24"/>
        </w:rPr>
        <w:t xml:space="preserve">  </w:t>
      </w:r>
      <w:r w:rsidR="00FD7CC5">
        <w:rPr>
          <w:b/>
          <w:sz w:val="24"/>
          <w:szCs w:val="24"/>
        </w:rPr>
        <w:t>4 858,4</w:t>
      </w:r>
      <w:r w:rsidRPr="0073378A">
        <w:rPr>
          <w:b/>
          <w:sz w:val="24"/>
          <w:szCs w:val="24"/>
        </w:rPr>
        <w:t xml:space="preserve"> тыс. руб</w:t>
      </w:r>
      <w:r w:rsidR="00FD7CC5">
        <w:rPr>
          <w:sz w:val="24"/>
          <w:szCs w:val="24"/>
        </w:rPr>
        <w:t>., что составляет 94,7</w:t>
      </w:r>
      <w:r w:rsidRPr="0073378A">
        <w:rPr>
          <w:sz w:val="24"/>
          <w:szCs w:val="24"/>
        </w:rPr>
        <w:t xml:space="preserve"> %. </w:t>
      </w:r>
    </w:p>
    <w:p w:rsidR="00903441" w:rsidRDefault="00F8063A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903441" w:rsidRPr="0073378A">
        <w:rPr>
          <w:sz w:val="24"/>
          <w:szCs w:val="24"/>
        </w:rPr>
        <w:t xml:space="preserve">Из них на Управление образование </w:t>
      </w:r>
      <w:r>
        <w:rPr>
          <w:sz w:val="24"/>
          <w:szCs w:val="24"/>
        </w:rPr>
        <w:t xml:space="preserve">запланировано </w:t>
      </w:r>
      <w:r w:rsidR="00FD7CC5">
        <w:rPr>
          <w:b/>
          <w:sz w:val="24"/>
          <w:szCs w:val="24"/>
        </w:rPr>
        <w:t>2 672,6</w:t>
      </w:r>
      <w:r w:rsidR="00903441" w:rsidRPr="0073378A">
        <w:rPr>
          <w:b/>
          <w:sz w:val="24"/>
          <w:szCs w:val="24"/>
        </w:rPr>
        <w:t xml:space="preserve"> тыс. руб., </w:t>
      </w:r>
      <w:r w:rsidR="00903441" w:rsidRPr="0073378A">
        <w:rPr>
          <w:sz w:val="24"/>
          <w:szCs w:val="24"/>
        </w:rPr>
        <w:t xml:space="preserve">освоено </w:t>
      </w:r>
      <w:r w:rsidR="00FD7CC5">
        <w:rPr>
          <w:b/>
          <w:sz w:val="24"/>
          <w:szCs w:val="24"/>
        </w:rPr>
        <w:t>2 538,9</w:t>
      </w:r>
      <w:r w:rsidR="00903441" w:rsidRPr="0073378A">
        <w:rPr>
          <w:b/>
          <w:sz w:val="24"/>
          <w:szCs w:val="24"/>
        </w:rPr>
        <w:t xml:space="preserve"> тыс. руб.</w:t>
      </w:r>
      <w:r w:rsidR="00FD7CC5">
        <w:rPr>
          <w:sz w:val="24"/>
          <w:szCs w:val="24"/>
        </w:rPr>
        <w:t>,</w:t>
      </w:r>
      <w:r w:rsidR="00895436">
        <w:rPr>
          <w:sz w:val="24"/>
          <w:szCs w:val="24"/>
        </w:rPr>
        <w:t xml:space="preserve"> (с внесенными изменениями)</w:t>
      </w:r>
      <w:r w:rsidR="00FD7CC5">
        <w:rPr>
          <w:sz w:val="24"/>
          <w:szCs w:val="24"/>
        </w:rPr>
        <w:t xml:space="preserve"> что составляет 95</w:t>
      </w:r>
      <w:r w:rsidR="00903441" w:rsidRPr="0073378A">
        <w:rPr>
          <w:sz w:val="24"/>
          <w:szCs w:val="24"/>
        </w:rPr>
        <w:t xml:space="preserve"> %. </w:t>
      </w:r>
      <w:r w:rsidR="00895436">
        <w:rPr>
          <w:sz w:val="24"/>
          <w:szCs w:val="24"/>
        </w:rPr>
        <w:t xml:space="preserve">В бюджет МО г. Бодайбо и района возвращено финансовых средств </w:t>
      </w:r>
      <w:r w:rsidR="00895436" w:rsidRPr="00895436">
        <w:rPr>
          <w:b/>
          <w:sz w:val="24"/>
          <w:szCs w:val="24"/>
        </w:rPr>
        <w:t>2 006,0 тыс. руб</w:t>
      </w:r>
      <w:r w:rsidR="00895436">
        <w:rPr>
          <w:sz w:val="24"/>
          <w:szCs w:val="24"/>
        </w:rPr>
        <w:t xml:space="preserve">.,  </w:t>
      </w:r>
      <w:r w:rsidR="002C5BA3">
        <w:rPr>
          <w:sz w:val="24"/>
          <w:szCs w:val="24"/>
        </w:rPr>
        <w:t xml:space="preserve">из – за </w:t>
      </w:r>
      <w:r w:rsidR="00895436">
        <w:rPr>
          <w:sz w:val="24"/>
          <w:szCs w:val="24"/>
        </w:rPr>
        <w:t>не прибыти</w:t>
      </w:r>
      <w:r w:rsidR="002C5BA3">
        <w:rPr>
          <w:sz w:val="24"/>
          <w:szCs w:val="24"/>
        </w:rPr>
        <w:t>я</w:t>
      </w:r>
      <w:r w:rsidR="00895436">
        <w:rPr>
          <w:sz w:val="24"/>
          <w:szCs w:val="24"/>
        </w:rPr>
        <w:t xml:space="preserve"> специалистов</w:t>
      </w:r>
      <w:r w:rsidR="002C5BA3">
        <w:rPr>
          <w:sz w:val="24"/>
          <w:szCs w:val="24"/>
        </w:rPr>
        <w:t xml:space="preserve">  в </w:t>
      </w:r>
      <w:r w:rsidR="00895436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 xml:space="preserve"> из - за низкой</w:t>
      </w:r>
      <w:r w:rsidR="00895436">
        <w:rPr>
          <w:sz w:val="24"/>
          <w:szCs w:val="24"/>
        </w:rPr>
        <w:t xml:space="preserve"> заработна</w:t>
      </w:r>
      <w:r>
        <w:rPr>
          <w:sz w:val="24"/>
          <w:szCs w:val="24"/>
        </w:rPr>
        <w:t>я плата, отсутствия</w:t>
      </w:r>
      <w:r w:rsidR="00895436">
        <w:rPr>
          <w:sz w:val="24"/>
          <w:szCs w:val="24"/>
        </w:rPr>
        <w:t xml:space="preserve"> жилья и соответствующей инфраструктуры.</w:t>
      </w:r>
      <w:proofErr w:type="gramEnd"/>
    </w:p>
    <w:p w:rsidR="002C5BA3" w:rsidRPr="0073378A" w:rsidRDefault="002C5BA3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8063A">
        <w:rPr>
          <w:sz w:val="24"/>
          <w:szCs w:val="24"/>
        </w:rPr>
        <w:t xml:space="preserve">        Планировалось привлечь</w:t>
      </w:r>
      <w:r>
        <w:rPr>
          <w:sz w:val="24"/>
          <w:szCs w:val="24"/>
        </w:rPr>
        <w:t xml:space="preserve"> для работы в учреждения образования </w:t>
      </w:r>
      <w:r w:rsidR="00F8063A">
        <w:rPr>
          <w:sz w:val="24"/>
          <w:szCs w:val="24"/>
        </w:rPr>
        <w:t>24 специалиста, по факту приехало в район 7 специалистов. Денежную выплату  получили 16 приглашенных  специалистов (прибывших в 2017 году – 6 человек, в 2016 году -  6 человек, в 2015 году – 4 человека).</w:t>
      </w:r>
    </w:p>
    <w:p w:rsidR="007B5AA6" w:rsidRDefault="007B5AA6" w:rsidP="00903441">
      <w:pPr>
        <w:pStyle w:val="a9"/>
        <w:widowControl w:val="0"/>
        <w:suppressAutoHyphens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На </w:t>
      </w:r>
      <w:r w:rsidR="00C367CA">
        <w:rPr>
          <w:color w:val="000000"/>
          <w:sz w:val="24"/>
          <w:szCs w:val="24"/>
        </w:rPr>
        <w:t>Управление культуры</w:t>
      </w:r>
      <w:r>
        <w:rPr>
          <w:color w:val="000000"/>
          <w:sz w:val="24"/>
          <w:szCs w:val="24"/>
        </w:rPr>
        <w:t xml:space="preserve"> запланировано </w:t>
      </w:r>
      <w:r w:rsidRPr="007B5AA6">
        <w:rPr>
          <w:b/>
          <w:color w:val="000000"/>
          <w:sz w:val="24"/>
          <w:szCs w:val="24"/>
        </w:rPr>
        <w:t>160,1 тыс. руб</w:t>
      </w:r>
      <w:r>
        <w:rPr>
          <w:color w:val="000000"/>
          <w:sz w:val="24"/>
          <w:szCs w:val="24"/>
        </w:rPr>
        <w:t xml:space="preserve">., освоено </w:t>
      </w:r>
      <w:r w:rsidRPr="007B5AA6">
        <w:rPr>
          <w:b/>
          <w:color w:val="000000"/>
          <w:sz w:val="24"/>
          <w:szCs w:val="24"/>
        </w:rPr>
        <w:t>20,7 тыс. руб</w:t>
      </w:r>
      <w:r>
        <w:rPr>
          <w:color w:val="000000"/>
          <w:sz w:val="24"/>
          <w:szCs w:val="24"/>
        </w:rPr>
        <w:t>.</w:t>
      </w:r>
      <w:r w:rsidR="00C367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В </w:t>
      </w:r>
      <w:r w:rsidR="00903441" w:rsidRPr="0073378A">
        <w:rPr>
          <w:color w:val="000000"/>
          <w:sz w:val="24"/>
          <w:szCs w:val="24"/>
        </w:rPr>
        <w:t>201</w:t>
      </w:r>
      <w:r w:rsidR="00FD7CC5">
        <w:rPr>
          <w:color w:val="000000"/>
          <w:sz w:val="24"/>
          <w:szCs w:val="24"/>
        </w:rPr>
        <w:t>8</w:t>
      </w:r>
      <w:r w:rsidR="00C367CA">
        <w:rPr>
          <w:color w:val="000000"/>
          <w:sz w:val="24"/>
          <w:szCs w:val="24"/>
        </w:rPr>
        <w:t xml:space="preserve"> году  прибыл 1 молодой специалист</w:t>
      </w:r>
      <w:r w:rsidR="00903441" w:rsidRPr="0073378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 поселок </w:t>
      </w:r>
      <w:proofErr w:type="spellStart"/>
      <w:r>
        <w:rPr>
          <w:color w:val="000000"/>
          <w:sz w:val="24"/>
          <w:szCs w:val="24"/>
        </w:rPr>
        <w:t>Балахнинский</w:t>
      </w:r>
      <w:proofErr w:type="spellEnd"/>
      <w:r>
        <w:rPr>
          <w:color w:val="000000"/>
          <w:sz w:val="24"/>
          <w:szCs w:val="24"/>
        </w:rPr>
        <w:t xml:space="preserve"> в музыкальную школу, преподавателем дополнительного образования  по классу фортепиано. Преподавателю выплачено денежное пособие и оплата проезда, заключившим трудовой договор с организациями культуры и членам его семьи. </w:t>
      </w:r>
    </w:p>
    <w:p w:rsidR="002F3DA8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</w:t>
      </w:r>
      <w:proofErr w:type="gramStart"/>
      <w:r w:rsidRPr="0073378A">
        <w:rPr>
          <w:sz w:val="24"/>
          <w:szCs w:val="24"/>
        </w:rPr>
        <w:t xml:space="preserve">По мероприятию «Денежные выплаты приглашенным для работы лицам, </w:t>
      </w:r>
      <w:r w:rsidRPr="0073378A">
        <w:rPr>
          <w:sz w:val="24"/>
          <w:szCs w:val="24"/>
        </w:rPr>
        <w:lastRenderedPageBreak/>
        <w:t xml:space="preserve">заключившим трудовой договор с организациями здравоохранения» с учетом всех изменений запланировано </w:t>
      </w:r>
      <w:r w:rsidR="007B5AA6">
        <w:rPr>
          <w:b/>
          <w:sz w:val="24"/>
          <w:szCs w:val="24"/>
        </w:rPr>
        <w:t xml:space="preserve">2 816,2 </w:t>
      </w:r>
      <w:r w:rsidRPr="0073378A">
        <w:rPr>
          <w:b/>
          <w:sz w:val="24"/>
          <w:szCs w:val="24"/>
        </w:rPr>
        <w:t>тыс. руб</w:t>
      </w:r>
      <w:r w:rsidRPr="0073378A">
        <w:rPr>
          <w:sz w:val="24"/>
          <w:szCs w:val="24"/>
        </w:rPr>
        <w:t xml:space="preserve">., освоено </w:t>
      </w:r>
      <w:r w:rsidR="007B5AA6">
        <w:rPr>
          <w:b/>
          <w:sz w:val="24"/>
          <w:szCs w:val="24"/>
        </w:rPr>
        <w:t xml:space="preserve">2 298,9 </w:t>
      </w:r>
      <w:r w:rsidRPr="0073378A">
        <w:rPr>
          <w:sz w:val="24"/>
          <w:szCs w:val="24"/>
        </w:rPr>
        <w:t xml:space="preserve"> </w:t>
      </w:r>
      <w:r w:rsidRPr="007B5AA6">
        <w:rPr>
          <w:b/>
          <w:sz w:val="24"/>
          <w:szCs w:val="24"/>
        </w:rPr>
        <w:t>тыс. руб</w:t>
      </w:r>
      <w:r w:rsidR="007B5AA6">
        <w:rPr>
          <w:sz w:val="24"/>
          <w:szCs w:val="24"/>
        </w:rPr>
        <w:t xml:space="preserve">.  </w:t>
      </w:r>
      <w:r w:rsidR="002F3DA8">
        <w:rPr>
          <w:sz w:val="24"/>
          <w:szCs w:val="24"/>
        </w:rPr>
        <w:t>Решением Думы г. Бодайбо и района от 14.12.2018 № 22-па,  было в</w:t>
      </w:r>
      <w:r w:rsidR="007B5AA6">
        <w:rPr>
          <w:sz w:val="24"/>
          <w:szCs w:val="24"/>
        </w:rPr>
        <w:t xml:space="preserve">озвращено в бюджет  </w:t>
      </w:r>
      <w:r w:rsidR="007B5AA6">
        <w:rPr>
          <w:b/>
          <w:sz w:val="24"/>
          <w:szCs w:val="24"/>
        </w:rPr>
        <w:t>517,3</w:t>
      </w:r>
      <w:r w:rsidR="007B5AA6" w:rsidRPr="007B5AA6">
        <w:rPr>
          <w:b/>
          <w:sz w:val="24"/>
          <w:szCs w:val="24"/>
        </w:rPr>
        <w:t xml:space="preserve"> тыс. руб.,</w:t>
      </w:r>
      <w:r w:rsidR="007B5AA6">
        <w:rPr>
          <w:sz w:val="24"/>
          <w:szCs w:val="24"/>
        </w:rPr>
        <w:t xml:space="preserve">  из – за увольнения медицинских работников, не доработавших до получения денежной выплаты.</w:t>
      </w:r>
      <w:r w:rsidRPr="0073378A">
        <w:rPr>
          <w:sz w:val="24"/>
          <w:szCs w:val="24"/>
        </w:rPr>
        <w:t xml:space="preserve"> </w:t>
      </w:r>
      <w:proofErr w:type="gramEnd"/>
    </w:p>
    <w:p w:rsidR="00903441" w:rsidRPr="0073378A" w:rsidRDefault="002F3DA8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Н</w:t>
      </w:r>
      <w:r w:rsidR="00903441" w:rsidRPr="0073378A">
        <w:rPr>
          <w:sz w:val="24"/>
          <w:szCs w:val="24"/>
        </w:rPr>
        <w:t>а 201</w:t>
      </w:r>
      <w:r>
        <w:rPr>
          <w:sz w:val="24"/>
          <w:szCs w:val="24"/>
        </w:rPr>
        <w:t>8</w:t>
      </w:r>
      <w:r w:rsidR="00903441" w:rsidRPr="0073378A">
        <w:rPr>
          <w:sz w:val="24"/>
          <w:szCs w:val="24"/>
        </w:rPr>
        <w:t xml:space="preserve"> год ОГ</w:t>
      </w:r>
      <w:r>
        <w:rPr>
          <w:sz w:val="24"/>
          <w:szCs w:val="24"/>
        </w:rPr>
        <w:t>БУЗ РБ  планировал пригласить 16</w:t>
      </w:r>
      <w:r w:rsidR="00903441" w:rsidRPr="0073378A">
        <w:rPr>
          <w:sz w:val="24"/>
          <w:szCs w:val="24"/>
        </w:rPr>
        <w:t xml:space="preserve"> специалистов:  6 специалистов  с выс</w:t>
      </w:r>
      <w:r>
        <w:rPr>
          <w:sz w:val="24"/>
          <w:szCs w:val="24"/>
        </w:rPr>
        <w:t>шим медицинским образованием и 10</w:t>
      </w:r>
      <w:r w:rsidR="00903441" w:rsidRPr="0073378A">
        <w:rPr>
          <w:sz w:val="24"/>
          <w:szCs w:val="24"/>
        </w:rPr>
        <w:t xml:space="preserve"> специалистов со средним медицинским образованием. Прибыло 1</w:t>
      </w:r>
      <w:r>
        <w:rPr>
          <w:sz w:val="24"/>
          <w:szCs w:val="24"/>
        </w:rPr>
        <w:t>8 специалистов, из них 7</w:t>
      </w:r>
      <w:r w:rsidR="00903441" w:rsidRPr="0073378A">
        <w:rPr>
          <w:sz w:val="24"/>
          <w:szCs w:val="24"/>
        </w:rPr>
        <w:t xml:space="preserve"> специалистов</w:t>
      </w:r>
      <w:r>
        <w:rPr>
          <w:sz w:val="24"/>
          <w:szCs w:val="24"/>
        </w:rPr>
        <w:t xml:space="preserve"> с  высшим м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бразованием и 11</w:t>
      </w:r>
      <w:r w:rsidR="00903441" w:rsidRPr="0073378A">
        <w:rPr>
          <w:sz w:val="24"/>
          <w:szCs w:val="24"/>
        </w:rPr>
        <w:t xml:space="preserve"> специалистов со средним мед</w:t>
      </w:r>
      <w:r w:rsidR="001717A0" w:rsidRPr="0073378A">
        <w:rPr>
          <w:sz w:val="24"/>
          <w:szCs w:val="24"/>
        </w:rPr>
        <w:t xml:space="preserve">ицинским </w:t>
      </w:r>
      <w:r w:rsidR="00903441" w:rsidRPr="0073378A">
        <w:rPr>
          <w:sz w:val="24"/>
          <w:szCs w:val="24"/>
        </w:rPr>
        <w:t xml:space="preserve">образованием.  Целевые показатели перевыполнены. </w:t>
      </w:r>
      <w:r>
        <w:rPr>
          <w:sz w:val="24"/>
          <w:szCs w:val="24"/>
        </w:rPr>
        <w:t xml:space="preserve"> </w:t>
      </w:r>
      <w:proofErr w:type="gramStart"/>
      <w:r w:rsidR="00903441" w:rsidRPr="0073378A">
        <w:rPr>
          <w:sz w:val="24"/>
          <w:szCs w:val="24"/>
        </w:rPr>
        <w:t>Де</w:t>
      </w:r>
      <w:r>
        <w:rPr>
          <w:sz w:val="24"/>
          <w:szCs w:val="24"/>
        </w:rPr>
        <w:t>нежная выплата была выпла</w:t>
      </w:r>
      <w:r w:rsidR="00154E53">
        <w:rPr>
          <w:sz w:val="24"/>
          <w:szCs w:val="24"/>
        </w:rPr>
        <w:t>чена 27 специалистам, из них: 13</w:t>
      </w:r>
      <w:r w:rsidR="00903441" w:rsidRPr="0073378A">
        <w:rPr>
          <w:sz w:val="24"/>
          <w:szCs w:val="24"/>
        </w:rPr>
        <w:t xml:space="preserve"> специалистам с высшим мед</w:t>
      </w:r>
      <w:r w:rsidR="00154E53">
        <w:rPr>
          <w:sz w:val="24"/>
          <w:szCs w:val="24"/>
        </w:rPr>
        <w:t>ицинским образованием  (8 специалистов</w:t>
      </w:r>
      <w:r w:rsidR="00903441" w:rsidRPr="0073378A">
        <w:rPr>
          <w:sz w:val="24"/>
          <w:szCs w:val="24"/>
        </w:rPr>
        <w:t xml:space="preserve"> пол</w:t>
      </w:r>
      <w:r w:rsidR="00154E53">
        <w:rPr>
          <w:sz w:val="24"/>
          <w:szCs w:val="24"/>
        </w:rPr>
        <w:t xml:space="preserve">учили денежную выплату за первый </w:t>
      </w:r>
      <w:r w:rsidR="00903441" w:rsidRPr="0073378A">
        <w:rPr>
          <w:sz w:val="24"/>
          <w:szCs w:val="24"/>
        </w:rPr>
        <w:t xml:space="preserve"> год работы</w:t>
      </w:r>
      <w:r w:rsidR="00154E53">
        <w:rPr>
          <w:sz w:val="24"/>
          <w:szCs w:val="24"/>
        </w:rPr>
        <w:t>,  1 специалист за второй</w:t>
      </w:r>
      <w:r w:rsidR="00903441" w:rsidRPr="0073378A">
        <w:rPr>
          <w:sz w:val="24"/>
          <w:szCs w:val="24"/>
        </w:rPr>
        <w:t xml:space="preserve"> год работы</w:t>
      </w:r>
      <w:r w:rsidR="00154E53">
        <w:rPr>
          <w:sz w:val="24"/>
          <w:szCs w:val="24"/>
        </w:rPr>
        <w:t>, 4 специалиста за третий год работы</w:t>
      </w:r>
      <w:r w:rsidR="00903441" w:rsidRPr="0073378A">
        <w:rPr>
          <w:sz w:val="24"/>
          <w:szCs w:val="24"/>
        </w:rPr>
        <w:t xml:space="preserve">), </w:t>
      </w:r>
      <w:r w:rsidR="00154E53">
        <w:rPr>
          <w:sz w:val="24"/>
          <w:szCs w:val="24"/>
        </w:rPr>
        <w:t>14</w:t>
      </w:r>
      <w:r w:rsidR="00903441" w:rsidRPr="0073378A">
        <w:rPr>
          <w:sz w:val="24"/>
          <w:szCs w:val="24"/>
        </w:rPr>
        <w:t xml:space="preserve"> специалистам со сред</w:t>
      </w:r>
      <w:r w:rsidR="00154E53">
        <w:rPr>
          <w:sz w:val="24"/>
          <w:szCs w:val="24"/>
        </w:rPr>
        <w:t>ним медицинским образованием  (8</w:t>
      </w:r>
      <w:r w:rsidR="00903441" w:rsidRPr="0073378A">
        <w:rPr>
          <w:sz w:val="24"/>
          <w:szCs w:val="24"/>
        </w:rPr>
        <w:t xml:space="preserve"> специалист</w:t>
      </w:r>
      <w:r w:rsidR="00154E53">
        <w:rPr>
          <w:sz w:val="24"/>
          <w:szCs w:val="24"/>
        </w:rPr>
        <w:t>ов</w:t>
      </w:r>
      <w:r w:rsidR="00903441" w:rsidRPr="0073378A">
        <w:rPr>
          <w:sz w:val="24"/>
          <w:szCs w:val="24"/>
        </w:rPr>
        <w:t xml:space="preserve"> пол</w:t>
      </w:r>
      <w:r w:rsidR="00154E53">
        <w:rPr>
          <w:sz w:val="24"/>
          <w:szCs w:val="24"/>
        </w:rPr>
        <w:t xml:space="preserve">учили денежную выплату за первый год работы, </w:t>
      </w:r>
      <w:r w:rsidR="00903441" w:rsidRPr="0073378A">
        <w:rPr>
          <w:sz w:val="24"/>
          <w:szCs w:val="24"/>
        </w:rPr>
        <w:t xml:space="preserve"> </w:t>
      </w:r>
      <w:r w:rsidR="00154E53">
        <w:rPr>
          <w:sz w:val="24"/>
          <w:szCs w:val="24"/>
        </w:rPr>
        <w:t>4 специалиста</w:t>
      </w:r>
      <w:r w:rsidR="00903441" w:rsidRPr="0073378A">
        <w:rPr>
          <w:sz w:val="24"/>
          <w:szCs w:val="24"/>
        </w:rPr>
        <w:t xml:space="preserve"> за</w:t>
      </w:r>
      <w:r w:rsidR="00154E53">
        <w:rPr>
          <w:sz w:val="24"/>
          <w:szCs w:val="24"/>
        </w:rPr>
        <w:t xml:space="preserve"> второй</w:t>
      </w:r>
      <w:r w:rsidR="00903441" w:rsidRPr="0073378A">
        <w:rPr>
          <w:sz w:val="24"/>
          <w:szCs w:val="24"/>
        </w:rPr>
        <w:t xml:space="preserve"> год работы</w:t>
      </w:r>
      <w:r w:rsidR="00154E53">
        <w:rPr>
          <w:sz w:val="24"/>
          <w:szCs w:val="24"/>
        </w:rPr>
        <w:t>, 2 специалиста за третий</w:t>
      </w:r>
      <w:proofErr w:type="gramEnd"/>
      <w:r w:rsidR="00154E53">
        <w:rPr>
          <w:sz w:val="24"/>
          <w:szCs w:val="24"/>
        </w:rPr>
        <w:t xml:space="preserve"> год работы</w:t>
      </w:r>
      <w:r w:rsidR="00903441" w:rsidRPr="0073378A">
        <w:rPr>
          <w:sz w:val="24"/>
          <w:szCs w:val="24"/>
        </w:rPr>
        <w:t>).</w:t>
      </w:r>
    </w:p>
    <w:p w:rsidR="008248BE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b/>
          <w:sz w:val="24"/>
          <w:szCs w:val="24"/>
        </w:rPr>
        <w:t xml:space="preserve">           На основное мероприятие «Количество жилых помещений предоставленных из специализированного жилищного фонда,  специалистам  образования, культуры, здравоохранения»</w:t>
      </w:r>
      <w:r w:rsidRPr="0073378A">
        <w:rPr>
          <w:sz w:val="24"/>
          <w:szCs w:val="24"/>
        </w:rPr>
        <w:t xml:space="preserve"> </w:t>
      </w:r>
      <w:r w:rsidR="001717A0" w:rsidRPr="0073378A">
        <w:rPr>
          <w:sz w:val="24"/>
          <w:szCs w:val="24"/>
        </w:rPr>
        <w:t xml:space="preserve"> </w:t>
      </w:r>
      <w:r w:rsidRPr="0073378A">
        <w:rPr>
          <w:sz w:val="24"/>
          <w:szCs w:val="24"/>
        </w:rPr>
        <w:t>было  запланировано</w:t>
      </w:r>
      <w:r w:rsidR="007F323F">
        <w:rPr>
          <w:sz w:val="24"/>
          <w:szCs w:val="24"/>
        </w:rPr>
        <w:t xml:space="preserve"> (</w:t>
      </w:r>
      <w:r w:rsidR="00154E53">
        <w:rPr>
          <w:sz w:val="24"/>
          <w:szCs w:val="24"/>
        </w:rPr>
        <w:t>с</w:t>
      </w:r>
      <w:r w:rsidR="007F323F">
        <w:rPr>
          <w:sz w:val="24"/>
          <w:szCs w:val="24"/>
        </w:rPr>
        <w:t xml:space="preserve"> у</w:t>
      </w:r>
      <w:r w:rsidR="00154E53">
        <w:rPr>
          <w:sz w:val="24"/>
          <w:szCs w:val="24"/>
        </w:rPr>
        <w:t>четом внесенных изменений) -</w:t>
      </w:r>
      <w:r w:rsidRPr="0073378A">
        <w:rPr>
          <w:sz w:val="24"/>
          <w:szCs w:val="24"/>
        </w:rPr>
        <w:t xml:space="preserve"> </w:t>
      </w:r>
      <w:r w:rsidR="00154E53">
        <w:rPr>
          <w:b/>
          <w:sz w:val="24"/>
          <w:szCs w:val="24"/>
        </w:rPr>
        <w:t>4 987,6</w:t>
      </w:r>
      <w:r w:rsidRPr="0073378A">
        <w:rPr>
          <w:b/>
          <w:sz w:val="24"/>
          <w:szCs w:val="24"/>
        </w:rPr>
        <w:t xml:space="preserve"> тыс. руб., </w:t>
      </w:r>
      <w:r w:rsidRPr="0073378A">
        <w:rPr>
          <w:sz w:val="24"/>
          <w:szCs w:val="24"/>
        </w:rPr>
        <w:t>все средства освоены в полном объеме. По мероприятию -  приобретение жилых помещений, путем заключения договоров купли-продажи запланировано</w:t>
      </w:r>
      <w:r w:rsidR="00154E53">
        <w:rPr>
          <w:sz w:val="24"/>
          <w:szCs w:val="24"/>
        </w:rPr>
        <w:t xml:space="preserve"> было приобретение трех квартир.</w:t>
      </w:r>
      <w:r w:rsidR="008248BE">
        <w:rPr>
          <w:sz w:val="24"/>
          <w:szCs w:val="24"/>
        </w:rPr>
        <w:t xml:space="preserve"> </w:t>
      </w:r>
      <w:r w:rsidRPr="0073378A">
        <w:rPr>
          <w:sz w:val="24"/>
          <w:szCs w:val="24"/>
        </w:rPr>
        <w:t xml:space="preserve"> </w:t>
      </w:r>
      <w:r w:rsidR="008248BE">
        <w:rPr>
          <w:sz w:val="24"/>
          <w:szCs w:val="24"/>
        </w:rPr>
        <w:t xml:space="preserve">В связи с экономией денежных средств, за счет изменения цен жилых помещений на вторичном рынке жилья </w:t>
      </w:r>
      <w:proofErr w:type="gramStart"/>
      <w:r w:rsidR="008248BE">
        <w:rPr>
          <w:sz w:val="24"/>
          <w:szCs w:val="24"/>
        </w:rPr>
        <w:t>г</w:t>
      </w:r>
      <w:proofErr w:type="gramEnd"/>
      <w:r w:rsidR="008248BE">
        <w:rPr>
          <w:sz w:val="24"/>
          <w:szCs w:val="24"/>
        </w:rPr>
        <w:t xml:space="preserve">. Бодайбо и района  в сумме 598,4 тыс. руб., позволило в 4 квартале 2018 года приобрести еще 1 жилое помещение  в п. </w:t>
      </w:r>
      <w:proofErr w:type="spellStart"/>
      <w:r w:rsidR="008248BE">
        <w:rPr>
          <w:sz w:val="24"/>
          <w:szCs w:val="24"/>
        </w:rPr>
        <w:t>Мамакан</w:t>
      </w:r>
      <w:proofErr w:type="spellEnd"/>
      <w:r w:rsidR="008248BE">
        <w:rPr>
          <w:sz w:val="24"/>
          <w:szCs w:val="24"/>
        </w:rPr>
        <w:t xml:space="preserve"> для работника здравоохранения. В итоге по подпрограмме приобретено 4 жилых помещений, 2 квартиры для работников учреждений образования в </w:t>
      </w:r>
      <w:proofErr w:type="gramStart"/>
      <w:r w:rsidR="008248BE">
        <w:rPr>
          <w:sz w:val="24"/>
          <w:szCs w:val="24"/>
        </w:rPr>
        <w:t>г</w:t>
      </w:r>
      <w:proofErr w:type="gramEnd"/>
      <w:r w:rsidR="008248BE">
        <w:rPr>
          <w:sz w:val="24"/>
          <w:szCs w:val="24"/>
        </w:rPr>
        <w:t xml:space="preserve">. Бодайбо, 1 квартира для работника учреждений культуры в п. Артемовском, 1 квартира для работника учреждений здравоохранения в п. </w:t>
      </w:r>
      <w:proofErr w:type="spellStart"/>
      <w:r w:rsidR="008248BE">
        <w:rPr>
          <w:sz w:val="24"/>
          <w:szCs w:val="24"/>
        </w:rPr>
        <w:t>Мамакан</w:t>
      </w:r>
      <w:proofErr w:type="spellEnd"/>
      <w:r w:rsidR="008248BE">
        <w:rPr>
          <w:sz w:val="24"/>
          <w:szCs w:val="24"/>
        </w:rPr>
        <w:t>.</w:t>
      </w:r>
    </w:p>
    <w:p w:rsidR="00903441" w:rsidRPr="0073378A" w:rsidRDefault="008248BE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03441" w:rsidRPr="0073378A">
        <w:rPr>
          <w:sz w:val="24"/>
          <w:szCs w:val="24"/>
        </w:rPr>
        <w:t>Данная подпрограмма, безусловно, нуждается в дальнейшей реализации, для привлечения в район молодых и приглашенных квалифицированных специалистов в учреждения образования, культуры и здравоохранения.</w:t>
      </w:r>
    </w:p>
    <w:p w:rsidR="00E2023D" w:rsidRPr="0073378A" w:rsidRDefault="001717A0" w:rsidP="00E20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t>Подпрограмм</w:t>
      </w:r>
      <w:r w:rsidR="00E2023D" w:rsidRPr="0073378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="00136EA2" w:rsidRPr="0073378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E2023D" w:rsidRPr="0073378A">
        <w:rPr>
          <w:rFonts w:ascii="Times New Roman" w:hAnsi="Times New Roman" w:cs="Times New Roman"/>
          <w:sz w:val="24"/>
          <w:szCs w:val="24"/>
        </w:rPr>
        <w:t>Целью Подпрограммы является - снижение уровня преступности, обеспечение общественной и личной безопасности граждан.</w:t>
      </w:r>
    </w:p>
    <w:p w:rsidR="00E2023D" w:rsidRPr="0073378A" w:rsidRDefault="00E2023D" w:rsidP="00E20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>Задача - создание условий для обеспечения общественной безопасности и правопорядка.</w:t>
      </w:r>
    </w:p>
    <w:p w:rsidR="00E2023D" w:rsidRPr="0073378A" w:rsidRDefault="00E2023D" w:rsidP="00E2023D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73378A">
        <w:rPr>
          <w:rFonts w:ascii="Times New Roman" w:hAnsi="Times New Roman" w:cs="Times New Roman"/>
        </w:rPr>
        <w:t>Целевые показатели:</w:t>
      </w:r>
    </w:p>
    <w:p w:rsidR="00E2023D" w:rsidRPr="0073378A" w:rsidRDefault="00E2023D" w:rsidP="00E2023D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73378A">
        <w:rPr>
          <w:rFonts w:ascii="Times New Roman" w:hAnsi="Times New Roman" w:cs="Times New Roman"/>
        </w:rPr>
        <w:t>1. Снижение уровня преступлений, совершенных в общественных местах.</w:t>
      </w:r>
    </w:p>
    <w:p w:rsidR="00E2023D" w:rsidRDefault="00E2023D" w:rsidP="00E20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2. Снижение уровня преступлений, совершенных несовершеннолетними.</w:t>
      </w:r>
    </w:p>
    <w:p w:rsidR="00C97526" w:rsidRPr="0073378A" w:rsidRDefault="00C97526" w:rsidP="00E20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рограмму внесены изменения 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от 01.10.2018№ 174-п в части уменьшения финансирования.</w:t>
      </w:r>
    </w:p>
    <w:p w:rsidR="00E2023D" w:rsidRPr="0073378A" w:rsidRDefault="00E2023D" w:rsidP="00E20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На основное мероприятие подпрограммы:  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«Организация охраны общественного порядка на территории муниципального образования </w:t>
      </w:r>
      <w:proofErr w:type="gramStart"/>
      <w:r w:rsidRPr="0073378A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b/>
          <w:sz w:val="24"/>
          <w:szCs w:val="24"/>
        </w:rPr>
        <w:t>. Бодайбо и района»</w:t>
      </w:r>
      <w:r w:rsidRPr="0073378A">
        <w:rPr>
          <w:rFonts w:ascii="Times New Roman" w:hAnsi="Times New Roman" w:cs="Times New Roman"/>
          <w:sz w:val="24"/>
          <w:szCs w:val="24"/>
        </w:rPr>
        <w:t xml:space="preserve"> было предусмотрено в бюджет</w:t>
      </w:r>
      <w:r w:rsidR="00E51D94">
        <w:rPr>
          <w:rFonts w:ascii="Times New Roman" w:hAnsi="Times New Roman" w:cs="Times New Roman"/>
          <w:sz w:val="24"/>
          <w:szCs w:val="24"/>
        </w:rPr>
        <w:t xml:space="preserve">е  МО г. Бодайбо и района в 2018 году  </w:t>
      </w:r>
      <w:r w:rsidR="00E51D94" w:rsidRPr="00E51D94">
        <w:rPr>
          <w:rFonts w:ascii="Times New Roman" w:hAnsi="Times New Roman" w:cs="Times New Roman"/>
          <w:b/>
          <w:sz w:val="24"/>
          <w:szCs w:val="24"/>
        </w:rPr>
        <w:t>4 558,4</w:t>
      </w:r>
      <w:r w:rsidRPr="00E51D94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73378A">
        <w:rPr>
          <w:rFonts w:ascii="Times New Roman" w:hAnsi="Times New Roman" w:cs="Times New Roman"/>
          <w:sz w:val="24"/>
          <w:szCs w:val="24"/>
        </w:rPr>
        <w:t>., все финансовые средства освоены в полном объеме. Бюджетная эффективность составляет 100 %. За счет</w:t>
      </w:r>
      <w:r w:rsidR="00136EA2" w:rsidRPr="0073378A">
        <w:rPr>
          <w:rFonts w:ascii="Times New Roman" w:hAnsi="Times New Roman" w:cs="Times New Roman"/>
          <w:sz w:val="24"/>
          <w:szCs w:val="24"/>
        </w:rPr>
        <w:t xml:space="preserve"> средств бюджета МО г. Бодайбо и района</w:t>
      </w:r>
      <w:r w:rsidRPr="0073378A">
        <w:rPr>
          <w:rFonts w:ascii="Times New Roman" w:hAnsi="Times New Roman" w:cs="Times New Roman"/>
          <w:sz w:val="24"/>
          <w:szCs w:val="24"/>
        </w:rPr>
        <w:t xml:space="preserve"> были произведены работы по</w:t>
      </w:r>
      <w:r w:rsidR="00136EA2" w:rsidRPr="0073378A">
        <w:rPr>
          <w:rFonts w:ascii="Times New Roman" w:hAnsi="Times New Roman" w:cs="Times New Roman"/>
          <w:sz w:val="24"/>
          <w:szCs w:val="24"/>
        </w:rPr>
        <w:t xml:space="preserve"> приобретению и</w:t>
      </w:r>
      <w:r w:rsidRPr="0073378A">
        <w:rPr>
          <w:rFonts w:ascii="Times New Roman" w:hAnsi="Times New Roman" w:cs="Times New Roman"/>
          <w:sz w:val="24"/>
          <w:szCs w:val="24"/>
        </w:rPr>
        <w:t xml:space="preserve"> обслуживанию камер видеонаблюдения, установленных на территории г. Бодайбо. </w:t>
      </w:r>
    </w:p>
    <w:p w:rsidR="00E2023D" w:rsidRPr="0073378A" w:rsidRDefault="00E2023D" w:rsidP="00E20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По с</w:t>
      </w:r>
      <w:r w:rsidR="00E51D94">
        <w:rPr>
          <w:rFonts w:ascii="Times New Roman" w:hAnsi="Times New Roman" w:cs="Times New Roman"/>
          <w:sz w:val="24"/>
          <w:szCs w:val="24"/>
        </w:rPr>
        <w:t xml:space="preserve">остоянию на 01 января </w:t>
      </w:r>
      <w:r w:rsidRPr="0073378A">
        <w:rPr>
          <w:rFonts w:ascii="Times New Roman" w:hAnsi="Times New Roman" w:cs="Times New Roman"/>
          <w:sz w:val="24"/>
          <w:szCs w:val="24"/>
        </w:rPr>
        <w:t>201</w:t>
      </w:r>
      <w:r w:rsidR="00E51D94">
        <w:rPr>
          <w:rFonts w:ascii="Times New Roman" w:hAnsi="Times New Roman" w:cs="Times New Roman"/>
          <w:sz w:val="24"/>
          <w:szCs w:val="24"/>
        </w:rPr>
        <w:t>9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. Бодайбо  обслуживаются </w:t>
      </w:r>
      <w:r w:rsidR="00BC44C7">
        <w:rPr>
          <w:rFonts w:ascii="Times New Roman" w:hAnsi="Times New Roman" w:cs="Times New Roman"/>
          <w:sz w:val="24"/>
          <w:szCs w:val="24"/>
        </w:rPr>
        <w:t xml:space="preserve">  </w:t>
      </w:r>
      <w:r w:rsidRPr="0073378A">
        <w:rPr>
          <w:rFonts w:ascii="Times New Roman" w:hAnsi="Times New Roman" w:cs="Times New Roman"/>
          <w:sz w:val="24"/>
          <w:szCs w:val="24"/>
        </w:rPr>
        <w:t>58</w:t>
      </w:r>
      <w:r w:rsidRPr="007337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>камер видеонаблюдения.</w:t>
      </w:r>
      <w:r w:rsidR="00BC44C7">
        <w:rPr>
          <w:rFonts w:ascii="Times New Roman" w:hAnsi="Times New Roman" w:cs="Times New Roman"/>
          <w:sz w:val="24"/>
          <w:szCs w:val="24"/>
        </w:rPr>
        <w:t xml:space="preserve"> В 2018 году установлено еще 8 камер видеонаблюдения.</w:t>
      </w:r>
    </w:p>
    <w:p w:rsidR="00E2023D" w:rsidRPr="0073378A" w:rsidRDefault="00F4644F" w:rsidP="00E20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ритериям оценки эффективности -   Подпрограмма 5 – является неэффективной и </w:t>
      </w:r>
      <w:r w:rsidR="00CF30C9">
        <w:rPr>
          <w:rFonts w:ascii="Times New Roman" w:hAnsi="Times New Roman" w:cs="Times New Roman"/>
          <w:sz w:val="24"/>
          <w:szCs w:val="24"/>
        </w:rPr>
        <w:t xml:space="preserve"> составляет 0,28</w:t>
      </w:r>
      <w:r w:rsidR="00136EA2" w:rsidRPr="0073378A">
        <w:rPr>
          <w:rFonts w:ascii="Times New Roman" w:hAnsi="Times New Roman" w:cs="Times New Roman"/>
          <w:sz w:val="24"/>
          <w:szCs w:val="24"/>
        </w:rPr>
        <w:t>.</w:t>
      </w:r>
    </w:p>
    <w:p w:rsidR="00E2023D" w:rsidRPr="0073378A" w:rsidRDefault="00136EA2" w:rsidP="00E20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По данным</w:t>
      </w:r>
      <w:r w:rsidR="00E2023D" w:rsidRPr="0073378A">
        <w:rPr>
          <w:rFonts w:ascii="Times New Roman" w:hAnsi="Times New Roman" w:cs="Times New Roman"/>
          <w:sz w:val="24"/>
          <w:szCs w:val="24"/>
        </w:rPr>
        <w:t xml:space="preserve"> МО МВД «</w:t>
      </w:r>
      <w:proofErr w:type="spellStart"/>
      <w:r w:rsidR="00E2023D" w:rsidRPr="0073378A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E2023D" w:rsidRPr="0073378A">
        <w:rPr>
          <w:rFonts w:ascii="Times New Roman" w:hAnsi="Times New Roman" w:cs="Times New Roman"/>
          <w:sz w:val="24"/>
          <w:szCs w:val="24"/>
        </w:rPr>
        <w:t xml:space="preserve">» </w:t>
      </w:r>
      <w:r w:rsidRPr="0073378A">
        <w:rPr>
          <w:rFonts w:ascii="Times New Roman" w:hAnsi="Times New Roman" w:cs="Times New Roman"/>
          <w:sz w:val="24"/>
          <w:szCs w:val="24"/>
        </w:rPr>
        <w:t>по целевому показателю «Снижение уровня преступлений, совершенных в общественных мест</w:t>
      </w:r>
      <w:r w:rsidR="00F4644F">
        <w:rPr>
          <w:rFonts w:ascii="Times New Roman" w:hAnsi="Times New Roman" w:cs="Times New Roman"/>
          <w:sz w:val="24"/>
          <w:szCs w:val="24"/>
        </w:rPr>
        <w:t xml:space="preserve">ах» число преступлений увеличилось с </w:t>
      </w:r>
      <w:r w:rsidR="00F4644F">
        <w:rPr>
          <w:rFonts w:ascii="Times New Roman" w:hAnsi="Times New Roman" w:cs="Times New Roman"/>
          <w:sz w:val="24"/>
          <w:szCs w:val="24"/>
        </w:rPr>
        <w:lastRenderedPageBreak/>
        <w:t>134 (2017 год) до 176</w:t>
      </w:r>
      <w:r w:rsidRPr="0073378A">
        <w:rPr>
          <w:rFonts w:ascii="Times New Roman" w:hAnsi="Times New Roman" w:cs="Times New Roman"/>
          <w:sz w:val="24"/>
          <w:szCs w:val="24"/>
        </w:rPr>
        <w:t xml:space="preserve"> (201</w:t>
      </w:r>
      <w:r w:rsidR="00F4644F">
        <w:rPr>
          <w:rFonts w:ascii="Times New Roman" w:hAnsi="Times New Roman" w:cs="Times New Roman"/>
          <w:sz w:val="24"/>
          <w:szCs w:val="24"/>
        </w:rPr>
        <w:t>8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). По целевому показателю «Снижение уровня преступлений, совершенных несоверш</w:t>
      </w:r>
      <w:r w:rsidR="00F4644F">
        <w:rPr>
          <w:rFonts w:ascii="Times New Roman" w:hAnsi="Times New Roman" w:cs="Times New Roman"/>
          <w:sz w:val="24"/>
          <w:szCs w:val="24"/>
        </w:rPr>
        <w:t>еннолетними» число совершенных  преступлений снизилось с 12 (2017 год) до 12 (2018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).</w:t>
      </w:r>
    </w:p>
    <w:p w:rsidR="00751471" w:rsidRPr="0073378A" w:rsidRDefault="00073D1C" w:rsidP="0046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6: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="00751471" w:rsidRPr="0073378A">
        <w:rPr>
          <w:rFonts w:ascii="Times New Roman" w:hAnsi="Times New Roman" w:cs="Times New Roman"/>
          <w:sz w:val="24"/>
          <w:szCs w:val="24"/>
        </w:rPr>
        <w:t>Основной целью Подпрограммы 6 – участие в профилактике терроризма и экстремизма.</w:t>
      </w:r>
    </w:p>
    <w:p w:rsidR="00751471" w:rsidRPr="0073378A" w:rsidRDefault="00751471" w:rsidP="007514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Основные задачи Подпрограммы 6:</w:t>
      </w:r>
    </w:p>
    <w:p w:rsidR="00751471" w:rsidRPr="0073378A" w:rsidRDefault="00751471" w:rsidP="007514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 Обеспечение мероприятий по повышению антитеррористической защищенности  учреждений образования, культуры, физической культуры и спорта.</w:t>
      </w:r>
    </w:p>
    <w:p w:rsidR="00751471" w:rsidRPr="0073378A" w:rsidRDefault="00751471" w:rsidP="007514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2. Обеспечение информационно-пропагандистской деятельности, направленной против терроризма и экстремизма, с участием органов местного самоуправления, правоохранительных органов, общественных объединений, средств массовой информации.  </w:t>
      </w:r>
    </w:p>
    <w:p w:rsidR="00751471" w:rsidRPr="0073378A" w:rsidRDefault="00751471" w:rsidP="00751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Перечень целевых показателей, характеризующих достижение цели и решение задач Подпрограммы 6:</w:t>
      </w:r>
    </w:p>
    <w:p w:rsidR="00751471" w:rsidRPr="0073378A" w:rsidRDefault="00751471" w:rsidP="00751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1.Количество  учреждений образования, культуры, физической культуры и спорта, ежегодно оборудованных системами видеонаблюдения. </w:t>
      </w:r>
    </w:p>
    <w:p w:rsidR="00751471" w:rsidRPr="0073378A" w:rsidRDefault="00751471" w:rsidP="007514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2. Количество размещенной информации по вопросам противодействия терроризму и экстремизму в средствах массовой информации.</w:t>
      </w:r>
    </w:p>
    <w:p w:rsidR="00751471" w:rsidRPr="0073378A" w:rsidRDefault="00751471" w:rsidP="007514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Бюджетная эффективность Подпрограммы составляет 100%. Степ</w:t>
      </w:r>
      <w:r w:rsidR="00564943" w:rsidRPr="0073378A">
        <w:rPr>
          <w:rFonts w:ascii="Times New Roman" w:hAnsi="Times New Roman" w:cs="Times New Roman"/>
          <w:sz w:val="24"/>
          <w:szCs w:val="24"/>
        </w:rPr>
        <w:t>е</w:t>
      </w:r>
      <w:r w:rsidRPr="0073378A">
        <w:rPr>
          <w:rFonts w:ascii="Times New Roman" w:hAnsi="Times New Roman" w:cs="Times New Roman"/>
          <w:sz w:val="24"/>
          <w:szCs w:val="24"/>
        </w:rPr>
        <w:t>нь достижения цели – 1. Подпрограмма эффективная -1.</w:t>
      </w:r>
      <w:r w:rsidR="008E5E4D">
        <w:rPr>
          <w:rFonts w:ascii="Times New Roman" w:hAnsi="Times New Roman" w:cs="Times New Roman"/>
          <w:sz w:val="24"/>
          <w:szCs w:val="24"/>
        </w:rPr>
        <w:t xml:space="preserve"> В подпрограмму внесены изменения постановлением Администрации от 01.10.2018 № </w:t>
      </w:r>
      <w:r w:rsidR="00C97526">
        <w:rPr>
          <w:rFonts w:ascii="Times New Roman" w:hAnsi="Times New Roman" w:cs="Times New Roman"/>
          <w:sz w:val="24"/>
          <w:szCs w:val="24"/>
        </w:rPr>
        <w:t>174-п</w:t>
      </w:r>
      <w:r w:rsidR="008E5E4D">
        <w:rPr>
          <w:rFonts w:ascii="Times New Roman" w:hAnsi="Times New Roman" w:cs="Times New Roman"/>
          <w:sz w:val="24"/>
          <w:szCs w:val="24"/>
        </w:rPr>
        <w:t xml:space="preserve"> в части увеличения финансирования.</w:t>
      </w:r>
    </w:p>
    <w:p w:rsidR="00751471" w:rsidRPr="0073378A" w:rsidRDefault="00751471" w:rsidP="007514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На основное мероприятие «Осуществление мероприятий по профилактике терроризма и экстремизма на территории </w:t>
      </w:r>
      <w:proofErr w:type="spellStart"/>
      <w:r w:rsidRPr="0073378A">
        <w:rPr>
          <w:rFonts w:ascii="Times New Roman" w:hAnsi="Times New Roman" w:cs="Times New Roman"/>
          <w:b/>
          <w:sz w:val="24"/>
          <w:szCs w:val="24"/>
        </w:rPr>
        <w:t>Бодайбинского</w:t>
      </w:r>
      <w:proofErr w:type="spellEnd"/>
      <w:r w:rsidRPr="0073378A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Pr="0073378A">
        <w:rPr>
          <w:rFonts w:ascii="Times New Roman" w:hAnsi="Times New Roman" w:cs="Times New Roman"/>
          <w:sz w:val="24"/>
          <w:szCs w:val="24"/>
        </w:rPr>
        <w:t xml:space="preserve"> (приобретение и установка камер видеонаблюдения) в бюдже</w:t>
      </w:r>
      <w:r w:rsidR="00BC44C7">
        <w:rPr>
          <w:rFonts w:ascii="Times New Roman" w:hAnsi="Times New Roman" w:cs="Times New Roman"/>
          <w:sz w:val="24"/>
          <w:szCs w:val="24"/>
        </w:rPr>
        <w:t xml:space="preserve">те МО г. Бодайбо и района в 2018 году запланировано </w:t>
      </w:r>
      <w:r w:rsidR="00BC44C7" w:rsidRPr="00BC44C7">
        <w:rPr>
          <w:rFonts w:ascii="Times New Roman" w:hAnsi="Times New Roman" w:cs="Times New Roman"/>
          <w:b/>
          <w:sz w:val="24"/>
          <w:szCs w:val="24"/>
        </w:rPr>
        <w:t>538,2</w:t>
      </w:r>
      <w:r w:rsidRPr="00BC44C7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73378A">
        <w:rPr>
          <w:rFonts w:ascii="Times New Roman" w:hAnsi="Times New Roman" w:cs="Times New Roman"/>
          <w:sz w:val="24"/>
          <w:szCs w:val="24"/>
        </w:rPr>
        <w:t>.</w:t>
      </w:r>
      <w:r w:rsidR="00BC44C7">
        <w:rPr>
          <w:rFonts w:ascii="Times New Roman" w:hAnsi="Times New Roman" w:cs="Times New Roman"/>
          <w:sz w:val="24"/>
          <w:szCs w:val="24"/>
        </w:rPr>
        <w:t xml:space="preserve">, </w:t>
      </w:r>
      <w:r w:rsidRPr="0073378A">
        <w:rPr>
          <w:rFonts w:ascii="Times New Roman" w:hAnsi="Times New Roman" w:cs="Times New Roman"/>
          <w:sz w:val="24"/>
          <w:szCs w:val="24"/>
        </w:rPr>
        <w:t xml:space="preserve"> исполнение составляет 100%.</w:t>
      </w:r>
    </w:p>
    <w:p w:rsidR="005F4C02" w:rsidRPr="00BC44C7" w:rsidRDefault="005F4C02" w:rsidP="00564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78A">
        <w:rPr>
          <w:rFonts w:ascii="Times New Roman" w:hAnsi="Times New Roman" w:cs="Times New Roman"/>
          <w:sz w:val="24"/>
          <w:szCs w:val="24"/>
        </w:rPr>
        <w:t xml:space="preserve">В соответствии с планом мероприятий по реализации Подпрограммы 6 проведены мероприятия </w:t>
      </w:r>
      <w:r w:rsidR="00BC44C7">
        <w:rPr>
          <w:rFonts w:ascii="Times New Roman" w:hAnsi="Times New Roman" w:cs="Times New Roman"/>
          <w:sz w:val="24"/>
          <w:szCs w:val="24"/>
        </w:rPr>
        <w:t xml:space="preserve">по установке видеонаблюдения  КДЦ п. </w:t>
      </w:r>
      <w:proofErr w:type="spellStart"/>
      <w:r w:rsidR="00BC44C7"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 w:rsidR="00BC44C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2D569D">
        <w:rPr>
          <w:rFonts w:ascii="Times New Roman" w:hAnsi="Times New Roman" w:cs="Times New Roman"/>
          <w:sz w:val="24"/>
          <w:szCs w:val="24"/>
        </w:rPr>
        <w:t xml:space="preserve"> </w:t>
      </w:r>
      <w:r w:rsidR="00BC44C7" w:rsidRPr="00BC44C7">
        <w:rPr>
          <w:rFonts w:ascii="Times New Roman" w:hAnsi="Times New Roman" w:cs="Times New Roman"/>
          <w:b/>
          <w:sz w:val="24"/>
          <w:szCs w:val="24"/>
        </w:rPr>
        <w:t>198,2 тыс. руб.</w:t>
      </w:r>
      <w:r w:rsidR="00BC44C7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BC44C7">
        <w:rPr>
          <w:rFonts w:ascii="Times New Roman" w:hAnsi="Times New Roman" w:cs="Times New Roman"/>
          <w:sz w:val="24"/>
          <w:szCs w:val="24"/>
        </w:rPr>
        <w:t xml:space="preserve">остальные финансовые средства </w:t>
      </w:r>
      <w:r w:rsidR="002D569D">
        <w:rPr>
          <w:rFonts w:ascii="Times New Roman" w:hAnsi="Times New Roman" w:cs="Times New Roman"/>
          <w:sz w:val="24"/>
          <w:szCs w:val="24"/>
        </w:rPr>
        <w:t xml:space="preserve"> </w:t>
      </w:r>
      <w:r w:rsidR="002D569D" w:rsidRPr="002D569D">
        <w:rPr>
          <w:rFonts w:ascii="Times New Roman" w:hAnsi="Times New Roman" w:cs="Times New Roman"/>
          <w:b/>
          <w:sz w:val="24"/>
          <w:szCs w:val="24"/>
        </w:rPr>
        <w:t>340,0 тыс. руб.</w:t>
      </w:r>
      <w:r w:rsidR="002D569D">
        <w:rPr>
          <w:rFonts w:ascii="Times New Roman" w:hAnsi="Times New Roman" w:cs="Times New Roman"/>
          <w:sz w:val="24"/>
          <w:szCs w:val="24"/>
        </w:rPr>
        <w:t xml:space="preserve"> </w:t>
      </w:r>
      <w:r w:rsidR="00BC44C7">
        <w:rPr>
          <w:rFonts w:ascii="Times New Roman" w:hAnsi="Times New Roman" w:cs="Times New Roman"/>
          <w:sz w:val="24"/>
          <w:szCs w:val="24"/>
        </w:rPr>
        <w:t xml:space="preserve"> направлены на приобретение и установку камер видеонаблюдения в г. Бодайбо</w:t>
      </w:r>
      <w:r w:rsidR="002D569D">
        <w:rPr>
          <w:rFonts w:ascii="Times New Roman" w:hAnsi="Times New Roman" w:cs="Times New Roman"/>
          <w:sz w:val="24"/>
          <w:szCs w:val="24"/>
        </w:rPr>
        <w:t xml:space="preserve"> на территории с повышенной криминальной обстановкой и перекрестках с повышенным риском дорожно-транспортным правонарушений.</w:t>
      </w:r>
      <w:proofErr w:type="gramEnd"/>
    </w:p>
    <w:p w:rsidR="002D569D" w:rsidRDefault="005F4C02" w:rsidP="002D56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         В целях профилактики в СМИ опубликовываются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 для населения </w:t>
      </w:r>
      <w:r w:rsidR="002D569D">
        <w:rPr>
          <w:rFonts w:ascii="Times New Roman" w:hAnsi="Times New Roman" w:cs="Times New Roman"/>
          <w:sz w:val="24"/>
          <w:szCs w:val="24"/>
        </w:rPr>
        <w:t xml:space="preserve"> разъясняющая действии при угрозе  совершения террористических актов,                     актов экстремистской направленности.</w:t>
      </w:r>
    </w:p>
    <w:p w:rsidR="005F4C02" w:rsidRPr="0073378A" w:rsidRDefault="002D569D" w:rsidP="002D56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проверки школ всех поселений, на состояние антитеррористической защищенности.</w:t>
      </w:r>
      <w:r w:rsidR="005F4C02" w:rsidRPr="007337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4C02" w:rsidRPr="0073378A">
        <w:rPr>
          <w:rFonts w:ascii="Times New Roman" w:hAnsi="Times New Roman" w:cs="Times New Roman"/>
          <w:sz w:val="24"/>
          <w:szCs w:val="24"/>
        </w:rPr>
        <w:t>В соответствии с планом во взаимодействии с силами МО МВД РФ «</w:t>
      </w:r>
      <w:proofErr w:type="spellStart"/>
      <w:r w:rsidR="005F4C02" w:rsidRPr="0073378A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5F4C02" w:rsidRPr="0073378A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5F4C02" w:rsidRPr="0073378A">
        <w:rPr>
          <w:rFonts w:ascii="Times New Roman" w:hAnsi="Times New Roman" w:cs="Times New Roman"/>
          <w:sz w:val="24"/>
          <w:szCs w:val="24"/>
        </w:rPr>
        <w:t>проводятся инструктажи при постановке на миграционный учет руководителями по антитеррористической защищенности так же проводятся</w:t>
      </w:r>
      <w:proofErr w:type="gramEnd"/>
      <w:r w:rsidR="005F4C02" w:rsidRPr="0073378A">
        <w:rPr>
          <w:rFonts w:ascii="Times New Roman" w:hAnsi="Times New Roman" w:cs="Times New Roman"/>
          <w:sz w:val="24"/>
          <w:szCs w:val="24"/>
        </w:rPr>
        <w:t xml:space="preserve"> проверки по соблюдению руководителями предприятий, использующих иностранную рабочую силу, иммиграционного законодательства с целью пресечения незаконного нахождения незарегистрированных граждан на территории района.</w:t>
      </w:r>
    </w:p>
    <w:p w:rsidR="00073D1C" w:rsidRPr="0073378A" w:rsidRDefault="005F4C02" w:rsidP="005F4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      </w:t>
      </w:r>
      <w:r w:rsidR="00564943" w:rsidRPr="0073378A">
        <w:rPr>
          <w:rFonts w:ascii="Times New Roman" w:hAnsi="Times New Roman" w:cs="Times New Roman"/>
          <w:sz w:val="24"/>
          <w:szCs w:val="24"/>
        </w:rPr>
        <w:t xml:space="preserve">     </w:t>
      </w:r>
      <w:r w:rsidRPr="0073378A">
        <w:rPr>
          <w:rFonts w:ascii="Times New Roman" w:hAnsi="Times New Roman" w:cs="Times New Roman"/>
          <w:sz w:val="24"/>
          <w:szCs w:val="24"/>
        </w:rPr>
        <w:t xml:space="preserve">Для осуществления постоянного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 обеспечением безопасности объектами </w:t>
      </w:r>
      <w:proofErr w:type="spellStart"/>
      <w:r w:rsidRPr="0073378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73378A">
        <w:rPr>
          <w:rFonts w:ascii="Times New Roman" w:hAnsi="Times New Roman" w:cs="Times New Roman"/>
          <w:sz w:val="24"/>
          <w:szCs w:val="24"/>
        </w:rPr>
        <w:t xml:space="preserve"> района с целью выявления и исправления уязвимых и слабо защищенных мест, с представителями предприятий и организаций, ежеквартально производят обследования данных объектов, на предмет антитеррористической </w:t>
      </w:r>
      <w:proofErr w:type="spellStart"/>
      <w:r w:rsidRPr="0073378A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="00564943" w:rsidRPr="0073378A">
        <w:rPr>
          <w:rFonts w:ascii="Times New Roman" w:hAnsi="Times New Roman" w:cs="Times New Roman"/>
          <w:sz w:val="24"/>
          <w:szCs w:val="24"/>
        </w:rPr>
        <w:t>.</w:t>
      </w:r>
    </w:p>
    <w:p w:rsidR="00257079" w:rsidRDefault="00564943" w:rsidP="004A2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7:</w:t>
      </w:r>
      <w:r w:rsidRPr="0073378A">
        <w:rPr>
          <w:rFonts w:ascii="Times New Roman" w:hAnsi="Times New Roman" w:cs="Times New Roman"/>
          <w:sz w:val="24"/>
          <w:szCs w:val="24"/>
        </w:rPr>
        <w:t xml:space="preserve">  </w:t>
      </w:r>
      <w:r w:rsidR="004A276D">
        <w:rPr>
          <w:rFonts w:ascii="Times New Roman" w:hAnsi="Times New Roman" w:cs="Times New Roman"/>
          <w:sz w:val="24"/>
          <w:szCs w:val="24"/>
        </w:rPr>
        <w:t xml:space="preserve">На мероприятия  подпрограммы было изначально запланировано </w:t>
      </w:r>
      <w:r w:rsidR="004A276D" w:rsidRPr="004A276D">
        <w:rPr>
          <w:rFonts w:ascii="Times New Roman" w:hAnsi="Times New Roman" w:cs="Times New Roman"/>
          <w:b/>
          <w:sz w:val="24"/>
          <w:szCs w:val="24"/>
        </w:rPr>
        <w:t>3 211,3 тыс. руб.,</w:t>
      </w:r>
      <w:r w:rsidR="004A276D">
        <w:rPr>
          <w:rFonts w:ascii="Times New Roman" w:hAnsi="Times New Roman" w:cs="Times New Roman"/>
          <w:sz w:val="24"/>
          <w:szCs w:val="24"/>
        </w:rPr>
        <w:t xml:space="preserve">  в течение реализации подпрограммы было внесено 2 изменения касающиеся части финансирования и изменений целевых показателей. Постановлением </w:t>
      </w:r>
    </w:p>
    <w:p w:rsidR="004A276D" w:rsidRPr="004A276D" w:rsidRDefault="004A276D" w:rsidP="004A2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г. Бодайбо и района от 29.03.2018 № 50-пп было увеличено финансирование на сумму </w:t>
      </w:r>
      <w:r w:rsidRPr="00A70E67">
        <w:rPr>
          <w:rFonts w:ascii="Times New Roman" w:hAnsi="Times New Roman" w:cs="Times New Roman"/>
          <w:b/>
          <w:sz w:val="24"/>
          <w:szCs w:val="24"/>
        </w:rPr>
        <w:t>2 477,7 тыс. руб</w:t>
      </w:r>
      <w:r>
        <w:rPr>
          <w:rFonts w:ascii="Times New Roman" w:hAnsi="Times New Roman" w:cs="Times New Roman"/>
          <w:sz w:val="24"/>
          <w:szCs w:val="24"/>
        </w:rPr>
        <w:t xml:space="preserve">. и добавлено основное мероприятие </w:t>
      </w:r>
      <w:r w:rsidRPr="004A276D">
        <w:rPr>
          <w:rFonts w:ascii="Times New Roman" w:hAnsi="Times New Roman" w:cs="Times New Roman"/>
          <w:sz w:val="24"/>
          <w:szCs w:val="24"/>
        </w:rPr>
        <w:t>«Ликвидация несанкционированных мест размещения твердых коммунальных отходов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0E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0E67">
        <w:rPr>
          <w:rFonts w:ascii="Times New Roman" w:hAnsi="Times New Roman" w:cs="Times New Roman"/>
          <w:sz w:val="24"/>
          <w:szCs w:val="24"/>
        </w:rPr>
        <w:t>Второе изменение касается возврата в бюджет МО г. Бодайбо и района  финансовых средств по основному мероприятию</w:t>
      </w:r>
      <w:r w:rsidR="00A70E67" w:rsidRPr="00AB156D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="00A70E67" w:rsidRPr="00A7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оведение мероприятий направленных на популяризацию природоохранной деятельности среди населения </w:t>
      </w:r>
      <w:proofErr w:type="spellStart"/>
      <w:r w:rsidR="00A70E67" w:rsidRPr="00A70E67">
        <w:rPr>
          <w:rFonts w:ascii="Times New Roman" w:eastAsia="Times New Roman" w:hAnsi="Times New Roman" w:cs="Times New Roman"/>
          <w:color w:val="000000"/>
          <w:sz w:val="24"/>
          <w:szCs w:val="24"/>
        </w:rPr>
        <w:t>Бодайбинского</w:t>
      </w:r>
      <w:proofErr w:type="spellEnd"/>
      <w:r w:rsidR="00A70E67" w:rsidRPr="00A7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</w:t>
      </w:r>
      <w:r w:rsidR="00A7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</w:t>
      </w:r>
      <w:r w:rsidR="00A70E67" w:rsidRPr="00A70E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1,3 тыс. руб.  </w:t>
      </w:r>
      <w:r w:rsidR="00A70E67" w:rsidRPr="00A7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7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с учетом изменений запланировано на мероприятия подпрограммы </w:t>
      </w:r>
      <w:r w:rsidR="00A70E67" w:rsidRPr="00A70E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 274,9 тыс. руб.,</w:t>
      </w:r>
      <w:r w:rsidR="00A7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о </w:t>
      </w:r>
      <w:r w:rsidR="00A70E67" w:rsidRPr="00A70E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 116,7 тыс. руб.</w:t>
      </w:r>
      <w:r w:rsidR="00A7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оставляет 26,1 % исполнения. </w:t>
      </w:r>
      <w:proofErr w:type="gramEnd"/>
    </w:p>
    <w:p w:rsidR="00093D12" w:rsidRPr="0073378A" w:rsidRDefault="00014B22" w:rsidP="00A70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9A6">
        <w:rPr>
          <w:rFonts w:ascii="Times New Roman" w:hAnsi="Times New Roman" w:cs="Times New Roman"/>
          <w:b/>
          <w:sz w:val="24"/>
          <w:szCs w:val="24"/>
        </w:rPr>
        <w:t>По ос</w:t>
      </w:r>
      <w:r w:rsidR="00D869A6">
        <w:rPr>
          <w:rFonts w:ascii="Times New Roman" w:hAnsi="Times New Roman" w:cs="Times New Roman"/>
          <w:b/>
          <w:sz w:val="24"/>
          <w:szCs w:val="24"/>
        </w:rPr>
        <w:t xml:space="preserve">новному мероприятию </w:t>
      </w:r>
      <w:r w:rsidRPr="00D869A6">
        <w:rPr>
          <w:rFonts w:ascii="Times New Roman" w:hAnsi="Times New Roman" w:cs="Times New Roman"/>
          <w:b/>
          <w:sz w:val="24"/>
          <w:szCs w:val="24"/>
        </w:rPr>
        <w:t xml:space="preserve"> «Проведение комплекса мероприятий по формированию земельных участков под объекты утилизации, переработки бытовых и промышленных отходов на территории </w:t>
      </w:r>
      <w:proofErr w:type="spellStart"/>
      <w:r w:rsidRPr="00D869A6">
        <w:rPr>
          <w:rFonts w:ascii="Times New Roman" w:hAnsi="Times New Roman" w:cs="Times New Roman"/>
          <w:b/>
          <w:sz w:val="24"/>
          <w:szCs w:val="24"/>
        </w:rPr>
        <w:t>Бодайбинского</w:t>
      </w:r>
      <w:proofErr w:type="spellEnd"/>
      <w:r w:rsidRPr="00D869A6">
        <w:rPr>
          <w:rFonts w:ascii="Times New Roman" w:hAnsi="Times New Roman" w:cs="Times New Roman"/>
          <w:b/>
          <w:sz w:val="24"/>
          <w:szCs w:val="24"/>
        </w:rPr>
        <w:t xml:space="preserve"> района»,</w:t>
      </w:r>
      <w:r w:rsidRPr="0073378A">
        <w:rPr>
          <w:rFonts w:ascii="Times New Roman" w:hAnsi="Times New Roman" w:cs="Times New Roman"/>
          <w:sz w:val="24"/>
          <w:szCs w:val="24"/>
        </w:rPr>
        <w:t xml:space="preserve"> было запланировано в бюджет</w:t>
      </w:r>
      <w:r w:rsidR="00607CEA">
        <w:rPr>
          <w:rFonts w:ascii="Times New Roman" w:hAnsi="Times New Roman" w:cs="Times New Roman"/>
          <w:sz w:val="24"/>
          <w:szCs w:val="24"/>
        </w:rPr>
        <w:t xml:space="preserve">е МО г. Бодайбо и района </w:t>
      </w:r>
      <w:r w:rsidR="00607CEA" w:rsidRPr="00607CEA">
        <w:rPr>
          <w:rFonts w:ascii="Times New Roman" w:hAnsi="Times New Roman" w:cs="Times New Roman"/>
          <w:b/>
          <w:sz w:val="24"/>
          <w:szCs w:val="24"/>
        </w:rPr>
        <w:t>4 138,4</w:t>
      </w:r>
      <w:r w:rsidR="00607CEA">
        <w:rPr>
          <w:rFonts w:ascii="Times New Roman" w:hAnsi="Times New Roman" w:cs="Times New Roman"/>
          <w:sz w:val="24"/>
          <w:szCs w:val="24"/>
        </w:rPr>
        <w:t xml:space="preserve"> тыс. руб., исполнение </w:t>
      </w:r>
      <w:r w:rsidR="00607CEA" w:rsidRPr="00607CEA">
        <w:rPr>
          <w:rFonts w:ascii="Times New Roman" w:hAnsi="Times New Roman" w:cs="Times New Roman"/>
          <w:b/>
          <w:sz w:val="24"/>
          <w:szCs w:val="24"/>
        </w:rPr>
        <w:t>980,2</w:t>
      </w:r>
      <w:r w:rsidRPr="00607CEA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Pr="0073378A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607CEA">
        <w:rPr>
          <w:rFonts w:ascii="Times New Roman" w:hAnsi="Times New Roman" w:cs="Times New Roman"/>
          <w:sz w:val="24"/>
          <w:szCs w:val="24"/>
        </w:rPr>
        <w:t xml:space="preserve">ая эффективность составляет 23,7 </w:t>
      </w:r>
      <w:r w:rsidRPr="0073378A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093D12" w:rsidRPr="0073378A" w:rsidRDefault="00093D12" w:rsidP="0046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>По мероприятию «Проведение изыскательных работ»</w:t>
      </w:r>
      <w:r w:rsidR="00014B22"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="00607CEA">
        <w:rPr>
          <w:rFonts w:ascii="Times New Roman" w:hAnsi="Times New Roman" w:cs="Times New Roman"/>
          <w:sz w:val="24"/>
          <w:szCs w:val="24"/>
        </w:rPr>
        <w:t xml:space="preserve">в п. </w:t>
      </w:r>
      <w:proofErr w:type="gramStart"/>
      <w:r w:rsidR="00607CEA">
        <w:rPr>
          <w:rFonts w:ascii="Times New Roman" w:hAnsi="Times New Roman" w:cs="Times New Roman"/>
          <w:sz w:val="24"/>
          <w:szCs w:val="24"/>
        </w:rPr>
        <w:t>Артемовский</w:t>
      </w:r>
      <w:proofErr w:type="gramEnd"/>
      <w:r w:rsidR="00607CEA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 w:rsidR="00607CEA" w:rsidRPr="00607CEA">
        <w:rPr>
          <w:rFonts w:ascii="Times New Roman" w:hAnsi="Times New Roman" w:cs="Times New Roman"/>
          <w:b/>
          <w:sz w:val="24"/>
          <w:szCs w:val="24"/>
        </w:rPr>
        <w:t>644,7</w:t>
      </w:r>
      <w:r w:rsidRPr="00607CEA">
        <w:rPr>
          <w:rFonts w:ascii="Times New Roman" w:hAnsi="Times New Roman" w:cs="Times New Roman"/>
          <w:b/>
          <w:sz w:val="24"/>
          <w:szCs w:val="24"/>
        </w:rPr>
        <w:t xml:space="preserve"> тыс. руб.,</w:t>
      </w:r>
      <w:r w:rsidR="00607CEA">
        <w:rPr>
          <w:rFonts w:ascii="Times New Roman" w:hAnsi="Times New Roman" w:cs="Times New Roman"/>
          <w:sz w:val="24"/>
          <w:szCs w:val="24"/>
        </w:rPr>
        <w:t xml:space="preserve"> исполнение 100%.</w:t>
      </w:r>
    </w:p>
    <w:p w:rsidR="00607CEA" w:rsidRDefault="00093D12" w:rsidP="0046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           По мероприятию «Проведение межевания на земельном участке для размещения полигона ТКО в п. </w:t>
      </w:r>
      <w:proofErr w:type="spellStart"/>
      <w:r w:rsidRPr="0073378A">
        <w:rPr>
          <w:rFonts w:ascii="Times New Roman" w:hAnsi="Times New Roman" w:cs="Times New Roman"/>
          <w:sz w:val="24"/>
          <w:szCs w:val="24"/>
        </w:rPr>
        <w:t>Балахнинском</w:t>
      </w:r>
      <w:proofErr w:type="spellEnd"/>
      <w:r w:rsidRPr="0073378A">
        <w:rPr>
          <w:rFonts w:ascii="Times New Roman" w:hAnsi="Times New Roman" w:cs="Times New Roman"/>
          <w:sz w:val="24"/>
          <w:szCs w:val="24"/>
        </w:rPr>
        <w:t xml:space="preserve">» запланированные финансовые средства в сумме </w:t>
      </w:r>
      <w:r w:rsidRPr="00607CEA">
        <w:rPr>
          <w:rFonts w:ascii="Times New Roman" w:hAnsi="Times New Roman" w:cs="Times New Roman"/>
          <w:b/>
          <w:sz w:val="24"/>
          <w:szCs w:val="24"/>
        </w:rPr>
        <w:t>106,0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Pr="00607CEA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73378A">
        <w:rPr>
          <w:rFonts w:ascii="Times New Roman" w:hAnsi="Times New Roman" w:cs="Times New Roman"/>
          <w:sz w:val="24"/>
          <w:szCs w:val="24"/>
        </w:rPr>
        <w:t>. не освоены</w:t>
      </w:r>
      <w:r w:rsidR="00607CEA">
        <w:rPr>
          <w:rFonts w:ascii="Times New Roman" w:hAnsi="Times New Roman" w:cs="Times New Roman"/>
          <w:sz w:val="24"/>
          <w:szCs w:val="24"/>
        </w:rPr>
        <w:t>. Мероприятие не выполнено по причине расторжения контракта по обоюдному согласию сторон.</w:t>
      </w:r>
    </w:p>
    <w:p w:rsidR="00093D12" w:rsidRDefault="00093D12" w:rsidP="0046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>По мероприятию «Проектирование полигон</w:t>
      </w:r>
      <w:r w:rsidR="00D142FD">
        <w:rPr>
          <w:rFonts w:ascii="Times New Roman" w:hAnsi="Times New Roman" w:cs="Times New Roman"/>
          <w:sz w:val="24"/>
          <w:szCs w:val="24"/>
        </w:rPr>
        <w:t>ов</w:t>
      </w:r>
      <w:r w:rsidRPr="0073378A">
        <w:rPr>
          <w:rFonts w:ascii="Times New Roman" w:hAnsi="Times New Roman" w:cs="Times New Roman"/>
          <w:sz w:val="24"/>
          <w:szCs w:val="24"/>
        </w:rPr>
        <w:t xml:space="preserve"> ТКО в п. Ар</w:t>
      </w:r>
      <w:r w:rsidR="00D142FD">
        <w:rPr>
          <w:rFonts w:ascii="Times New Roman" w:hAnsi="Times New Roman" w:cs="Times New Roman"/>
          <w:sz w:val="24"/>
          <w:szCs w:val="24"/>
        </w:rPr>
        <w:t xml:space="preserve">темовский, п. Перевоз» запланировано </w:t>
      </w:r>
      <w:r w:rsidR="00D142FD" w:rsidRPr="00D142FD">
        <w:rPr>
          <w:rFonts w:ascii="Times New Roman" w:hAnsi="Times New Roman" w:cs="Times New Roman"/>
          <w:b/>
          <w:sz w:val="24"/>
          <w:szCs w:val="24"/>
        </w:rPr>
        <w:t>2 837,7</w:t>
      </w:r>
      <w:r w:rsidRPr="00D142FD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253557" w:rsidRPr="00D142FD">
        <w:rPr>
          <w:rFonts w:ascii="Times New Roman" w:hAnsi="Times New Roman" w:cs="Times New Roman"/>
          <w:b/>
          <w:sz w:val="24"/>
          <w:szCs w:val="24"/>
        </w:rPr>
        <w:t>ыс. руб.,</w:t>
      </w:r>
      <w:r w:rsidR="00D142FD">
        <w:rPr>
          <w:rFonts w:ascii="Times New Roman" w:hAnsi="Times New Roman" w:cs="Times New Roman"/>
          <w:sz w:val="24"/>
          <w:szCs w:val="24"/>
        </w:rPr>
        <w:t xml:space="preserve"> финансовые средства не освоены.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="00253557"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="00D142FD">
        <w:rPr>
          <w:rFonts w:ascii="Times New Roman" w:hAnsi="Times New Roman" w:cs="Times New Roman"/>
          <w:sz w:val="24"/>
          <w:szCs w:val="24"/>
        </w:rPr>
        <w:t>Мероприятия не выполнены по причине продления контрактов на 2019 год.</w:t>
      </w:r>
    </w:p>
    <w:p w:rsidR="00D142FD" w:rsidRDefault="00D142FD" w:rsidP="0046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мероприятию «Проведение Государственной экологической экспертизы на проектные работы по объектам «Строительство полигонов ТКО п. Артемовский, п. Перевоз» запланировано </w:t>
      </w:r>
      <w:r w:rsidRPr="00D142FD">
        <w:rPr>
          <w:rFonts w:ascii="Times New Roman" w:hAnsi="Times New Roman" w:cs="Times New Roman"/>
          <w:b/>
          <w:sz w:val="24"/>
          <w:szCs w:val="24"/>
        </w:rPr>
        <w:t>550,0 ты</w:t>
      </w:r>
      <w:proofErr w:type="gramStart"/>
      <w:r w:rsidRPr="00D142F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14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42F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142FD">
        <w:rPr>
          <w:rFonts w:ascii="Times New Roman" w:hAnsi="Times New Roman" w:cs="Times New Roman"/>
          <w:b/>
          <w:sz w:val="24"/>
          <w:szCs w:val="24"/>
        </w:rPr>
        <w:t>уб.,</w:t>
      </w:r>
      <w:r>
        <w:rPr>
          <w:rFonts w:ascii="Times New Roman" w:hAnsi="Times New Roman" w:cs="Times New Roman"/>
          <w:sz w:val="24"/>
          <w:szCs w:val="24"/>
        </w:rPr>
        <w:t xml:space="preserve"> освоено </w:t>
      </w:r>
      <w:r w:rsidRPr="00D142FD">
        <w:rPr>
          <w:rFonts w:ascii="Times New Roman" w:hAnsi="Times New Roman" w:cs="Times New Roman"/>
          <w:b/>
          <w:sz w:val="24"/>
          <w:szCs w:val="24"/>
        </w:rPr>
        <w:t>355,5 тыс. руб</w:t>
      </w:r>
      <w:r>
        <w:rPr>
          <w:rFonts w:ascii="Times New Roman" w:hAnsi="Times New Roman" w:cs="Times New Roman"/>
          <w:sz w:val="24"/>
          <w:szCs w:val="24"/>
        </w:rPr>
        <w:t xml:space="preserve">., исполнение на 61%. Проектная документация  по полигону ТКО п. Артемовский на экспертизу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валс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42FD" w:rsidRDefault="00D142FD" w:rsidP="00466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69A6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</w:t>
      </w:r>
      <w:r w:rsidRPr="00D869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Проведение мероприятий направленных на популяризацию природоохранной деятельности среди населения </w:t>
      </w:r>
      <w:proofErr w:type="spellStart"/>
      <w:r w:rsidRPr="00D869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дайбинского</w:t>
      </w:r>
      <w:proofErr w:type="spellEnd"/>
      <w:r w:rsidRPr="00D869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ансирование призового фонда акции «Марш парков» </w:t>
      </w:r>
      <w:r w:rsidRPr="00A7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запланировано </w:t>
      </w:r>
      <w:r w:rsidRPr="00D14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ыс. руб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о </w:t>
      </w:r>
      <w:r w:rsidRPr="00D14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8,3 тыс. руб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,7 тыс.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озвращены в бюджет МО г. Бодайбо и района.</w:t>
      </w:r>
    </w:p>
    <w:p w:rsidR="00C66A52" w:rsidRDefault="00D142FD" w:rsidP="0046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D869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основному мероприятию </w:t>
      </w:r>
      <w:r w:rsidRPr="00D869A6">
        <w:rPr>
          <w:rFonts w:ascii="Times New Roman" w:hAnsi="Times New Roman" w:cs="Times New Roman"/>
          <w:b/>
          <w:sz w:val="24"/>
          <w:szCs w:val="24"/>
        </w:rPr>
        <w:t>«Ликвидация несанкционированных мест размещения твердых коммунальных отходов»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="00D869A6">
        <w:rPr>
          <w:rFonts w:ascii="Times New Roman" w:hAnsi="Times New Roman" w:cs="Times New Roman"/>
          <w:sz w:val="24"/>
          <w:szCs w:val="24"/>
        </w:rPr>
        <w:t xml:space="preserve"> изначально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 w:rsidR="00D869A6">
        <w:rPr>
          <w:rFonts w:ascii="Times New Roman" w:hAnsi="Times New Roman" w:cs="Times New Roman"/>
          <w:b/>
          <w:sz w:val="24"/>
          <w:szCs w:val="24"/>
        </w:rPr>
        <w:t>295,3</w:t>
      </w:r>
      <w:r w:rsidRPr="00AB2C43">
        <w:rPr>
          <w:rFonts w:ascii="Times New Roman" w:hAnsi="Times New Roman" w:cs="Times New Roman"/>
          <w:b/>
          <w:sz w:val="24"/>
          <w:szCs w:val="24"/>
        </w:rPr>
        <w:t xml:space="preserve"> тыс. 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9A6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 </w:t>
      </w:r>
      <w:r w:rsidR="00D869A6" w:rsidRPr="00D869A6">
        <w:rPr>
          <w:rFonts w:ascii="Times New Roman" w:hAnsi="Times New Roman" w:cs="Times New Roman"/>
          <w:b/>
          <w:sz w:val="24"/>
          <w:szCs w:val="24"/>
        </w:rPr>
        <w:t>237,1 тыс. руб</w:t>
      </w:r>
      <w:r w:rsidR="00D869A6">
        <w:rPr>
          <w:rFonts w:ascii="Times New Roman" w:hAnsi="Times New Roman" w:cs="Times New Roman"/>
          <w:sz w:val="24"/>
          <w:szCs w:val="24"/>
        </w:rPr>
        <w:t>., были возвращены в бюджет МО г. Бодайбо и района по мероприятию «</w:t>
      </w:r>
      <w:proofErr w:type="spellStart"/>
      <w:r w:rsidR="00D869A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869A6">
        <w:rPr>
          <w:rFonts w:ascii="Times New Roman" w:hAnsi="Times New Roman" w:cs="Times New Roman"/>
          <w:sz w:val="24"/>
          <w:szCs w:val="24"/>
        </w:rPr>
        <w:t xml:space="preserve"> мероприятий по сбору, транспортированию и утилизации (захоронению) твердых коммунальных отходов с несанкционированных мест р</w:t>
      </w:r>
      <w:r w:rsidR="00C66A52">
        <w:rPr>
          <w:rFonts w:ascii="Times New Roman" w:hAnsi="Times New Roman" w:cs="Times New Roman"/>
          <w:sz w:val="24"/>
          <w:szCs w:val="24"/>
        </w:rPr>
        <w:t>азмещения отходов в г. Бодайбо».</w:t>
      </w:r>
      <w:proofErr w:type="gramEnd"/>
      <w:r w:rsidR="00C66A52">
        <w:rPr>
          <w:rFonts w:ascii="Times New Roman" w:hAnsi="Times New Roman" w:cs="Times New Roman"/>
          <w:sz w:val="24"/>
          <w:szCs w:val="24"/>
        </w:rPr>
        <w:t xml:space="preserve"> Администрация была вынуждена отказаться от реализации данного мероприятия в 2018 году, в связи с поздним принятием решения со стороны Министерства природных ресурсов и экологии Иркутско</w:t>
      </w:r>
      <w:r w:rsidR="00350131">
        <w:rPr>
          <w:rFonts w:ascii="Times New Roman" w:hAnsi="Times New Roman" w:cs="Times New Roman"/>
          <w:sz w:val="24"/>
          <w:szCs w:val="24"/>
        </w:rPr>
        <w:t>й области о выделении субсидии. Причиной отказа является маленький остаток времени до конца текущего года на проведение конкурсных процедур, включая выполнение  работ по сбору и транспортированию твердых коммунальных отходов, а также по причине невозможности выполнения данного мероприятия при низких температурах наружного воздуха.</w:t>
      </w:r>
    </w:p>
    <w:p w:rsidR="00D869A6" w:rsidRPr="0073378A" w:rsidRDefault="00D869A6" w:rsidP="0046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мероприятию «Проведение маркшейдерских работ по определению объемов твердых коммунальных отходов с несанкционированных мест размещения предусмотрено </w:t>
      </w:r>
      <w:r w:rsidRPr="00D869A6">
        <w:rPr>
          <w:rFonts w:ascii="Times New Roman" w:hAnsi="Times New Roman" w:cs="Times New Roman"/>
          <w:b/>
          <w:sz w:val="24"/>
          <w:szCs w:val="24"/>
        </w:rPr>
        <w:t>58,2 тыс. руб.,</w:t>
      </w:r>
      <w:r>
        <w:rPr>
          <w:rFonts w:ascii="Times New Roman" w:hAnsi="Times New Roman" w:cs="Times New Roman"/>
          <w:sz w:val="24"/>
          <w:szCs w:val="24"/>
        </w:rPr>
        <w:t xml:space="preserve"> финансовые средства освоены в полном объеме.</w:t>
      </w:r>
    </w:p>
    <w:p w:rsidR="00257079" w:rsidRDefault="00257079" w:rsidP="0000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7079" w:rsidRDefault="00257079" w:rsidP="0000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7079" w:rsidRDefault="00257079" w:rsidP="0000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1AD" w:rsidRDefault="00466701" w:rsidP="0000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lastRenderedPageBreak/>
        <w:t>Объективно оценить  реализацию мероприятий сложно. Все запланированные мероприятия выполнены частично, либо не выполнены. Испол</w:t>
      </w:r>
      <w:r w:rsidR="00D869A6">
        <w:rPr>
          <w:rFonts w:ascii="Times New Roman" w:hAnsi="Times New Roman" w:cs="Times New Roman"/>
          <w:sz w:val="24"/>
          <w:szCs w:val="24"/>
        </w:rPr>
        <w:t xml:space="preserve">нение работ по мероприятиям 2018 года, </w:t>
      </w:r>
      <w:proofErr w:type="gramStart"/>
      <w:r w:rsidR="00D869A6">
        <w:rPr>
          <w:rFonts w:ascii="Times New Roman" w:hAnsi="Times New Roman" w:cs="Times New Roman"/>
          <w:sz w:val="24"/>
          <w:szCs w:val="24"/>
        </w:rPr>
        <w:t>перенесены</w:t>
      </w:r>
      <w:proofErr w:type="gramEnd"/>
      <w:r w:rsidR="00D869A6"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. </w:t>
      </w:r>
      <w:r w:rsidR="00093D12" w:rsidRPr="0073378A">
        <w:rPr>
          <w:rFonts w:ascii="Times New Roman" w:hAnsi="Times New Roman" w:cs="Times New Roman"/>
          <w:sz w:val="24"/>
          <w:szCs w:val="24"/>
        </w:rPr>
        <w:t xml:space="preserve">Эффективность Подпрограммы составляет </w:t>
      </w:r>
      <w:r w:rsidR="00D869A6">
        <w:rPr>
          <w:rFonts w:ascii="Times New Roman" w:hAnsi="Times New Roman" w:cs="Times New Roman"/>
          <w:sz w:val="24"/>
          <w:szCs w:val="24"/>
        </w:rPr>
        <w:t>– 0,14</w:t>
      </w:r>
      <w:r w:rsidR="00093D12" w:rsidRPr="0073378A">
        <w:rPr>
          <w:rFonts w:ascii="Times New Roman" w:hAnsi="Times New Roman" w:cs="Times New Roman"/>
          <w:sz w:val="24"/>
          <w:szCs w:val="24"/>
        </w:rPr>
        <w:t xml:space="preserve">. </w:t>
      </w:r>
      <w:r w:rsidRPr="0073378A">
        <w:rPr>
          <w:rFonts w:ascii="Times New Roman" w:hAnsi="Times New Roman" w:cs="Times New Roman"/>
          <w:sz w:val="24"/>
          <w:szCs w:val="24"/>
        </w:rPr>
        <w:t>По критериям оценки эффективности подпр</w:t>
      </w:r>
      <w:r w:rsidR="000031AD">
        <w:rPr>
          <w:rFonts w:ascii="Times New Roman" w:hAnsi="Times New Roman" w:cs="Times New Roman"/>
          <w:sz w:val="24"/>
          <w:szCs w:val="24"/>
        </w:rPr>
        <w:t>ограмма  является неэффективной.</w:t>
      </w:r>
    </w:p>
    <w:p w:rsidR="00350131" w:rsidRDefault="00350131" w:rsidP="000031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0131" w:rsidRDefault="00350131" w:rsidP="000031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1B6" w:rsidRPr="000031AD" w:rsidRDefault="00C954AF" w:rsidP="00003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AF">
        <w:rPr>
          <w:rFonts w:ascii="Times New Roman" w:hAnsi="Times New Roman" w:cs="Times New Roman"/>
          <w:sz w:val="20"/>
          <w:szCs w:val="20"/>
        </w:rPr>
        <w:t>Подготовил:</w:t>
      </w:r>
      <w:r w:rsidR="00BB01B6">
        <w:rPr>
          <w:rFonts w:ascii="Times New Roman" w:hAnsi="Times New Roman" w:cs="Times New Roman"/>
          <w:sz w:val="20"/>
          <w:szCs w:val="20"/>
        </w:rPr>
        <w:t xml:space="preserve"> Главный специалист </w:t>
      </w:r>
      <w:proofErr w:type="spellStart"/>
      <w:r w:rsidR="00BB01B6">
        <w:rPr>
          <w:rFonts w:ascii="Times New Roman" w:hAnsi="Times New Roman" w:cs="Times New Roman"/>
          <w:sz w:val="20"/>
          <w:szCs w:val="20"/>
        </w:rPr>
        <w:t>ОЭАиП</w:t>
      </w:r>
      <w:proofErr w:type="spellEnd"/>
    </w:p>
    <w:p w:rsidR="00C954AF" w:rsidRPr="00C954AF" w:rsidRDefault="00C954AF" w:rsidP="001C67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4AF">
        <w:rPr>
          <w:rFonts w:ascii="Times New Roman" w:hAnsi="Times New Roman" w:cs="Times New Roman"/>
          <w:sz w:val="20"/>
          <w:szCs w:val="20"/>
        </w:rPr>
        <w:t>И.В.Богданова</w:t>
      </w:r>
    </w:p>
    <w:p w:rsidR="00564943" w:rsidRPr="00014B22" w:rsidRDefault="00564943" w:rsidP="005F4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F0" w:rsidRPr="001717A0" w:rsidRDefault="001554F0" w:rsidP="00155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ED5307" w:rsidRPr="00903441" w:rsidRDefault="00ED5307" w:rsidP="005A53C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3847C0" w:rsidRDefault="003847C0" w:rsidP="005A53CB">
      <w:pPr>
        <w:spacing w:after="0" w:line="240" w:lineRule="auto"/>
        <w:rPr>
          <w:rFonts w:ascii="Times New Roman" w:hAnsi="Times New Roman" w:cs="Times New Roman"/>
        </w:rPr>
      </w:pPr>
    </w:p>
    <w:p w:rsidR="003847C0" w:rsidRDefault="003847C0" w:rsidP="005A53CB">
      <w:pPr>
        <w:spacing w:after="0" w:line="240" w:lineRule="auto"/>
        <w:rPr>
          <w:rFonts w:ascii="Times New Roman" w:hAnsi="Times New Roman" w:cs="Times New Roman"/>
        </w:rPr>
      </w:pPr>
    </w:p>
    <w:p w:rsidR="003847C0" w:rsidRDefault="003847C0" w:rsidP="005A53CB">
      <w:pPr>
        <w:spacing w:after="0" w:line="240" w:lineRule="auto"/>
        <w:rPr>
          <w:rFonts w:ascii="Times New Roman" w:hAnsi="Times New Roman" w:cs="Times New Roman"/>
        </w:rPr>
      </w:pPr>
    </w:p>
    <w:p w:rsidR="003847C0" w:rsidRDefault="003847C0" w:rsidP="005A53CB">
      <w:pPr>
        <w:spacing w:after="0" w:line="240" w:lineRule="auto"/>
        <w:rPr>
          <w:rFonts w:ascii="Times New Roman" w:hAnsi="Times New Roman" w:cs="Times New Roman"/>
        </w:rPr>
      </w:pPr>
    </w:p>
    <w:p w:rsidR="003847C0" w:rsidRDefault="003847C0" w:rsidP="005A53CB">
      <w:pPr>
        <w:spacing w:after="0" w:line="240" w:lineRule="auto"/>
        <w:rPr>
          <w:rFonts w:ascii="Times New Roman" w:hAnsi="Times New Roman" w:cs="Times New Roman"/>
        </w:rPr>
      </w:pPr>
    </w:p>
    <w:p w:rsidR="003847C0" w:rsidRDefault="003847C0" w:rsidP="005A53CB">
      <w:pPr>
        <w:spacing w:after="0" w:line="240" w:lineRule="auto"/>
        <w:rPr>
          <w:rFonts w:ascii="Times New Roman" w:hAnsi="Times New Roman" w:cs="Times New Roman"/>
        </w:rPr>
      </w:pPr>
    </w:p>
    <w:p w:rsidR="003847C0" w:rsidRDefault="003847C0" w:rsidP="005A53CB">
      <w:pPr>
        <w:spacing w:after="0" w:line="240" w:lineRule="auto"/>
        <w:rPr>
          <w:rFonts w:ascii="Times New Roman" w:hAnsi="Times New Roman" w:cs="Times New Roman"/>
        </w:rPr>
      </w:pPr>
    </w:p>
    <w:p w:rsidR="003847C0" w:rsidRDefault="003847C0" w:rsidP="005A53CB">
      <w:pPr>
        <w:spacing w:after="0" w:line="240" w:lineRule="auto"/>
        <w:rPr>
          <w:rFonts w:ascii="Times New Roman" w:hAnsi="Times New Roman" w:cs="Times New Roman"/>
        </w:rPr>
      </w:pPr>
    </w:p>
    <w:p w:rsidR="00244F71" w:rsidRDefault="00244F71"/>
    <w:sectPr w:rsidR="00244F71" w:rsidSect="0098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1A06A9"/>
    <w:multiLevelType w:val="hybridMultilevel"/>
    <w:tmpl w:val="1E7A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D32"/>
    <w:rsid w:val="000031AD"/>
    <w:rsid w:val="00003A4D"/>
    <w:rsid w:val="000058C8"/>
    <w:rsid w:val="00005F8D"/>
    <w:rsid w:val="000137A4"/>
    <w:rsid w:val="00014B22"/>
    <w:rsid w:val="0001586F"/>
    <w:rsid w:val="00020A7C"/>
    <w:rsid w:val="0002163B"/>
    <w:rsid w:val="00021E7F"/>
    <w:rsid w:val="00022E86"/>
    <w:rsid w:val="00023F0B"/>
    <w:rsid w:val="00031C70"/>
    <w:rsid w:val="00033260"/>
    <w:rsid w:val="000352DA"/>
    <w:rsid w:val="00043510"/>
    <w:rsid w:val="00045060"/>
    <w:rsid w:val="0005222F"/>
    <w:rsid w:val="00052FCE"/>
    <w:rsid w:val="000615BA"/>
    <w:rsid w:val="00073D1C"/>
    <w:rsid w:val="0008741F"/>
    <w:rsid w:val="00093D12"/>
    <w:rsid w:val="00095A6A"/>
    <w:rsid w:val="0009659F"/>
    <w:rsid w:val="000B3EA7"/>
    <w:rsid w:val="000D690D"/>
    <w:rsid w:val="000E283F"/>
    <w:rsid w:val="000E2B37"/>
    <w:rsid w:val="000E2F60"/>
    <w:rsid w:val="000F50C9"/>
    <w:rsid w:val="000F54BB"/>
    <w:rsid w:val="0010345F"/>
    <w:rsid w:val="00103F71"/>
    <w:rsid w:val="00104A5E"/>
    <w:rsid w:val="0010607E"/>
    <w:rsid w:val="00107C03"/>
    <w:rsid w:val="00111007"/>
    <w:rsid w:val="001152BB"/>
    <w:rsid w:val="00120830"/>
    <w:rsid w:val="001215F9"/>
    <w:rsid w:val="0013193F"/>
    <w:rsid w:val="00136EA2"/>
    <w:rsid w:val="00144013"/>
    <w:rsid w:val="001443D3"/>
    <w:rsid w:val="001533BC"/>
    <w:rsid w:val="00154E53"/>
    <w:rsid w:val="001554F0"/>
    <w:rsid w:val="00161439"/>
    <w:rsid w:val="001708FF"/>
    <w:rsid w:val="001717A0"/>
    <w:rsid w:val="001758A5"/>
    <w:rsid w:val="001819A7"/>
    <w:rsid w:val="00182A0D"/>
    <w:rsid w:val="00183F11"/>
    <w:rsid w:val="001877B2"/>
    <w:rsid w:val="00187CD7"/>
    <w:rsid w:val="001A18B7"/>
    <w:rsid w:val="001A311B"/>
    <w:rsid w:val="001A5A81"/>
    <w:rsid w:val="001C21CE"/>
    <w:rsid w:val="001C67AD"/>
    <w:rsid w:val="001C74F3"/>
    <w:rsid w:val="001D287F"/>
    <w:rsid w:val="001E0A75"/>
    <w:rsid w:val="001E0B90"/>
    <w:rsid w:val="001F7A89"/>
    <w:rsid w:val="00200D0D"/>
    <w:rsid w:val="002024DA"/>
    <w:rsid w:val="00211CA1"/>
    <w:rsid w:val="002167AA"/>
    <w:rsid w:val="00217E0C"/>
    <w:rsid w:val="002228EF"/>
    <w:rsid w:val="0022588E"/>
    <w:rsid w:val="00227847"/>
    <w:rsid w:val="00236EAC"/>
    <w:rsid w:val="00240369"/>
    <w:rsid w:val="002436C3"/>
    <w:rsid w:val="002437D1"/>
    <w:rsid w:val="00244F71"/>
    <w:rsid w:val="00253557"/>
    <w:rsid w:val="00257079"/>
    <w:rsid w:val="00260FD9"/>
    <w:rsid w:val="00263DBB"/>
    <w:rsid w:val="0026734E"/>
    <w:rsid w:val="00270F0F"/>
    <w:rsid w:val="00272B93"/>
    <w:rsid w:val="00285842"/>
    <w:rsid w:val="00294027"/>
    <w:rsid w:val="002A09D7"/>
    <w:rsid w:val="002A1FFB"/>
    <w:rsid w:val="002A611D"/>
    <w:rsid w:val="002B6548"/>
    <w:rsid w:val="002B6A40"/>
    <w:rsid w:val="002C0246"/>
    <w:rsid w:val="002C126C"/>
    <w:rsid w:val="002C24CA"/>
    <w:rsid w:val="002C2766"/>
    <w:rsid w:val="002C3590"/>
    <w:rsid w:val="002C4A1C"/>
    <w:rsid w:val="002C50FE"/>
    <w:rsid w:val="002C5BA3"/>
    <w:rsid w:val="002D2D99"/>
    <w:rsid w:val="002D569D"/>
    <w:rsid w:val="002E1409"/>
    <w:rsid w:val="002E3521"/>
    <w:rsid w:val="002E3F9B"/>
    <w:rsid w:val="002E44DE"/>
    <w:rsid w:val="002F0259"/>
    <w:rsid w:val="002F2E99"/>
    <w:rsid w:val="002F3DA8"/>
    <w:rsid w:val="002F40A9"/>
    <w:rsid w:val="00305AC3"/>
    <w:rsid w:val="00314CC0"/>
    <w:rsid w:val="00317B40"/>
    <w:rsid w:val="003208D4"/>
    <w:rsid w:val="00322CA2"/>
    <w:rsid w:val="00324028"/>
    <w:rsid w:val="00327F1D"/>
    <w:rsid w:val="00331AAC"/>
    <w:rsid w:val="00340FB7"/>
    <w:rsid w:val="00343DF8"/>
    <w:rsid w:val="00350013"/>
    <w:rsid w:val="00350131"/>
    <w:rsid w:val="003505CF"/>
    <w:rsid w:val="00357528"/>
    <w:rsid w:val="00361606"/>
    <w:rsid w:val="00370E7A"/>
    <w:rsid w:val="00380331"/>
    <w:rsid w:val="003847C0"/>
    <w:rsid w:val="003917A4"/>
    <w:rsid w:val="00395395"/>
    <w:rsid w:val="003960FE"/>
    <w:rsid w:val="00396C1D"/>
    <w:rsid w:val="003A4956"/>
    <w:rsid w:val="003B4D39"/>
    <w:rsid w:val="003B7C29"/>
    <w:rsid w:val="003C1096"/>
    <w:rsid w:val="003C6390"/>
    <w:rsid w:val="003D3B5E"/>
    <w:rsid w:val="003D52E6"/>
    <w:rsid w:val="003E326C"/>
    <w:rsid w:val="003F1091"/>
    <w:rsid w:val="004043B0"/>
    <w:rsid w:val="004102B2"/>
    <w:rsid w:val="0041041B"/>
    <w:rsid w:val="00430D32"/>
    <w:rsid w:val="004313FA"/>
    <w:rsid w:val="00432D1E"/>
    <w:rsid w:val="00437E5F"/>
    <w:rsid w:val="004418E6"/>
    <w:rsid w:val="00443E8D"/>
    <w:rsid w:val="0044628C"/>
    <w:rsid w:val="004476C8"/>
    <w:rsid w:val="00457AA7"/>
    <w:rsid w:val="0046551C"/>
    <w:rsid w:val="00466701"/>
    <w:rsid w:val="00467E74"/>
    <w:rsid w:val="00471924"/>
    <w:rsid w:val="004729B6"/>
    <w:rsid w:val="00474478"/>
    <w:rsid w:val="00476209"/>
    <w:rsid w:val="00476412"/>
    <w:rsid w:val="00480035"/>
    <w:rsid w:val="004812F0"/>
    <w:rsid w:val="004813B1"/>
    <w:rsid w:val="00492EC1"/>
    <w:rsid w:val="00494084"/>
    <w:rsid w:val="00494A1E"/>
    <w:rsid w:val="00496B77"/>
    <w:rsid w:val="00497C9D"/>
    <w:rsid w:val="004A276D"/>
    <w:rsid w:val="004A3AED"/>
    <w:rsid w:val="004B39B7"/>
    <w:rsid w:val="004C20B8"/>
    <w:rsid w:val="004C2766"/>
    <w:rsid w:val="004C4961"/>
    <w:rsid w:val="004D0034"/>
    <w:rsid w:val="004D07CB"/>
    <w:rsid w:val="004E0FE5"/>
    <w:rsid w:val="004E3F9C"/>
    <w:rsid w:val="004E4864"/>
    <w:rsid w:val="004E5751"/>
    <w:rsid w:val="00505A3F"/>
    <w:rsid w:val="00507D1E"/>
    <w:rsid w:val="00511539"/>
    <w:rsid w:val="00512BB7"/>
    <w:rsid w:val="00515DB9"/>
    <w:rsid w:val="00516EA7"/>
    <w:rsid w:val="005237AC"/>
    <w:rsid w:val="005273F2"/>
    <w:rsid w:val="00530114"/>
    <w:rsid w:val="00531CF8"/>
    <w:rsid w:val="00534FEB"/>
    <w:rsid w:val="005376B5"/>
    <w:rsid w:val="005402D6"/>
    <w:rsid w:val="005417F0"/>
    <w:rsid w:val="00542AAF"/>
    <w:rsid w:val="005506D5"/>
    <w:rsid w:val="005605B8"/>
    <w:rsid w:val="005626CA"/>
    <w:rsid w:val="005626DB"/>
    <w:rsid w:val="00563330"/>
    <w:rsid w:val="00564943"/>
    <w:rsid w:val="00565F52"/>
    <w:rsid w:val="00570C4B"/>
    <w:rsid w:val="00574257"/>
    <w:rsid w:val="00575BA4"/>
    <w:rsid w:val="00575C90"/>
    <w:rsid w:val="00580A59"/>
    <w:rsid w:val="005A473B"/>
    <w:rsid w:val="005A53CB"/>
    <w:rsid w:val="005B03CF"/>
    <w:rsid w:val="005B1B2E"/>
    <w:rsid w:val="005B60CA"/>
    <w:rsid w:val="005B6A09"/>
    <w:rsid w:val="005B6AF4"/>
    <w:rsid w:val="005C3C86"/>
    <w:rsid w:val="005C4717"/>
    <w:rsid w:val="005C7C1E"/>
    <w:rsid w:val="005D7DD8"/>
    <w:rsid w:val="005E304D"/>
    <w:rsid w:val="005E76B6"/>
    <w:rsid w:val="005F1762"/>
    <w:rsid w:val="005F4856"/>
    <w:rsid w:val="005F4C02"/>
    <w:rsid w:val="00603EDD"/>
    <w:rsid w:val="00607CEA"/>
    <w:rsid w:val="00632A8C"/>
    <w:rsid w:val="0063622F"/>
    <w:rsid w:val="00642414"/>
    <w:rsid w:val="00653442"/>
    <w:rsid w:val="00665EEB"/>
    <w:rsid w:val="00667065"/>
    <w:rsid w:val="00673EE6"/>
    <w:rsid w:val="00680203"/>
    <w:rsid w:val="00685431"/>
    <w:rsid w:val="006864F9"/>
    <w:rsid w:val="00693BAE"/>
    <w:rsid w:val="00693D3E"/>
    <w:rsid w:val="006A0F7E"/>
    <w:rsid w:val="006C44FF"/>
    <w:rsid w:val="006C5EA8"/>
    <w:rsid w:val="006D25F4"/>
    <w:rsid w:val="006D5BDC"/>
    <w:rsid w:val="006D6D5D"/>
    <w:rsid w:val="00701D0F"/>
    <w:rsid w:val="007029D5"/>
    <w:rsid w:val="0070320D"/>
    <w:rsid w:val="00703A83"/>
    <w:rsid w:val="00710C74"/>
    <w:rsid w:val="00713811"/>
    <w:rsid w:val="00716CB5"/>
    <w:rsid w:val="0073096E"/>
    <w:rsid w:val="007329E6"/>
    <w:rsid w:val="0073378A"/>
    <w:rsid w:val="00736099"/>
    <w:rsid w:val="0074137D"/>
    <w:rsid w:val="007470C3"/>
    <w:rsid w:val="00751471"/>
    <w:rsid w:val="0075633A"/>
    <w:rsid w:val="00770A4A"/>
    <w:rsid w:val="0078444B"/>
    <w:rsid w:val="007916C5"/>
    <w:rsid w:val="007931DB"/>
    <w:rsid w:val="00794D05"/>
    <w:rsid w:val="007A1125"/>
    <w:rsid w:val="007A2A21"/>
    <w:rsid w:val="007A2D9B"/>
    <w:rsid w:val="007B5AA6"/>
    <w:rsid w:val="007C1EFF"/>
    <w:rsid w:val="007C5E84"/>
    <w:rsid w:val="007D47C2"/>
    <w:rsid w:val="007D548B"/>
    <w:rsid w:val="007E1798"/>
    <w:rsid w:val="007E6248"/>
    <w:rsid w:val="007E7730"/>
    <w:rsid w:val="007E781F"/>
    <w:rsid w:val="007F2098"/>
    <w:rsid w:val="007F323F"/>
    <w:rsid w:val="007F33B6"/>
    <w:rsid w:val="007F3FB0"/>
    <w:rsid w:val="007F52EF"/>
    <w:rsid w:val="007F76F9"/>
    <w:rsid w:val="00805A9A"/>
    <w:rsid w:val="00812559"/>
    <w:rsid w:val="008248BE"/>
    <w:rsid w:val="00831C7A"/>
    <w:rsid w:val="008341D4"/>
    <w:rsid w:val="0083524D"/>
    <w:rsid w:val="008451EF"/>
    <w:rsid w:val="00846C0C"/>
    <w:rsid w:val="008477BB"/>
    <w:rsid w:val="0085192A"/>
    <w:rsid w:val="00853FBE"/>
    <w:rsid w:val="0085737B"/>
    <w:rsid w:val="008668CA"/>
    <w:rsid w:val="00866D86"/>
    <w:rsid w:val="00867507"/>
    <w:rsid w:val="008757E7"/>
    <w:rsid w:val="00880E64"/>
    <w:rsid w:val="00881A5F"/>
    <w:rsid w:val="00895436"/>
    <w:rsid w:val="008A553F"/>
    <w:rsid w:val="008A7110"/>
    <w:rsid w:val="008A71A4"/>
    <w:rsid w:val="008B208C"/>
    <w:rsid w:val="008B503C"/>
    <w:rsid w:val="008B513B"/>
    <w:rsid w:val="008B56C0"/>
    <w:rsid w:val="008B7174"/>
    <w:rsid w:val="008B792B"/>
    <w:rsid w:val="008C46BE"/>
    <w:rsid w:val="008C7306"/>
    <w:rsid w:val="008D237E"/>
    <w:rsid w:val="008D2C39"/>
    <w:rsid w:val="008E07E7"/>
    <w:rsid w:val="008E0E93"/>
    <w:rsid w:val="008E1A48"/>
    <w:rsid w:val="008E485E"/>
    <w:rsid w:val="008E5E4D"/>
    <w:rsid w:val="008E70EC"/>
    <w:rsid w:val="008F6392"/>
    <w:rsid w:val="008F6402"/>
    <w:rsid w:val="00903441"/>
    <w:rsid w:val="00917F07"/>
    <w:rsid w:val="00921F6D"/>
    <w:rsid w:val="00927255"/>
    <w:rsid w:val="00927EAA"/>
    <w:rsid w:val="00931CBD"/>
    <w:rsid w:val="009331FE"/>
    <w:rsid w:val="0093364C"/>
    <w:rsid w:val="009364D6"/>
    <w:rsid w:val="0095465E"/>
    <w:rsid w:val="009706E3"/>
    <w:rsid w:val="00971833"/>
    <w:rsid w:val="00981F72"/>
    <w:rsid w:val="0099034F"/>
    <w:rsid w:val="009922C2"/>
    <w:rsid w:val="009936F4"/>
    <w:rsid w:val="00994816"/>
    <w:rsid w:val="00995D77"/>
    <w:rsid w:val="00996F40"/>
    <w:rsid w:val="009C79F0"/>
    <w:rsid w:val="009D1A36"/>
    <w:rsid w:val="009D393F"/>
    <w:rsid w:val="009D3FFA"/>
    <w:rsid w:val="009E20D3"/>
    <w:rsid w:val="009E799A"/>
    <w:rsid w:val="009F1431"/>
    <w:rsid w:val="009F4D82"/>
    <w:rsid w:val="009F6621"/>
    <w:rsid w:val="00A11D72"/>
    <w:rsid w:val="00A21019"/>
    <w:rsid w:val="00A26162"/>
    <w:rsid w:val="00A2717C"/>
    <w:rsid w:val="00A31164"/>
    <w:rsid w:val="00A37D66"/>
    <w:rsid w:val="00A420D8"/>
    <w:rsid w:val="00A45826"/>
    <w:rsid w:val="00A46019"/>
    <w:rsid w:val="00A4757A"/>
    <w:rsid w:val="00A56036"/>
    <w:rsid w:val="00A61905"/>
    <w:rsid w:val="00A63812"/>
    <w:rsid w:val="00A70E67"/>
    <w:rsid w:val="00A71EE7"/>
    <w:rsid w:val="00A741E9"/>
    <w:rsid w:val="00A754F2"/>
    <w:rsid w:val="00A77626"/>
    <w:rsid w:val="00A86CAA"/>
    <w:rsid w:val="00A95496"/>
    <w:rsid w:val="00AA0153"/>
    <w:rsid w:val="00AA1026"/>
    <w:rsid w:val="00AB203C"/>
    <w:rsid w:val="00AB2C43"/>
    <w:rsid w:val="00AB3B97"/>
    <w:rsid w:val="00AC0DFF"/>
    <w:rsid w:val="00AD027C"/>
    <w:rsid w:val="00AD5F31"/>
    <w:rsid w:val="00AE7450"/>
    <w:rsid w:val="00AF1649"/>
    <w:rsid w:val="00B12EF4"/>
    <w:rsid w:val="00B133AF"/>
    <w:rsid w:val="00B2415F"/>
    <w:rsid w:val="00B261B9"/>
    <w:rsid w:val="00B37D31"/>
    <w:rsid w:val="00B4516A"/>
    <w:rsid w:val="00B46151"/>
    <w:rsid w:val="00B5532E"/>
    <w:rsid w:val="00B66576"/>
    <w:rsid w:val="00B74C59"/>
    <w:rsid w:val="00B753CA"/>
    <w:rsid w:val="00B864B8"/>
    <w:rsid w:val="00B86DBC"/>
    <w:rsid w:val="00BB01B6"/>
    <w:rsid w:val="00BB75D0"/>
    <w:rsid w:val="00BB7B0F"/>
    <w:rsid w:val="00BC44C7"/>
    <w:rsid w:val="00BD027B"/>
    <w:rsid w:val="00BD0D4B"/>
    <w:rsid w:val="00BD55CA"/>
    <w:rsid w:val="00BD563A"/>
    <w:rsid w:val="00BE742A"/>
    <w:rsid w:val="00BF007F"/>
    <w:rsid w:val="00BF1CD7"/>
    <w:rsid w:val="00BF2777"/>
    <w:rsid w:val="00BF3B2C"/>
    <w:rsid w:val="00BF688B"/>
    <w:rsid w:val="00C01647"/>
    <w:rsid w:val="00C049E6"/>
    <w:rsid w:val="00C138E2"/>
    <w:rsid w:val="00C31683"/>
    <w:rsid w:val="00C367CA"/>
    <w:rsid w:val="00C41089"/>
    <w:rsid w:val="00C4434C"/>
    <w:rsid w:val="00C44E09"/>
    <w:rsid w:val="00C460DE"/>
    <w:rsid w:val="00C510EB"/>
    <w:rsid w:val="00C52609"/>
    <w:rsid w:val="00C607A7"/>
    <w:rsid w:val="00C6157C"/>
    <w:rsid w:val="00C66A52"/>
    <w:rsid w:val="00C72AE7"/>
    <w:rsid w:val="00C80C6C"/>
    <w:rsid w:val="00C84FF1"/>
    <w:rsid w:val="00C862AA"/>
    <w:rsid w:val="00C954AF"/>
    <w:rsid w:val="00C97526"/>
    <w:rsid w:val="00CA3FA7"/>
    <w:rsid w:val="00CA4560"/>
    <w:rsid w:val="00CB2901"/>
    <w:rsid w:val="00CB7883"/>
    <w:rsid w:val="00CC161A"/>
    <w:rsid w:val="00CC7A01"/>
    <w:rsid w:val="00CD3136"/>
    <w:rsid w:val="00CD3B74"/>
    <w:rsid w:val="00CD4FDB"/>
    <w:rsid w:val="00CD6A84"/>
    <w:rsid w:val="00CE2D39"/>
    <w:rsid w:val="00CE6DF5"/>
    <w:rsid w:val="00CE7455"/>
    <w:rsid w:val="00CE795F"/>
    <w:rsid w:val="00CF0812"/>
    <w:rsid w:val="00CF2F1E"/>
    <w:rsid w:val="00CF30C9"/>
    <w:rsid w:val="00D025BA"/>
    <w:rsid w:val="00D029F6"/>
    <w:rsid w:val="00D142FD"/>
    <w:rsid w:val="00D23CA0"/>
    <w:rsid w:val="00D32B11"/>
    <w:rsid w:val="00D444F1"/>
    <w:rsid w:val="00D47CD3"/>
    <w:rsid w:val="00D51F12"/>
    <w:rsid w:val="00D57993"/>
    <w:rsid w:val="00D60413"/>
    <w:rsid w:val="00D60748"/>
    <w:rsid w:val="00D62C83"/>
    <w:rsid w:val="00D73164"/>
    <w:rsid w:val="00D741E1"/>
    <w:rsid w:val="00D80135"/>
    <w:rsid w:val="00D869A6"/>
    <w:rsid w:val="00D941A8"/>
    <w:rsid w:val="00DA015D"/>
    <w:rsid w:val="00DA3E8B"/>
    <w:rsid w:val="00DB1124"/>
    <w:rsid w:val="00DB38FF"/>
    <w:rsid w:val="00DB3DCC"/>
    <w:rsid w:val="00DB58FC"/>
    <w:rsid w:val="00DC5307"/>
    <w:rsid w:val="00DD6195"/>
    <w:rsid w:val="00DE186E"/>
    <w:rsid w:val="00DE76FD"/>
    <w:rsid w:val="00DF23EE"/>
    <w:rsid w:val="00E00F3B"/>
    <w:rsid w:val="00E025B7"/>
    <w:rsid w:val="00E06E7A"/>
    <w:rsid w:val="00E07F44"/>
    <w:rsid w:val="00E14280"/>
    <w:rsid w:val="00E2023D"/>
    <w:rsid w:val="00E25851"/>
    <w:rsid w:val="00E36C42"/>
    <w:rsid w:val="00E36D4D"/>
    <w:rsid w:val="00E41303"/>
    <w:rsid w:val="00E43BB3"/>
    <w:rsid w:val="00E44976"/>
    <w:rsid w:val="00E46882"/>
    <w:rsid w:val="00E51D94"/>
    <w:rsid w:val="00E55175"/>
    <w:rsid w:val="00E5766E"/>
    <w:rsid w:val="00E66B8B"/>
    <w:rsid w:val="00E70284"/>
    <w:rsid w:val="00E72146"/>
    <w:rsid w:val="00E774FA"/>
    <w:rsid w:val="00E82752"/>
    <w:rsid w:val="00E92F5B"/>
    <w:rsid w:val="00E94ED5"/>
    <w:rsid w:val="00E9676D"/>
    <w:rsid w:val="00EA2C7E"/>
    <w:rsid w:val="00EB12BD"/>
    <w:rsid w:val="00EB1DFA"/>
    <w:rsid w:val="00EB363E"/>
    <w:rsid w:val="00EB4B5C"/>
    <w:rsid w:val="00EB7BE1"/>
    <w:rsid w:val="00EC460D"/>
    <w:rsid w:val="00EC46DD"/>
    <w:rsid w:val="00ED27C2"/>
    <w:rsid w:val="00ED5307"/>
    <w:rsid w:val="00ED6E4F"/>
    <w:rsid w:val="00EE2539"/>
    <w:rsid w:val="00EE65EF"/>
    <w:rsid w:val="00EF217B"/>
    <w:rsid w:val="00EF3EC4"/>
    <w:rsid w:val="00F01A2F"/>
    <w:rsid w:val="00F048BA"/>
    <w:rsid w:val="00F06ADA"/>
    <w:rsid w:val="00F06B0B"/>
    <w:rsid w:val="00F10013"/>
    <w:rsid w:val="00F14687"/>
    <w:rsid w:val="00F21EE2"/>
    <w:rsid w:val="00F23736"/>
    <w:rsid w:val="00F369E8"/>
    <w:rsid w:val="00F401FA"/>
    <w:rsid w:val="00F406A2"/>
    <w:rsid w:val="00F40E04"/>
    <w:rsid w:val="00F4520A"/>
    <w:rsid w:val="00F4644F"/>
    <w:rsid w:val="00F47D63"/>
    <w:rsid w:val="00F610EC"/>
    <w:rsid w:val="00F61EC5"/>
    <w:rsid w:val="00F70156"/>
    <w:rsid w:val="00F740BF"/>
    <w:rsid w:val="00F8063A"/>
    <w:rsid w:val="00F85AE1"/>
    <w:rsid w:val="00F93144"/>
    <w:rsid w:val="00F975BE"/>
    <w:rsid w:val="00F976A7"/>
    <w:rsid w:val="00FA08E6"/>
    <w:rsid w:val="00FA2347"/>
    <w:rsid w:val="00FA5C4A"/>
    <w:rsid w:val="00FA6FD6"/>
    <w:rsid w:val="00FB2819"/>
    <w:rsid w:val="00FB438B"/>
    <w:rsid w:val="00FC0270"/>
    <w:rsid w:val="00FC239E"/>
    <w:rsid w:val="00FC6505"/>
    <w:rsid w:val="00FD2F01"/>
    <w:rsid w:val="00FD7CC5"/>
    <w:rsid w:val="00FF0850"/>
    <w:rsid w:val="00FF1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496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F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age number"/>
    <w:basedOn w:val="a0"/>
    <w:uiPriority w:val="99"/>
    <w:rsid w:val="00F61EC5"/>
    <w:rPr>
      <w:rFonts w:cs="Times New Roman"/>
    </w:rPr>
  </w:style>
  <w:style w:type="paragraph" w:styleId="a8">
    <w:name w:val="No Spacing"/>
    <w:uiPriority w:val="1"/>
    <w:qFormat/>
    <w:rsid w:val="00ED5307"/>
    <w:pPr>
      <w:spacing w:after="0" w:line="240" w:lineRule="auto"/>
    </w:pPr>
  </w:style>
  <w:style w:type="paragraph" w:styleId="a9">
    <w:name w:val="Body Text Indent"/>
    <w:basedOn w:val="a"/>
    <w:link w:val="aa"/>
    <w:rsid w:val="00831C7A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31C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20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DB04-CDA4-4534-B10A-69EFC443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46</Pages>
  <Words>11744</Words>
  <Characters>66946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Богданова</cp:lastModifiedBy>
  <cp:revision>350</cp:revision>
  <cp:lastPrinted>2019-03-28T03:38:00Z</cp:lastPrinted>
  <dcterms:created xsi:type="dcterms:W3CDTF">2015-03-31T01:07:00Z</dcterms:created>
  <dcterms:modified xsi:type="dcterms:W3CDTF">2019-03-28T03:41:00Z</dcterms:modified>
</cp:coreProperties>
</file>